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97"/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2977"/>
        <w:gridCol w:w="2286"/>
        <w:gridCol w:w="265"/>
        <w:gridCol w:w="767"/>
        <w:gridCol w:w="2520"/>
        <w:gridCol w:w="1551"/>
        <w:gridCol w:w="249"/>
        <w:gridCol w:w="1895"/>
        <w:gridCol w:w="1471"/>
        <w:gridCol w:w="54"/>
      </w:tblGrid>
      <w:tr w:rsidR="00430AAA" w:rsidTr="003A1264">
        <w:trPr>
          <w:cantSplit/>
          <w:trHeight w:val="42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HTATOR - TETOR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430AAA" w:rsidRDefault="00430AAA" w:rsidP="003A12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430AAA" w:rsidTr="003A1264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6C7219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AE1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3A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3A1264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6C7219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JERIU DHE NATYRA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3A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3A1264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E976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3A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3A1264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3A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3A1264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273EAB" w:rsidP="003A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="00430AAA"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3A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3A1264">
        <w:trPr>
          <w:gridAfter w:val="1"/>
          <w:wAfter w:w="54" w:type="dxa"/>
          <w:trHeight w:val="372"/>
        </w:trPr>
        <w:tc>
          <w:tcPr>
            <w:tcW w:w="1129" w:type="dxa"/>
            <w:vMerge w:val="restart"/>
            <w:shd w:val="clear" w:color="auto" w:fill="C5E0B3" w:themeFill="accent6" w:themeFillTint="66"/>
            <w:textDirection w:val="btLr"/>
          </w:tcPr>
          <w:p w:rsidR="00430AAA" w:rsidRDefault="00430AAA" w:rsidP="003A12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0AAA" w:rsidRPr="008D33E8" w:rsidRDefault="00430AAA" w:rsidP="003A12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4832" w:type="dxa"/>
            <w:gridSpan w:val="10"/>
          </w:tcPr>
          <w:p w:rsidR="00430AAA" w:rsidRPr="00AE34AC" w:rsidRDefault="00430AAA" w:rsidP="003A1264">
            <w:pPr>
              <w:pStyle w:val="BodyText"/>
              <w:spacing w:before="113" w:line="292" w:lineRule="auto"/>
              <w:ind w:right="1193"/>
              <w:rPr>
                <w:b/>
                <w:sz w:val="24"/>
                <w:szCs w:val="24"/>
              </w:rPr>
            </w:pPr>
          </w:p>
        </w:tc>
      </w:tr>
      <w:tr w:rsidR="00430AAA" w:rsidTr="003A1264">
        <w:trPr>
          <w:gridAfter w:val="1"/>
          <w:wAfter w:w="54" w:type="dxa"/>
          <w:trHeight w:val="579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430AAA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430AAA" w:rsidRPr="00F43304" w:rsidRDefault="00293158" w:rsidP="003A126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cs="Calibri"/>
                <w:b/>
                <w:sz w:val="18"/>
                <w:szCs w:val="18"/>
              </w:rPr>
            </w:pPr>
            <w:r w:rsidRPr="00F43304">
              <w:rPr>
                <w:b/>
                <w:bCs/>
                <w:sz w:val="18"/>
                <w:szCs w:val="18"/>
              </w:rPr>
              <w:t>Lënda, vetitë dhe përdorimi i saj</w:t>
            </w:r>
          </w:p>
        </w:tc>
      </w:tr>
      <w:tr w:rsidR="00430AAA" w:rsidTr="003A1264">
        <w:trPr>
          <w:gridAfter w:val="1"/>
          <w:wAfter w:w="54" w:type="dxa"/>
          <w:trHeight w:val="65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430AAA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430AAA" w:rsidRPr="00AE144C" w:rsidRDefault="00430AAA" w:rsidP="003A1264">
            <w:pPr>
              <w:pStyle w:val="BodyText"/>
              <w:spacing w:line="228" w:lineRule="exact"/>
              <w:rPr>
                <w:b/>
                <w:sz w:val="24"/>
                <w:szCs w:val="24"/>
              </w:rPr>
            </w:pPr>
          </w:p>
        </w:tc>
      </w:tr>
      <w:tr w:rsidR="00430AAA" w:rsidTr="003A1264">
        <w:trPr>
          <w:gridAfter w:val="1"/>
          <w:wAfter w:w="54" w:type="dxa"/>
          <w:trHeight w:val="273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430AAA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430AAA" w:rsidRPr="001852E2" w:rsidRDefault="00430AAA" w:rsidP="003A1264">
            <w:pPr>
              <w:pStyle w:val="BodyText"/>
              <w:spacing w:before="12"/>
              <w:rPr>
                <w:b/>
                <w:sz w:val="24"/>
                <w:szCs w:val="24"/>
              </w:rPr>
            </w:pPr>
          </w:p>
        </w:tc>
      </w:tr>
      <w:tr w:rsidR="00430AAA" w:rsidTr="003A1264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0AAA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ë arrihen përmes shtjellimit të  temës/ve:</w:t>
            </w:r>
          </w:p>
        </w:tc>
      </w:tr>
      <w:tr w:rsidR="00430AAA" w:rsidTr="003A1264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A9437C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komunikimit dhe e të shprehurit - Komunikues efektiv</w:t>
            </w:r>
          </w:p>
          <w:p w:rsidR="00A9437C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.3</w:t>
            </w:r>
            <w:r w:rsidRPr="00F43304">
              <w:rPr>
                <w:color w:val="231F20"/>
                <w:sz w:val="18"/>
                <w:szCs w:val="18"/>
              </w:rPr>
              <w:t xml:space="preserve"> Paraq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ktë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ndim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em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aktua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iskutimi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zgjatj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j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3-5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minuta</w:t>
            </w:r>
            <w:r w:rsidR="009E4693">
              <w:rPr>
                <w:color w:val="231F20"/>
                <w:sz w:val="18"/>
                <w:szCs w:val="18"/>
              </w:rPr>
              <w:t>sh</w:t>
            </w:r>
            <w:r w:rsidR="00122258" w:rsidRPr="00F43304">
              <w:rPr>
                <w:color w:val="231F20"/>
                <w:sz w:val="18"/>
                <w:szCs w:val="18"/>
              </w:rPr>
              <w:t>.</w:t>
            </w:r>
          </w:p>
          <w:p w:rsidR="00430AAA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.7</w:t>
            </w:r>
            <w:r w:rsidRPr="00F43304">
              <w:rPr>
                <w:color w:val="231F20"/>
                <w:sz w:val="18"/>
                <w:szCs w:val="18"/>
              </w:rPr>
              <w:t xml:space="preserve">  Përshkruan në forma të ndryshme shprehëse mjedisin natyror dhe të krijuar nga njeriu, me të cilin rrethohet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onj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jarj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oqër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zan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ëve.</w:t>
            </w:r>
          </w:p>
          <w:p w:rsidR="00430AAA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menduarit - Mendimtar kreativ</w:t>
            </w:r>
          </w:p>
          <w:p w:rsidR="00430AAA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</w:t>
            </w:r>
            <w:r w:rsidR="00122258" w:rsidRPr="00F43304">
              <w:rPr>
                <w:b/>
                <w:color w:val="231F20"/>
                <w:sz w:val="18"/>
                <w:szCs w:val="18"/>
              </w:rPr>
              <w:t xml:space="preserve">.3 </w:t>
            </w:r>
            <w:r w:rsidR="00122258" w:rsidRPr="00F43304">
              <w:rPr>
                <w:color w:val="231F20"/>
                <w:sz w:val="18"/>
                <w:szCs w:val="18"/>
              </w:rPr>
              <w:t xml:space="preserve"> Ndërton trupa të ndryshëm gjeometrikë dhe figura të ndryshme nga kartoni, pla</w:t>
            </w:r>
            <w:r w:rsidR="009E4693">
              <w:rPr>
                <w:color w:val="231F20"/>
                <w:sz w:val="18"/>
                <w:szCs w:val="18"/>
              </w:rPr>
              <w:t>stelina, argjila dhe nga materi</w:t>
            </w:r>
            <w:r w:rsidR="00122258" w:rsidRPr="00F43304">
              <w:rPr>
                <w:color w:val="231F20"/>
                <w:sz w:val="18"/>
                <w:szCs w:val="18"/>
              </w:rPr>
              <w:t>alet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e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ndryshme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ricikluese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duke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u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mbështetur</w:t>
            </w:r>
            <w:r w:rsidR="00122258"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në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imagjinatën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e</w:t>
            </w:r>
            <w:r w:rsidR="00122258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vet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430AAA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.4</w:t>
            </w:r>
            <w:r w:rsidRPr="00F43304">
              <w:rPr>
                <w:color w:val="231F20"/>
                <w:sz w:val="18"/>
                <w:szCs w:val="18"/>
              </w:rPr>
              <w:t xml:space="preserve">  Krahaso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objektet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ëndë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ryshm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qitura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simdhënës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ifikuar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t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pa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ve,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dhësive,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jyrave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bërjes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jetërsis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pa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onj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lementi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tër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ozitat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zën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ë</w:t>
            </w:r>
            <w:r w:rsidR="009E4693">
              <w:rPr>
                <w:color w:val="231F20"/>
                <w:spacing w:val="3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oqër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n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thon)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rego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ërvarësi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idis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22258" w:rsidRPr="00F43304">
              <w:rPr>
                <w:color w:val="231F20"/>
                <w:sz w:val="18"/>
                <w:szCs w:val="18"/>
              </w:rPr>
              <w:t>tyre.</w:t>
            </w:r>
          </w:p>
          <w:p w:rsidR="00122258" w:rsidRPr="00F43304" w:rsidRDefault="00122258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.8</w:t>
            </w:r>
            <w:r w:rsidRPr="00F43304">
              <w:rPr>
                <w:color w:val="231F20"/>
                <w:sz w:val="18"/>
                <w:szCs w:val="18"/>
              </w:rPr>
              <w:t xml:space="preserve">  Arsyeto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i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ë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zgjidhjes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oblemi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uha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matika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enca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ës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oqëria,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ëndet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ush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zgjatj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j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3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-5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inuta</w:t>
            </w:r>
            <w:r w:rsidR="009E4693">
              <w:rPr>
                <w:color w:val="231F20"/>
                <w:sz w:val="18"/>
                <w:szCs w:val="18"/>
              </w:rPr>
              <w:t>sh</w:t>
            </w:r>
            <w:r w:rsidRPr="00F43304">
              <w:rPr>
                <w:color w:val="231F20"/>
                <w:sz w:val="18"/>
                <w:szCs w:val="18"/>
              </w:rPr>
              <w:t>.</w:t>
            </w:r>
          </w:p>
          <w:p w:rsidR="00430AAA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nxënit - Nxënës i suksesshëm</w:t>
            </w:r>
          </w:p>
          <w:p w:rsidR="00430AAA" w:rsidRPr="00F43304" w:rsidRDefault="00A9437C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I.1</w:t>
            </w:r>
            <w:r w:rsidR="00430AAA" w:rsidRPr="00F43304">
              <w:rPr>
                <w:color w:val="231F20"/>
                <w:sz w:val="18"/>
                <w:szCs w:val="18"/>
              </w:rPr>
              <w:t xml:space="preserve"> Përzgjedh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materiale</w:t>
            </w:r>
            <w:r w:rsidR="00430AAA" w:rsidRPr="00F43304">
              <w:rPr>
                <w:color w:val="231F20"/>
                <w:sz w:val="18"/>
                <w:szCs w:val="18"/>
              </w:rPr>
              <w:t>/mjete,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si: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letrën,</w:t>
            </w:r>
            <w:r w:rsidR="00430AAA"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plastelinën,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shkopinjtë,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ngjyrat,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numëratoren</w:t>
            </w:r>
            <w:r w:rsidR="00430AAA"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proofErr w:type="gramStart"/>
            <w:r w:rsidR="00430AAA" w:rsidRPr="00F43304">
              <w:rPr>
                <w:color w:val="231F20"/>
                <w:sz w:val="18"/>
                <w:szCs w:val="18"/>
              </w:rPr>
              <w:t>etj.,</w:t>
            </w:r>
            <w:proofErr w:type="gramEnd"/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për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kryerjen</w:t>
            </w:r>
            <w:r w:rsidR="00430AAA"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e</w:t>
            </w:r>
            <w:r w:rsidR="00430AAA"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një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detyre</w:t>
            </w:r>
            <w:r w:rsidR="00430AAA"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të</w:t>
            </w:r>
            <w:r w:rsidR="00430AAA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caktuar</w:t>
            </w:r>
            <w:r w:rsidR="00430AAA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dhe</w:t>
            </w:r>
            <w:r w:rsidR="00430AAA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arsyeton</w:t>
            </w:r>
            <w:r w:rsidR="00430AAA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zgjedhjen</w:t>
            </w:r>
            <w:r w:rsidR="00430AAA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5"/>
                <w:sz w:val="18"/>
                <w:szCs w:val="18"/>
              </w:rPr>
              <w:t xml:space="preserve">e </w:t>
            </w:r>
            <w:r w:rsidR="00430AAA" w:rsidRPr="00F43304">
              <w:rPr>
                <w:color w:val="231F20"/>
                <w:sz w:val="18"/>
                <w:szCs w:val="18"/>
              </w:rPr>
              <w:t>bërë.</w:t>
            </w:r>
          </w:p>
          <w:p w:rsidR="00430AAA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I.2</w:t>
            </w:r>
            <w:r w:rsidR="00A9437C" w:rsidRPr="00F43304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jek udhëzimet e dhëna në libër apo material tjetër për të realizuar një veprim/aktivitet/detyrë që kërkohet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p</w:t>
            </w:r>
            <w:r w:rsidRPr="00F43304">
              <w:rPr>
                <w:color w:val="231F20"/>
                <w:sz w:val="18"/>
                <w:szCs w:val="18"/>
              </w:rPr>
              <w:t>rej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ij/saj.</w:t>
            </w:r>
          </w:p>
          <w:p w:rsidR="00430AAA" w:rsidRPr="00F43304" w:rsidRDefault="00A9437C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 w:rsidR="00430AAA" w:rsidRPr="00F433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>Parashtron pyetje dhe u përgjigjet pyetjeve për temën/problemin/detyrën e dhënë në njërën nga format e të</w:t>
            </w:r>
            <w:r w:rsidR="00430AAA"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s</w:t>
            </w:r>
            <w:r w:rsidR="00430AAA" w:rsidRPr="00F43304">
              <w:rPr>
                <w:color w:val="231F20"/>
                <w:sz w:val="18"/>
                <w:szCs w:val="18"/>
              </w:rPr>
              <w:t>hprehurit.</w:t>
            </w:r>
          </w:p>
          <w:p w:rsidR="00A9437C" w:rsidRPr="00F43304" w:rsidRDefault="00A9437C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I.6</w:t>
            </w:r>
            <w:r w:rsidRPr="00F43304">
              <w:rPr>
                <w:color w:val="231F20"/>
                <w:sz w:val="18"/>
                <w:szCs w:val="18"/>
              </w:rPr>
              <w:t xml:space="preserve"> Grumbull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ifiko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rial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formancës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gatitj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surimi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osjes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personale.</w:t>
            </w:r>
          </w:p>
          <w:p w:rsidR="00A9437C" w:rsidRPr="00F43304" w:rsidRDefault="00A9437C" w:rsidP="009915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b/>
                <w:sz w:val="18"/>
                <w:szCs w:val="18"/>
              </w:rPr>
              <w:t>III</w:t>
            </w:r>
            <w:r w:rsidR="006419DB" w:rsidRPr="00F43304">
              <w:rPr>
                <w:b/>
                <w:sz w:val="18"/>
                <w:szCs w:val="18"/>
              </w:rPr>
              <w:t>.7</w:t>
            </w:r>
            <w:r w:rsidR="006419DB" w:rsidRPr="00F43304">
              <w:rPr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Identifiko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johuri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eta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q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i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a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cila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ihmojn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rye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j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etyr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apo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sz w:val="18"/>
                <w:szCs w:val="18"/>
              </w:rPr>
              <w:t>aktivit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caktuar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ërkon</w:t>
            </w:r>
            <w:r w:rsidRPr="00F43304">
              <w:rPr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ëshilla/informacion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u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has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sz w:val="18"/>
                <w:szCs w:val="18"/>
              </w:rPr>
              <w:t>vështirësi.</w:t>
            </w:r>
          </w:p>
          <w:p w:rsidR="00430AAA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ër jetë, për punë dhe për mjedis - Kontribues produktiv</w:t>
            </w:r>
          </w:p>
          <w:p w:rsidR="00122258" w:rsidRPr="00F43304" w:rsidRDefault="00122258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2 </w:t>
            </w:r>
            <w:r w:rsidRPr="00F43304">
              <w:rPr>
                <w:color w:val="231F20"/>
                <w:sz w:val="18"/>
                <w:szCs w:val="18"/>
              </w:rPr>
              <w:t xml:space="preserve"> Kontrollon</w:t>
            </w:r>
            <w:proofErr w:type="gramEnd"/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tet/material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ispozicio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yerje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e/aktivitet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ë/shkoll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ash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saj).</w:t>
            </w:r>
            <w:r w:rsidR="00430AAA" w:rsidRPr="00F43304">
              <w:rPr>
                <w:color w:val="231F20"/>
                <w:sz w:val="18"/>
                <w:szCs w:val="18"/>
              </w:rPr>
              <w:t xml:space="preserve">  </w:t>
            </w:r>
          </w:p>
          <w:p w:rsidR="00430AAA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5 </w:t>
            </w:r>
            <w:r w:rsidRPr="00F43304">
              <w:rPr>
                <w:color w:val="231F20"/>
                <w:sz w:val="18"/>
                <w:szCs w:val="18"/>
              </w:rPr>
              <w:t>Identifiko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urim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evojshm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materiale,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t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)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rej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yerj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e/aktivitet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ë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ollë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tëpiak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agje/komunitet.</w:t>
            </w:r>
          </w:p>
          <w:p w:rsidR="00430AAA" w:rsidRPr="00F43304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ersonale - Individ i shëndoshë</w:t>
            </w:r>
          </w:p>
          <w:p w:rsidR="00122258" w:rsidRPr="00F43304" w:rsidRDefault="00122258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V.1 </w:t>
            </w:r>
            <w:r w:rsidRPr="00F43304">
              <w:rPr>
                <w:color w:val="231F20"/>
                <w:sz w:val="18"/>
                <w:szCs w:val="18"/>
              </w:rPr>
              <w:t>Prezanton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ëve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at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emelore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s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sonale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</w:t>
            </w:r>
            <w:proofErr w:type="gramStart"/>
            <w:r w:rsidRPr="00F43304">
              <w:rPr>
                <w:color w:val="231F20"/>
                <w:sz w:val="18"/>
                <w:szCs w:val="18"/>
              </w:rPr>
              <w:t>p.sh.,</w:t>
            </w:r>
            <w:proofErr w:type="gramEnd"/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izike,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shmbathjes,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ësendeve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sonale)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s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il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e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vepron.</w:t>
            </w:r>
            <w:r w:rsidR="00430AAA"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30AAA" w:rsidRPr="00F43304">
              <w:rPr>
                <w:color w:val="231F20"/>
                <w:sz w:val="18"/>
                <w:szCs w:val="18"/>
              </w:rPr>
              <w:t xml:space="preserve"> </w:t>
            </w:r>
          </w:p>
          <w:p w:rsidR="006419DB" w:rsidRPr="00F43304" w:rsidRDefault="006419DB" w:rsidP="003A1264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V.7 </w:t>
            </w:r>
            <w:r w:rsidRPr="00F43304">
              <w:rPr>
                <w:color w:val="231F20"/>
                <w:sz w:val="18"/>
                <w:szCs w:val="18"/>
              </w:rPr>
              <w:t>Përkujdeset për mjedis të shëndoshë në rrethanat në të cilat realizon një aktivitet të caktuar, duke i krijuar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e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usht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tatshm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unë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ajrosje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frytëzim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ritës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frytëzim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ksimal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apësirës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bajtje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stërtisë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bajt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end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thoj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)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430AAA" w:rsidRPr="00F43304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</w:p>
          <w:p w:rsidR="00430AAA" w:rsidRPr="00F43304" w:rsidRDefault="00430AAA" w:rsidP="003A1264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Kompetenca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qytetare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–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Qytetar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i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përgjegjshëm</w:t>
            </w:r>
          </w:p>
          <w:p w:rsidR="00122258" w:rsidRPr="00F43304" w:rsidRDefault="00122258" w:rsidP="003A1264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 xml:space="preserve">VI.1 </w:t>
            </w:r>
            <w:r w:rsidRPr="00F43304">
              <w:rPr>
                <w:color w:val="231F20"/>
                <w:sz w:val="18"/>
                <w:szCs w:val="18"/>
              </w:rPr>
              <w:t>Prezanto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ole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nëtarëv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amilje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onj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ili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ësh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jesëmarrës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grup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oje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ktiviteti)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eks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a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isku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ashkëmoshatarë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122258" w:rsidRDefault="00430AAA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 xml:space="preserve">VI.2 </w:t>
            </w:r>
            <w:r w:rsidRPr="00F43304">
              <w:rPr>
                <w:color w:val="231F20"/>
                <w:sz w:val="18"/>
                <w:szCs w:val="18"/>
              </w:rPr>
              <w:t>Diskuton në grup dhe në bashkëpunim me anëtarët e grupit vendos rregullat e brendshme në grup, në klasë,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: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ealizimi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ktivitetit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F43304">
              <w:rPr>
                <w:color w:val="231F20"/>
                <w:sz w:val="18"/>
                <w:szCs w:val="18"/>
              </w:rPr>
              <w:t>mirësjelljes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F43304">
              <w:rPr>
                <w:color w:val="231F20"/>
                <w:sz w:val="18"/>
                <w:szCs w:val="18"/>
              </w:rPr>
              <w:t>pastërtisë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F43304" w:rsidRPr="00F43304" w:rsidRDefault="00F43304" w:rsidP="003A126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</w:p>
        </w:tc>
      </w:tr>
      <w:tr w:rsidR="00430AAA" w:rsidTr="003A1264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0AAA" w:rsidRDefault="00430AAA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të nxënit të fushës kurrikulare të shkallë</w:t>
            </w:r>
            <w:r w:rsidR="009E4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 që synohen të arrihen përmes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htjellimit </w:t>
            </w:r>
          </w:p>
        </w:tc>
      </w:tr>
      <w:tr w:rsidR="006419DB" w:rsidTr="003A1264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6419DB" w:rsidRPr="00F43304" w:rsidRDefault="006419DB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1.1</w:t>
            </w:r>
            <w:r w:rsidR="00BA2B62" w:rsidRPr="00F43304"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rojton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ahas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rialet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pas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origjinës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bërjes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ive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dhësisë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ës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shndërri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im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et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itshme.</w:t>
            </w:r>
          </w:p>
          <w:p w:rsidR="006419DB" w:rsidRPr="00F43304" w:rsidRDefault="00122258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b/>
                <w:color w:val="231F20"/>
                <w:sz w:val="18"/>
                <w:szCs w:val="18"/>
              </w:rPr>
              <w:t>1.3</w:t>
            </w:r>
            <w:r w:rsidRPr="00F43304">
              <w:rPr>
                <w:color w:val="231F20"/>
                <w:sz w:val="18"/>
                <w:szCs w:val="18"/>
              </w:rPr>
              <w:t xml:space="preserve">  Përshkruan</w:t>
            </w:r>
            <w:proofErr w:type="gramEnd"/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ëndësi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imi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lojllojshmëri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asis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shqimi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ëndetshëm,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ujdeset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p</w:t>
            </w:r>
            <w:r w:rsidRPr="00F43304">
              <w:rPr>
                <w:color w:val="231F20"/>
                <w:sz w:val="18"/>
                <w:szCs w:val="18"/>
              </w:rPr>
              <w:t>ë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personale.</w:t>
            </w:r>
          </w:p>
          <w:p w:rsidR="00BA2B62" w:rsidRPr="00F43304" w:rsidRDefault="00BA2B62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b/>
                <w:color w:val="231F20"/>
                <w:sz w:val="18"/>
                <w:szCs w:val="18"/>
              </w:rPr>
              <w:t>2.1</w:t>
            </w:r>
            <w:r w:rsidRPr="00F43304">
              <w:rPr>
                <w:color w:val="231F20"/>
                <w:sz w:val="18"/>
                <w:szCs w:val="18"/>
              </w:rPr>
              <w:t xml:space="preserve">  Formulon</w:t>
            </w:r>
            <w:proofErr w:type="gramEnd"/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yetj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objektet,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llesa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odhi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th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tij.</w:t>
            </w:r>
          </w:p>
          <w:p w:rsidR="006419DB" w:rsidRPr="00F43304" w:rsidRDefault="00BA2B62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3</w:t>
            </w:r>
            <w:r w:rsidRPr="00F43304">
              <w:rPr>
                <w:sz w:val="18"/>
                <w:szCs w:val="18"/>
              </w:rPr>
              <w:t xml:space="preserve">  </w:t>
            </w:r>
            <w:r w:rsidRPr="00F43304">
              <w:rPr>
                <w:color w:val="231F20"/>
                <w:sz w:val="18"/>
                <w:szCs w:val="18"/>
              </w:rPr>
              <w:t>Kry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ov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jesht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u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oblemi,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rial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tod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përzgji</w:t>
            </w:r>
            <w:r w:rsidRPr="00F43304">
              <w:rPr>
                <w:color w:val="231F20"/>
                <w:sz w:val="18"/>
                <w:szCs w:val="18"/>
              </w:rPr>
              <w:t>dh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suesi/ja;</w:t>
            </w:r>
          </w:p>
          <w:p w:rsidR="00BA2B62" w:rsidRPr="00F43304" w:rsidRDefault="00BA2B62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b/>
                <w:color w:val="231F20"/>
                <w:sz w:val="18"/>
                <w:szCs w:val="18"/>
              </w:rPr>
              <w:t>2.4</w:t>
            </w:r>
            <w:r w:rsidRPr="00F43304">
              <w:rPr>
                <w:color w:val="231F20"/>
                <w:sz w:val="18"/>
                <w:szCs w:val="18"/>
              </w:rPr>
              <w:t xml:space="preserve">  Grupon</w:t>
            </w:r>
            <w:proofErr w:type="gramEnd"/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ifikon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objektet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pa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rakteristikave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ëzhgueshme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ngjyra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,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dhësia,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ushqyerit).</w:t>
            </w:r>
          </w:p>
          <w:p w:rsidR="00BA2B62" w:rsidRPr="00F43304" w:rsidRDefault="00BA2B62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b/>
                <w:color w:val="231F20"/>
                <w:sz w:val="18"/>
                <w:szCs w:val="18"/>
              </w:rPr>
              <w:t>2.5</w:t>
            </w:r>
            <w:r w:rsidRPr="00F43304">
              <w:rPr>
                <w:color w:val="231F20"/>
                <w:sz w:val="18"/>
                <w:szCs w:val="18"/>
              </w:rPr>
              <w:t xml:space="preserve">  Sugjeron</w:t>
            </w:r>
            <w:proofErr w:type="gramEnd"/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gjigj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yetj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ryshme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azuar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vëzhgim.</w:t>
            </w:r>
          </w:p>
          <w:p w:rsidR="00140AA2" w:rsidRPr="00F43304" w:rsidRDefault="00BA2B62" w:rsidP="003A1264">
            <w:pPr>
              <w:pStyle w:val="TableParagraph"/>
              <w:spacing w:before="66" w:line="249" w:lineRule="auto"/>
              <w:ind w:left="0" w:right="324"/>
              <w:rPr>
                <w:color w:val="231F20"/>
                <w:sz w:val="18"/>
                <w:szCs w:val="18"/>
              </w:rPr>
            </w:pPr>
            <w:proofErr w:type="gramStart"/>
            <w:r w:rsidRPr="00F43304">
              <w:rPr>
                <w:color w:val="231F20"/>
                <w:sz w:val="18"/>
                <w:szCs w:val="18"/>
              </w:rPr>
              <w:t>2.7  Prezanton</w:t>
            </w:r>
            <w:proofErr w:type="gramEnd"/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ënat</w:t>
            </w:r>
            <w:r w:rsidRPr="00F43304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eturat)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e</w:t>
            </w:r>
            <w:r w:rsidRPr="00F43304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u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tografi,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izatime,</w:t>
            </w:r>
            <w:r w:rsidRPr="00F43304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odel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toda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a.</w:t>
            </w:r>
          </w:p>
        </w:tc>
      </w:tr>
      <w:tr w:rsidR="006419DB" w:rsidTr="00F864BE">
        <w:trPr>
          <w:gridAfter w:val="1"/>
          <w:wAfter w:w="54" w:type="dxa"/>
          <w:cantSplit/>
          <w:trHeight w:val="1843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:rsidR="006419DB" w:rsidRDefault="00F864BE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64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419DB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6419DB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6419DB" w:rsidRPr="004B084A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6419DB" w:rsidRPr="004B084A" w:rsidRDefault="00F864BE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="006419DB" w:rsidRPr="004B084A">
              <w:rPr>
                <w:rFonts w:ascii="Times New Roman" w:eastAsia="Times New Roman" w:hAnsi="Times New Roman" w:cs="Times New Roman"/>
                <w:b/>
              </w:rPr>
              <w:t>ësimore</w:t>
            </w:r>
          </w:p>
        </w:tc>
        <w:tc>
          <w:tcPr>
            <w:tcW w:w="767" w:type="dxa"/>
            <w:shd w:val="clear" w:color="auto" w:fill="C5E0B3" w:themeFill="accent6" w:themeFillTint="66"/>
            <w:textDirection w:val="btLr"/>
          </w:tcPr>
          <w:p w:rsidR="006419DB" w:rsidRDefault="00F864BE" w:rsidP="003A1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ha </w:t>
            </w:r>
            <w:r w:rsidR="00641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ësimore (orë mësimore)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:rsidR="006419DB" w:rsidRDefault="006419DB" w:rsidP="003A1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6419DB" w:rsidRDefault="006419DB" w:rsidP="003A1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</w:p>
        </w:tc>
        <w:tc>
          <w:tcPr>
            <w:tcW w:w="1895" w:type="dxa"/>
            <w:shd w:val="clear" w:color="auto" w:fill="C5E0B3" w:themeFill="accent6" w:themeFillTint="66"/>
          </w:tcPr>
          <w:p w:rsidR="006419DB" w:rsidRPr="00AE34AC" w:rsidRDefault="006419DB" w:rsidP="003A1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dërlidhja me lëndë</w:t>
            </w:r>
            <w:r w:rsidR="00F86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ë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jera mësimore, me  çështjet ndërkurrikulare</w:t>
            </w:r>
          </w:p>
        </w:tc>
        <w:tc>
          <w:tcPr>
            <w:tcW w:w="1471" w:type="dxa"/>
            <w:shd w:val="clear" w:color="auto" w:fill="C5E0B3" w:themeFill="accent6" w:themeFillTint="66"/>
          </w:tcPr>
          <w:p w:rsidR="006419DB" w:rsidRPr="00AE34AC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6419DB" w:rsidRPr="00EA3596" w:rsidTr="00F864BE">
        <w:trPr>
          <w:gridAfter w:val="1"/>
          <w:wAfter w:w="54" w:type="dxa"/>
          <w:trHeight w:val="2595"/>
        </w:trPr>
        <w:tc>
          <w:tcPr>
            <w:tcW w:w="1980" w:type="dxa"/>
            <w:gridSpan w:val="2"/>
          </w:tcPr>
          <w:p w:rsidR="00BA2B62" w:rsidRDefault="00BA2B62" w:rsidP="00BA2B62">
            <w:pPr>
              <w:pStyle w:val="Heading4"/>
              <w:spacing w:before="0" w:line="249" w:lineRule="auto"/>
              <w:ind w:right="22"/>
              <w:rPr>
                <w:color w:val="231F20"/>
                <w:sz w:val="22"/>
                <w:szCs w:val="22"/>
              </w:rPr>
            </w:pPr>
          </w:p>
          <w:p w:rsidR="00BA2B62" w:rsidRPr="00BA2B62" w:rsidRDefault="00BA2B62" w:rsidP="00BA2B62">
            <w:pPr>
              <w:pStyle w:val="Heading4"/>
              <w:spacing w:before="0" w:line="249" w:lineRule="auto"/>
              <w:ind w:right="22"/>
              <w:rPr>
                <w:sz w:val="22"/>
                <w:szCs w:val="22"/>
              </w:rPr>
            </w:pPr>
            <w:r w:rsidRPr="00BA2B62">
              <w:rPr>
                <w:color w:val="231F20"/>
                <w:sz w:val="22"/>
                <w:szCs w:val="22"/>
              </w:rPr>
              <w:t>Lënda,</w:t>
            </w:r>
            <w:r w:rsidRPr="00BA2B62">
              <w:rPr>
                <w:color w:val="231F20"/>
                <w:spacing w:val="1"/>
                <w:sz w:val="22"/>
                <w:szCs w:val="22"/>
              </w:rPr>
              <w:t xml:space="preserve"> </w:t>
            </w:r>
            <w:r w:rsidRPr="00BA2B62">
              <w:rPr>
                <w:color w:val="231F20"/>
                <w:spacing w:val="-1"/>
                <w:sz w:val="22"/>
                <w:szCs w:val="22"/>
              </w:rPr>
              <w:t xml:space="preserve">vetitë </w:t>
            </w:r>
            <w:r w:rsidRPr="00BA2B62">
              <w:rPr>
                <w:color w:val="231F20"/>
                <w:sz w:val="22"/>
                <w:szCs w:val="22"/>
              </w:rPr>
              <w:t>dhe</w:t>
            </w:r>
            <w:r w:rsidRPr="00BA2B62">
              <w:rPr>
                <w:color w:val="231F20"/>
                <w:spacing w:val="-42"/>
                <w:sz w:val="22"/>
                <w:szCs w:val="22"/>
              </w:rPr>
              <w:t xml:space="preserve"> </w:t>
            </w:r>
            <w:r w:rsidRPr="00BA2B62">
              <w:rPr>
                <w:color w:val="231F20"/>
                <w:spacing w:val="-1"/>
                <w:sz w:val="22"/>
                <w:szCs w:val="22"/>
              </w:rPr>
              <w:t>përdorimi</w:t>
            </w:r>
            <w:r w:rsidRPr="00BA2B62">
              <w:rPr>
                <w:color w:val="231F20"/>
                <w:spacing w:val="-42"/>
                <w:sz w:val="22"/>
                <w:szCs w:val="22"/>
              </w:rPr>
              <w:t xml:space="preserve"> </w:t>
            </w:r>
            <w:r w:rsidRPr="00BA2B62">
              <w:rPr>
                <w:color w:val="231F20"/>
                <w:sz w:val="22"/>
                <w:szCs w:val="22"/>
              </w:rPr>
              <w:t>i</w:t>
            </w:r>
            <w:r w:rsidRPr="00BA2B62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BA2B62">
              <w:rPr>
                <w:color w:val="231F20"/>
                <w:sz w:val="22"/>
                <w:szCs w:val="22"/>
              </w:rPr>
              <w:t>saj</w:t>
            </w:r>
          </w:p>
          <w:p w:rsidR="00BA2B62" w:rsidRDefault="00BA2B62" w:rsidP="00BA2B62">
            <w:pPr>
              <w:pStyle w:val="BodyText"/>
              <w:spacing w:before="7"/>
              <w:rPr>
                <w:b/>
                <w:sz w:val="21"/>
              </w:rPr>
            </w:pPr>
            <w:r>
              <w:br w:type="column"/>
            </w:r>
          </w:p>
          <w:p w:rsidR="006419DB" w:rsidRPr="00CB6607" w:rsidRDefault="006419DB" w:rsidP="003A1264">
            <w:pPr>
              <w:spacing w:line="240" w:lineRule="auto"/>
              <w:rPr>
                <w:rFonts w:ascii="Segoe UI Symbol" w:eastAsia="Times New Roman" w:hAnsi="Segoe UI Symbo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after="0" w:line="249" w:lineRule="auto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Identifikon lëndën nga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ruri, plastika, xhami etj.</w:t>
            </w:r>
            <w:r w:rsidR="0043106F">
              <w:rPr>
                <w:color w:val="231F20"/>
                <w:w w:val="95"/>
                <w:sz w:val="18"/>
                <w:szCs w:val="18"/>
              </w:rPr>
              <w:t>, n</w:t>
            </w:r>
            <w:r w:rsidRPr="00EA3596">
              <w:rPr>
                <w:color w:val="231F20"/>
                <w:w w:val="95"/>
                <w:sz w:val="18"/>
                <w:szCs w:val="18"/>
              </w:rPr>
              <w:t>ë</w:t>
            </w:r>
            <w:r w:rsidRPr="00EA3596">
              <w:rPr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klasë</w:t>
            </w:r>
            <w:r w:rsidRPr="00EA3596">
              <w:rPr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shkoll</w:t>
            </w:r>
            <w:r w:rsidR="0043106F">
              <w:rPr>
                <w:color w:val="231F20"/>
                <w:w w:val="95"/>
                <w:sz w:val="18"/>
                <w:szCs w:val="18"/>
              </w:rPr>
              <w:t>ë,</w:t>
            </w:r>
            <w:r w:rsidRPr="00EA3596">
              <w:rPr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shtëpi</w:t>
            </w:r>
            <w:r w:rsidRPr="00EA3596">
              <w:rPr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etj.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2" w:after="0" w:line="249" w:lineRule="auto"/>
              <w:ind w:right="8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Dallon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lëndët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shqimore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B919E2" w:rsidRPr="00EA3596">
              <w:rPr>
                <w:color w:val="231F20"/>
                <w:spacing w:val="-42"/>
                <w:sz w:val="18"/>
                <w:szCs w:val="18"/>
              </w:rPr>
              <w:t xml:space="preserve">      </w:t>
            </w:r>
            <w:r w:rsidRPr="00EA3596">
              <w:rPr>
                <w:color w:val="231F20"/>
                <w:sz w:val="18"/>
                <w:szCs w:val="18"/>
              </w:rPr>
              <w:t>për nga shi</w:t>
            </w:r>
            <w:r w:rsidR="0043106F">
              <w:rPr>
                <w:color w:val="231F20"/>
                <w:sz w:val="18"/>
                <w:szCs w:val="18"/>
              </w:rPr>
              <w:t>ja, vetia, për</w:t>
            </w:r>
            <w:r w:rsidRPr="00EA3596">
              <w:rPr>
                <w:color w:val="231F20"/>
                <w:sz w:val="18"/>
                <w:szCs w:val="18"/>
              </w:rPr>
              <w:t>bërj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tj.</w:t>
            </w:r>
          </w:p>
          <w:p w:rsidR="00BA2B62" w:rsidRPr="00EA3596" w:rsidRDefault="00B919E2" w:rsidP="00B919E2">
            <w:pPr>
              <w:pStyle w:val="BodyText"/>
              <w:numPr>
                <w:ilvl w:val="0"/>
                <w:numId w:val="39"/>
              </w:numPr>
              <w:spacing w:before="2" w:line="249" w:lineRule="auto"/>
              <w:ind w:right="26"/>
              <w:jc w:val="both"/>
            </w:pPr>
            <w:r w:rsidRPr="00EA3596">
              <w:rPr>
                <w:color w:val="231F20"/>
              </w:rPr>
              <w:t>Përshkruan lëndët higjie</w:t>
            </w:r>
            <w:r w:rsidR="0043106F">
              <w:rPr>
                <w:color w:val="231F20"/>
              </w:rPr>
              <w:t>nike që përdor</w:t>
            </w:r>
            <w:r w:rsidR="00BA2B62" w:rsidRPr="00EA3596">
              <w:rPr>
                <w:color w:val="231F20"/>
              </w:rPr>
              <w:t xml:space="preserve"> në jetën e</w:t>
            </w:r>
            <w:r w:rsidR="00BA2B62" w:rsidRPr="00EA3596">
              <w:rPr>
                <w:color w:val="231F20"/>
                <w:spacing w:val="-43"/>
              </w:rPr>
              <w:t xml:space="preserve"> </w:t>
            </w:r>
            <w:r w:rsidR="0043106F">
              <w:rPr>
                <w:color w:val="231F20"/>
                <w:spacing w:val="-43"/>
              </w:rPr>
              <w:t xml:space="preserve"> </w:t>
            </w:r>
            <w:r w:rsidR="0043106F">
              <w:rPr>
                <w:color w:val="231F20"/>
              </w:rPr>
              <w:t xml:space="preserve"> p</w:t>
            </w:r>
            <w:r w:rsidR="00BA2B62" w:rsidRPr="00EA3596">
              <w:rPr>
                <w:color w:val="231F20"/>
              </w:rPr>
              <w:t>ërditshme.</w:t>
            </w:r>
          </w:p>
          <w:p w:rsidR="00BA2B62" w:rsidRPr="00EA3596" w:rsidRDefault="0043106F" w:rsidP="00BA2B6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2" w:after="0" w:line="249" w:lineRule="auto"/>
              <w:ind w:right="144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allon tri gjendjet agre</w:t>
            </w:r>
            <w:r w:rsidR="00BA2B62" w:rsidRPr="00EA3596">
              <w:rPr>
                <w:color w:val="231F20"/>
                <w:spacing w:val="-43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gate</w:t>
            </w:r>
            <w:r w:rsidR="00BA2B62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të</w:t>
            </w:r>
            <w:r w:rsidR="00BA2B62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ujit.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2" w:after="0" w:line="249" w:lineRule="auto"/>
              <w:ind w:right="3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Gjen trupat e rregull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 parregullt në mjedisin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u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ton.</w:t>
            </w:r>
          </w:p>
          <w:p w:rsidR="00BA2B62" w:rsidRPr="00EA3596" w:rsidRDefault="00C84ECA" w:rsidP="00BA2B6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2" w:after="0" w:line="249" w:lineRule="auto"/>
              <w:ind w:right="106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Tregon përbërësit krye</w:t>
            </w:r>
            <w:r w:rsidR="00BA2B62" w:rsidRPr="00EA3596">
              <w:rPr>
                <w:color w:val="231F20"/>
                <w:sz w:val="18"/>
                <w:szCs w:val="18"/>
              </w:rPr>
              <w:t>sorë të ajrit dhe</w:t>
            </w:r>
            <w:r w:rsidR="00BA2B62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kupton</w:t>
            </w:r>
            <w:r w:rsidR="00BA2B62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ndikimin e ajrit të pastër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për</w:t>
            </w:r>
            <w:r w:rsidR="00BA2B62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shëndetin.</w:t>
            </w:r>
          </w:p>
          <w:p w:rsidR="006419DB" w:rsidRPr="00EA3596" w:rsidRDefault="00BA2B62" w:rsidP="00BA2B62">
            <w:pPr>
              <w:rPr>
                <w:sz w:val="18"/>
                <w:szCs w:val="18"/>
                <w:lang w:val="en-US" w:eastAsia="x-none"/>
              </w:rPr>
            </w:pPr>
            <w:r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2551" w:type="dxa"/>
            <w:gridSpan w:val="2"/>
          </w:tcPr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after="0" w:line="240" w:lineRule="auto"/>
              <w:ind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Kthimi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a</w:t>
            </w:r>
          </w:p>
          <w:p w:rsidR="00BA2B62" w:rsidRPr="00EA3596" w:rsidRDefault="00BA2B62" w:rsidP="00BA2B62">
            <w:pPr>
              <w:pStyle w:val="BodyText"/>
              <w:spacing w:before="9"/>
              <w:ind w:left="469"/>
            </w:pPr>
            <w:r w:rsidRPr="00EA3596">
              <w:rPr>
                <w:color w:val="231F20"/>
              </w:rPr>
              <w:t>pushimet</w:t>
            </w:r>
            <w:r w:rsidRPr="00EA3596">
              <w:rPr>
                <w:color w:val="231F20"/>
                <w:spacing w:val="-7"/>
              </w:rPr>
              <w:t xml:space="preserve"> </w:t>
            </w:r>
            <w:r w:rsidRPr="00EA3596">
              <w:rPr>
                <w:color w:val="231F20"/>
              </w:rPr>
              <w:t>e</w:t>
            </w:r>
            <w:r w:rsidRPr="00EA3596">
              <w:rPr>
                <w:color w:val="231F20"/>
                <w:spacing w:val="-6"/>
              </w:rPr>
              <w:t xml:space="preserve"> </w:t>
            </w:r>
            <w:r w:rsidRPr="00EA3596">
              <w:rPr>
                <w:color w:val="231F20"/>
              </w:rPr>
              <w:t>verës</w:t>
            </w:r>
            <w:r w:rsidR="005D5281">
              <w:rPr>
                <w:color w:val="231F20"/>
              </w:rPr>
              <w:t xml:space="preserve"> </w:t>
            </w:r>
            <w:r w:rsidR="00D2375D">
              <w:rPr>
                <w:color w:val="231F20"/>
              </w:rPr>
              <w:t>(</w:t>
            </w:r>
            <w:r w:rsidR="005D5281">
              <w:rPr>
                <w:color w:val="231F20"/>
              </w:rPr>
              <w:t>fq.5</w:t>
            </w:r>
            <w:r w:rsidR="00D2375D">
              <w:rPr>
                <w:color w:val="231F20"/>
              </w:rPr>
              <w:t>)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9" w:after="0" w:line="249" w:lineRule="auto"/>
              <w:ind w:right="430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 xml:space="preserve">Prejardhja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aterialeve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8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fq.5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D2375D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1" w:after="0" w:line="249" w:lineRule="auto"/>
              <w:ind w:right="252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Lëndët ushqi</w:t>
            </w:r>
            <w:r w:rsidR="00BA2B62" w:rsidRPr="00EA3596">
              <w:rPr>
                <w:color w:val="231F20"/>
                <w:sz w:val="18"/>
                <w:szCs w:val="18"/>
              </w:rPr>
              <w:t>more - shija,</w:t>
            </w:r>
            <w:r w:rsidR="00BA2B62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vetitë dhe për-</w:t>
            </w:r>
            <w:r w:rsidR="00BA2B62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bërja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9</w:t>
            </w:r>
            <w:r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fq.6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3" w:after="0" w:line="240" w:lineRule="auto"/>
              <w:ind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Lëndët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higjienike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10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. fq.</w:t>
            </w:r>
            <w:r w:rsidR="005D5281">
              <w:rPr>
                <w:color w:val="231F20"/>
                <w:sz w:val="18"/>
                <w:szCs w:val="18"/>
              </w:rPr>
              <w:t>8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9" w:after="0" w:line="249" w:lineRule="auto"/>
              <w:ind w:right="38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2"/>
                <w:sz w:val="18"/>
                <w:szCs w:val="18"/>
              </w:rPr>
              <w:t>Gjendjet agregate</w:t>
            </w:r>
            <w:r w:rsidR="00D2375D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ateries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11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fq.9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2" w:after="0" w:line="249" w:lineRule="auto"/>
              <w:ind w:right="104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Trupat e rregullt</w:t>
            </w:r>
            <w:r w:rsidR="00D2375D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5D5281">
              <w:rPr>
                <w:color w:val="231F20"/>
                <w:spacing w:val="-42"/>
                <w:sz w:val="18"/>
                <w:szCs w:val="18"/>
              </w:rPr>
              <w:t xml:space="preserve">  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rregullt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`12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 fq.10</w:t>
            </w:r>
            <w:r w:rsidR="00D2375D">
              <w:rPr>
                <w:color w:val="231F20"/>
                <w:sz w:val="18"/>
                <w:szCs w:val="18"/>
              </w:rPr>
              <w:t>)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</w:p>
          <w:p w:rsidR="00BA2B62" w:rsidRPr="00EA3596" w:rsidRDefault="00E62796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1" w:after="0" w:line="249" w:lineRule="auto"/>
              <w:ind w:right="155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jri dhe pë</w:t>
            </w:r>
            <w:r w:rsidR="00BA2B62" w:rsidRPr="00EA3596">
              <w:rPr>
                <w:color w:val="231F20"/>
                <w:spacing w:val="-1"/>
                <w:sz w:val="18"/>
                <w:szCs w:val="18"/>
              </w:rPr>
              <w:t>bërësit kryesorë</w:t>
            </w:r>
            <w:r w:rsidR="00BA2B62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pacing w:val="-42"/>
                <w:sz w:val="18"/>
                <w:szCs w:val="18"/>
              </w:rPr>
              <w:t xml:space="preserve">  </w:t>
            </w:r>
            <w:r w:rsidR="00D2375D">
              <w:rPr>
                <w:color w:val="231F20"/>
                <w:sz w:val="18"/>
                <w:szCs w:val="18"/>
              </w:rPr>
              <w:t xml:space="preserve"> t</w:t>
            </w:r>
            <w:r w:rsidR="00BA2B62" w:rsidRPr="00EA3596">
              <w:rPr>
                <w:color w:val="231F20"/>
                <w:sz w:val="18"/>
                <w:szCs w:val="18"/>
              </w:rPr>
              <w:t>ë</w:t>
            </w:r>
            <w:r w:rsidR="00BA2B62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BA2B62" w:rsidRPr="00EA3596">
              <w:rPr>
                <w:color w:val="231F20"/>
                <w:sz w:val="18"/>
                <w:szCs w:val="18"/>
              </w:rPr>
              <w:t>tij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13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fq.11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BA2B62" w:rsidP="00BA2B6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autoSpaceDE w:val="0"/>
              <w:autoSpaceDN w:val="0"/>
              <w:spacing w:before="2" w:after="0" w:line="240" w:lineRule="auto"/>
              <w:ind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dotj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jrit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14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11,12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BA2B62" w:rsidRPr="00EA3596" w:rsidRDefault="00BA2B62" w:rsidP="00BA2B62">
            <w:pPr>
              <w:pStyle w:val="BodyText"/>
              <w:spacing w:before="7"/>
            </w:pPr>
            <w:r w:rsidRPr="00EA3596">
              <w:br w:type="column"/>
            </w:r>
          </w:p>
          <w:p w:rsidR="006419DB" w:rsidRPr="00EA3596" w:rsidRDefault="006419DB" w:rsidP="00BA2B62">
            <w:pPr>
              <w:pStyle w:val="TableParagraph"/>
              <w:tabs>
                <w:tab w:val="left" w:pos="436"/>
              </w:tabs>
              <w:ind w:left="0"/>
              <w:rPr>
                <w:color w:val="231F20"/>
                <w:sz w:val="18"/>
                <w:szCs w:val="18"/>
              </w:rPr>
            </w:pPr>
          </w:p>
        </w:tc>
        <w:tc>
          <w:tcPr>
            <w:tcW w:w="767" w:type="dxa"/>
          </w:tcPr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r</w:t>
            </w:r>
            <w:r w:rsidR="00F86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orëve</w:t>
            </w:r>
          </w:p>
          <w:p w:rsidR="006419DB" w:rsidRPr="00EA3596" w:rsidRDefault="003A1264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419DB" w:rsidRPr="00EA3596" w:rsidRDefault="006419DB" w:rsidP="003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6419DB" w:rsidRPr="00EA3596" w:rsidRDefault="006419DB" w:rsidP="00140AA2">
            <w:pPr>
              <w:pStyle w:val="TableParagraph"/>
              <w:spacing w:line="249" w:lineRule="auto"/>
              <w:ind w:left="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 m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ëmijët n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qendër dhe gjithëpërf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irja</w:t>
            </w:r>
            <w:r w:rsidR="00D2375D">
              <w:rPr>
                <w:color w:val="231F20"/>
                <w:sz w:val="18"/>
                <w:szCs w:val="18"/>
              </w:rPr>
              <w:t>;</w:t>
            </w:r>
          </w:p>
          <w:p w:rsidR="006419DB" w:rsidRPr="00EA3596" w:rsidRDefault="006419DB" w:rsidP="003A1264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419DB" w:rsidRPr="00EA3596" w:rsidRDefault="006419DB" w:rsidP="003A1264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azuar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rri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mpetencave</w:t>
            </w:r>
            <w:r w:rsidR="00D2375D">
              <w:rPr>
                <w:color w:val="231F20"/>
                <w:sz w:val="18"/>
                <w:szCs w:val="18"/>
              </w:rPr>
              <w:t>;</w:t>
            </w:r>
          </w:p>
          <w:p w:rsidR="006419DB" w:rsidRPr="00EA3596" w:rsidRDefault="006419DB" w:rsidP="003A1264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19DB" w:rsidRPr="00EA3596" w:rsidRDefault="006419DB" w:rsidP="003A1264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="00C86792" w:rsidRPr="00EA3596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tegruar</w:t>
            </w:r>
            <w:r w:rsidR="00D2375D">
              <w:rPr>
                <w:color w:val="231F20"/>
                <w:sz w:val="18"/>
                <w:szCs w:val="18"/>
              </w:rPr>
              <w:t>;</w:t>
            </w:r>
          </w:p>
          <w:p w:rsidR="006419DB" w:rsidRPr="00EA3596" w:rsidRDefault="006419DB" w:rsidP="003A1264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6419DB" w:rsidRPr="00EA3596" w:rsidRDefault="006419DB" w:rsidP="003A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="00C86792" w:rsidRPr="00EA3596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ferencuar</w:t>
            </w:r>
            <w:r w:rsidR="00D2375D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2"/>
          </w:tcPr>
          <w:p w:rsidR="003A1264" w:rsidRPr="00EA3596" w:rsidRDefault="003A1264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3A1264" w:rsidRPr="00EA3596" w:rsidRDefault="003A1264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="00D2375D">
              <w:rPr>
                <w:color w:val="231F20"/>
                <w:spacing w:val="-3"/>
                <w:sz w:val="18"/>
                <w:szCs w:val="18"/>
              </w:rPr>
              <w:t>formativ;</w:t>
            </w:r>
          </w:p>
          <w:p w:rsidR="003A1264" w:rsidRPr="00EA3596" w:rsidRDefault="003A1264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3A1264" w:rsidRPr="00EA3596" w:rsidRDefault="003A1264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3A1264" w:rsidRPr="00EA3596" w:rsidRDefault="003A1264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BB0691" w:rsidRPr="00EA3596" w:rsidRDefault="006419DB" w:rsidP="003A1264">
            <w:pPr>
              <w:pStyle w:val="TableParagraph"/>
              <w:spacing w:line="249" w:lineRule="auto"/>
              <w:ind w:left="80" w:right="290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3A1264" w:rsidRPr="00EA3596">
              <w:rPr>
                <w:color w:val="231F20"/>
                <w:spacing w:val="-42"/>
                <w:sz w:val="18"/>
                <w:szCs w:val="18"/>
              </w:rPr>
              <w:t xml:space="preserve">      </w:t>
            </w:r>
            <w:r w:rsidR="00D2375D">
              <w:rPr>
                <w:color w:val="231F20"/>
                <w:sz w:val="18"/>
                <w:szCs w:val="18"/>
              </w:rPr>
              <w:t>vazhdue</w:t>
            </w:r>
            <w:r w:rsidRPr="00EA3596">
              <w:rPr>
                <w:color w:val="231F20"/>
                <w:sz w:val="18"/>
                <w:szCs w:val="18"/>
              </w:rPr>
              <w:t>shëm</w:t>
            </w:r>
            <w:r w:rsidR="00D2375D">
              <w:rPr>
                <w:color w:val="231F20"/>
                <w:sz w:val="18"/>
                <w:szCs w:val="18"/>
              </w:rPr>
              <w:t>’</w:t>
            </w:r>
            <w:r w:rsidR="00BB0691"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6419DB" w:rsidRPr="00EA3596" w:rsidRDefault="006419DB" w:rsidP="003A1264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</w:p>
          <w:p w:rsidR="006419DB" w:rsidRPr="00EA3596" w:rsidRDefault="006419DB" w:rsidP="003A1264">
            <w:pPr>
              <w:pStyle w:val="TableParagraph"/>
              <w:rPr>
                <w:sz w:val="18"/>
                <w:szCs w:val="18"/>
              </w:rPr>
            </w:pPr>
          </w:p>
          <w:p w:rsidR="00BB0691" w:rsidRPr="00EA3596" w:rsidRDefault="006419DB" w:rsidP="003A1264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Vlerësim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mbledhës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BB0691" w:rsidRPr="00EA3596" w:rsidRDefault="00BB0691" w:rsidP="003A1264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</w:p>
          <w:p w:rsidR="006419DB" w:rsidRPr="00EA3596" w:rsidRDefault="00D2375D" w:rsidP="003A1264">
            <w:pPr>
              <w:pStyle w:val="TableParagraph"/>
              <w:spacing w:line="249" w:lineRule="auto"/>
              <w:ind w:left="80" w:right="91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</w:t>
            </w:r>
            <w:r w:rsidR="006419DB" w:rsidRPr="00EA3596">
              <w:rPr>
                <w:color w:val="231F20"/>
                <w:sz w:val="18"/>
                <w:szCs w:val="18"/>
              </w:rPr>
              <w:t>Vendos instrumentet)</w:t>
            </w:r>
            <w:r>
              <w:rPr>
                <w:color w:val="231F20"/>
                <w:sz w:val="18"/>
                <w:szCs w:val="18"/>
              </w:rPr>
              <w:t>.</w:t>
            </w:r>
          </w:p>
          <w:p w:rsidR="006419DB" w:rsidRPr="00EA3596" w:rsidRDefault="006419DB" w:rsidP="003A12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95" w:type="dxa"/>
          </w:tcPr>
          <w:p w:rsidR="0020719A" w:rsidRPr="00F43304" w:rsidRDefault="0020719A" w:rsidP="003A1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Gjuhë shqipe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62796" w:rsidRPr="00F43304" w:rsidRDefault="006419DB" w:rsidP="003A1264">
            <w:pPr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Shoqëria dhe mjedisi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F433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:rsidR="004A1A85" w:rsidRPr="00F43304" w:rsidRDefault="006419DB" w:rsidP="003A1264">
            <w:pPr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Edukatë</w:t>
            </w:r>
            <w:r w:rsidRPr="00F433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4A1A85" w:rsidRPr="00F43304">
              <w:rPr>
                <w:rFonts w:ascii="Times New Roman" w:hAnsi="Times New Roman" w:cs="Times New Roman"/>
                <w:sz w:val="16"/>
                <w:szCs w:val="16"/>
              </w:rPr>
              <w:t>figurative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1A85" w:rsidRPr="00F43304" w:rsidRDefault="006419DB" w:rsidP="003A1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Edukatë</w:t>
            </w:r>
            <w:r w:rsidRPr="00F4330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fizike,</w:t>
            </w:r>
            <w:r w:rsidRPr="00F4330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sportet</w:t>
            </w:r>
            <w:r w:rsidRPr="00F4330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dhe</w:t>
            </w:r>
            <w:r w:rsidRPr="00F43304">
              <w:rPr>
                <w:rFonts w:ascii="Times New Roman" w:hAnsi="Times New Roman" w:cs="Times New Roman"/>
                <w:spacing w:val="-42"/>
                <w:sz w:val="16"/>
                <w:szCs w:val="16"/>
              </w:rPr>
              <w:t xml:space="preserve"> </w:t>
            </w:r>
            <w:r w:rsidR="00D2375D">
              <w:rPr>
                <w:rFonts w:ascii="Times New Roman" w:hAnsi="Times New Roman" w:cs="Times New Roman"/>
                <w:spacing w:val="-42"/>
                <w:sz w:val="16"/>
                <w:szCs w:val="16"/>
              </w:rPr>
              <w:t xml:space="preserve">  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 xml:space="preserve"> sh</w:t>
            </w:r>
            <w:r w:rsidR="004A1A85" w:rsidRPr="00F43304">
              <w:rPr>
                <w:rFonts w:ascii="Times New Roman" w:hAnsi="Times New Roman" w:cs="Times New Roman"/>
                <w:sz w:val="16"/>
                <w:szCs w:val="16"/>
              </w:rPr>
              <w:t>ëndeti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43304" w:rsidRDefault="006419DB" w:rsidP="00E62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Shkathtësi</w:t>
            </w:r>
            <w:r w:rsidRPr="00F4330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për</w:t>
            </w:r>
            <w:r w:rsidRPr="00F4330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43304">
              <w:rPr>
                <w:rFonts w:ascii="Times New Roman" w:hAnsi="Times New Roman" w:cs="Times New Roman"/>
                <w:sz w:val="16"/>
                <w:szCs w:val="16"/>
              </w:rPr>
              <w:t>jetë</w:t>
            </w:r>
            <w:r w:rsidR="00D237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2796" w:rsidRPr="00F43304" w:rsidRDefault="00C84ECA" w:rsidP="00E62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304">
              <w:rPr>
                <w:color w:val="231F20"/>
                <w:sz w:val="16"/>
                <w:szCs w:val="16"/>
              </w:rPr>
              <w:t>Çështjet</w:t>
            </w:r>
            <w:r w:rsidRPr="00F43304">
              <w:rPr>
                <w:color w:val="231F20"/>
                <w:spacing w:val="1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ndërkurrikulare</w:t>
            </w:r>
            <w:r w:rsidR="00D2375D">
              <w:rPr>
                <w:color w:val="231F20"/>
                <w:sz w:val="16"/>
                <w:szCs w:val="16"/>
              </w:rPr>
              <w:t>:</w:t>
            </w:r>
          </w:p>
          <w:p w:rsidR="00C84ECA" w:rsidRPr="00F43304" w:rsidRDefault="00C84ECA" w:rsidP="00E62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304">
              <w:rPr>
                <w:color w:val="231F20"/>
                <w:sz w:val="16"/>
                <w:szCs w:val="16"/>
              </w:rPr>
              <w:t>Edukimi</w:t>
            </w:r>
            <w:r w:rsidRPr="00F43304">
              <w:rPr>
                <w:color w:val="231F20"/>
                <w:spacing w:val="-1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për</w:t>
            </w:r>
            <w:r w:rsidRPr="00F43304">
              <w:rPr>
                <w:color w:val="231F20"/>
                <w:spacing w:val="-1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medie</w:t>
            </w:r>
            <w:r w:rsidR="00D2375D">
              <w:rPr>
                <w:color w:val="231F20"/>
                <w:sz w:val="16"/>
                <w:szCs w:val="16"/>
              </w:rPr>
              <w:t>;</w:t>
            </w:r>
          </w:p>
          <w:p w:rsidR="00175BDC" w:rsidRPr="00F43304" w:rsidRDefault="00C84ECA" w:rsidP="00A572F7">
            <w:pPr>
              <w:pStyle w:val="BodyText"/>
              <w:spacing w:before="165" w:line="249" w:lineRule="auto"/>
              <w:rPr>
                <w:sz w:val="16"/>
                <w:szCs w:val="16"/>
              </w:rPr>
            </w:pPr>
            <w:r w:rsidRPr="00F43304">
              <w:rPr>
                <w:color w:val="231F20"/>
                <w:sz w:val="16"/>
                <w:szCs w:val="16"/>
              </w:rPr>
              <w:t>Edukimi</w:t>
            </w:r>
            <w:r w:rsidRPr="00F43304">
              <w:rPr>
                <w:color w:val="231F20"/>
                <w:spacing w:val="-2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për</w:t>
            </w:r>
            <w:r w:rsidRPr="00F43304">
              <w:rPr>
                <w:color w:val="231F20"/>
                <w:spacing w:val="-1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paqe</w:t>
            </w:r>
            <w:r w:rsidR="00D2375D">
              <w:rPr>
                <w:color w:val="231F20"/>
                <w:sz w:val="16"/>
                <w:szCs w:val="16"/>
              </w:rPr>
              <w:t>;</w:t>
            </w:r>
          </w:p>
          <w:p w:rsidR="00E62796" w:rsidRPr="00F43304" w:rsidRDefault="00C84ECA" w:rsidP="00B15F38">
            <w:pPr>
              <w:pStyle w:val="BodyText"/>
              <w:spacing w:before="165" w:line="249" w:lineRule="auto"/>
              <w:rPr>
                <w:color w:val="231F20"/>
                <w:sz w:val="16"/>
                <w:szCs w:val="16"/>
              </w:rPr>
            </w:pPr>
            <w:r w:rsidRPr="00F43304">
              <w:rPr>
                <w:color w:val="231F20"/>
                <w:sz w:val="16"/>
                <w:szCs w:val="16"/>
              </w:rPr>
              <w:t>Arsimimi</w:t>
            </w:r>
            <w:r w:rsidRPr="00F43304">
              <w:rPr>
                <w:color w:val="231F20"/>
                <w:spacing w:val="3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për</w:t>
            </w:r>
            <w:r w:rsidRPr="00F43304">
              <w:rPr>
                <w:color w:val="231F20"/>
                <w:spacing w:val="-42"/>
                <w:sz w:val="16"/>
                <w:szCs w:val="16"/>
              </w:rPr>
              <w:t xml:space="preserve"> </w:t>
            </w:r>
            <w:r w:rsidR="00D2375D">
              <w:rPr>
                <w:color w:val="231F20"/>
                <w:spacing w:val="-42"/>
                <w:sz w:val="16"/>
                <w:szCs w:val="16"/>
              </w:rPr>
              <w:t xml:space="preserve"> </w:t>
            </w:r>
            <w:r w:rsidR="00D2375D">
              <w:rPr>
                <w:color w:val="231F20"/>
                <w:sz w:val="16"/>
                <w:szCs w:val="16"/>
              </w:rPr>
              <w:t xml:space="preserve"> z</w:t>
            </w:r>
            <w:r w:rsidRPr="00F43304">
              <w:rPr>
                <w:color w:val="231F20"/>
                <w:sz w:val="16"/>
                <w:szCs w:val="16"/>
              </w:rPr>
              <w:t>hvillimin e</w:t>
            </w:r>
            <w:r w:rsidRPr="00F43304">
              <w:rPr>
                <w:color w:val="231F20"/>
                <w:spacing w:val="1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qëndrueshëm</w:t>
            </w:r>
            <w:r w:rsidR="00D2375D">
              <w:rPr>
                <w:color w:val="231F20"/>
                <w:sz w:val="16"/>
                <w:szCs w:val="16"/>
              </w:rPr>
              <w:t>;</w:t>
            </w:r>
            <w:r w:rsidR="00140AA2" w:rsidRPr="00F43304">
              <w:rPr>
                <w:color w:val="231F20"/>
                <w:sz w:val="16"/>
                <w:szCs w:val="16"/>
              </w:rPr>
              <w:t xml:space="preserve">   </w:t>
            </w:r>
          </w:p>
          <w:p w:rsidR="00C84ECA" w:rsidRPr="00F43304" w:rsidRDefault="00C84ECA" w:rsidP="00B15F38">
            <w:pPr>
              <w:pStyle w:val="BodyText"/>
              <w:spacing w:before="165" w:line="249" w:lineRule="auto"/>
              <w:rPr>
                <w:sz w:val="16"/>
                <w:szCs w:val="16"/>
              </w:rPr>
            </w:pPr>
            <w:r w:rsidRPr="00F43304">
              <w:rPr>
                <w:color w:val="231F20"/>
                <w:sz w:val="16"/>
                <w:szCs w:val="16"/>
              </w:rPr>
              <w:t>Globalizmi dhe ndër-</w:t>
            </w:r>
            <w:r w:rsidRPr="00F43304">
              <w:rPr>
                <w:color w:val="231F20"/>
                <w:spacing w:val="-42"/>
                <w:sz w:val="16"/>
                <w:szCs w:val="16"/>
              </w:rPr>
              <w:t xml:space="preserve"> </w:t>
            </w:r>
            <w:r w:rsidRPr="00F43304">
              <w:rPr>
                <w:color w:val="231F20"/>
                <w:sz w:val="16"/>
                <w:szCs w:val="16"/>
              </w:rPr>
              <w:t>marrësia</w:t>
            </w:r>
            <w:r w:rsidR="00D2375D">
              <w:rPr>
                <w:color w:val="231F20"/>
                <w:sz w:val="16"/>
                <w:szCs w:val="16"/>
              </w:rPr>
              <w:t>.</w:t>
            </w:r>
          </w:p>
          <w:p w:rsidR="003A1264" w:rsidRPr="00F43304" w:rsidRDefault="00C84ECA" w:rsidP="00C84ECA">
            <w:pPr>
              <w:rPr>
                <w:color w:val="00B0F0"/>
                <w:sz w:val="16"/>
                <w:szCs w:val="16"/>
                <w:lang w:val="en-US"/>
              </w:rPr>
            </w:pPr>
            <w:r w:rsidRPr="00F43304">
              <w:rPr>
                <w:sz w:val="16"/>
                <w:szCs w:val="16"/>
              </w:rPr>
              <w:br w:type="column"/>
            </w:r>
          </w:p>
        </w:tc>
        <w:tc>
          <w:tcPr>
            <w:tcW w:w="1471" w:type="dxa"/>
          </w:tcPr>
          <w:p w:rsidR="006419DB" w:rsidRPr="00EA3596" w:rsidRDefault="00D2375D" w:rsidP="003A1264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jeriu dhe natyra </w:t>
            </w:r>
            <w:r w:rsidR="003A1264"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L</w:t>
            </w:r>
            <w:r w:rsidR="003A1264" w:rsidRPr="00EA3596">
              <w:rPr>
                <w:color w:val="231F20"/>
                <w:sz w:val="18"/>
                <w:szCs w:val="18"/>
              </w:rPr>
              <w:t>ibri baz</w:t>
            </w:r>
            <w:r w:rsidR="00AE144C" w:rsidRPr="00EA3596">
              <w:rPr>
                <w:color w:val="231F20"/>
                <w:sz w:val="18"/>
                <w:szCs w:val="18"/>
              </w:rPr>
              <w:t>ë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3A1264" w:rsidRPr="00EA3596" w:rsidRDefault="003A1264" w:rsidP="003A1264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</w:p>
          <w:p w:rsidR="003A1264" w:rsidRPr="00EA3596" w:rsidRDefault="00D2375D" w:rsidP="003A1264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jeriu dhe natyra </w:t>
            </w:r>
            <w:r w:rsidR="003A1264"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F</w:t>
            </w:r>
            <w:r w:rsidR="003A1264" w:rsidRPr="00EA3596">
              <w:rPr>
                <w:color w:val="231F20"/>
                <w:sz w:val="18"/>
                <w:szCs w:val="18"/>
              </w:rPr>
              <w:t>letore pune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6419DB" w:rsidRPr="00EA3596" w:rsidRDefault="006419DB" w:rsidP="003A1264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19DB" w:rsidRPr="00EA3596" w:rsidRDefault="009E4693" w:rsidP="003A1264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8" w:history="1">
              <w:r w:rsidR="006419DB" w:rsidRPr="00EA3596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6419DB" w:rsidRPr="00EA3596" w:rsidRDefault="006419DB" w:rsidP="003A1264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6419DB" w:rsidRPr="00EA3596" w:rsidRDefault="006419DB" w:rsidP="003A12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64263" w:rsidRDefault="00F64263"/>
    <w:p w:rsidR="00430AAA" w:rsidRDefault="00430AAA"/>
    <w:tbl>
      <w:tblPr>
        <w:tblW w:w="16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"/>
        <w:gridCol w:w="845"/>
        <w:gridCol w:w="11"/>
        <w:gridCol w:w="2966"/>
        <w:gridCol w:w="28"/>
        <w:gridCol w:w="2258"/>
        <w:gridCol w:w="41"/>
        <w:gridCol w:w="224"/>
        <w:gridCol w:w="42"/>
        <w:gridCol w:w="815"/>
        <w:gridCol w:w="182"/>
        <w:gridCol w:w="2158"/>
        <w:gridCol w:w="180"/>
        <w:gridCol w:w="1461"/>
        <w:gridCol w:w="70"/>
        <w:gridCol w:w="179"/>
        <w:gridCol w:w="1895"/>
        <w:gridCol w:w="80"/>
        <w:gridCol w:w="1391"/>
        <w:gridCol w:w="54"/>
        <w:gridCol w:w="37"/>
        <w:gridCol w:w="54"/>
      </w:tblGrid>
      <w:tr w:rsidR="00430AAA" w:rsidTr="00B75D62">
        <w:trPr>
          <w:cantSplit/>
          <w:trHeight w:val="414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PLANI DYMUJOR/TREMUJOR  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CF7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TOR</w:t>
            </w:r>
            <w:r w:rsidR="009E46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9E46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HJETOR</w:t>
            </w:r>
          </w:p>
        </w:tc>
        <w:tc>
          <w:tcPr>
            <w:tcW w:w="3690" w:type="dxa"/>
            <w:gridSpan w:val="7"/>
            <w:vMerge w:val="restart"/>
            <w:vAlign w:val="center"/>
          </w:tcPr>
          <w:p w:rsidR="00430AAA" w:rsidRDefault="00430AAA" w:rsidP="002D6E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430AAA" w:rsidTr="00B75D62">
        <w:trPr>
          <w:cantSplit/>
          <w:trHeight w:val="281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7F6F2E" w:rsidP="002D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AE1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690" w:type="dxa"/>
            <w:gridSpan w:val="7"/>
            <w:vMerge/>
            <w:vAlign w:val="center"/>
          </w:tcPr>
          <w:p w:rsidR="00430AAA" w:rsidRDefault="00430AAA" w:rsidP="002D6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B75D62">
        <w:trPr>
          <w:cantSplit/>
          <w:trHeight w:val="340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7F6F2E" w:rsidP="002D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JERIU DHE NATYRA</w:t>
            </w:r>
          </w:p>
        </w:tc>
        <w:tc>
          <w:tcPr>
            <w:tcW w:w="3690" w:type="dxa"/>
            <w:gridSpan w:val="7"/>
            <w:vMerge/>
            <w:vAlign w:val="center"/>
          </w:tcPr>
          <w:p w:rsidR="00430AAA" w:rsidRDefault="00430AAA" w:rsidP="002D6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B75D62">
        <w:trPr>
          <w:cantSplit/>
          <w:trHeight w:val="385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LASA :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5021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90" w:type="dxa"/>
            <w:gridSpan w:val="7"/>
            <w:vMerge/>
            <w:vAlign w:val="center"/>
          </w:tcPr>
          <w:p w:rsidR="00430AAA" w:rsidRDefault="00430AAA" w:rsidP="002D6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B75D62">
        <w:trPr>
          <w:cantSplit/>
          <w:trHeight w:val="385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430AAA" w:rsidP="002D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90" w:type="dxa"/>
            <w:gridSpan w:val="7"/>
            <w:vMerge/>
            <w:vAlign w:val="center"/>
          </w:tcPr>
          <w:p w:rsidR="00430AAA" w:rsidRDefault="00430AAA" w:rsidP="002D6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F864BE">
        <w:trPr>
          <w:cantSplit/>
          <w:trHeight w:val="228"/>
        </w:trPr>
        <w:tc>
          <w:tcPr>
            <w:tcW w:w="7284" w:type="dxa"/>
            <w:gridSpan w:val="8"/>
            <w:shd w:val="clear" w:color="auto" w:fill="C5E0B3" w:themeFill="accent6" w:themeFillTint="66"/>
            <w:vAlign w:val="center"/>
          </w:tcPr>
          <w:p w:rsidR="00430AAA" w:rsidRPr="00DA7119" w:rsidRDefault="00273EAB" w:rsidP="002D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="00430AAA"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32" w:type="dxa"/>
            <w:gridSpan w:val="8"/>
            <w:vAlign w:val="center"/>
          </w:tcPr>
          <w:p w:rsidR="00430AAA" w:rsidRPr="00DA7119" w:rsidRDefault="00430AAA" w:rsidP="002D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  <w:gridSpan w:val="7"/>
            <w:vMerge/>
            <w:vAlign w:val="center"/>
          </w:tcPr>
          <w:p w:rsidR="00430AAA" w:rsidRDefault="00430AAA" w:rsidP="002D6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B75D62">
        <w:trPr>
          <w:gridAfter w:val="1"/>
          <w:wAfter w:w="54" w:type="dxa"/>
          <w:trHeight w:val="367"/>
        </w:trPr>
        <w:tc>
          <w:tcPr>
            <w:tcW w:w="1135" w:type="dxa"/>
            <w:gridSpan w:val="2"/>
            <w:vMerge w:val="restart"/>
            <w:shd w:val="clear" w:color="auto" w:fill="C5E0B3" w:themeFill="accent6" w:themeFillTint="66"/>
            <w:textDirection w:val="btLr"/>
          </w:tcPr>
          <w:p w:rsidR="00430AAA" w:rsidRDefault="00430AAA" w:rsidP="002D6E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0AAA" w:rsidRPr="00F864BE" w:rsidRDefault="00430AAA" w:rsidP="002D6E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8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MAT MËSIMOR</w:t>
            </w:r>
            <w:r w:rsidR="00F864BE" w:rsidRP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 w:rsidR="00C84ECA" w:rsidRP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EEe</w:t>
            </w:r>
            <w:r w:rsidRP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4917" w:type="dxa"/>
            <w:gridSpan w:val="20"/>
          </w:tcPr>
          <w:p w:rsidR="00430AAA" w:rsidRPr="00CF7667" w:rsidRDefault="00430AAA" w:rsidP="00C84ECA">
            <w:pPr>
              <w:pStyle w:val="BodyText"/>
              <w:spacing w:before="113" w:line="271" w:lineRule="auto"/>
              <w:ind w:right="36"/>
              <w:rPr>
                <w:color w:val="231F20"/>
              </w:rPr>
            </w:pPr>
          </w:p>
        </w:tc>
      </w:tr>
      <w:tr w:rsidR="00430AAA" w:rsidTr="00B75D62">
        <w:trPr>
          <w:gridAfter w:val="1"/>
          <w:wAfter w:w="54" w:type="dxa"/>
          <w:trHeight w:val="812"/>
        </w:trPr>
        <w:tc>
          <w:tcPr>
            <w:tcW w:w="1135" w:type="dxa"/>
            <w:gridSpan w:val="2"/>
            <w:vMerge/>
            <w:shd w:val="clear" w:color="auto" w:fill="C5E0B3" w:themeFill="accent6" w:themeFillTint="66"/>
          </w:tcPr>
          <w:p w:rsidR="00430AAA" w:rsidRDefault="00430AAA" w:rsidP="002D6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17" w:type="dxa"/>
            <w:gridSpan w:val="20"/>
          </w:tcPr>
          <w:p w:rsidR="00EA3596" w:rsidRPr="00F43304" w:rsidRDefault="00F310AD" w:rsidP="00F43304">
            <w:pPr>
              <w:pStyle w:val="Heading4"/>
              <w:spacing w:before="0" w:line="249" w:lineRule="auto"/>
              <w:ind w:left="103"/>
              <w:rPr>
                <w:color w:val="231F20"/>
                <w:sz w:val="18"/>
                <w:szCs w:val="18"/>
              </w:rPr>
            </w:pPr>
            <w:r w:rsidRPr="00F43304">
              <w:rPr>
                <w:color w:val="231F20"/>
                <w:w w:val="95"/>
                <w:sz w:val="18"/>
                <w:szCs w:val="18"/>
              </w:rPr>
              <w:t>Marrëdhëni</w:t>
            </w:r>
            <w:r w:rsidRPr="00F43304">
              <w:rPr>
                <w:color w:val="231F20"/>
                <w:sz w:val="18"/>
                <w:szCs w:val="18"/>
              </w:rPr>
              <w:t>et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F43304">
              <w:rPr>
                <w:color w:val="231F20"/>
                <w:sz w:val="18"/>
                <w:szCs w:val="18"/>
              </w:rPr>
              <w:t>jetësore</w:t>
            </w:r>
          </w:p>
        </w:tc>
      </w:tr>
      <w:tr w:rsidR="00430AAA" w:rsidTr="00B75D62">
        <w:trPr>
          <w:gridAfter w:val="1"/>
          <w:wAfter w:w="54" w:type="dxa"/>
          <w:trHeight w:val="154"/>
        </w:trPr>
        <w:tc>
          <w:tcPr>
            <w:tcW w:w="1135" w:type="dxa"/>
            <w:gridSpan w:val="2"/>
            <w:vMerge/>
            <w:shd w:val="clear" w:color="auto" w:fill="C5E0B3" w:themeFill="accent6" w:themeFillTint="66"/>
          </w:tcPr>
          <w:p w:rsidR="00430AAA" w:rsidRDefault="00430AAA" w:rsidP="002D6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17" w:type="dxa"/>
            <w:gridSpan w:val="20"/>
          </w:tcPr>
          <w:p w:rsidR="00430AAA" w:rsidRPr="00CF7667" w:rsidRDefault="00430AAA" w:rsidP="002D6E76">
            <w:pPr>
              <w:pStyle w:val="BodyText"/>
              <w:spacing w:line="228" w:lineRule="exact"/>
              <w:rPr>
                <w:b/>
                <w:sz w:val="24"/>
                <w:szCs w:val="24"/>
              </w:rPr>
            </w:pPr>
          </w:p>
        </w:tc>
      </w:tr>
      <w:tr w:rsidR="00430AAA" w:rsidTr="00B75D62">
        <w:trPr>
          <w:gridAfter w:val="1"/>
          <w:wAfter w:w="54" w:type="dxa"/>
          <w:trHeight w:val="269"/>
        </w:trPr>
        <w:tc>
          <w:tcPr>
            <w:tcW w:w="1135" w:type="dxa"/>
            <w:gridSpan w:val="2"/>
            <w:vMerge/>
            <w:shd w:val="clear" w:color="auto" w:fill="C5E0B3" w:themeFill="accent6" w:themeFillTint="66"/>
          </w:tcPr>
          <w:p w:rsidR="00430AAA" w:rsidRDefault="00430AAA" w:rsidP="002D6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17" w:type="dxa"/>
            <w:gridSpan w:val="20"/>
          </w:tcPr>
          <w:p w:rsidR="00430AAA" w:rsidRPr="001852E2" w:rsidRDefault="00430AAA" w:rsidP="002D6E76">
            <w:pPr>
              <w:pStyle w:val="BodyText"/>
              <w:spacing w:before="12"/>
              <w:rPr>
                <w:b/>
                <w:sz w:val="24"/>
                <w:szCs w:val="24"/>
              </w:rPr>
            </w:pPr>
          </w:p>
        </w:tc>
      </w:tr>
      <w:tr w:rsidR="00430AAA" w:rsidTr="00B75D62">
        <w:trPr>
          <w:gridAfter w:val="1"/>
          <w:wAfter w:w="54" w:type="dxa"/>
          <w:trHeight w:val="318"/>
        </w:trPr>
        <w:tc>
          <w:tcPr>
            <w:tcW w:w="16052" w:type="dxa"/>
            <w:gridSpan w:val="22"/>
            <w:shd w:val="clear" w:color="auto" w:fill="0D0D0D" w:themeFill="text1" w:themeFillTint="F2"/>
          </w:tcPr>
          <w:p w:rsidR="00430AAA" w:rsidRDefault="00430AAA" w:rsidP="002D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 të nxënit për kompetencat kryesore të shkallës që synohen të arrihen </w:t>
            </w:r>
            <w:r w:rsidR="009E4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ërmes shtjellimit të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ës/ve:</w:t>
            </w:r>
          </w:p>
        </w:tc>
      </w:tr>
      <w:tr w:rsidR="00FE0B93" w:rsidTr="00B75D62">
        <w:trPr>
          <w:gridAfter w:val="1"/>
          <w:wAfter w:w="54" w:type="dxa"/>
          <w:trHeight w:val="607"/>
        </w:trPr>
        <w:tc>
          <w:tcPr>
            <w:tcW w:w="16052" w:type="dxa"/>
            <w:gridSpan w:val="22"/>
          </w:tcPr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komunikimit dhe e të shprehurit - Komunikues efektiv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I.3</w:t>
            </w:r>
            <w:r w:rsidRPr="00EA3596">
              <w:rPr>
                <w:color w:val="231F20"/>
                <w:sz w:val="18"/>
                <w:szCs w:val="18"/>
              </w:rPr>
              <w:t xml:space="preserve"> Paraq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ktën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endim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em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aktuar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t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skutimit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rup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hëzgjatje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ej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3-5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204A09" w:rsidRPr="00EA3596">
              <w:rPr>
                <w:color w:val="231F20"/>
                <w:sz w:val="18"/>
                <w:szCs w:val="18"/>
              </w:rPr>
              <w:t>minuta</w:t>
            </w:r>
            <w:r w:rsidR="009E4693">
              <w:rPr>
                <w:color w:val="231F20"/>
                <w:sz w:val="18"/>
                <w:szCs w:val="18"/>
              </w:rPr>
              <w:t>sh</w:t>
            </w:r>
            <w:r w:rsidR="00204A09" w:rsidRPr="00EA3596">
              <w:rPr>
                <w:color w:val="231F20"/>
                <w:sz w:val="18"/>
                <w:szCs w:val="18"/>
              </w:rPr>
              <w:t>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I.7</w:t>
            </w:r>
            <w:r w:rsidRPr="00EA3596">
              <w:rPr>
                <w:color w:val="231F20"/>
                <w:sz w:val="18"/>
                <w:szCs w:val="18"/>
              </w:rPr>
              <w:t xml:space="preserve">  Përshkruan në forma të ndryshme shprehëse mjedisin natyror dhe të krijuar nga njeriu, me të cilin rrethohe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onj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jarj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oqëror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ezanto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r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jerëve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menduarit - Mendimtar kreativ</w:t>
            </w:r>
          </w:p>
          <w:p w:rsidR="00BD0A64" w:rsidRPr="00EA3596" w:rsidRDefault="00BD0A64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II.6</w:t>
            </w:r>
            <w:r w:rsidRPr="00EA3596">
              <w:rPr>
                <w:color w:val="231F20"/>
                <w:sz w:val="18"/>
                <w:szCs w:val="18"/>
              </w:rPr>
              <w:t xml:space="preserve"> G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an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rup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çorit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bashkët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çorit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allues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mje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llesave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mje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jarjev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 xml:space="preserve">apo ndërmjet dukurive të njohura për të, shkruan për </w:t>
            </w:r>
            <w:r w:rsidR="009E4693">
              <w:rPr>
                <w:color w:val="231F20"/>
                <w:sz w:val="18"/>
                <w:szCs w:val="18"/>
              </w:rPr>
              <w:t>këto të paktën një gjysmë faqe</w:t>
            </w:r>
            <w:r w:rsidRPr="00EA3596">
              <w:rPr>
                <w:color w:val="231F20"/>
                <w:sz w:val="18"/>
                <w:szCs w:val="18"/>
              </w:rPr>
              <w:t xml:space="preserve"> të fletores (rreth 250</w:t>
            </w:r>
            <w:r w:rsidR="00204A09" w:rsidRPr="00EA3596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jalë)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raqet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rë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ormat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prehëse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204A09" w:rsidRPr="00EA3596" w:rsidRDefault="00204A09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II.8 Arsyeto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ra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rupi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ënyrë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zgjidhjes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oblemi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a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uha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atematika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kenca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atyrës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oqëria,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ëndeti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ush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jer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hëzgjatj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ej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3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-5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inuta</w:t>
            </w:r>
            <w:r w:rsidR="009E4693">
              <w:rPr>
                <w:color w:val="231F20"/>
                <w:sz w:val="18"/>
                <w:szCs w:val="18"/>
              </w:rPr>
              <w:t>sh</w:t>
            </w:r>
            <w:r w:rsidRPr="00EA3596">
              <w:rPr>
                <w:color w:val="231F20"/>
                <w:sz w:val="18"/>
                <w:szCs w:val="18"/>
              </w:rPr>
              <w:t>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nxënit - Nxënës i suksesshëm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I.1</w:t>
            </w:r>
            <w:r w:rsidRPr="00EA3596">
              <w:rPr>
                <w:color w:val="231F20"/>
                <w:sz w:val="18"/>
                <w:szCs w:val="18"/>
              </w:rPr>
              <w:t xml:space="preserve"> Përzgjedh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materiale</w:t>
            </w:r>
            <w:r w:rsidRPr="00EA3596">
              <w:rPr>
                <w:color w:val="231F20"/>
                <w:sz w:val="18"/>
                <w:szCs w:val="18"/>
              </w:rPr>
              <w:t>/mjete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i: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letrën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lastelinën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kopinjtë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jyrat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umëratoren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EA3596">
              <w:rPr>
                <w:color w:val="231F20"/>
                <w:sz w:val="18"/>
                <w:szCs w:val="18"/>
              </w:rPr>
              <w:t>etj.,</w:t>
            </w:r>
            <w:proofErr w:type="gramEnd"/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ryer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etyr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aktua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rsyeto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zgjedhje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5"/>
                <w:sz w:val="18"/>
                <w:szCs w:val="18"/>
              </w:rPr>
              <w:t xml:space="preserve">e </w:t>
            </w:r>
            <w:r w:rsidRPr="00EA3596">
              <w:rPr>
                <w:color w:val="231F20"/>
                <w:sz w:val="18"/>
                <w:szCs w:val="18"/>
              </w:rPr>
              <w:t>bërë.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III.2</w:t>
            </w:r>
            <w:r w:rsidRPr="00EA3596">
              <w:rPr>
                <w:color w:val="231F20"/>
                <w:sz w:val="18"/>
                <w:szCs w:val="18"/>
              </w:rPr>
              <w:t xml:space="preserve"> Ndjek udhëzimet e dhëna në libër apo material tjetër për të realizuar një veprim/aktivitet/detyrë që kërkohet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ej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ij/saj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 w:rsidRPr="00EA35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 xml:space="preserve">Parashtron pyetje dhe u përgjigjet pyetjeve për temën/problemin/detyrën e dhënë në njërën nga format e </w:t>
            </w:r>
            <w:proofErr w:type="gramStart"/>
            <w:r w:rsidRPr="00EA3596">
              <w:rPr>
                <w:color w:val="231F20"/>
                <w:sz w:val="18"/>
                <w:szCs w:val="18"/>
              </w:rPr>
              <w:t>të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prehurit</w:t>
            </w:r>
            <w:proofErr w:type="gramEnd"/>
            <w:r w:rsidRPr="00EA3596">
              <w:rPr>
                <w:color w:val="231F20"/>
                <w:sz w:val="18"/>
                <w:szCs w:val="18"/>
              </w:rPr>
              <w:t>.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III.6</w:t>
            </w:r>
            <w:r w:rsidRPr="00EA3596">
              <w:rPr>
                <w:color w:val="231F20"/>
                <w:sz w:val="18"/>
                <w:szCs w:val="18"/>
              </w:rPr>
              <w:t xml:space="preserve"> Grumbullo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lasifiko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aterial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erformancës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gatitje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surimi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osjes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ersonale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FE0B93" w:rsidRPr="00EA3596" w:rsidRDefault="00204A09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 xml:space="preserve">III.7 </w:t>
            </w:r>
            <w:r w:rsidRPr="00EA3596">
              <w:rPr>
                <w:color w:val="231F20"/>
                <w:sz w:val="18"/>
                <w:szCs w:val="18"/>
              </w:rPr>
              <w:t>Identifiko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ohuri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t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ila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ihmojn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rye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etyr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ktivitet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aktua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ërkon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ëshilla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format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hasjes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ështirësive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ër jetë, për punë dhe për mjedis - Kontribues produktiv</w:t>
            </w:r>
          </w:p>
          <w:p w:rsidR="00FE0B93" w:rsidRPr="00EA3596" w:rsidRDefault="00204A09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2 </w:t>
            </w:r>
            <w:r w:rsidRPr="00EA3596">
              <w:rPr>
                <w:color w:val="231F20"/>
                <w:sz w:val="18"/>
                <w:szCs w:val="18"/>
              </w:rPr>
              <w:t>Identifiko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ohuri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ta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ila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ihmojn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rye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etyr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>aktivit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caktua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ërkon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ëshilla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format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hasjes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ështirësive.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proofErr w:type="gramStart"/>
            <w:r w:rsidRPr="00EA35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5 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dentifikon</w:t>
            </w:r>
            <w:proofErr w:type="gramEnd"/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urim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evojshm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(materiale,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jete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tj.)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do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ënyrë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rej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ryerje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etyre/aktiviteti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lasë,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kollë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jedis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tëpiak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lagje/komunitet.</w:t>
            </w:r>
          </w:p>
          <w:p w:rsidR="00204A09" w:rsidRPr="00EA3596" w:rsidRDefault="00204A09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V.6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skuton</w:t>
            </w:r>
            <w:proofErr w:type="gramEnd"/>
            <w:r w:rsidRPr="00EA3596">
              <w:rPr>
                <w:color w:val="231F20"/>
                <w:sz w:val="18"/>
                <w:szCs w:val="18"/>
              </w:rPr>
              <w:t xml:space="preserve"> në grup për hapësirat e pastra, të sigurta (të shëndetshme) dhe anasjelltas në mjedisin që e rrethon</w:t>
            </w:r>
            <w:r w:rsidR="009E4693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rego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ktë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ënyr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primit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bikëqyrj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mirësim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endjes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ersonale - Individ i shëndoshë</w:t>
            </w:r>
          </w:p>
          <w:p w:rsidR="00BD0A64" w:rsidRPr="00EA3596" w:rsidRDefault="00204A09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.</w:t>
            </w:r>
            <w:r w:rsidR="00F310AD" w:rsidRPr="00E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BD0A64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Bën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një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listë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(me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njërën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nga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format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shprehëse,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si</w:t>
            </w:r>
            <w:r w:rsidR="009E4693">
              <w:rPr>
                <w:color w:val="231F20"/>
                <w:sz w:val="18"/>
                <w:szCs w:val="18"/>
              </w:rPr>
              <w:t>: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shkrim</w:t>
            </w:r>
            <w:r w:rsidR="009E4693">
              <w:rPr>
                <w:color w:val="231F20"/>
                <w:sz w:val="18"/>
                <w:szCs w:val="18"/>
              </w:rPr>
              <w:t>,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vizatim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etj.)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me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ushqimet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të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cilat</w:t>
            </w:r>
            <w:r w:rsidR="00F310AD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i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konsumon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dhe</w:t>
            </w:r>
            <w:r w:rsidR="00F310AD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i</w:t>
            </w:r>
            <w:r w:rsidR="00F310AD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rendit ato sipas rëndësisë që kanë për shëndetin dhe mirëqenien e vet dhe ndërmerr masa preventive për t’u</w:t>
            </w:r>
            <w:r w:rsidR="00F310AD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m</w:t>
            </w:r>
            <w:r w:rsidR="00F310AD" w:rsidRPr="00EA3596">
              <w:rPr>
                <w:color w:val="231F20"/>
                <w:sz w:val="18"/>
                <w:szCs w:val="18"/>
              </w:rPr>
              <w:t>brojtur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nga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sëmundjet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që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shkaktohen</w:t>
            </w:r>
            <w:r w:rsidR="00F310AD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nga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përdorimi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i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tepruar</w:t>
            </w:r>
            <w:r w:rsidR="00F310AD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dhe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i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papastër</w:t>
            </w:r>
            <w:r w:rsidR="00F310AD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i</w:t>
            </w:r>
            <w:r w:rsidR="00F310AD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F310AD" w:rsidRPr="00EA3596">
              <w:rPr>
                <w:color w:val="231F20"/>
                <w:sz w:val="18"/>
                <w:szCs w:val="18"/>
              </w:rPr>
              <w:t>tyre.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z w:val="18"/>
                <w:szCs w:val="18"/>
              </w:rPr>
              <w:t xml:space="preserve">V.7 </w:t>
            </w:r>
            <w:r w:rsidRPr="00EA3596">
              <w:rPr>
                <w:color w:val="231F20"/>
                <w:sz w:val="18"/>
                <w:szCs w:val="18"/>
              </w:rPr>
              <w:t>Përkujdeset për mjedis të shëndoshë në rrethanat në të cilat realizon një aktivitet të caktuar, duke i krijuar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etes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usht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shtatshm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unës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(ajrosje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frytëzim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ritës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frytëzim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aksimal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hapësirës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bajtje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z w:val="18"/>
                <w:szCs w:val="18"/>
              </w:rPr>
              <w:t xml:space="preserve"> t</w:t>
            </w:r>
            <w:r w:rsidRPr="00EA3596">
              <w:rPr>
                <w:color w:val="231F20"/>
                <w:sz w:val="18"/>
                <w:szCs w:val="18"/>
              </w:rPr>
              <w:t>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stërtisë,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bajt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regull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endev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rethoj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tj.)</w:t>
            </w:r>
            <w:r w:rsidR="009E4693">
              <w:rPr>
                <w:color w:val="231F20"/>
                <w:sz w:val="18"/>
                <w:szCs w:val="18"/>
              </w:rPr>
              <w:t>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Kompetenca</w:t>
            </w:r>
            <w:r w:rsidRPr="00EA3596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qytetare</w:t>
            </w:r>
            <w:r w:rsidRPr="00EA3596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–</w:t>
            </w:r>
            <w:r w:rsidRPr="00EA3596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Qytetar</w:t>
            </w:r>
            <w:r w:rsidRPr="00EA3596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i</w:t>
            </w:r>
            <w:r w:rsidRPr="00EA3596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>përgjegjshëm</w:t>
            </w:r>
          </w:p>
          <w:p w:rsidR="00FE0B93" w:rsidRPr="00EA3596" w:rsidRDefault="00FE0B93" w:rsidP="00FE0B93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EA3596">
              <w:rPr>
                <w:rFonts w:ascii="Tahoma" w:hAnsi="Tahoma"/>
                <w:b/>
                <w:w w:val="85"/>
                <w:sz w:val="18"/>
                <w:szCs w:val="18"/>
              </w:rPr>
              <w:t xml:space="preserve">VI.2 </w:t>
            </w:r>
            <w:r w:rsidRPr="00EA3596">
              <w:rPr>
                <w:color w:val="231F20"/>
                <w:sz w:val="18"/>
                <w:szCs w:val="18"/>
              </w:rPr>
              <w:t xml:space="preserve"> Diskuton në grup dhe në bashkëpunim me anëtarët e grupit vendos rregullat e brendshme në grup, në klasë,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42"/>
                <w:sz w:val="18"/>
                <w:szCs w:val="18"/>
              </w:rPr>
              <w:t xml:space="preserve">  </w:t>
            </w:r>
            <w:r w:rsidR="009E4693">
              <w:rPr>
                <w:color w:val="231F20"/>
                <w:sz w:val="18"/>
                <w:szCs w:val="18"/>
              </w:rPr>
              <w:t xml:space="preserve"> s</w:t>
            </w:r>
            <w:r w:rsidRPr="00EA3596">
              <w:rPr>
                <w:color w:val="231F20"/>
                <w:sz w:val="18"/>
                <w:szCs w:val="18"/>
              </w:rPr>
              <w:t>i: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regulla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ealizimi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ktivitetit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EA3596">
              <w:rPr>
                <w:color w:val="231F20"/>
                <w:sz w:val="18"/>
                <w:szCs w:val="18"/>
              </w:rPr>
              <w:t>mirësjelljes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9E4693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EA3596">
              <w:rPr>
                <w:color w:val="231F20"/>
                <w:sz w:val="18"/>
                <w:szCs w:val="18"/>
              </w:rPr>
              <w:t>pastërtis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tj.</w:t>
            </w:r>
          </w:p>
          <w:p w:rsidR="00FE0B93" w:rsidRPr="00EA3596" w:rsidRDefault="00FE0B93" w:rsidP="00FE0B93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</w:p>
        </w:tc>
      </w:tr>
      <w:tr w:rsidR="00FE0B93" w:rsidTr="00B75D62">
        <w:trPr>
          <w:trHeight w:val="318"/>
        </w:trPr>
        <w:tc>
          <w:tcPr>
            <w:tcW w:w="16106" w:type="dxa"/>
            <w:gridSpan w:val="23"/>
            <w:shd w:val="clear" w:color="auto" w:fill="0D0D0D" w:themeFill="text1" w:themeFillTint="F2"/>
          </w:tcPr>
          <w:p w:rsidR="00FE0B93" w:rsidRDefault="00FE0B93" w:rsidP="00FE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FE0B93" w:rsidTr="00B75D62">
        <w:trPr>
          <w:trHeight w:val="496"/>
        </w:trPr>
        <w:tc>
          <w:tcPr>
            <w:tcW w:w="16106" w:type="dxa"/>
            <w:gridSpan w:val="23"/>
          </w:tcPr>
          <w:p w:rsidR="00896E21" w:rsidRDefault="00CE2663" w:rsidP="00FE0B93">
            <w:pPr>
              <w:rPr>
                <w:sz w:val="18"/>
                <w:szCs w:val="18"/>
              </w:rPr>
            </w:pPr>
            <w:r w:rsidRPr="00896E21">
              <w:rPr>
                <w:b/>
                <w:sz w:val="18"/>
                <w:szCs w:val="18"/>
              </w:rPr>
              <w:t>1.2</w:t>
            </w:r>
            <w:r w:rsidRPr="00C86792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Vrojton</w:t>
            </w:r>
            <w:r w:rsidR="00FE0B93" w:rsidRPr="00C86792">
              <w:rPr>
                <w:spacing w:val="-6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shkrua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karakteristikat</w:t>
            </w:r>
            <w:r w:rsidR="00FE0B93" w:rsidRPr="00C86792">
              <w:rPr>
                <w:spacing w:val="-6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hemelor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evojat</w:t>
            </w:r>
            <w:r w:rsidR="00FE0B93" w:rsidRPr="00C86792">
              <w:rPr>
                <w:spacing w:val="-6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jetësor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jeriut</w:t>
            </w:r>
            <w:r w:rsidR="00FE0B93" w:rsidRPr="00C86792">
              <w:rPr>
                <w:spacing w:val="-6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qeniev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6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jera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gjalla,</w:t>
            </w:r>
            <w:r w:rsidR="00FE0B93" w:rsidRPr="00C86792">
              <w:rPr>
                <w:spacing w:val="1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llojllojshmërinë biologjike, ndërveprimin e organizmave me mjedisin natyror, si dhe rritjen dhe zhvillimin e</w:t>
            </w:r>
            <w:r w:rsidR="009E4693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pacing w:val="-42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yre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ë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mjedisi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896E21">
              <w:rPr>
                <w:sz w:val="18"/>
                <w:szCs w:val="18"/>
              </w:rPr>
              <w:t>natyror</w:t>
            </w:r>
            <w:r w:rsidR="009E4693">
              <w:rPr>
                <w:sz w:val="18"/>
                <w:szCs w:val="18"/>
              </w:rPr>
              <w:t>.</w:t>
            </w:r>
          </w:p>
          <w:p w:rsidR="00FE0B93" w:rsidRPr="00C86792" w:rsidRDefault="00CE2663" w:rsidP="00FE0B93">
            <w:pPr>
              <w:rPr>
                <w:sz w:val="18"/>
                <w:szCs w:val="18"/>
              </w:rPr>
            </w:pPr>
            <w:r w:rsidRPr="00896E21">
              <w:rPr>
                <w:b/>
                <w:sz w:val="18"/>
                <w:szCs w:val="18"/>
              </w:rPr>
              <w:t>1.3</w:t>
            </w:r>
            <w:r w:rsidRPr="00C86792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shkruan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rëndësin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e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dorimit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llojllojshmëris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asisë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ushqimit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hëndetshëm,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i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kujdeset</w:t>
            </w:r>
            <w:r w:rsidR="00FE0B93" w:rsidRPr="00C86792">
              <w:rPr>
                <w:spacing w:val="-42"/>
                <w:sz w:val="18"/>
                <w:szCs w:val="18"/>
              </w:rPr>
              <w:t xml:space="preserve"> </w:t>
            </w:r>
            <w:r w:rsidR="00F864BE">
              <w:rPr>
                <w:spacing w:val="-42"/>
                <w:sz w:val="18"/>
                <w:szCs w:val="18"/>
              </w:rPr>
              <w:t xml:space="preserve"> </w:t>
            </w:r>
            <w:r w:rsidR="00F864BE">
              <w:rPr>
                <w:sz w:val="18"/>
                <w:szCs w:val="18"/>
              </w:rPr>
              <w:t xml:space="preserve"> p</w:t>
            </w:r>
            <w:r w:rsidR="00FE0B93" w:rsidRPr="00C86792">
              <w:rPr>
                <w:sz w:val="18"/>
                <w:szCs w:val="18"/>
              </w:rPr>
              <w:t>ër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higjienë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ersonale</w:t>
            </w:r>
            <w:r w:rsidR="00F864BE">
              <w:rPr>
                <w:sz w:val="18"/>
                <w:szCs w:val="18"/>
              </w:rPr>
              <w:t>.</w:t>
            </w:r>
          </w:p>
          <w:p w:rsidR="00FE0B93" w:rsidRPr="00C86792" w:rsidRDefault="00CE2663" w:rsidP="00FE0B93">
            <w:pPr>
              <w:rPr>
                <w:sz w:val="18"/>
                <w:szCs w:val="18"/>
              </w:rPr>
            </w:pPr>
            <w:r w:rsidRPr="00896E21">
              <w:rPr>
                <w:b/>
                <w:sz w:val="18"/>
                <w:szCs w:val="18"/>
              </w:rPr>
              <w:lastRenderedPageBreak/>
              <w:t>2.1</w:t>
            </w:r>
            <w:r w:rsidRPr="00C86792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Formulo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yetj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objektet,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gjallesat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dodhitë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mjedisi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rreth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ij</w:t>
            </w:r>
            <w:r w:rsidR="00F864BE">
              <w:rPr>
                <w:sz w:val="18"/>
                <w:szCs w:val="18"/>
              </w:rPr>
              <w:t>.</w:t>
            </w:r>
          </w:p>
          <w:p w:rsidR="00FE0B93" w:rsidRPr="00C86792" w:rsidRDefault="00CE2663" w:rsidP="00FE0B93">
            <w:pPr>
              <w:rPr>
                <w:sz w:val="18"/>
                <w:szCs w:val="18"/>
              </w:rPr>
            </w:pPr>
            <w:r w:rsidRPr="00896E21">
              <w:rPr>
                <w:b/>
                <w:sz w:val="18"/>
                <w:szCs w:val="18"/>
              </w:rPr>
              <w:t>2.2</w:t>
            </w:r>
            <w:r w:rsidRPr="00C86792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dor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gjitha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hqisat,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dara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apo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kombinuara,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hpjeguar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qeniet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gjalla,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objektet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he</w:t>
            </w:r>
            <w:r w:rsidR="00FE0B93" w:rsidRPr="00C86792">
              <w:rPr>
                <w:spacing w:val="-4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dodhitë</w:t>
            </w:r>
            <w:r w:rsidR="00FE0B93" w:rsidRPr="00C86792">
              <w:rPr>
                <w:spacing w:val="-3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ë</w:t>
            </w:r>
            <w:r w:rsidR="00FE0B93" w:rsidRPr="00C86792">
              <w:rPr>
                <w:spacing w:val="1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mjedisin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rreth</w:t>
            </w:r>
            <w:r w:rsidR="00FE0B93" w:rsidRPr="00C86792">
              <w:rPr>
                <w:spacing w:val="-5"/>
                <w:sz w:val="18"/>
                <w:szCs w:val="18"/>
              </w:rPr>
              <w:t xml:space="preserve"> </w:t>
            </w:r>
            <w:r w:rsidR="00F310AD">
              <w:rPr>
                <w:sz w:val="18"/>
                <w:szCs w:val="18"/>
              </w:rPr>
              <w:t>tij</w:t>
            </w:r>
            <w:r w:rsidR="00F864BE">
              <w:rPr>
                <w:sz w:val="18"/>
                <w:szCs w:val="18"/>
              </w:rPr>
              <w:t>.</w:t>
            </w:r>
          </w:p>
          <w:p w:rsidR="00CE2663" w:rsidRDefault="00CE2663" w:rsidP="00FE0B93">
            <w:pPr>
              <w:rPr>
                <w:sz w:val="18"/>
                <w:szCs w:val="18"/>
              </w:rPr>
            </w:pPr>
            <w:r w:rsidRPr="00896E21">
              <w:rPr>
                <w:b/>
                <w:sz w:val="18"/>
                <w:szCs w:val="18"/>
              </w:rPr>
              <w:t>2.5</w:t>
            </w:r>
            <w:r w:rsidRPr="00C86792">
              <w:rPr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Sugjeron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gjigje</w:t>
            </w:r>
            <w:r w:rsidR="00FE0B93" w:rsidRPr="00C86792">
              <w:rPr>
                <w:spacing w:val="-7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ër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pyetje</w:t>
            </w:r>
            <w:r w:rsidR="00FE0B93" w:rsidRPr="00C86792">
              <w:rPr>
                <w:spacing w:val="-7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të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dryshme,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duke</w:t>
            </w:r>
            <w:r w:rsidR="00FE0B93" w:rsidRPr="00C86792">
              <w:rPr>
                <w:spacing w:val="-7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u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bazuar</w:t>
            </w:r>
            <w:r w:rsidR="00FE0B93" w:rsidRPr="00C86792">
              <w:rPr>
                <w:spacing w:val="-7"/>
                <w:sz w:val="18"/>
                <w:szCs w:val="18"/>
              </w:rPr>
              <w:t xml:space="preserve"> </w:t>
            </w:r>
            <w:r w:rsidR="00FE0B93" w:rsidRPr="00C86792">
              <w:rPr>
                <w:sz w:val="18"/>
                <w:szCs w:val="18"/>
              </w:rPr>
              <w:t>në</w:t>
            </w:r>
            <w:r w:rsidR="00FE0B93" w:rsidRPr="00C86792">
              <w:rPr>
                <w:spacing w:val="-8"/>
                <w:sz w:val="18"/>
                <w:szCs w:val="18"/>
              </w:rPr>
              <w:t xml:space="preserve"> </w:t>
            </w:r>
            <w:r w:rsidR="00F310AD">
              <w:rPr>
                <w:sz w:val="18"/>
                <w:szCs w:val="18"/>
              </w:rPr>
              <w:t>vëzhgim</w:t>
            </w:r>
            <w:r w:rsidR="00F864BE">
              <w:rPr>
                <w:sz w:val="18"/>
                <w:szCs w:val="18"/>
              </w:rPr>
              <w:t>.</w:t>
            </w:r>
          </w:p>
          <w:p w:rsidR="00556F78" w:rsidRDefault="00556F78" w:rsidP="00FE0B93">
            <w:pPr>
              <w:rPr>
                <w:sz w:val="18"/>
                <w:szCs w:val="18"/>
              </w:rPr>
            </w:pPr>
          </w:p>
          <w:p w:rsidR="00556F78" w:rsidRDefault="00556F78" w:rsidP="00FE0B93">
            <w:pPr>
              <w:rPr>
                <w:sz w:val="18"/>
                <w:szCs w:val="18"/>
              </w:rPr>
            </w:pPr>
          </w:p>
          <w:p w:rsidR="00556F78" w:rsidRDefault="00556F78" w:rsidP="00FE0B93">
            <w:pPr>
              <w:rPr>
                <w:sz w:val="18"/>
                <w:szCs w:val="18"/>
              </w:rPr>
            </w:pPr>
          </w:p>
          <w:p w:rsidR="00556F78" w:rsidRDefault="00556F78" w:rsidP="00FE0B93">
            <w:pPr>
              <w:rPr>
                <w:sz w:val="18"/>
                <w:szCs w:val="18"/>
              </w:rPr>
            </w:pPr>
          </w:p>
          <w:p w:rsidR="00EA3596" w:rsidRDefault="00EA3596" w:rsidP="00FE0B93">
            <w:pPr>
              <w:rPr>
                <w:sz w:val="18"/>
                <w:szCs w:val="18"/>
              </w:rPr>
            </w:pPr>
          </w:p>
          <w:p w:rsidR="0020719A" w:rsidRPr="00F310AD" w:rsidRDefault="0020719A" w:rsidP="00FE0B93">
            <w:pPr>
              <w:rPr>
                <w:sz w:val="18"/>
                <w:szCs w:val="18"/>
              </w:rPr>
            </w:pPr>
          </w:p>
        </w:tc>
      </w:tr>
      <w:tr w:rsidR="00FE0B93" w:rsidTr="00D2375D">
        <w:trPr>
          <w:cantSplit/>
          <w:trHeight w:val="1713"/>
        </w:trPr>
        <w:tc>
          <w:tcPr>
            <w:tcW w:w="1991" w:type="dxa"/>
            <w:gridSpan w:val="4"/>
            <w:shd w:val="clear" w:color="auto" w:fill="C5E0B3" w:themeFill="accent6" w:themeFillTint="66"/>
          </w:tcPr>
          <w:p w:rsidR="00FE0B93" w:rsidRDefault="00F864BE" w:rsidP="00FE0B9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ma</w:t>
            </w:r>
            <w:r w:rsidR="00CE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94" w:type="dxa"/>
            <w:gridSpan w:val="2"/>
            <w:shd w:val="clear" w:color="auto" w:fill="C5E0B3" w:themeFill="accent6" w:themeFillTint="66"/>
          </w:tcPr>
          <w:p w:rsidR="00FE0B93" w:rsidRDefault="00FE0B93" w:rsidP="00FE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FE0B93" w:rsidRDefault="00FE0B93" w:rsidP="00FE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65" w:type="dxa"/>
            <w:gridSpan w:val="4"/>
            <w:shd w:val="clear" w:color="auto" w:fill="C5E0B3" w:themeFill="accent6" w:themeFillTint="66"/>
          </w:tcPr>
          <w:p w:rsidR="00FE0B93" w:rsidRPr="004B084A" w:rsidRDefault="00FE0B93" w:rsidP="00FE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FE0B93" w:rsidRPr="004B084A" w:rsidRDefault="00FE0B93" w:rsidP="00FE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997" w:type="dxa"/>
            <w:gridSpan w:val="2"/>
            <w:shd w:val="clear" w:color="auto" w:fill="C5E0B3" w:themeFill="accent6" w:themeFillTint="66"/>
            <w:textDirection w:val="btLr"/>
          </w:tcPr>
          <w:p w:rsidR="00FE0B93" w:rsidRDefault="00F864BE" w:rsidP="00FE0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ha </w:t>
            </w:r>
            <w:r w:rsidR="00FE0B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ësimore (orë mësimore)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:rsidR="00FE0B93" w:rsidRDefault="00FE0B93" w:rsidP="00FE0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890" w:type="dxa"/>
            <w:gridSpan w:val="4"/>
            <w:shd w:val="clear" w:color="auto" w:fill="C5E0B3" w:themeFill="accent6" w:themeFillTint="66"/>
          </w:tcPr>
          <w:p w:rsidR="00FE0B93" w:rsidRDefault="00FE0B93" w:rsidP="00FE0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</w:p>
        </w:tc>
        <w:tc>
          <w:tcPr>
            <w:tcW w:w="1975" w:type="dxa"/>
            <w:gridSpan w:val="2"/>
            <w:shd w:val="clear" w:color="auto" w:fill="C5E0B3" w:themeFill="accent6" w:themeFillTint="66"/>
          </w:tcPr>
          <w:p w:rsidR="00FE0B93" w:rsidRPr="00AE34AC" w:rsidRDefault="00FE0B93" w:rsidP="00FE0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D23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ë 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ra mësimore, me  çështjet ndërkurrikulare</w:t>
            </w:r>
          </w:p>
        </w:tc>
        <w:tc>
          <w:tcPr>
            <w:tcW w:w="1536" w:type="dxa"/>
            <w:gridSpan w:val="4"/>
            <w:shd w:val="clear" w:color="auto" w:fill="C5E0B3" w:themeFill="accent6" w:themeFillTint="66"/>
          </w:tcPr>
          <w:p w:rsidR="00FE0B93" w:rsidRPr="00AE34AC" w:rsidRDefault="00FE0B93" w:rsidP="00FE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896E21" w:rsidTr="00D2375D">
        <w:trPr>
          <w:trHeight w:val="1768"/>
        </w:trPr>
        <w:tc>
          <w:tcPr>
            <w:tcW w:w="1991" w:type="dxa"/>
            <w:gridSpan w:val="4"/>
          </w:tcPr>
          <w:p w:rsidR="00896E21" w:rsidRPr="00F310AD" w:rsidRDefault="00896E21" w:rsidP="00896E21">
            <w:pPr>
              <w:pStyle w:val="Heading4"/>
              <w:spacing w:before="0" w:line="249" w:lineRule="auto"/>
              <w:ind w:left="103"/>
              <w:rPr>
                <w:sz w:val="22"/>
                <w:szCs w:val="22"/>
              </w:rPr>
            </w:pPr>
            <w:r w:rsidRPr="00F310AD">
              <w:rPr>
                <w:color w:val="231F20"/>
                <w:w w:val="95"/>
                <w:sz w:val="22"/>
                <w:szCs w:val="22"/>
              </w:rPr>
              <w:lastRenderedPageBreak/>
              <w:t>Marrëdhëni</w:t>
            </w:r>
            <w:r w:rsidRPr="00F310AD">
              <w:rPr>
                <w:color w:val="231F20"/>
                <w:sz w:val="22"/>
                <w:szCs w:val="22"/>
              </w:rPr>
              <w:t>et</w:t>
            </w:r>
            <w:r w:rsidRPr="00F310AD">
              <w:rPr>
                <w:color w:val="231F20"/>
                <w:spacing w:val="-10"/>
                <w:sz w:val="22"/>
                <w:szCs w:val="22"/>
              </w:rPr>
              <w:t xml:space="preserve"> </w:t>
            </w:r>
            <w:r w:rsidRPr="00F310AD">
              <w:rPr>
                <w:color w:val="231F20"/>
                <w:sz w:val="22"/>
                <w:szCs w:val="22"/>
              </w:rPr>
              <w:t>jetësore</w:t>
            </w:r>
          </w:p>
          <w:p w:rsidR="00896E21" w:rsidRPr="00F310AD" w:rsidRDefault="00896E21" w:rsidP="00896E21">
            <w:pPr>
              <w:pStyle w:val="BodyText"/>
              <w:spacing w:before="6"/>
              <w:rPr>
                <w:b/>
                <w:sz w:val="22"/>
                <w:szCs w:val="22"/>
              </w:rPr>
            </w:pPr>
            <w:r w:rsidRPr="00F310AD">
              <w:rPr>
                <w:sz w:val="22"/>
                <w:szCs w:val="22"/>
              </w:rPr>
              <w:br w:type="column"/>
            </w: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  <w:p w:rsidR="00896E21" w:rsidRPr="00F310AD" w:rsidRDefault="00896E21" w:rsidP="00896E21">
            <w:pPr>
              <w:pStyle w:val="TableParagraph"/>
              <w:spacing w:before="123"/>
              <w:ind w:left="0"/>
              <w:rPr>
                <w:b/>
              </w:rPr>
            </w:pPr>
          </w:p>
        </w:tc>
        <w:tc>
          <w:tcPr>
            <w:tcW w:w="2994" w:type="dxa"/>
            <w:gridSpan w:val="2"/>
          </w:tcPr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67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Përshkruan rëndësinë e mjedisit t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pacing w:val="-42"/>
                <w:sz w:val="18"/>
                <w:szCs w:val="18"/>
              </w:rPr>
              <w:t xml:space="preserve">  </w:t>
            </w:r>
            <w:r w:rsidR="00D2375D">
              <w:rPr>
                <w:color w:val="231F20"/>
                <w:sz w:val="18"/>
                <w:szCs w:val="18"/>
              </w:rPr>
              <w:t xml:space="preserve"> p</w:t>
            </w:r>
            <w:r w:rsidRPr="00EA3596">
              <w:rPr>
                <w:color w:val="231F20"/>
                <w:sz w:val="18"/>
                <w:szCs w:val="18"/>
              </w:rPr>
              <w:t>astër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enie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gjalla.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Demonstron mirëmbajtj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14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higjienës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ersonal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i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hapë</w:t>
            </w:r>
            <w:r w:rsidRPr="00EA3596">
              <w:rPr>
                <w:color w:val="231F20"/>
                <w:sz w:val="18"/>
                <w:szCs w:val="18"/>
              </w:rPr>
              <w:t>sir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kollës/</w:t>
            </w:r>
            <w:r w:rsidR="00D2375D">
              <w:rPr>
                <w:color w:val="231F20"/>
                <w:sz w:val="18"/>
                <w:szCs w:val="18"/>
              </w:rPr>
              <w:t>klasës.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76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Identifikon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sa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ga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fshët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jeto</w:t>
            </w:r>
            <w:r w:rsidRPr="00EA3596">
              <w:rPr>
                <w:color w:val="231F20"/>
                <w:sz w:val="18"/>
                <w:szCs w:val="18"/>
              </w:rPr>
              <w:t>jn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jë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k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atmosferë.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" w:after="0" w:line="249" w:lineRule="auto"/>
              <w:ind w:left="463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Dall</w:t>
            </w:r>
            <w:r w:rsidR="00D2375D">
              <w:rPr>
                <w:color w:val="231F20"/>
                <w:sz w:val="18"/>
                <w:szCs w:val="18"/>
              </w:rPr>
              <w:t>on rëndësinë e ushqimit të shën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etshëm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njeriun.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286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Tregon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evojat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tësore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eriu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 xml:space="preserve"> d</w:t>
            </w:r>
            <w:r w:rsidRPr="00EA3596">
              <w:rPr>
                <w:color w:val="231F20"/>
                <w:sz w:val="18"/>
                <w:szCs w:val="18"/>
              </w:rPr>
              <w:t>h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eniev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lla</w:t>
            </w:r>
            <w:r w:rsidR="00D2375D">
              <w:rPr>
                <w:color w:val="231F20"/>
                <w:sz w:val="18"/>
                <w:szCs w:val="18"/>
              </w:rPr>
              <w:t>.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4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Dallon ndryshimet biologjik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rendshme</w:t>
            </w:r>
            <w:r w:rsidRPr="00EA3596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ashtme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mje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 xml:space="preserve"> d</w:t>
            </w:r>
            <w:r w:rsidRPr="00EA3596">
              <w:rPr>
                <w:color w:val="231F20"/>
                <w:sz w:val="18"/>
                <w:szCs w:val="18"/>
              </w:rPr>
              <w:t>y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inive.</w:t>
            </w:r>
          </w:p>
          <w:p w:rsidR="00896E21" w:rsidRPr="00EA3596" w:rsidRDefault="00896E21" w:rsidP="00896E21">
            <w:pPr>
              <w:rPr>
                <w:sz w:val="18"/>
                <w:szCs w:val="18"/>
                <w:lang w:val="en-US" w:eastAsia="x-none"/>
              </w:rPr>
            </w:pPr>
            <w:r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2565" w:type="dxa"/>
            <w:gridSpan w:val="4"/>
          </w:tcPr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" w:after="0" w:line="249" w:lineRule="auto"/>
              <w:ind w:right="67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brojtja</w:t>
            </w:r>
            <w:r w:rsidRPr="00EA3596">
              <w:rPr>
                <w:color w:val="231F20"/>
                <w:spacing w:val="-1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jedisit</w:t>
            </w:r>
            <w:r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ësht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detyrë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ecilit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rej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5D5281">
              <w:rPr>
                <w:color w:val="231F20"/>
                <w:sz w:val="18"/>
                <w:szCs w:val="18"/>
              </w:rPr>
              <w:t xml:space="preserve">nesh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5D5281">
              <w:rPr>
                <w:color w:val="231F20"/>
                <w:sz w:val="18"/>
                <w:szCs w:val="18"/>
              </w:rPr>
              <w:t>fq.16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5D5281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5D5281">
              <w:rPr>
                <w:color w:val="231F20"/>
                <w:sz w:val="18"/>
                <w:szCs w:val="18"/>
              </w:rPr>
              <w:t>. fq.13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right="7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Trupin dh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hapësirën ku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ësojmë duhe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a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ba-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105"/>
                <w:sz w:val="18"/>
                <w:szCs w:val="18"/>
              </w:rPr>
              <w:t>jmë</w:t>
            </w:r>
            <w:r w:rsidRPr="00EA359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105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105"/>
                <w:sz w:val="18"/>
                <w:szCs w:val="18"/>
              </w:rPr>
              <w:t>pastër</w:t>
            </w:r>
            <w:r w:rsidR="005D5281">
              <w:rPr>
                <w:color w:val="231F20"/>
                <w:w w:val="105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w w:val="105"/>
                <w:sz w:val="18"/>
                <w:szCs w:val="18"/>
              </w:rPr>
              <w:t>(</w:t>
            </w:r>
            <w:r w:rsidR="005D5281">
              <w:rPr>
                <w:color w:val="231F20"/>
                <w:w w:val="105"/>
                <w:sz w:val="18"/>
                <w:szCs w:val="18"/>
              </w:rPr>
              <w:t>fq.17</w:t>
            </w:r>
            <w:r w:rsidR="00D2375D">
              <w:rPr>
                <w:color w:val="231F20"/>
                <w:w w:val="105"/>
                <w:sz w:val="18"/>
                <w:szCs w:val="18"/>
              </w:rPr>
              <w:t>;</w:t>
            </w:r>
            <w:r w:rsidR="005D5281">
              <w:rPr>
                <w:color w:val="231F20"/>
                <w:w w:val="105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w w:val="105"/>
                <w:sz w:val="18"/>
                <w:szCs w:val="18"/>
              </w:rPr>
              <w:t>P</w:t>
            </w:r>
            <w:r w:rsidR="005D5281">
              <w:rPr>
                <w:color w:val="231F20"/>
                <w:w w:val="105"/>
                <w:sz w:val="18"/>
                <w:szCs w:val="18"/>
              </w:rPr>
              <w:t>.14</w:t>
            </w:r>
            <w:r w:rsidR="00D2375D">
              <w:rPr>
                <w:color w:val="231F20"/>
                <w:w w:val="105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397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Pylli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-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tëpi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um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fshë</w:t>
            </w:r>
            <w:r w:rsidR="005D5281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19,20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15,16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2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Jeta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lëndi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(livadh)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2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fq.17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Jeta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shat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3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fq.18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38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Uji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i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mbien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tësor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um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jerëz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fshë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4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 fq.19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00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Ushqimi jo i mirë mund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jell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asoja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5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D2375D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 fq.20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D2375D" w:rsidRPr="00D2375D" w:rsidRDefault="00D2375D" w:rsidP="00896E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86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e dëshirojmë të </w:t>
            </w:r>
          </w:p>
          <w:p w:rsidR="00896E21" w:rsidRPr="00EA3596" w:rsidRDefault="00D2375D" w:rsidP="00D2375D">
            <w:pPr>
              <w:pStyle w:val="ListParagraph"/>
              <w:widowControl w:val="0"/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86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shqe</w:t>
            </w:r>
            <w:r w:rsidR="00896E21" w:rsidRPr="00EA3596">
              <w:rPr>
                <w:color w:val="231F20"/>
                <w:spacing w:val="-43"/>
                <w:sz w:val="18"/>
                <w:szCs w:val="18"/>
              </w:rPr>
              <w:t xml:space="preserve"> </w:t>
            </w:r>
            <w:r w:rsidR="00896E21" w:rsidRPr="00EA3596">
              <w:rPr>
                <w:color w:val="231F20"/>
                <w:sz w:val="18"/>
                <w:szCs w:val="18"/>
              </w:rPr>
              <w:t>hemi</w:t>
            </w:r>
            <w:r w:rsidR="00896E2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896E21" w:rsidRPr="00EA3596">
              <w:rPr>
                <w:color w:val="231F20"/>
                <w:sz w:val="18"/>
                <w:szCs w:val="18"/>
              </w:rPr>
              <w:t>shëndetshëm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6</w:t>
            </w:r>
            <w:r>
              <w:rPr>
                <w:color w:val="231F20"/>
                <w:sz w:val="18"/>
                <w:szCs w:val="18"/>
              </w:rPr>
              <w:t>)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</w:p>
          <w:p w:rsidR="00896E21" w:rsidRPr="00EA3596" w:rsidRDefault="00896E21" w:rsidP="00896E21">
            <w:pPr>
              <w:pStyle w:val="BodyText"/>
              <w:spacing w:before="6"/>
            </w:pPr>
            <w:r w:rsidRPr="00EA3596">
              <w:br w:type="column"/>
            </w:r>
          </w:p>
          <w:p w:rsidR="00896E21" w:rsidRPr="00EA3596" w:rsidRDefault="00896E21" w:rsidP="00896E21">
            <w:pPr>
              <w:pStyle w:val="TableParagraph"/>
              <w:tabs>
                <w:tab w:val="left" w:pos="436"/>
              </w:tabs>
              <w:ind w:left="0"/>
              <w:rPr>
                <w:color w:val="231F20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r</w:t>
            </w:r>
            <w:r w:rsidR="00D23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orëve</w:t>
            </w: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6E21" w:rsidRPr="00EA3596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</w:tcPr>
          <w:p w:rsidR="00896E21" w:rsidRPr="00EA3596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2375D" w:rsidRPr="00EA3596" w:rsidRDefault="00D2375D" w:rsidP="00D2375D">
            <w:pPr>
              <w:pStyle w:val="TableParagraph"/>
              <w:spacing w:line="249" w:lineRule="auto"/>
              <w:ind w:left="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 m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ëmijët n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qendër dhe gjithëpërf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42"/>
                <w:sz w:val="18"/>
                <w:szCs w:val="18"/>
              </w:rPr>
              <w:t>-</w:t>
            </w:r>
            <w:r w:rsidRPr="00EA3596">
              <w:rPr>
                <w:color w:val="231F20"/>
                <w:sz w:val="18"/>
                <w:szCs w:val="18"/>
              </w:rPr>
              <w:t>shirja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D2375D" w:rsidRPr="00EA3596" w:rsidRDefault="00D2375D" w:rsidP="00D2375D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D2375D" w:rsidRPr="00EA3596" w:rsidRDefault="00D2375D" w:rsidP="00D2375D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azuar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rri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mpetencave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D2375D" w:rsidRPr="00EA3596" w:rsidRDefault="00D2375D" w:rsidP="00D2375D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D2375D" w:rsidRPr="00EA3596" w:rsidRDefault="00D2375D" w:rsidP="00D2375D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tegruar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D2375D" w:rsidRPr="00EA3596" w:rsidRDefault="00D2375D" w:rsidP="00D2375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896E21" w:rsidRPr="00EA3596" w:rsidRDefault="00D2375D" w:rsidP="00D2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ferencuar</w:t>
            </w:r>
            <w:r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</w:tcPr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="00D2375D">
              <w:rPr>
                <w:color w:val="231F20"/>
                <w:spacing w:val="-3"/>
                <w:sz w:val="18"/>
                <w:szCs w:val="18"/>
              </w:rPr>
              <w:t>formativ;</w:t>
            </w: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      </w:t>
            </w:r>
            <w:r w:rsidR="00A572F7" w:rsidRPr="00EA3596">
              <w:rPr>
                <w:color w:val="231F20"/>
                <w:sz w:val="18"/>
                <w:szCs w:val="18"/>
              </w:rPr>
              <w:t>vazhdue</w:t>
            </w:r>
            <w:r w:rsidRPr="00EA3596">
              <w:rPr>
                <w:color w:val="231F20"/>
                <w:sz w:val="18"/>
                <w:szCs w:val="18"/>
              </w:rPr>
              <w:t>shëm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896E21" w:rsidRPr="00EA3596" w:rsidRDefault="00896E21" w:rsidP="00896E21">
            <w:pPr>
              <w:pStyle w:val="TableParagraph"/>
              <w:rPr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Vlerësim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mbledhës</w:t>
            </w:r>
            <w:r w:rsidR="00D2375D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</w:p>
          <w:p w:rsidR="00896E21" w:rsidRPr="00EA3596" w:rsidRDefault="00F864BE" w:rsidP="00896E21">
            <w:pPr>
              <w:pStyle w:val="TableParagraph"/>
              <w:spacing w:line="249" w:lineRule="auto"/>
              <w:ind w:left="80" w:right="91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Vendos instrumentet</w:t>
            </w:r>
            <w:r w:rsidR="00896E21" w:rsidRPr="00EA3596">
              <w:rPr>
                <w:color w:val="231F20"/>
                <w:sz w:val="18"/>
                <w:szCs w:val="18"/>
              </w:rPr>
              <w:t>)</w:t>
            </w:r>
            <w:r w:rsidR="00D2375D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975" w:type="dxa"/>
            <w:gridSpan w:val="2"/>
          </w:tcPr>
          <w:p w:rsidR="00E62796" w:rsidRDefault="00E62796" w:rsidP="00896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juh</w:t>
            </w:r>
            <w:r w:rsidR="0020719A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qipe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6E21" w:rsidRPr="00EA3596" w:rsidRDefault="00896E21" w:rsidP="00896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oqëria dhe mjedisi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A359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gurative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6E21" w:rsidRPr="00EA3596" w:rsidRDefault="00896E21" w:rsidP="00896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zike,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portet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ëndeti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6E21" w:rsidRPr="00EA3596" w:rsidRDefault="00896E21" w:rsidP="00896E21">
            <w:pPr>
              <w:rPr>
                <w:rFonts w:ascii="Times New Roman" w:hAnsi="Times New Roman" w:cs="Times New Roman"/>
                <w:spacing w:val="-42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kathtësi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jetë</w:t>
            </w:r>
            <w:r w:rsidR="00D23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E21" w:rsidRPr="00EA3596" w:rsidRDefault="00896E21" w:rsidP="00896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Çështje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kurrikulare</w:t>
            </w:r>
            <w:r w:rsidR="00D2375D">
              <w:rPr>
                <w:color w:val="231F20"/>
                <w:sz w:val="18"/>
                <w:szCs w:val="18"/>
              </w:rPr>
              <w:t>:</w:t>
            </w:r>
          </w:p>
          <w:p w:rsidR="00896E21" w:rsidRPr="00EA3596" w:rsidRDefault="00896E21" w:rsidP="00896E21">
            <w:pPr>
              <w:pStyle w:val="BodyText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medie</w:t>
            </w:r>
            <w:r w:rsidR="00D2375D">
              <w:rPr>
                <w:color w:val="231F20"/>
              </w:rPr>
              <w:t>;</w:t>
            </w:r>
          </w:p>
          <w:p w:rsidR="00896E21" w:rsidRPr="00EA3596" w:rsidRDefault="00896E21" w:rsidP="00896E21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 w:rsidR="00D2375D">
              <w:rPr>
                <w:color w:val="231F20"/>
              </w:rPr>
              <w:t>;</w:t>
            </w:r>
          </w:p>
          <w:p w:rsidR="00D2375D" w:rsidRDefault="00896E21" w:rsidP="00896E21">
            <w:pPr>
              <w:pStyle w:val="BodyText"/>
              <w:spacing w:before="165" w:line="249" w:lineRule="auto"/>
              <w:ind w:left="109"/>
              <w:rPr>
                <w:color w:val="231F20"/>
              </w:rPr>
            </w:pPr>
            <w:r w:rsidRPr="00EA3596">
              <w:rPr>
                <w:color w:val="231F20"/>
              </w:rPr>
              <w:t>Arsimimi</w:t>
            </w:r>
            <w:r w:rsidRPr="00EA3596">
              <w:rPr>
                <w:color w:val="231F20"/>
                <w:spacing w:val="3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42"/>
              </w:rPr>
              <w:t xml:space="preserve"> </w:t>
            </w:r>
            <w:r w:rsidRPr="00EA3596">
              <w:rPr>
                <w:color w:val="231F20"/>
              </w:rPr>
              <w:t>zhvillimin e</w:t>
            </w:r>
            <w:r w:rsidRPr="00EA3596">
              <w:rPr>
                <w:color w:val="231F20"/>
                <w:spacing w:val="1"/>
              </w:rPr>
              <w:t xml:space="preserve"> </w:t>
            </w:r>
            <w:r w:rsidRPr="00EA3596">
              <w:rPr>
                <w:color w:val="231F20"/>
              </w:rPr>
              <w:t>qëndrueshëm</w:t>
            </w:r>
            <w:r w:rsidR="00D2375D">
              <w:rPr>
                <w:color w:val="231F20"/>
              </w:rPr>
              <w:t>;</w:t>
            </w:r>
          </w:p>
          <w:p w:rsidR="00896E21" w:rsidRPr="00EA3596" w:rsidRDefault="00896E21" w:rsidP="00896E21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 w:rsidR="00D2375D">
              <w:rPr>
                <w:color w:val="231F20"/>
              </w:rPr>
              <w:t>;</w:t>
            </w:r>
          </w:p>
          <w:p w:rsidR="00896E21" w:rsidRPr="00EA3596" w:rsidRDefault="00896E21" w:rsidP="00896E21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Globalizmi dhe ndër-</w:t>
            </w:r>
            <w:r w:rsidRPr="00EA3596">
              <w:rPr>
                <w:color w:val="231F20"/>
                <w:spacing w:val="-42"/>
              </w:rPr>
              <w:t xml:space="preserve"> </w:t>
            </w:r>
            <w:r w:rsidRPr="00EA3596">
              <w:rPr>
                <w:color w:val="231F20"/>
              </w:rPr>
              <w:t>marrësia</w:t>
            </w:r>
            <w:r w:rsidR="00D2375D">
              <w:rPr>
                <w:color w:val="231F20"/>
              </w:rPr>
              <w:t>.</w:t>
            </w:r>
          </w:p>
          <w:p w:rsidR="00896E21" w:rsidRPr="00EA3596" w:rsidRDefault="00896E21" w:rsidP="00896E21">
            <w:pPr>
              <w:rPr>
                <w:color w:val="00B0F0"/>
                <w:sz w:val="18"/>
                <w:szCs w:val="18"/>
                <w:lang w:val="en-US"/>
              </w:rPr>
            </w:pPr>
            <w:r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1536" w:type="dxa"/>
            <w:gridSpan w:val="4"/>
          </w:tcPr>
          <w:p w:rsidR="00896E21" w:rsidRPr="00EA3596" w:rsidRDefault="00896E21" w:rsidP="00896E21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jeri</w:t>
            </w:r>
            <w:r w:rsidR="00D2375D">
              <w:rPr>
                <w:color w:val="231F20"/>
                <w:sz w:val="18"/>
                <w:szCs w:val="18"/>
              </w:rPr>
              <w:t xml:space="preserve">u dhe natyra 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 w:rsidR="00D2375D">
              <w:rPr>
                <w:color w:val="231F20"/>
                <w:sz w:val="18"/>
                <w:szCs w:val="18"/>
              </w:rPr>
              <w:t>(L</w:t>
            </w:r>
            <w:r w:rsidRPr="00EA3596">
              <w:rPr>
                <w:color w:val="231F20"/>
                <w:sz w:val="18"/>
                <w:szCs w:val="18"/>
              </w:rPr>
              <w:t>ibri bazë</w:t>
            </w:r>
            <w:r w:rsidR="00D2375D"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</w:p>
          <w:p w:rsidR="00896E21" w:rsidRPr="00EA3596" w:rsidRDefault="00D2375D" w:rsidP="00896E21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jeriu dhe natyra </w:t>
            </w:r>
            <w:r w:rsidR="00896E21"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F</w:t>
            </w:r>
            <w:r w:rsidR="00896E21" w:rsidRPr="00EA3596">
              <w:rPr>
                <w:color w:val="231F20"/>
                <w:sz w:val="18"/>
                <w:szCs w:val="18"/>
              </w:rPr>
              <w:t>letore pune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896E21" w:rsidRPr="00EA3596" w:rsidRDefault="00896E21" w:rsidP="00896E21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896E21" w:rsidRPr="00EA3596" w:rsidRDefault="009E4693" w:rsidP="00896E2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9" w:history="1">
              <w:r w:rsidR="00896E21" w:rsidRPr="00EA3596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896E21" w:rsidRPr="00EA3596" w:rsidRDefault="00896E21" w:rsidP="00896E2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896E21" w:rsidRPr="00EA3596" w:rsidRDefault="00896E21" w:rsidP="00896E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96E21" w:rsidTr="00B75D62">
        <w:trPr>
          <w:gridAfter w:val="2"/>
          <w:wAfter w:w="91" w:type="dxa"/>
          <w:cantSplit/>
          <w:trHeight w:val="420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PLANI DYMUJOR/TREMUJOR  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JANAR</w:t>
            </w:r>
            <w:r w:rsid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HKURT</w:t>
            </w:r>
            <w:r w:rsidR="00F8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MARS</w:t>
            </w:r>
          </w:p>
        </w:tc>
        <w:tc>
          <w:tcPr>
            <w:tcW w:w="3669" w:type="dxa"/>
            <w:gridSpan w:val="6"/>
            <w:vMerge w:val="restart"/>
            <w:vAlign w:val="center"/>
          </w:tcPr>
          <w:p w:rsidR="00896E21" w:rsidRDefault="00896E21" w:rsidP="00896E2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896E21" w:rsidTr="00B75D62">
        <w:trPr>
          <w:gridAfter w:val="2"/>
          <w:wAfter w:w="91" w:type="dxa"/>
          <w:cantSplit/>
          <w:trHeight w:val="285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ËS</w:t>
            </w:r>
          </w:p>
        </w:tc>
        <w:tc>
          <w:tcPr>
            <w:tcW w:w="3669" w:type="dxa"/>
            <w:gridSpan w:val="6"/>
            <w:vMerge/>
            <w:vAlign w:val="center"/>
          </w:tcPr>
          <w:p w:rsidR="00896E21" w:rsidRDefault="00896E21" w:rsidP="0089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21" w:rsidTr="00B75D62">
        <w:trPr>
          <w:gridAfter w:val="2"/>
          <w:wAfter w:w="91" w:type="dxa"/>
          <w:cantSplit/>
          <w:trHeight w:val="345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JERIU DHE NATYRA</w:t>
            </w:r>
          </w:p>
        </w:tc>
        <w:tc>
          <w:tcPr>
            <w:tcW w:w="3669" w:type="dxa"/>
            <w:gridSpan w:val="6"/>
            <w:vMerge/>
            <w:vAlign w:val="center"/>
          </w:tcPr>
          <w:p w:rsidR="00896E21" w:rsidRDefault="00896E21" w:rsidP="0089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21" w:rsidTr="00B75D62">
        <w:trPr>
          <w:gridAfter w:val="2"/>
          <w:wAfter w:w="91" w:type="dxa"/>
          <w:cantSplit/>
          <w:trHeight w:val="390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B15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6"/>
            <w:vMerge/>
            <w:vAlign w:val="center"/>
          </w:tcPr>
          <w:p w:rsidR="00896E21" w:rsidRDefault="00896E21" w:rsidP="0089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21" w:rsidTr="00B75D62">
        <w:trPr>
          <w:gridAfter w:val="2"/>
          <w:wAfter w:w="91" w:type="dxa"/>
          <w:cantSplit/>
          <w:trHeight w:val="390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6"/>
            <w:vMerge/>
            <w:vAlign w:val="center"/>
          </w:tcPr>
          <w:p w:rsidR="00896E21" w:rsidRDefault="00896E21" w:rsidP="0089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21" w:rsidTr="00B75D62">
        <w:trPr>
          <w:gridAfter w:val="2"/>
          <w:wAfter w:w="91" w:type="dxa"/>
          <w:cantSplit/>
          <w:trHeight w:val="390"/>
        </w:trPr>
        <w:tc>
          <w:tcPr>
            <w:tcW w:w="7243" w:type="dxa"/>
            <w:gridSpan w:val="7"/>
            <w:shd w:val="clear" w:color="auto" w:fill="C5E0B3" w:themeFill="accent6" w:themeFillTint="66"/>
            <w:vAlign w:val="center"/>
          </w:tcPr>
          <w:p w:rsidR="00896E21" w:rsidRPr="00DA7119" w:rsidRDefault="00896E21" w:rsidP="0089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8"/>
            <w:vAlign w:val="center"/>
          </w:tcPr>
          <w:p w:rsidR="00896E21" w:rsidRPr="00DA7119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6"/>
            <w:vMerge/>
            <w:vAlign w:val="center"/>
          </w:tcPr>
          <w:p w:rsidR="00896E21" w:rsidRDefault="00896E21" w:rsidP="0089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21" w:rsidTr="00B75D62">
        <w:trPr>
          <w:gridAfter w:val="3"/>
          <w:wAfter w:w="145" w:type="dxa"/>
          <w:trHeight w:val="246"/>
        </w:trPr>
        <w:tc>
          <w:tcPr>
            <w:tcW w:w="1129" w:type="dxa"/>
            <w:vMerge w:val="restart"/>
            <w:shd w:val="clear" w:color="auto" w:fill="C5E0B3" w:themeFill="accent6" w:themeFillTint="66"/>
            <w:textDirection w:val="btLr"/>
          </w:tcPr>
          <w:p w:rsidR="00896E21" w:rsidRDefault="00896E21" w:rsidP="00896E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E21" w:rsidRPr="008D33E8" w:rsidRDefault="00896E21" w:rsidP="00896E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4832" w:type="dxa"/>
            <w:gridSpan w:val="19"/>
          </w:tcPr>
          <w:p w:rsidR="00896E21" w:rsidRPr="00F43304" w:rsidRDefault="00A572F7" w:rsidP="00A572F7">
            <w:pPr>
              <w:tabs>
                <w:tab w:val="left" w:pos="2400"/>
              </w:tabs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rëdhëniet jetësore</w:t>
            </w: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6E21" w:rsidRPr="00F4330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90992E4" wp14:editId="6F550167">
                      <wp:simplePos x="0" y="0"/>
                      <wp:positionH relativeFrom="page">
                        <wp:posOffset>4801870</wp:posOffset>
                      </wp:positionH>
                      <wp:positionV relativeFrom="paragraph">
                        <wp:posOffset>-697865</wp:posOffset>
                      </wp:positionV>
                      <wp:extent cx="506730" cy="14224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693" w:rsidRDefault="009E4693" w:rsidP="00AE144C">
                                  <w:pPr>
                                    <w:spacing w:line="215" w:lineRule="exact"/>
                                    <w:rPr>
                                      <w:rFonts w:ascii="Tahoma" w:hAnsi="Tahom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8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992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8.1pt;margin-top:-54.95pt;width:39.9pt;height:11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ijrQIAAKg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" filled="f" stroked="f">
                      <v:textbox inset="0,0,0,0">
                        <w:txbxContent>
                          <w:p w:rsidR="009E4693" w:rsidRDefault="009E4693" w:rsidP="00AE144C">
                            <w:pPr>
                              <w:spacing w:line="215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18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96E21" w:rsidRPr="00F4330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B23BEAF" wp14:editId="15571991">
                      <wp:simplePos x="0" y="0"/>
                      <wp:positionH relativeFrom="page">
                        <wp:posOffset>4801870</wp:posOffset>
                      </wp:positionH>
                      <wp:positionV relativeFrom="paragraph">
                        <wp:posOffset>-697865</wp:posOffset>
                      </wp:positionV>
                      <wp:extent cx="506730" cy="1422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693" w:rsidRDefault="009E4693" w:rsidP="00B75D62">
                                  <w:pPr>
                                    <w:spacing w:line="215" w:lineRule="exact"/>
                                    <w:rPr>
                                      <w:rFonts w:ascii="Tahoma" w:hAnsi="Tahom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8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BEAF" id="Text Box 3" o:spid="_x0000_s1027" type="#_x0000_t202" style="position:absolute;margin-left:378.1pt;margin-top:-54.95pt;width:39.9pt;height:11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5RsAIAAK8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" filled="f" stroked="f">
                      <v:textbox inset="0,0,0,0">
                        <w:txbxContent>
                          <w:p w:rsidR="009E4693" w:rsidRDefault="009E4693" w:rsidP="00B75D62">
                            <w:pPr>
                              <w:spacing w:line="215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18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96E21" w:rsidTr="00B75D62">
        <w:trPr>
          <w:gridAfter w:val="3"/>
          <w:wAfter w:w="145" w:type="dxa"/>
          <w:trHeight w:val="372"/>
        </w:trPr>
        <w:tc>
          <w:tcPr>
            <w:tcW w:w="1129" w:type="dxa"/>
            <w:vMerge/>
            <w:shd w:val="clear" w:color="auto" w:fill="C5E0B3" w:themeFill="accent6" w:themeFillTint="66"/>
            <w:textDirection w:val="btLr"/>
          </w:tcPr>
          <w:p w:rsidR="00896E21" w:rsidRDefault="00896E21" w:rsidP="00896E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2" w:type="dxa"/>
            <w:gridSpan w:val="19"/>
          </w:tcPr>
          <w:p w:rsidR="00896E21" w:rsidRPr="00F43304" w:rsidRDefault="00A572F7" w:rsidP="00A572F7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hëndeti, sjelljet dhe emocionet e njeriut</w:t>
            </w:r>
          </w:p>
        </w:tc>
      </w:tr>
      <w:tr w:rsidR="00896E21" w:rsidTr="00B75D62">
        <w:trPr>
          <w:gridAfter w:val="3"/>
          <w:wAfter w:w="145" w:type="dxa"/>
          <w:trHeight w:val="372"/>
        </w:trPr>
        <w:tc>
          <w:tcPr>
            <w:tcW w:w="1129" w:type="dxa"/>
            <w:vMerge/>
            <w:shd w:val="clear" w:color="auto" w:fill="C5E0B3" w:themeFill="accent6" w:themeFillTint="66"/>
            <w:textDirection w:val="btLr"/>
          </w:tcPr>
          <w:p w:rsidR="00896E21" w:rsidRDefault="00896E21" w:rsidP="00896E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2" w:type="dxa"/>
            <w:gridSpan w:val="19"/>
          </w:tcPr>
          <w:p w:rsidR="00896E21" w:rsidRPr="00F43304" w:rsidRDefault="00A572F7" w:rsidP="00EA3596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upat kryejnë lloje të ndryshme të lëvizjeve</w:t>
            </w:r>
          </w:p>
        </w:tc>
      </w:tr>
      <w:tr w:rsidR="00896E21" w:rsidTr="00B75D62">
        <w:trPr>
          <w:gridAfter w:val="3"/>
          <w:wAfter w:w="145" w:type="dxa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9"/>
          </w:tcPr>
          <w:p w:rsidR="00896E21" w:rsidRPr="00F43304" w:rsidRDefault="00A572F7" w:rsidP="00A572F7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urimet e zërit, </w:t>
            </w:r>
            <w:r w:rsidR="00F86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ë </w:t>
            </w: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ritës dhe </w:t>
            </w:r>
            <w:r w:rsidR="00F86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ë </w:t>
            </w:r>
            <w:r w:rsidRPr="00F4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xehtësisë në rrethinën tonë</w:t>
            </w:r>
          </w:p>
        </w:tc>
      </w:tr>
      <w:tr w:rsidR="00896E21" w:rsidTr="00B75D62">
        <w:trPr>
          <w:gridAfter w:val="3"/>
          <w:wAfter w:w="145" w:type="dxa"/>
          <w:trHeight w:val="156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9"/>
          </w:tcPr>
          <w:p w:rsidR="00896E21" w:rsidRPr="00F43304" w:rsidRDefault="00A572F7" w:rsidP="00896E21">
            <w:pPr>
              <w:pStyle w:val="BodyText"/>
              <w:spacing w:line="228" w:lineRule="exact"/>
              <w:rPr>
                <w:b/>
              </w:rPr>
            </w:pPr>
            <w:r w:rsidRPr="00F43304">
              <w:rPr>
                <w:b/>
                <w:bCs/>
              </w:rPr>
              <w:t>Mjedisi natyror</w:t>
            </w:r>
          </w:p>
        </w:tc>
      </w:tr>
      <w:tr w:rsidR="00896E21" w:rsidTr="00B75D62">
        <w:trPr>
          <w:gridAfter w:val="3"/>
          <w:wAfter w:w="145" w:type="dxa"/>
          <w:trHeight w:val="273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9"/>
          </w:tcPr>
          <w:p w:rsidR="00896E21" w:rsidRPr="00CF7667" w:rsidRDefault="00896E21" w:rsidP="00896E21">
            <w:pPr>
              <w:pStyle w:val="BodyText"/>
              <w:spacing w:before="12" w:line="249" w:lineRule="auto"/>
              <w:rPr>
                <w:b/>
                <w:sz w:val="24"/>
                <w:szCs w:val="24"/>
              </w:rPr>
            </w:pPr>
          </w:p>
        </w:tc>
      </w:tr>
      <w:tr w:rsidR="00896E21" w:rsidTr="00B75D62">
        <w:trPr>
          <w:gridAfter w:val="3"/>
          <w:wAfter w:w="145" w:type="dxa"/>
        </w:trPr>
        <w:tc>
          <w:tcPr>
            <w:tcW w:w="15961" w:type="dxa"/>
            <w:gridSpan w:val="20"/>
            <w:shd w:val="clear" w:color="auto" w:fill="0D0D0D" w:themeFill="text1" w:themeFillTint="F2"/>
          </w:tcPr>
          <w:p w:rsidR="00896E21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</w:t>
            </w:r>
            <w:r w:rsidR="00F86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ë arrihen përmes shtjellimit të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emës/ve:</w:t>
            </w:r>
          </w:p>
        </w:tc>
      </w:tr>
      <w:tr w:rsidR="00896E21" w:rsidTr="00B75D62">
        <w:trPr>
          <w:gridAfter w:val="3"/>
          <w:wAfter w:w="145" w:type="dxa"/>
          <w:trHeight w:val="615"/>
        </w:trPr>
        <w:tc>
          <w:tcPr>
            <w:tcW w:w="15961" w:type="dxa"/>
            <w:gridSpan w:val="20"/>
          </w:tcPr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komunikimit dhe e të shprehurit - Komunikues efektiv</w:t>
            </w:r>
          </w:p>
          <w:p w:rsidR="00F77457" w:rsidRPr="00F43304" w:rsidRDefault="00F77457" w:rsidP="00896E21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I.1 </w:t>
            </w:r>
            <w:r w:rsidRPr="00F43304">
              <w:rPr>
                <w:color w:val="231F20"/>
                <w:sz w:val="18"/>
                <w:szCs w:val="18"/>
              </w:rPr>
              <w:t>Lexon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z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ekst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lexuar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ë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ku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ysm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faqe</w:t>
            </w:r>
            <w:r w:rsidRPr="00F43304">
              <w:rPr>
                <w:color w:val="231F20"/>
                <w:sz w:val="18"/>
                <w:szCs w:val="18"/>
              </w:rPr>
              <w:t>,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ëj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em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z w:val="18"/>
                <w:szCs w:val="18"/>
              </w:rPr>
              <w:t>shtate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oshës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.3</w:t>
            </w:r>
            <w:r w:rsidRPr="00F43304">
              <w:rPr>
                <w:color w:val="231F20"/>
                <w:sz w:val="18"/>
                <w:szCs w:val="18"/>
              </w:rPr>
              <w:t xml:space="preserve"> Paraq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ktë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ndim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em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aktua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iskutimi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zgjatj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j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3-5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inuta</w:t>
            </w:r>
            <w:r w:rsidR="00F864BE">
              <w:rPr>
                <w:color w:val="231F20"/>
                <w:sz w:val="18"/>
                <w:szCs w:val="18"/>
              </w:rPr>
              <w:t>sh</w:t>
            </w:r>
            <w:r w:rsidRPr="00F43304">
              <w:rPr>
                <w:color w:val="231F20"/>
                <w:sz w:val="18"/>
                <w:szCs w:val="18"/>
              </w:rPr>
              <w:t>.</w:t>
            </w:r>
          </w:p>
          <w:p w:rsidR="0004766D" w:rsidRPr="00F43304" w:rsidRDefault="0004766D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I.7 </w:t>
            </w:r>
            <w:r w:rsidRPr="00F43304">
              <w:rPr>
                <w:color w:val="231F20"/>
                <w:sz w:val="18"/>
                <w:szCs w:val="18"/>
              </w:rPr>
              <w:t>Përshkruan në forma të ndryshme shprehëse mjedisin natyror dhe të krijuar nga njeriu, me të cilin rrethohet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onj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jarj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oqër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zan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ëve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menduarit - Mendimtar kreativ</w:t>
            </w:r>
          </w:p>
          <w:p w:rsidR="00F77457" w:rsidRPr="00F43304" w:rsidRDefault="00F77457" w:rsidP="00896E21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II.3 </w:t>
            </w:r>
            <w:r w:rsidRPr="00F43304">
              <w:rPr>
                <w:color w:val="231F20"/>
                <w:sz w:val="18"/>
                <w:szCs w:val="18"/>
              </w:rPr>
              <w:t>Ndërton trupa të ndryshëm gjeometrikë dhe figura të ndryshme nga kartoni, pl</w:t>
            </w:r>
            <w:r w:rsidR="00F864BE">
              <w:rPr>
                <w:color w:val="231F20"/>
                <w:sz w:val="18"/>
                <w:szCs w:val="18"/>
              </w:rPr>
              <w:t>astelina, argjila dhe nga mate</w:t>
            </w:r>
            <w:r w:rsidRPr="00F43304">
              <w:rPr>
                <w:color w:val="231F20"/>
                <w:sz w:val="18"/>
                <w:szCs w:val="18"/>
              </w:rPr>
              <w:t>rial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ryshm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iciklues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bështetu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magjinatë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04766D" w:rsidRPr="00F43304" w:rsidRDefault="0004766D" w:rsidP="00896E21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II.6 </w:t>
            </w:r>
            <w:r w:rsidRPr="00F43304">
              <w:rPr>
                <w:color w:val="231F20"/>
                <w:sz w:val="18"/>
                <w:szCs w:val="18"/>
              </w:rPr>
              <w:t>Gjen dhe ndan në grup veçoritë e përbashkëta dhe veçoritë dalluese ndërmjet gjallesave, ndërmjet ngjarjev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ërmje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uriv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ohur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,</w:t>
            </w:r>
            <w:r w:rsidR="00F864BE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rua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ëto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ktë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ysm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faq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letores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rreth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250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jalë)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q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r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prehëse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.8</w:t>
            </w:r>
            <w:r w:rsidRPr="00F43304">
              <w:rPr>
                <w:color w:val="231F20"/>
                <w:sz w:val="18"/>
                <w:szCs w:val="18"/>
              </w:rPr>
              <w:t xml:space="preserve"> Arsyeto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i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ë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zgjidhjes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oblemi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uha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matika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enca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ës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sho</w:t>
            </w:r>
            <w:r w:rsidRPr="00F43304">
              <w:rPr>
                <w:color w:val="231F20"/>
                <w:sz w:val="18"/>
                <w:szCs w:val="18"/>
              </w:rPr>
              <w:t>qëria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ëndet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ush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zgjatj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ej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3-5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inutash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nxënit - Nxënës i suksesshëm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I.1</w:t>
            </w:r>
            <w:r w:rsidRPr="00F43304">
              <w:rPr>
                <w:color w:val="231F20"/>
                <w:sz w:val="18"/>
                <w:szCs w:val="18"/>
              </w:rPr>
              <w:t xml:space="preserve"> Përzgjedh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materiale</w:t>
            </w:r>
            <w:r w:rsidRPr="00F43304">
              <w:rPr>
                <w:color w:val="231F20"/>
                <w:sz w:val="18"/>
                <w:szCs w:val="18"/>
              </w:rPr>
              <w:t>/mjete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: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etrën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lastelinën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opinjtë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jyrat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umëratore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F43304">
              <w:rPr>
                <w:color w:val="231F20"/>
                <w:sz w:val="18"/>
                <w:szCs w:val="18"/>
              </w:rPr>
              <w:t>etj.,</w:t>
            </w:r>
            <w:proofErr w:type="gramEnd"/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yerje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="00F864BE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aktua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rsye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zgjedhje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pacing w:val="-5"/>
                <w:sz w:val="18"/>
                <w:szCs w:val="18"/>
              </w:rPr>
              <w:t xml:space="preserve">e </w:t>
            </w:r>
            <w:r w:rsidRPr="00F43304">
              <w:rPr>
                <w:color w:val="231F20"/>
                <w:sz w:val="18"/>
                <w:szCs w:val="18"/>
              </w:rPr>
              <w:t>bërë.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I.2</w:t>
            </w:r>
            <w:r w:rsidRPr="00F43304">
              <w:rPr>
                <w:color w:val="231F20"/>
                <w:sz w:val="18"/>
                <w:szCs w:val="18"/>
              </w:rPr>
              <w:t xml:space="preserve"> Ndjek udhëzimet e dhëna në libër apo material tjetër për të realizuar një veprim/aktivitet/detyrë që kërkohet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 xml:space="preserve"> p</w:t>
            </w:r>
            <w:r w:rsidRPr="00F43304">
              <w:rPr>
                <w:color w:val="231F20"/>
                <w:sz w:val="18"/>
                <w:szCs w:val="18"/>
              </w:rPr>
              <w:t>rej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ij/saj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 w:rsidRPr="00F433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 xml:space="preserve">Parashtron pyetje dhe u përgjigjet pyetjeve për temën/problemin/detyrën e dhënë në njërën nga format e </w:t>
            </w:r>
            <w:proofErr w:type="gramStart"/>
            <w:r w:rsidRPr="00F43304">
              <w:rPr>
                <w:color w:val="231F20"/>
                <w:sz w:val="18"/>
                <w:szCs w:val="18"/>
              </w:rPr>
              <w:t>të</w:t>
            </w:r>
            <w:r w:rsidR="00E20E14" w:rsidRPr="00F43304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prehurit</w:t>
            </w:r>
            <w:proofErr w:type="gramEnd"/>
            <w:r w:rsidRPr="00F43304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>III.6</w:t>
            </w:r>
            <w:r w:rsidRPr="00F43304">
              <w:rPr>
                <w:color w:val="231F20"/>
                <w:sz w:val="18"/>
                <w:szCs w:val="18"/>
              </w:rPr>
              <w:t xml:space="preserve"> Grumbull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ifiko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rial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formancës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gatitj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surimi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osjes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personale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ër jetë, për punë dhe për mjedis - Kontribues produktiv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2 </w:t>
            </w:r>
            <w:r w:rsidRPr="00F43304">
              <w:rPr>
                <w:color w:val="231F20"/>
                <w:sz w:val="18"/>
                <w:szCs w:val="18"/>
              </w:rPr>
              <w:t>Kontrollo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te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terialet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hë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ispozicion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t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yerjes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e/aktivitet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n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ë,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oll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ash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aj)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F77457" w:rsidRPr="00F43304" w:rsidRDefault="00F77457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3 </w:t>
            </w:r>
            <w:r w:rsidRPr="00F43304">
              <w:rPr>
                <w:color w:val="231F20"/>
                <w:sz w:val="18"/>
                <w:szCs w:val="18"/>
              </w:rPr>
              <w:t>Diskuto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oshatarë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ë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jellje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xënës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rup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aktuar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erëzish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apor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ë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th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ealizim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ktivitet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aktuar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5 </w:t>
            </w:r>
            <w:r w:rsidRPr="00F43304">
              <w:rPr>
                <w:color w:val="231F20"/>
                <w:sz w:val="18"/>
                <w:szCs w:val="18"/>
              </w:rPr>
              <w:t>Identifiko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urim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evojshm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materiale,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t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)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rej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ryerje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etyre/aktiviteti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asë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ollë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tëpiak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agje/komunitet.</w:t>
            </w:r>
          </w:p>
          <w:p w:rsidR="0004766D" w:rsidRPr="00F43304" w:rsidRDefault="0004766D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IV.6 </w:t>
            </w:r>
            <w:r w:rsidRPr="00F43304">
              <w:rPr>
                <w:color w:val="231F20"/>
                <w:sz w:val="18"/>
                <w:szCs w:val="18"/>
              </w:rPr>
              <w:t>Gjen dhe ndan në grup veçoritë e përbashkëta dhe veçoritë dalluese ndërmjet gjallesave, ndërmjet ngjarjev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dërmje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ukuriv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ohur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,</w:t>
            </w:r>
            <w:r w:rsidR="00F864BE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rua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ëto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ktë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ysm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faq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letores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rreth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250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jalë)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po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q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r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shprehëse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ersonale - Individ i shëndoshë</w:t>
            </w:r>
          </w:p>
          <w:p w:rsidR="00F77457" w:rsidRPr="00F43304" w:rsidRDefault="00F77457" w:rsidP="00E2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V.1 </w:t>
            </w:r>
            <w:r w:rsidRPr="00F43304">
              <w:rPr>
                <w:color w:val="231F20"/>
                <w:sz w:val="18"/>
                <w:szCs w:val="18"/>
              </w:rPr>
              <w:t>Prezanton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ra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ëve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at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emelore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s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sonale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(</w:t>
            </w:r>
            <w:proofErr w:type="gramStart"/>
            <w:r w:rsidR="00F864BE">
              <w:rPr>
                <w:color w:val="231F20"/>
                <w:sz w:val="18"/>
                <w:szCs w:val="18"/>
              </w:rPr>
              <w:t>p.sh.:</w:t>
            </w:r>
            <w:proofErr w:type="gramEnd"/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izike,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shmbathjes,</w:t>
            </w:r>
            <w:r w:rsidRPr="00F43304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F864BE">
              <w:rPr>
                <w:color w:val="231F20"/>
                <w:sz w:val="18"/>
                <w:szCs w:val="18"/>
              </w:rPr>
              <w:t>gjësend</w:t>
            </w:r>
            <w:r w:rsidRPr="00F43304">
              <w:rPr>
                <w:color w:val="231F20"/>
                <w:sz w:val="18"/>
                <w:szCs w:val="18"/>
              </w:rPr>
              <w:t>ev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sonale)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s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il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et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pron</w:t>
            </w:r>
            <w:r w:rsidR="00F864BE">
              <w:rPr>
                <w:color w:val="231F20"/>
                <w:sz w:val="18"/>
                <w:szCs w:val="18"/>
              </w:rPr>
              <w:t>.</w:t>
            </w:r>
          </w:p>
          <w:p w:rsidR="00E20E14" w:rsidRPr="00F43304" w:rsidRDefault="00E20E14" w:rsidP="00E2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V.3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ë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is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m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ër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prehëse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</w:t>
            </w:r>
            <w:r w:rsidR="0043106F">
              <w:rPr>
                <w:color w:val="231F20"/>
                <w:sz w:val="18"/>
                <w:szCs w:val="18"/>
              </w:rPr>
              <w:t>: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rim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izatim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)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shqime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cil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onsum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endit ato sipas rëndësisë që kanë për shëndetin dhe mirëqenien e vet dhe ndërmerr masa preventive për t’u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m</w:t>
            </w:r>
            <w:r w:rsidRPr="00F43304">
              <w:rPr>
                <w:color w:val="231F20"/>
                <w:sz w:val="18"/>
                <w:szCs w:val="18"/>
              </w:rPr>
              <w:t>brojtu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mundj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kaktohen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ga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im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epruar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pastër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yre.</w:t>
            </w:r>
          </w:p>
          <w:p w:rsidR="00E20E14" w:rsidRPr="00F43304" w:rsidRDefault="00E20E14" w:rsidP="00E20E14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F43304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b/>
                <w:color w:val="231F20"/>
                <w:sz w:val="18"/>
                <w:szCs w:val="18"/>
              </w:rPr>
              <w:t xml:space="preserve">V.7 </w:t>
            </w:r>
            <w:r w:rsidRPr="00F43304">
              <w:rPr>
                <w:color w:val="231F20"/>
                <w:sz w:val="18"/>
                <w:szCs w:val="18"/>
              </w:rPr>
              <w:t>Përkujdeset për mjedis të shëndoshë në rrethanat në të cilat realizon një aktivitet të caktuar, duke i krijuar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te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usht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tatshme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unës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ajrosje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frytëzim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ritës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frytëzim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aksimal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apësirës,</w:t>
            </w:r>
            <w:r w:rsidRPr="00F43304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bajtje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astërtisë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bajt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end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thojn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)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Kompetenca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qytetare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–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Qytetar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i</w:t>
            </w:r>
            <w:r w:rsidRPr="00F43304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F43304">
              <w:rPr>
                <w:rFonts w:ascii="Tahoma" w:hAnsi="Tahoma"/>
                <w:b/>
                <w:w w:val="85"/>
                <w:sz w:val="18"/>
                <w:szCs w:val="18"/>
              </w:rPr>
              <w:t>përgjegjshëm</w:t>
            </w:r>
          </w:p>
          <w:p w:rsidR="00896E21" w:rsidRPr="00F43304" w:rsidRDefault="00E20E14" w:rsidP="00E20E14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VI.2  </w:t>
            </w:r>
            <w:r w:rsidRPr="00F43304">
              <w:rPr>
                <w:color w:val="231F20"/>
                <w:sz w:val="18"/>
                <w:szCs w:val="18"/>
              </w:rPr>
              <w:t>Diskuton në grup dhe në bashkëpunim me anëtarët e grupit vendos rregullat e brendshme në grup, në klasë,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s</w:t>
            </w:r>
            <w:r w:rsidRPr="00F43304">
              <w:rPr>
                <w:color w:val="231F20"/>
                <w:sz w:val="18"/>
                <w:szCs w:val="18"/>
              </w:rPr>
              <w:t>i</w:t>
            </w:r>
            <w:r w:rsidR="0043106F">
              <w:rPr>
                <w:color w:val="231F20"/>
                <w:sz w:val="18"/>
                <w:szCs w:val="18"/>
              </w:rPr>
              <w:t>: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regull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ealizimi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aktivitetit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F43304">
              <w:rPr>
                <w:color w:val="231F20"/>
                <w:sz w:val="18"/>
                <w:szCs w:val="18"/>
              </w:rPr>
              <w:t>mirësjelljes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F43304">
              <w:rPr>
                <w:color w:val="231F20"/>
                <w:sz w:val="18"/>
                <w:szCs w:val="18"/>
              </w:rPr>
              <w:t>pastërtis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tj.</w:t>
            </w:r>
            <w:r w:rsidR="00896E21" w:rsidRPr="00F43304">
              <w:rPr>
                <w:b/>
                <w:color w:val="231F20"/>
                <w:sz w:val="18"/>
                <w:szCs w:val="18"/>
              </w:rPr>
              <w:t xml:space="preserve">  </w:t>
            </w:r>
            <w:r w:rsidR="00896E21" w:rsidRPr="00F43304">
              <w:rPr>
                <w:color w:val="231F20"/>
                <w:sz w:val="18"/>
                <w:szCs w:val="18"/>
              </w:rPr>
              <w:t xml:space="preserve"> </w:t>
            </w:r>
          </w:p>
        </w:tc>
      </w:tr>
      <w:tr w:rsidR="00896E21" w:rsidTr="00B75D62">
        <w:trPr>
          <w:gridAfter w:val="3"/>
          <w:wAfter w:w="145" w:type="dxa"/>
        </w:trPr>
        <w:tc>
          <w:tcPr>
            <w:tcW w:w="15961" w:type="dxa"/>
            <w:gridSpan w:val="20"/>
            <w:shd w:val="clear" w:color="auto" w:fill="0D0D0D" w:themeFill="text1" w:themeFillTint="F2"/>
          </w:tcPr>
          <w:p w:rsidR="00896E21" w:rsidRDefault="00896E21" w:rsidP="0089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896E21" w:rsidTr="00B75D62">
        <w:trPr>
          <w:gridAfter w:val="3"/>
          <w:wAfter w:w="145" w:type="dxa"/>
          <w:trHeight w:val="503"/>
        </w:trPr>
        <w:tc>
          <w:tcPr>
            <w:tcW w:w="15961" w:type="dxa"/>
            <w:gridSpan w:val="20"/>
          </w:tcPr>
          <w:p w:rsidR="001B2446" w:rsidRPr="00F43304" w:rsidRDefault="001B2446" w:rsidP="00896E21">
            <w:pPr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 xml:space="preserve">1.2 </w:t>
            </w:r>
            <w:r w:rsidRPr="00F43304">
              <w:rPr>
                <w:color w:val="231F20"/>
                <w:sz w:val="18"/>
                <w:szCs w:val="18"/>
              </w:rPr>
              <w:t>Vrojto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rakteristik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emel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evoj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etës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eriu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eni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lla,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lojllojshmërinë biologjike, ndërveprimin e organizmave me mjedisin natyror si dhe rritjen dhe zhvillimin 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y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natyror.</w:t>
            </w:r>
          </w:p>
          <w:p w:rsidR="001B2446" w:rsidRPr="00F43304" w:rsidRDefault="001B2446" w:rsidP="00896E21">
            <w:pPr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color w:val="231F20"/>
                <w:sz w:val="18"/>
                <w:szCs w:val="18"/>
              </w:rPr>
              <w:t xml:space="preserve">1.3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rëndësin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dorimi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lojllojshmëri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asisë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shqimit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hëndetshëm,</w:t>
            </w:r>
            <w:r w:rsidRPr="00F43304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si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ujdeset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p</w:t>
            </w:r>
            <w:r w:rsidRPr="00F43304">
              <w:rPr>
                <w:color w:val="231F20"/>
                <w:sz w:val="18"/>
                <w:szCs w:val="18"/>
              </w:rPr>
              <w:t>ë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igjien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ersonale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1.4</w:t>
            </w:r>
            <w:r w:rsidRPr="00F43304">
              <w:rPr>
                <w:sz w:val="18"/>
                <w:szCs w:val="18"/>
              </w:rPr>
              <w:t xml:space="preserve"> Dallon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endjen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qetësisë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ga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endja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lëvizjes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ë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rupave,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shkruan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lloje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ryshme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lëvizjeve,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uke</w:t>
            </w:r>
            <w:r w:rsidRPr="00F43304">
              <w:rPr>
                <w:spacing w:val="-10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i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endosu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lidhshmëri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eprim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forcave</w:t>
            </w:r>
            <w:r w:rsidR="0043106F">
              <w:rPr>
                <w:sz w:val="18"/>
                <w:szCs w:val="18"/>
              </w:rPr>
              <w:t>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1.5</w:t>
            </w:r>
            <w:r w:rsidRPr="00F43304">
              <w:rPr>
                <w:sz w:val="18"/>
                <w:szCs w:val="18"/>
              </w:rPr>
              <w:t xml:space="preserve"> Identifikon</w:t>
            </w:r>
            <w:r w:rsidRPr="00F43304">
              <w:rPr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burime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ryshm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nergji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(duk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fshir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ol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xehtësi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ielli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jetë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okë)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="0043106F">
              <w:rPr>
                <w:sz w:val="18"/>
                <w:szCs w:val="18"/>
              </w:rPr>
              <w:t xml:space="preserve"> </w:t>
            </w:r>
            <w:r w:rsidRPr="00F43304">
              <w:rPr>
                <w:spacing w:val="-4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frytëzimin</w:t>
            </w:r>
            <w:r w:rsidRPr="00F43304">
              <w:rPr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fikas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yr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jetë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njeriut.</w:t>
            </w:r>
          </w:p>
          <w:p w:rsidR="0004766D" w:rsidRPr="00F43304" w:rsidRDefault="0004766D" w:rsidP="00896E21">
            <w:pPr>
              <w:rPr>
                <w:b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1 .6</w:t>
            </w:r>
            <w:r w:rsidR="001B2446" w:rsidRPr="00F43304">
              <w:rPr>
                <w:b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Identifikon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mënyrat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e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ori</w:t>
            </w:r>
            <w:r w:rsidR="001B2446" w:rsidRPr="00F43304">
              <w:rPr>
                <w:color w:val="231F20"/>
                <w:sz w:val="18"/>
                <w:szCs w:val="18"/>
              </w:rPr>
              <w:t>entimit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dhe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lëvizjet</w:t>
            </w:r>
            <w:r w:rsidR="001B2446"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në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hapësirë,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dhe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tregon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forma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të</w:t>
            </w:r>
            <w:r w:rsidR="001B2446"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thjeshta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të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bashkёveprimit</w:t>
            </w:r>
            <w:r w:rsidR="001B2446"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nё relacionin njeri-natyrё;</w:t>
            </w:r>
            <w:r w:rsidR="001B2446" w:rsidRPr="00F43304">
              <w:rPr>
                <w:color w:val="231F20"/>
                <w:sz w:val="18"/>
                <w:szCs w:val="18"/>
              </w:rPr>
              <w:t xml:space="preserve"> dallon disa nga llojet e ndotjes së mjedisit që shkaktohen nga faktorë të ndryshëm</w:t>
            </w:r>
            <w:r w:rsidR="001B2446"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në rrethin ku jeton e më gjerë;</w:t>
            </w:r>
            <w:r w:rsidR="001B2446" w:rsidRPr="00F43304">
              <w:rPr>
                <w:color w:val="231F20"/>
                <w:sz w:val="18"/>
                <w:szCs w:val="18"/>
              </w:rPr>
              <w:t xml:space="preserve"> tregon për rolin që ka në ruajtjen e mjed</w:t>
            </w:r>
            <w:r w:rsidR="0043106F">
              <w:rPr>
                <w:color w:val="231F20"/>
                <w:sz w:val="18"/>
                <w:szCs w:val="18"/>
              </w:rPr>
              <w:t>isit dhe ndërmerr veprime të do</w:t>
            </w:r>
            <w:r w:rsidR="001B2446" w:rsidRPr="00F43304">
              <w:rPr>
                <w:color w:val="231F20"/>
                <w:sz w:val="18"/>
                <w:szCs w:val="18"/>
              </w:rPr>
              <w:t>bishme</w:t>
            </w:r>
            <w:r w:rsidR="001B2446"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që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promovojnë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mjedisin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1B2446" w:rsidRPr="00F43304">
              <w:rPr>
                <w:color w:val="231F20"/>
                <w:sz w:val="18"/>
                <w:szCs w:val="18"/>
              </w:rPr>
              <w:t>e</w:t>
            </w:r>
            <w:r w:rsidR="001B2446"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pastër.</w:t>
            </w:r>
          </w:p>
          <w:p w:rsidR="001B2446" w:rsidRPr="00F43304" w:rsidRDefault="001B2446" w:rsidP="00896E21">
            <w:pPr>
              <w:rPr>
                <w:b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 xml:space="preserve">1.7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çori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lement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or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o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relievin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imën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jërat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ot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imor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shtazore).</w:t>
            </w:r>
          </w:p>
          <w:p w:rsidR="00896E21" w:rsidRPr="00F43304" w:rsidRDefault="00896E21" w:rsidP="001B2446">
            <w:pPr>
              <w:tabs>
                <w:tab w:val="left" w:pos="7290"/>
              </w:tabs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1</w:t>
            </w:r>
            <w:r w:rsidRPr="00F43304">
              <w:rPr>
                <w:sz w:val="18"/>
                <w:szCs w:val="18"/>
              </w:rPr>
              <w:t xml:space="preserve"> Formulo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yetj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objektet,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allesa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odhi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jedis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reth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tij.</w:t>
            </w:r>
            <w:r w:rsidR="001B2446" w:rsidRPr="00F43304">
              <w:rPr>
                <w:sz w:val="18"/>
                <w:szCs w:val="18"/>
              </w:rPr>
              <w:tab/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2</w:t>
            </w:r>
            <w:r w:rsidRPr="00F43304">
              <w:rPr>
                <w:sz w:val="18"/>
                <w:szCs w:val="18"/>
              </w:rPr>
              <w:t xml:space="preserve"> Përdor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ith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qisat,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ar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apo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ombinuara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pjeguar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qeni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alla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objekt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odhi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jedis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reth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tij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3</w:t>
            </w:r>
            <w:r w:rsidRPr="00F43304">
              <w:rPr>
                <w:sz w:val="18"/>
                <w:szCs w:val="18"/>
              </w:rPr>
              <w:t xml:space="preserve"> Kryen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rova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hjesht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u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roblemi,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aterial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etoda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zgjidhen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ga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mësuesi/ja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4</w:t>
            </w:r>
            <w:r w:rsidRPr="00F43304">
              <w:rPr>
                <w:sz w:val="18"/>
                <w:szCs w:val="18"/>
              </w:rPr>
              <w:t xml:space="preserve"> Grupon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lasifikon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objektet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ipas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arakteristikave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ëzhgueshme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(ngjyra,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forma,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adhësia,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9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ushqyerit)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5</w:t>
            </w:r>
            <w:r w:rsidRPr="00F43304">
              <w:rPr>
                <w:sz w:val="18"/>
                <w:szCs w:val="18"/>
              </w:rPr>
              <w:t xml:space="preserve"> Sugjeron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gjigje</w:t>
            </w:r>
            <w:r w:rsidRPr="00F43304">
              <w:rPr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yetje</w:t>
            </w:r>
            <w:r w:rsidRPr="00F43304">
              <w:rPr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ryshme,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uke</w:t>
            </w:r>
            <w:r w:rsidRPr="00F43304">
              <w:rPr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u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bazuar</w:t>
            </w:r>
            <w:r w:rsidRPr="00F43304">
              <w:rPr>
                <w:spacing w:val="-7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8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vëzhgim.</w:t>
            </w:r>
          </w:p>
          <w:p w:rsidR="00896E21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6</w:t>
            </w:r>
            <w:r w:rsidRPr="00F43304">
              <w:rPr>
                <w:sz w:val="18"/>
                <w:szCs w:val="18"/>
              </w:rPr>
              <w:t xml:space="preserve"> Grumbullon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ban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ënime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që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i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ihmojnë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arritur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eri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e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përgjigjet.</w:t>
            </w:r>
          </w:p>
          <w:p w:rsidR="007157FC" w:rsidRPr="00F43304" w:rsidRDefault="00896E21" w:rsidP="00896E21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7</w:t>
            </w:r>
            <w:r w:rsidRPr="00F43304">
              <w:rPr>
                <w:sz w:val="18"/>
                <w:szCs w:val="18"/>
              </w:rPr>
              <w:t xml:space="preserve"> Prezanton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ënat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(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eturat)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uke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dorur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fotografi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izatime,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odele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etod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="00175BDC" w:rsidRPr="00F43304">
              <w:rPr>
                <w:color w:val="231F20"/>
                <w:sz w:val="18"/>
                <w:szCs w:val="18"/>
              </w:rPr>
              <w:t>tjera.</w:t>
            </w:r>
            <w:r w:rsidR="007157FC" w:rsidRPr="00F4330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6E21" w:rsidTr="0043106F">
        <w:trPr>
          <w:gridAfter w:val="3"/>
          <w:wAfter w:w="145" w:type="dxa"/>
          <w:cantSplit/>
          <w:trHeight w:val="1779"/>
        </w:trPr>
        <w:tc>
          <w:tcPr>
            <w:tcW w:w="1980" w:type="dxa"/>
            <w:gridSpan w:val="3"/>
            <w:shd w:val="clear" w:color="auto" w:fill="C5E0B3" w:themeFill="accent6" w:themeFillTint="66"/>
          </w:tcPr>
          <w:p w:rsidR="00896E21" w:rsidRDefault="0043106F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896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896E21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</w:tcPr>
          <w:p w:rsidR="00896E21" w:rsidRPr="004B084A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896E21" w:rsidRPr="004B084A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857" w:type="dxa"/>
            <w:gridSpan w:val="2"/>
            <w:shd w:val="clear" w:color="auto" w:fill="C5E0B3" w:themeFill="accent6" w:themeFillTint="66"/>
            <w:textDirection w:val="btLr"/>
          </w:tcPr>
          <w:p w:rsidR="00896E21" w:rsidRDefault="0043106F" w:rsidP="00896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ha </w:t>
            </w:r>
            <w:r w:rsidR="00896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ësimore (orë mësimore)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710" w:type="dxa"/>
            <w:gridSpan w:val="3"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</w:p>
        </w:tc>
        <w:tc>
          <w:tcPr>
            <w:tcW w:w="1895" w:type="dxa"/>
            <w:shd w:val="clear" w:color="auto" w:fill="C5E0B3" w:themeFill="accent6" w:themeFillTint="66"/>
          </w:tcPr>
          <w:p w:rsidR="00896E21" w:rsidRPr="00AE34AC" w:rsidRDefault="00896E21" w:rsidP="00896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905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ë 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ra mësimore, me  çështjet ndërkurrikulare</w:t>
            </w:r>
          </w:p>
        </w:tc>
        <w:tc>
          <w:tcPr>
            <w:tcW w:w="1471" w:type="dxa"/>
            <w:gridSpan w:val="2"/>
            <w:shd w:val="clear" w:color="auto" w:fill="C5E0B3" w:themeFill="accent6" w:themeFillTint="66"/>
          </w:tcPr>
          <w:p w:rsidR="00896E21" w:rsidRDefault="00896E21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Default="00175BDC" w:rsidP="0089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5BDC" w:rsidRPr="00AE34AC" w:rsidRDefault="00175BDC" w:rsidP="001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4681" w:rsidRPr="00EA3596" w:rsidTr="0043106F">
        <w:trPr>
          <w:gridAfter w:val="3"/>
          <w:wAfter w:w="145" w:type="dxa"/>
          <w:trHeight w:val="9759"/>
        </w:trPr>
        <w:tc>
          <w:tcPr>
            <w:tcW w:w="1980" w:type="dxa"/>
            <w:gridSpan w:val="3"/>
          </w:tcPr>
          <w:p w:rsidR="00754681" w:rsidRPr="00EA3596" w:rsidRDefault="00754681" w:rsidP="00B919E2">
            <w:pPr>
              <w:pStyle w:val="Heading4"/>
              <w:spacing w:before="116" w:line="249" w:lineRule="auto"/>
              <w:ind w:right="-2"/>
              <w:rPr>
                <w:sz w:val="18"/>
                <w:szCs w:val="18"/>
              </w:rPr>
            </w:pPr>
            <w:r w:rsidRPr="00EA3596">
              <w:rPr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97C88EC" wp14:editId="499D96E2">
                      <wp:simplePos x="0" y="0"/>
                      <wp:positionH relativeFrom="page">
                        <wp:posOffset>4831715</wp:posOffset>
                      </wp:positionH>
                      <wp:positionV relativeFrom="paragraph">
                        <wp:posOffset>-698500</wp:posOffset>
                      </wp:positionV>
                      <wp:extent cx="563245" cy="15748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693" w:rsidRDefault="009E4693" w:rsidP="00754681">
                                  <w:pPr>
                                    <w:spacing w:line="239" w:lineRule="exact"/>
                                    <w:rPr>
                                      <w:rFonts w:ascii="Tahoma" w:hAns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20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88EC" id="Text Box 1" o:spid="_x0000_s1028" type="#_x0000_t202" style="position:absolute;margin-left:380.45pt;margin-top:-55pt;width:44.35pt;height:1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mosAIAAK8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" filled="f" stroked="f">
                      <v:textbox inset="0,0,0,0">
                        <w:txbxContent>
                          <w:p w:rsidR="009E4693" w:rsidRDefault="009E4693" w:rsidP="00754681">
                            <w:pPr>
                              <w:spacing w:line="239" w:lineRule="exac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20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A3596">
              <w:rPr>
                <w:color w:val="231F20"/>
                <w:w w:val="95"/>
                <w:sz w:val="18"/>
                <w:szCs w:val="18"/>
              </w:rPr>
              <w:t>Marrëdhëni</w:t>
            </w:r>
            <w:r w:rsidRPr="00EA3596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>et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317783">
              <w:rPr>
                <w:color w:val="231F20"/>
                <w:spacing w:val="-2"/>
                <w:sz w:val="18"/>
                <w:szCs w:val="18"/>
              </w:rPr>
              <w:t>jetësore</w:t>
            </w:r>
          </w:p>
          <w:p w:rsidR="00754681" w:rsidRPr="00EA3596" w:rsidRDefault="00754681" w:rsidP="00754681">
            <w:pPr>
              <w:pStyle w:val="BodyText"/>
              <w:rPr>
                <w:b/>
              </w:rPr>
            </w:pPr>
          </w:p>
          <w:p w:rsidR="00754681" w:rsidRPr="00EA3596" w:rsidRDefault="00754681" w:rsidP="00754681">
            <w:pPr>
              <w:pStyle w:val="BodyText"/>
              <w:spacing w:before="5"/>
              <w:rPr>
                <w:b/>
              </w:rPr>
            </w:pPr>
          </w:p>
          <w:p w:rsidR="00754681" w:rsidRPr="00EA3596" w:rsidRDefault="00754681" w:rsidP="00B919E2">
            <w:pPr>
              <w:spacing w:before="1" w:line="249" w:lineRule="auto"/>
              <w:ind w:right="36"/>
              <w:rPr>
                <w:b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Shëndeti,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pacing w:val="-1"/>
                <w:sz w:val="18"/>
                <w:szCs w:val="18"/>
              </w:rPr>
              <w:t xml:space="preserve">sjelljet </w:t>
            </w:r>
            <w:r w:rsidRPr="00EA3596">
              <w:rPr>
                <w:b/>
                <w:color w:val="231F20"/>
                <w:sz w:val="18"/>
                <w:szCs w:val="18"/>
              </w:rPr>
              <w:t>dhe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z w:val="18"/>
                <w:szCs w:val="18"/>
              </w:rPr>
              <w:t>emocionet e</w:t>
            </w:r>
            <w:r w:rsidRPr="00EA3596">
              <w:rPr>
                <w:b/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b/>
                <w:color w:val="231F20"/>
                <w:spacing w:val="-42"/>
                <w:sz w:val="18"/>
                <w:szCs w:val="18"/>
              </w:rPr>
              <w:t xml:space="preserve">   </w:t>
            </w:r>
            <w:r w:rsidR="00905C2B">
              <w:rPr>
                <w:b/>
                <w:color w:val="231F20"/>
                <w:sz w:val="18"/>
                <w:szCs w:val="18"/>
              </w:rPr>
              <w:t xml:space="preserve"> nj</w:t>
            </w:r>
            <w:r w:rsidR="00317783">
              <w:rPr>
                <w:b/>
                <w:color w:val="231F20"/>
                <w:sz w:val="18"/>
                <w:szCs w:val="18"/>
              </w:rPr>
              <w:t>eriut</w:t>
            </w:r>
          </w:p>
          <w:p w:rsidR="00754681" w:rsidRPr="00EA3596" w:rsidRDefault="00754681" w:rsidP="00754681">
            <w:pPr>
              <w:pStyle w:val="BodyText"/>
              <w:rPr>
                <w:b/>
              </w:rPr>
            </w:pPr>
          </w:p>
          <w:p w:rsidR="00B919E2" w:rsidRPr="00EA3596" w:rsidRDefault="00B919E2" w:rsidP="00B919E2">
            <w:pPr>
              <w:pStyle w:val="Heading4"/>
              <w:spacing w:before="159" w:line="249" w:lineRule="auto"/>
              <w:ind w:right="-2"/>
              <w:rPr>
                <w:color w:val="231F20"/>
                <w:spacing w:val="-1"/>
                <w:w w:val="95"/>
                <w:sz w:val="18"/>
                <w:szCs w:val="18"/>
              </w:rPr>
            </w:pPr>
          </w:p>
          <w:p w:rsidR="00B919E2" w:rsidRPr="00EA3596" w:rsidRDefault="00B919E2" w:rsidP="00B919E2">
            <w:pPr>
              <w:pStyle w:val="Heading4"/>
              <w:spacing w:before="159" w:line="249" w:lineRule="auto"/>
              <w:ind w:right="-2"/>
              <w:rPr>
                <w:color w:val="231F20"/>
                <w:spacing w:val="-1"/>
                <w:w w:val="95"/>
                <w:sz w:val="18"/>
                <w:szCs w:val="18"/>
              </w:rPr>
            </w:pPr>
          </w:p>
          <w:p w:rsidR="00B919E2" w:rsidRPr="00EA3596" w:rsidRDefault="00B919E2" w:rsidP="00B919E2">
            <w:pPr>
              <w:pStyle w:val="Heading4"/>
              <w:spacing w:before="159" w:line="249" w:lineRule="auto"/>
              <w:ind w:right="-2"/>
              <w:rPr>
                <w:color w:val="231F20"/>
                <w:spacing w:val="-1"/>
                <w:w w:val="95"/>
                <w:sz w:val="18"/>
                <w:szCs w:val="18"/>
              </w:rPr>
            </w:pPr>
          </w:p>
          <w:p w:rsidR="00754681" w:rsidRPr="00EA3596" w:rsidRDefault="00754681" w:rsidP="00B919E2">
            <w:pPr>
              <w:pStyle w:val="Heading4"/>
              <w:spacing w:before="159" w:line="249" w:lineRule="auto"/>
              <w:ind w:right="-2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w w:val="95"/>
                <w:sz w:val="18"/>
                <w:szCs w:val="18"/>
              </w:rPr>
              <w:t>Trupat krye</w:t>
            </w:r>
            <w:r w:rsidRPr="00EA3596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në lloj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ndryshme</w:t>
            </w:r>
            <w:r w:rsidRPr="00EA3596">
              <w:rPr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 xml:space="preserve"> l</w:t>
            </w:r>
            <w:r w:rsidR="00317783">
              <w:rPr>
                <w:color w:val="231F20"/>
                <w:sz w:val="18"/>
                <w:szCs w:val="18"/>
              </w:rPr>
              <w:t>ëvizjeve</w:t>
            </w:r>
          </w:p>
          <w:p w:rsidR="00754681" w:rsidRPr="00EA3596" w:rsidRDefault="00754681" w:rsidP="00754681">
            <w:pPr>
              <w:pStyle w:val="BodyText"/>
              <w:rPr>
                <w:b/>
              </w:rPr>
            </w:pPr>
          </w:p>
          <w:p w:rsidR="00B919E2" w:rsidRPr="00EA3596" w:rsidRDefault="00B919E2" w:rsidP="00B919E2">
            <w:pPr>
              <w:spacing w:line="249" w:lineRule="auto"/>
              <w:ind w:right="211"/>
              <w:rPr>
                <w:b/>
                <w:color w:val="231F20"/>
                <w:sz w:val="18"/>
                <w:szCs w:val="18"/>
              </w:rPr>
            </w:pPr>
          </w:p>
          <w:p w:rsidR="00B919E2" w:rsidRPr="00EA3596" w:rsidRDefault="00B919E2" w:rsidP="00B919E2">
            <w:pPr>
              <w:spacing w:line="249" w:lineRule="auto"/>
              <w:ind w:right="211"/>
              <w:rPr>
                <w:b/>
                <w:color w:val="231F20"/>
                <w:sz w:val="18"/>
                <w:szCs w:val="18"/>
              </w:rPr>
            </w:pPr>
          </w:p>
          <w:p w:rsidR="00B919E2" w:rsidRPr="00EA3596" w:rsidRDefault="00B919E2" w:rsidP="00B919E2">
            <w:pPr>
              <w:spacing w:line="249" w:lineRule="auto"/>
              <w:ind w:right="211"/>
              <w:rPr>
                <w:b/>
                <w:color w:val="231F20"/>
                <w:sz w:val="18"/>
                <w:szCs w:val="18"/>
              </w:rPr>
            </w:pPr>
          </w:p>
          <w:p w:rsidR="00B919E2" w:rsidRPr="00EA3596" w:rsidRDefault="00B919E2" w:rsidP="00B919E2">
            <w:pPr>
              <w:spacing w:line="249" w:lineRule="auto"/>
              <w:ind w:right="211"/>
              <w:rPr>
                <w:b/>
                <w:color w:val="231F20"/>
                <w:sz w:val="18"/>
                <w:szCs w:val="18"/>
              </w:rPr>
            </w:pPr>
          </w:p>
          <w:p w:rsidR="00754681" w:rsidRPr="00EA3596" w:rsidRDefault="00754681" w:rsidP="00B919E2">
            <w:pPr>
              <w:spacing w:line="249" w:lineRule="auto"/>
              <w:ind w:right="211"/>
              <w:rPr>
                <w:b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Burimet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z w:val="18"/>
                <w:szCs w:val="18"/>
              </w:rPr>
              <w:t>e zërit,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="00905C2B">
              <w:rPr>
                <w:b/>
                <w:color w:val="231F20"/>
                <w:spacing w:val="1"/>
                <w:sz w:val="18"/>
                <w:szCs w:val="18"/>
              </w:rPr>
              <w:t xml:space="preserve">të </w:t>
            </w:r>
            <w:r w:rsidRPr="00EA3596">
              <w:rPr>
                <w:b/>
                <w:color w:val="231F20"/>
                <w:w w:val="95"/>
                <w:sz w:val="18"/>
                <w:szCs w:val="18"/>
              </w:rPr>
              <w:t>dritës</w:t>
            </w:r>
            <w:r w:rsidR="00B919E2" w:rsidRPr="00EA3596">
              <w:rPr>
                <w:b/>
                <w:color w:val="231F20"/>
                <w:w w:val="95"/>
                <w:sz w:val="18"/>
                <w:szCs w:val="18"/>
              </w:rPr>
              <w:t xml:space="preserve"> dhe</w:t>
            </w:r>
            <w:r w:rsidRPr="00EA3596">
              <w:rPr>
                <w:b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="00905C2B">
              <w:rPr>
                <w:b/>
                <w:color w:val="231F20"/>
                <w:spacing w:val="2"/>
                <w:w w:val="95"/>
                <w:sz w:val="18"/>
                <w:szCs w:val="18"/>
              </w:rPr>
              <w:t xml:space="preserve">të </w:t>
            </w:r>
            <w:r w:rsidRPr="00EA3596">
              <w:rPr>
                <w:b/>
                <w:color w:val="231F20"/>
                <w:sz w:val="18"/>
                <w:szCs w:val="18"/>
              </w:rPr>
              <w:t>nxehtësisë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pacing w:val="-3"/>
                <w:sz w:val="18"/>
                <w:szCs w:val="18"/>
              </w:rPr>
              <w:t>në rrethinën</w:t>
            </w:r>
            <w:r w:rsidR="00EA3596">
              <w:rPr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pacing w:val="-42"/>
                <w:sz w:val="18"/>
                <w:szCs w:val="18"/>
              </w:rPr>
              <w:t xml:space="preserve"> </w:t>
            </w:r>
            <w:r w:rsidR="00B919E2" w:rsidRPr="00EA3596">
              <w:rPr>
                <w:b/>
                <w:color w:val="231F20"/>
                <w:spacing w:val="-42"/>
                <w:sz w:val="18"/>
                <w:szCs w:val="18"/>
              </w:rPr>
              <w:t xml:space="preserve">  </w:t>
            </w:r>
            <w:r w:rsidR="00EA3596">
              <w:rPr>
                <w:b/>
                <w:color w:val="231F20"/>
                <w:sz w:val="18"/>
                <w:szCs w:val="18"/>
              </w:rPr>
              <w:t>tonë</w:t>
            </w:r>
          </w:p>
          <w:p w:rsidR="00754681" w:rsidRPr="00EA3596" w:rsidRDefault="00754681" w:rsidP="00754681">
            <w:pPr>
              <w:pStyle w:val="BodyText"/>
              <w:rPr>
                <w:b/>
              </w:rPr>
            </w:pPr>
          </w:p>
          <w:p w:rsidR="00EA3596" w:rsidRDefault="00EA3596" w:rsidP="00B919E2">
            <w:pPr>
              <w:spacing w:before="159" w:line="249" w:lineRule="auto"/>
              <w:ind w:right="323"/>
              <w:rPr>
                <w:b/>
                <w:color w:val="231F20"/>
                <w:sz w:val="18"/>
                <w:szCs w:val="18"/>
              </w:rPr>
            </w:pPr>
          </w:p>
          <w:p w:rsidR="00EA3596" w:rsidRDefault="00EA3596" w:rsidP="00B919E2">
            <w:pPr>
              <w:spacing w:before="159" w:line="249" w:lineRule="auto"/>
              <w:ind w:right="323"/>
              <w:rPr>
                <w:b/>
                <w:color w:val="231F20"/>
                <w:sz w:val="18"/>
                <w:szCs w:val="18"/>
              </w:rPr>
            </w:pPr>
          </w:p>
          <w:p w:rsidR="00EA3596" w:rsidRDefault="00EA3596" w:rsidP="00B919E2">
            <w:pPr>
              <w:spacing w:before="159" w:line="249" w:lineRule="auto"/>
              <w:ind w:right="323"/>
              <w:rPr>
                <w:b/>
                <w:color w:val="231F20"/>
                <w:sz w:val="18"/>
                <w:szCs w:val="18"/>
              </w:rPr>
            </w:pPr>
          </w:p>
          <w:p w:rsidR="00754681" w:rsidRPr="00EA3596" w:rsidRDefault="00754681" w:rsidP="00B919E2">
            <w:pPr>
              <w:spacing w:before="159" w:line="249" w:lineRule="auto"/>
              <w:ind w:right="323"/>
              <w:rPr>
                <w:b/>
                <w:sz w:val="18"/>
                <w:szCs w:val="18"/>
              </w:rPr>
            </w:pPr>
            <w:r w:rsidRPr="00EA3596">
              <w:rPr>
                <w:b/>
                <w:color w:val="231F20"/>
                <w:sz w:val="18"/>
                <w:szCs w:val="18"/>
              </w:rPr>
              <w:t>Mjedisi</w:t>
            </w:r>
            <w:r w:rsidR="00EA3596"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pacing w:val="-42"/>
                <w:sz w:val="18"/>
                <w:szCs w:val="18"/>
              </w:rPr>
              <w:t xml:space="preserve"> </w:t>
            </w:r>
            <w:r w:rsidR="00317783">
              <w:rPr>
                <w:b/>
                <w:color w:val="231F20"/>
                <w:w w:val="95"/>
                <w:sz w:val="18"/>
                <w:szCs w:val="18"/>
              </w:rPr>
              <w:t>natyror</w:t>
            </w:r>
          </w:p>
          <w:p w:rsidR="00754681" w:rsidRPr="00EA3596" w:rsidRDefault="00754681" w:rsidP="00754681">
            <w:pPr>
              <w:spacing w:line="240" w:lineRule="auto"/>
              <w:rPr>
                <w:rFonts w:ascii="Segoe UI Symbol" w:eastAsia="Times New Roman" w:hAnsi="Segoe UI Symbo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16" w:after="0" w:line="249" w:lineRule="auto"/>
              <w:ind w:right="434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allon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ëndësinë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ushqimit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ëndetshëm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 xml:space="preserve"> n</w:t>
            </w:r>
            <w:r w:rsidR="00754681" w:rsidRPr="00EA3596">
              <w:rPr>
                <w:color w:val="231F20"/>
                <w:sz w:val="18"/>
                <w:szCs w:val="18"/>
              </w:rPr>
              <w:t>jeriun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2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pacing w:val="-1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pacing w:val="-1"/>
                <w:sz w:val="18"/>
                <w:szCs w:val="18"/>
              </w:rPr>
              <w:t>Tregon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pacing w:val="-1"/>
                <w:sz w:val="18"/>
                <w:szCs w:val="18"/>
              </w:rPr>
              <w:t>nevojat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jetësore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jeriut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he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qenieve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gjalla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allon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ryshimet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rupore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es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y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gjiniv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9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Përdor fjalë korrekte për pjesët e trupit dhe funksionin</w:t>
            </w:r>
            <w:r w:rsidR="00905C2B">
              <w:rPr>
                <w:color w:val="231F2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pacing w:val="-4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yr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" w:after="0" w:line="249" w:lineRule="auto"/>
              <w:ind w:right="306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Kontrollon trupin e vet dhe kujdeset për higjienën</w:t>
            </w:r>
            <w:r w:rsidR="00905C2B">
              <w:rPr>
                <w:color w:val="231F2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rupor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2" w:after="0" w:line="249" w:lineRule="auto"/>
              <w:ind w:right="317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Identifikon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ryshimet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rupin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vet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he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ast</w:t>
            </w:r>
            <w:r w:rsidR="00905C2B">
              <w:rPr>
                <w:color w:val="231F2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evoje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kërkon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ihmë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" w:after="0" w:line="249" w:lineRule="auto"/>
              <w:ind w:right="54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Tregon</w:t>
            </w:r>
            <w:r w:rsidR="00754681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olerancë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he</w:t>
            </w:r>
            <w:r w:rsidR="00754681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irëkuptim</w:t>
            </w:r>
            <w:r w:rsidR="00754681" w:rsidRPr="00EA3596">
              <w:rPr>
                <w:color w:val="231F20"/>
                <w:spacing w:val="4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ituata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jeshm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2" w:after="0" w:line="249" w:lineRule="auto"/>
              <w:ind w:right="16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Ndërton kontakte sociale dhe krijon</w:t>
            </w:r>
            <w:r w:rsidR="00754681"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oqëri në grupe</w:t>
            </w:r>
            <w:r w:rsidR="00905C2B">
              <w:rPr>
                <w:color w:val="231F20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oqërore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" w:after="0" w:line="249" w:lineRule="auto"/>
              <w:ind w:right="318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allon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gjendjen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vizjes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ë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rupave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ga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gjendja</w:t>
            </w:r>
            <w:r w:rsidR="00754681" w:rsidRPr="00EA3596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 xml:space="preserve"> q</w:t>
            </w:r>
            <w:r w:rsidR="00754681" w:rsidRPr="00EA3596">
              <w:rPr>
                <w:color w:val="231F20"/>
                <w:sz w:val="18"/>
                <w:szCs w:val="18"/>
              </w:rPr>
              <w:t>etësis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e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embuj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ga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ditshmëria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pStyle w:val="BodyText"/>
              <w:tabs>
                <w:tab w:val="left" w:pos="472"/>
              </w:tabs>
              <w:spacing w:before="1" w:line="249" w:lineRule="auto"/>
              <w:ind w:right="77"/>
            </w:pPr>
            <w:r>
              <w:rPr>
                <w:color w:val="231F20"/>
              </w:rPr>
              <w:t>-</w:t>
            </w:r>
            <w:r w:rsidR="00754681" w:rsidRPr="00EA3596">
              <w:rPr>
                <w:color w:val="231F20"/>
              </w:rPr>
              <w:t>Tregon</w:t>
            </w:r>
            <w:r w:rsidR="00754681" w:rsidRPr="00EA3596">
              <w:rPr>
                <w:color w:val="231F20"/>
                <w:spacing w:val="-10"/>
              </w:rPr>
              <w:t xml:space="preserve"> </w:t>
            </w:r>
            <w:r w:rsidR="00754681" w:rsidRPr="00EA3596">
              <w:rPr>
                <w:color w:val="231F20"/>
              </w:rPr>
              <w:t>shembuj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të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lëvizjes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së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trupave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me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754681" w:rsidRPr="00EA3596">
              <w:rPr>
                <w:color w:val="231F20"/>
              </w:rPr>
              <w:t>rënie,</w:t>
            </w:r>
            <w:r w:rsidR="00754681" w:rsidRPr="00EA3596">
              <w:rPr>
                <w:color w:val="231F20"/>
                <w:spacing w:val="-9"/>
              </w:rPr>
              <w:t xml:space="preserve"> </w:t>
            </w:r>
            <w:r w:rsidR="00905C2B">
              <w:rPr>
                <w:color w:val="231F20"/>
              </w:rPr>
              <w:t>ngrit</w:t>
            </w:r>
            <w:r w:rsidR="00754681" w:rsidRPr="00EA3596">
              <w:rPr>
                <w:color w:val="231F20"/>
                <w:spacing w:val="-42"/>
              </w:rPr>
              <w:t xml:space="preserve"> </w:t>
            </w:r>
            <w:r w:rsidR="00754681" w:rsidRPr="00EA3596">
              <w:rPr>
                <w:color w:val="231F20"/>
              </w:rPr>
              <w:t>je,</w:t>
            </w:r>
            <w:r w:rsidR="00754681" w:rsidRPr="00EA3596">
              <w:rPr>
                <w:color w:val="231F20"/>
                <w:spacing w:val="-7"/>
              </w:rPr>
              <w:t xml:space="preserve"> </w:t>
            </w:r>
            <w:r w:rsidR="00754681" w:rsidRPr="00EA3596">
              <w:rPr>
                <w:color w:val="231F20"/>
              </w:rPr>
              <w:t>hedhje,</w:t>
            </w:r>
            <w:r w:rsidR="00754681" w:rsidRPr="00EA3596">
              <w:rPr>
                <w:color w:val="231F20"/>
                <w:spacing w:val="-7"/>
              </w:rPr>
              <w:t xml:space="preserve"> </w:t>
            </w:r>
            <w:r w:rsidR="00754681" w:rsidRPr="00EA3596">
              <w:rPr>
                <w:color w:val="231F20"/>
              </w:rPr>
              <w:t>shkelmim,</w:t>
            </w:r>
            <w:r w:rsidR="00754681" w:rsidRPr="00EA3596">
              <w:rPr>
                <w:color w:val="231F20"/>
                <w:spacing w:val="-7"/>
              </w:rPr>
              <w:t xml:space="preserve"> </w:t>
            </w:r>
            <w:r w:rsidR="00754681" w:rsidRPr="00EA3596">
              <w:rPr>
                <w:color w:val="231F20"/>
              </w:rPr>
              <w:t>shtyrje,</w:t>
            </w:r>
            <w:r w:rsidR="00754681" w:rsidRPr="00EA3596">
              <w:rPr>
                <w:color w:val="231F20"/>
                <w:spacing w:val="-6"/>
              </w:rPr>
              <w:t xml:space="preserve"> </w:t>
            </w:r>
            <w:r w:rsidR="00754681" w:rsidRPr="00EA3596">
              <w:rPr>
                <w:color w:val="231F20"/>
              </w:rPr>
              <w:t>tërheqje</w:t>
            </w:r>
            <w:r w:rsidR="00754681" w:rsidRPr="00EA3596">
              <w:rPr>
                <w:color w:val="231F20"/>
                <w:spacing w:val="-7"/>
              </w:rPr>
              <w:t xml:space="preserve"> </w:t>
            </w:r>
            <w:r w:rsidR="00905C2B">
              <w:rPr>
                <w:color w:val="231F20"/>
              </w:rPr>
              <w:t>etj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2" w:after="0" w:line="249" w:lineRule="auto"/>
              <w:ind w:right="235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Gjen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embuj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ga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ojërat,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vizje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për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rug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 xml:space="preserve"> d</w:t>
            </w:r>
            <w:r w:rsidR="00754681" w:rsidRPr="00EA3596">
              <w:rPr>
                <w:color w:val="231F20"/>
                <w:sz w:val="18"/>
                <w:szCs w:val="18"/>
              </w:rPr>
              <w:t>rejtë,</w:t>
            </w:r>
            <w:r w:rsidR="00754681"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rug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rethore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he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vizje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kundësv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Emërton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rupa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q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vizin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okë,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uj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he</w:t>
            </w:r>
            <w:r w:rsidR="00754681"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ajër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9" w:lineRule="auto"/>
              <w:ind w:right="144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allon dhe emërton tr</w:t>
            </w:r>
            <w:r w:rsidR="00905C2B">
              <w:rPr>
                <w:color w:val="231F20"/>
                <w:sz w:val="18"/>
                <w:szCs w:val="18"/>
              </w:rPr>
              <w:t>upa dhe gjallesa sipas shpejtë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isë</w:t>
            </w:r>
            <w:r w:rsidR="00754681"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ëvizjes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yre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2" w:after="0" w:line="249" w:lineRule="auto"/>
              <w:ind w:right="70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emonstron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fitimin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zërit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ga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burimet</w:t>
            </w:r>
            <w:r w:rsidR="00754681"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ryshm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1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Emërton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burimet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e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dryshme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dritës</w:t>
            </w:r>
            <w:r w:rsidR="00754681" w:rsidRPr="00EA3596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çfarëdo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lloji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Tregon</w:t>
            </w:r>
            <w:r w:rsidR="00754681"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burime</w:t>
            </w:r>
            <w:r w:rsidR="00754681"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xehtësisë</w:t>
            </w:r>
            <w:r w:rsidR="00754681"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jetës</w:t>
            </w:r>
            <w:r w:rsidR="00754681"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ë</w:t>
            </w:r>
            <w:r w:rsidR="00754681"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ditshm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0" w:lineRule="auto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Përshkruan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okën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i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burim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ë</w:t>
            </w:r>
            <w:r w:rsidR="00754681"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irave</w:t>
            </w:r>
            <w:r w:rsidR="00754681"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aterial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  <w:p w:rsidR="00754681" w:rsidRPr="00EA3596" w:rsidRDefault="00EA3596" w:rsidP="00EA3596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9" w:after="0" w:line="249" w:lineRule="auto"/>
              <w:ind w:right="120"/>
              <w:rPr>
                <w:sz w:val="18"/>
                <w:szCs w:val="18"/>
                <w:lang w:val="en-US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  <w:r w:rsidR="00754681" w:rsidRPr="00EA3596">
              <w:rPr>
                <w:color w:val="231F20"/>
                <w:sz w:val="18"/>
                <w:szCs w:val="18"/>
              </w:rPr>
              <w:t>Dallon</w:t>
            </w:r>
            <w:r w:rsidR="00754681"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relievin,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klimën,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ujërat</w:t>
            </w:r>
            <w:r w:rsidR="00754681"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n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tokë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mes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vizati</w:t>
            </w:r>
            <w:r w:rsidR="00754681"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mit,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përkatësisht</w:t>
            </w:r>
            <w:r w:rsidR="00754681"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fotografive</w:t>
            </w:r>
            <w:r w:rsidR="00905C2B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4"/>
          </w:tcPr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116" w:after="0" w:line="240" w:lineRule="auto"/>
              <w:ind w:left="472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Ruajtja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shqimit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7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fq.21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9" w:after="0" w:line="249" w:lineRule="auto"/>
              <w:ind w:left="472" w:right="92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>Nevojat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jetësore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qenieve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lla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27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0" w:lineRule="auto"/>
              <w:ind w:left="472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>Vajzat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djemtë</w:t>
            </w:r>
            <w:r w:rsidR="00775057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pacing w:val="-1"/>
                <w:sz w:val="18"/>
                <w:szCs w:val="18"/>
              </w:rPr>
              <w:t>(</w:t>
            </w:r>
            <w:r w:rsidR="00775057">
              <w:rPr>
                <w:color w:val="231F20"/>
                <w:spacing w:val="-1"/>
                <w:sz w:val="18"/>
                <w:szCs w:val="18"/>
              </w:rPr>
              <w:t>fq.30</w:t>
            </w:r>
            <w:r w:rsidR="00905C2B">
              <w:rPr>
                <w:color w:val="231F20"/>
                <w:spacing w:val="-1"/>
                <w:sz w:val="18"/>
                <w:szCs w:val="18"/>
              </w:rPr>
              <w:t>;</w:t>
            </w:r>
            <w:r w:rsidR="00775057">
              <w:rPr>
                <w:color w:val="231F20"/>
                <w:spacing w:val="-1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pacing w:val="-1"/>
                <w:sz w:val="18"/>
                <w:szCs w:val="18"/>
              </w:rPr>
              <w:t>P</w:t>
            </w:r>
            <w:r w:rsidR="00775057">
              <w:rPr>
                <w:color w:val="231F20"/>
                <w:spacing w:val="-1"/>
                <w:sz w:val="18"/>
                <w:szCs w:val="18"/>
              </w:rPr>
              <w:t>. fq.22</w:t>
            </w:r>
            <w:r w:rsidR="00905C2B">
              <w:rPr>
                <w:color w:val="231F20"/>
                <w:spacing w:val="-1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9" w:after="0" w:line="249" w:lineRule="auto"/>
              <w:ind w:left="472" w:right="11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Ah, po më dhemb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ëmbi!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f</w:t>
            </w:r>
            <w:r w:rsidR="00775057">
              <w:rPr>
                <w:color w:val="231F20"/>
                <w:sz w:val="18"/>
                <w:szCs w:val="18"/>
              </w:rPr>
              <w:t>q.32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fq.23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75057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1" w:after="0" w:line="249" w:lineRule="auto"/>
              <w:ind w:left="472" w:right="38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aportet e shëndo</w:t>
            </w:r>
            <w:r w:rsidR="00754681" w:rsidRPr="00EA3596">
              <w:rPr>
                <w:color w:val="231F20"/>
                <w:sz w:val="18"/>
                <w:szCs w:val="18"/>
              </w:rPr>
              <w:t>sha</w:t>
            </w:r>
            <w:r w:rsidR="00754681"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754681" w:rsidRPr="00EA3596">
              <w:rPr>
                <w:color w:val="231F20"/>
                <w:sz w:val="18"/>
                <w:szCs w:val="18"/>
              </w:rPr>
              <w:t>shoqërore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fq.33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9" w:lineRule="auto"/>
              <w:ind w:left="472" w:right="130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>Gjendja</w:t>
            </w:r>
            <w:r w:rsidRPr="00EA3596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1"/>
                <w:sz w:val="18"/>
                <w:szCs w:val="18"/>
              </w:rPr>
              <w:t>qetësisë</w:t>
            </w:r>
            <w:r w:rsidR="00775057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 e lëvizjes s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rupave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35</w:t>
            </w:r>
            <w:r w:rsidR="00905C2B">
              <w:rPr>
                <w:color w:val="231F20"/>
                <w:sz w:val="18"/>
                <w:szCs w:val="18"/>
              </w:rPr>
              <w:t>)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9" w:lineRule="auto"/>
              <w:ind w:left="472" w:right="66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Lëvizja e trupav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kë,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j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="00905C2B">
              <w:rPr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jër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36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 fq.24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0" w:lineRule="auto"/>
              <w:ind w:left="472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Burimet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zërit</w:t>
            </w:r>
            <w:r w:rsidR="00775057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775057">
              <w:rPr>
                <w:color w:val="231F20"/>
                <w:sz w:val="18"/>
                <w:szCs w:val="18"/>
              </w:rPr>
              <w:t>fq.37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775057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775057">
              <w:rPr>
                <w:color w:val="231F20"/>
                <w:sz w:val="18"/>
                <w:szCs w:val="18"/>
              </w:rPr>
              <w:t>.</w:t>
            </w:r>
            <w:r w:rsidR="00602CC9">
              <w:rPr>
                <w:color w:val="231F20"/>
                <w:sz w:val="18"/>
                <w:szCs w:val="18"/>
              </w:rPr>
              <w:t xml:space="preserve"> fq.25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9" w:after="0" w:line="240" w:lineRule="auto"/>
              <w:ind w:left="472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Burimet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ritës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 38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 fq.26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9" w:after="0" w:line="249" w:lineRule="auto"/>
              <w:ind w:left="472" w:right="114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Burimet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602CC9">
              <w:rPr>
                <w:color w:val="231F20"/>
                <w:sz w:val="18"/>
                <w:szCs w:val="18"/>
              </w:rPr>
              <w:t>nxeht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isë në rrethinën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105"/>
                <w:sz w:val="18"/>
                <w:szCs w:val="18"/>
              </w:rPr>
              <w:t>tonë</w:t>
            </w:r>
            <w:r w:rsidR="00602CC9">
              <w:rPr>
                <w:color w:val="231F20"/>
                <w:w w:val="105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w w:val="105"/>
                <w:sz w:val="18"/>
                <w:szCs w:val="18"/>
              </w:rPr>
              <w:t>(</w:t>
            </w:r>
            <w:r w:rsidR="00602CC9">
              <w:rPr>
                <w:color w:val="231F20"/>
                <w:w w:val="105"/>
                <w:sz w:val="18"/>
                <w:szCs w:val="18"/>
              </w:rPr>
              <w:t>fq.39</w:t>
            </w:r>
            <w:r w:rsidR="00905C2B">
              <w:rPr>
                <w:color w:val="231F20"/>
                <w:w w:val="105"/>
                <w:sz w:val="18"/>
                <w:szCs w:val="18"/>
              </w:rPr>
              <w:t>;</w:t>
            </w:r>
            <w:r w:rsidR="00602CC9">
              <w:rPr>
                <w:color w:val="231F20"/>
                <w:w w:val="105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w w:val="105"/>
                <w:sz w:val="18"/>
                <w:szCs w:val="18"/>
              </w:rPr>
              <w:t>P</w:t>
            </w:r>
            <w:r w:rsidR="00602CC9">
              <w:rPr>
                <w:color w:val="231F20"/>
                <w:w w:val="105"/>
                <w:sz w:val="18"/>
                <w:szCs w:val="18"/>
              </w:rPr>
              <w:t>. fq.27</w:t>
            </w:r>
            <w:r w:rsidR="00905C2B">
              <w:rPr>
                <w:color w:val="231F20"/>
                <w:w w:val="105"/>
                <w:sz w:val="18"/>
                <w:szCs w:val="18"/>
              </w:rPr>
              <w:t>)</w:t>
            </w:r>
            <w:r w:rsidR="00602CC9">
              <w:rPr>
                <w:color w:val="231F20"/>
                <w:w w:val="105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9" w:lineRule="auto"/>
              <w:ind w:left="472" w:right="415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>Toka si burim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atyror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</w:t>
            </w:r>
            <w:r w:rsidR="00905C2B">
              <w:rPr>
                <w:color w:val="231F20"/>
                <w:sz w:val="18"/>
                <w:szCs w:val="18"/>
              </w:rPr>
              <w:t>.</w:t>
            </w:r>
            <w:r w:rsidR="00602CC9">
              <w:rPr>
                <w:color w:val="231F20"/>
                <w:sz w:val="18"/>
                <w:szCs w:val="18"/>
              </w:rPr>
              <w:t xml:space="preserve"> 41</w:t>
            </w:r>
            <w:r w:rsidR="00905C2B">
              <w:rPr>
                <w:color w:val="231F20"/>
                <w:sz w:val="18"/>
                <w:szCs w:val="18"/>
              </w:rPr>
              <w:t>)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73"/>
              </w:tabs>
              <w:autoSpaceDE w:val="0"/>
              <w:autoSpaceDN w:val="0"/>
              <w:spacing w:before="2" w:after="0" w:line="240" w:lineRule="auto"/>
              <w:ind w:left="472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pacing w:val="-1"/>
                <w:sz w:val="18"/>
                <w:szCs w:val="18"/>
              </w:rPr>
              <w:t>Mjedisi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atyror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905C2B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42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905C2B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 fq.28</w:t>
            </w:r>
            <w:r w:rsidR="00905C2B">
              <w:rPr>
                <w:color w:val="231F20"/>
                <w:sz w:val="18"/>
                <w:szCs w:val="18"/>
              </w:rPr>
              <w:t>)</w:t>
            </w:r>
          </w:p>
          <w:p w:rsidR="00754681" w:rsidRPr="00EA3596" w:rsidRDefault="00754681" w:rsidP="00754681">
            <w:pPr>
              <w:pStyle w:val="TableParagraph"/>
              <w:tabs>
                <w:tab w:val="left" w:pos="436"/>
              </w:tabs>
              <w:ind w:left="0"/>
              <w:rPr>
                <w:color w:val="231F20"/>
                <w:sz w:val="18"/>
                <w:szCs w:val="18"/>
              </w:rPr>
            </w:pPr>
            <w:r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857" w:type="dxa"/>
            <w:gridSpan w:val="2"/>
          </w:tcPr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r</w:t>
            </w:r>
            <w:r w:rsidR="004310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orëve</w:t>
            </w: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54681" w:rsidRPr="00EA3596" w:rsidRDefault="00754681" w:rsidP="0075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905C2B" w:rsidRPr="00EA3596" w:rsidRDefault="00905C2B" w:rsidP="00905C2B">
            <w:pPr>
              <w:pStyle w:val="TableParagraph"/>
              <w:spacing w:line="249" w:lineRule="auto"/>
              <w:ind w:left="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 m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ëmijët n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qendër dhe gjithëpërf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irja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azuar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rri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mpetencave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tegruar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54681" w:rsidRPr="00EA3596" w:rsidRDefault="00905C2B" w:rsidP="0090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ferencuar</w:t>
            </w:r>
            <w:r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710" w:type="dxa"/>
            <w:gridSpan w:val="3"/>
          </w:tcPr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="00905C2B">
              <w:rPr>
                <w:color w:val="231F20"/>
                <w:spacing w:val="-3"/>
                <w:sz w:val="18"/>
                <w:szCs w:val="18"/>
              </w:rPr>
              <w:t>formative;</w:t>
            </w: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      </w:t>
            </w:r>
            <w:r w:rsidRPr="00EA3596">
              <w:rPr>
                <w:color w:val="231F20"/>
                <w:sz w:val="18"/>
                <w:szCs w:val="18"/>
              </w:rPr>
              <w:t>vazhdueshëm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TableParagraph"/>
              <w:rPr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Vlerësim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mbledhës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</w:p>
          <w:p w:rsidR="00754681" w:rsidRPr="00EA3596" w:rsidRDefault="00905C2B" w:rsidP="00754681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Vendos instrumentet).</w:t>
            </w: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91"/>
              <w:rPr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</w:tcPr>
          <w:p w:rsidR="00905C2B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juhë shqipe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oqëria dhe mjed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A359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gura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zike,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portet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ënd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pacing w:val="-42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kathtësi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jet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Çështje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kurrikulare</w:t>
            </w:r>
            <w:r>
              <w:rPr>
                <w:color w:val="231F20"/>
                <w:sz w:val="18"/>
                <w:szCs w:val="18"/>
              </w:rPr>
              <w:t>:</w:t>
            </w:r>
          </w:p>
          <w:p w:rsidR="00905C2B" w:rsidRPr="00EA3596" w:rsidRDefault="00905C2B" w:rsidP="00905C2B">
            <w:pPr>
              <w:pStyle w:val="BodyText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medie</w:t>
            </w:r>
            <w:r>
              <w:rPr>
                <w:color w:val="231F20"/>
              </w:rPr>
              <w:t>;</w:t>
            </w:r>
          </w:p>
          <w:p w:rsidR="00905C2B" w:rsidRPr="00EA3596" w:rsidRDefault="00905C2B" w:rsidP="00905C2B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>
              <w:rPr>
                <w:color w:val="231F20"/>
              </w:rPr>
              <w:t>;</w:t>
            </w:r>
          </w:p>
          <w:p w:rsidR="00905C2B" w:rsidRDefault="00905C2B" w:rsidP="00905C2B">
            <w:pPr>
              <w:pStyle w:val="BodyText"/>
              <w:spacing w:before="165" w:line="249" w:lineRule="auto"/>
              <w:ind w:left="109"/>
              <w:rPr>
                <w:color w:val="231F20"/>
              </w:rPr>
            </w:pPr>
            <w:r w:rsidRPr="00EA3596">
              <w:rPr>
                <w:color w:val="231F20"/>
              </w:rPr>
              <w:t>Arsimimi</w:t>
            </w:r>
            <w:r w:rsidRPr="00EA3596">
              <w:rPr>
                <w:color w:val="231F20"/>
                <w:spacing w:val="3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42"/>
              </w:rPr>
              <w:t xml:space="preserve"> </w:t>
            </w:r>
            <w:r w:rsidRPr="00EA3596">
              <w:rPr>
                <w:color w:val="231F20"/>
              </w:rPr>
              <w:t>zhvillimin e</w:t>
            </w:r>
            <w:r w:rsidRPr="00EA3596">
              <w:rPr>
                <w:color w:val="231F20"/>
                <w:spacing w:val="1"/>
              </w:rPr>
              <w:t xml:space="preserve"> </w:t>
            </w:r>
            <w:r w:rsidRPr="00EA3596">
              <w:rPr>
                <w:color w:val="231F20"/>
              </w:rPr>
              <w:t>qëndrueshëm</w:t>
            </w:r>
            <w:r>
              <w:rPr>
                <w:color w:val="231F20"/>
              </w:rPr>
              <w:t>;</w:t>
            </w:r>
          </w:p>
          <w:p w:rsidR="00905C2B" w:rsidRPr="00EA3596" w:rsidRDefault="00905C2B" w:rsidP="00905C2B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>
              <w:rPr>
                <w:color w:val="231F20"/>
              </w:rPr>
              <w:t>;</w:t>
            </w:r>
          </w:p>
          <w:p w:rsidR="00754681" w:rsidRPr="00905C2B" w:rsidRDefault="00905C2B" w:rsidP="00905C2B">
            <w:pPr>
              <w:rPr>
                <w:color w:val="231F20"/>
                <w:sz w:val="18"/>
                <w:szCs w:val="18"/>
              </w:rPr>
            </w:pPr>
            <w:r w:rsidRPr="00905C2B">
              <w:rPr>
                <w:color w:val="231F20"/>
                <w:sz w:val="18"/>
                <w:szCs w:val="18"/>
              </w:rPr>
              <w:t>Globalizmi dhe ndër</w:t>
            </w:r>
            <w:r w:rsidRPr="00905C2B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905C2B">
              <w:rPr>
                <w:color w:val="231F20"/>
                <w:sz w:val="18"/>
                <w:szCs w:val="18"/>
              </w:rPr>
              <w:t>marrësia</w:t>
            </w:r>
            <w:r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71" w:type="dxa"/>
            <w:gridSpan w:val="2"/>
          </w:tcPr>
          <w:p w:rsidR="00754681" w:rsidRPr="00EA3596" w:rsidRDefault="00754681" w:rsidP="00754681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jeri</w:t>
            </w:r>
            <w:r>
              <w:rPr>
                <w:color w:val="231F20"/>
                <w:sz w:val="18"/>
                <w:szCs w:val="18"/>
              </w:rPr>
              <w:t xml:space="preserve">u dhe natyra 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L</w:t>
            </w:r>
            <w:r w:rsidRPr="00EA3596">
              <w:rPr>
                <w:color w:val="231F20"/>
                <w:sz w:val="18"/>
                <w:szCs w:val="18"/>
              </w:rPr>
              <w:t>ibri bazë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jeriu dhe natyra 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F</w:t>
            </w:r>
            <w:r w:rsidRPr="00EA3596">
              <w:rPr>
                <w:color w:val="231F20"/>
                <w:sz w:val="18"/>
                <w:szCs w:val="18"/>
              </w:rPr>
              <w:t>letore pune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905C2B" w:rsidRPr="00EA3596" w:rsidRDefault="00905C2B" w:rsidP="00905C2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10" w:history="1">
              <w:r w:rsidRPr="00EA3596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54681" w:rsidRPr="00EA3596" w:rsidRDefault="00754681" w:rsidP="00754681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54681" w:rsidRPr="00EA3596" w:rsidRDefault="00754681" w:rsidP="007546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75BDC" w:rsidRDefault="00175BDC"/>
    <w:tbl>
      <w:tblPr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2695"/>
        <w:gridCol w:w="2568"/>
        <w:gridCol w:w="265"/>
        <w:gridCol w:w="947"/>
        <w:gridCol w:w="2597"/>
        <w:gridCol w:w="1294"/>
        <w:gridCol w:w="339"/>
        <w:gridCol w:w="1890"/>
        <w:gridCol w:w="1386"/>
        <w:gridCol w:w="54"/>
      </w:tblGrid>
      <w:tr w:rsidR="00CF7667" w:rsidTr="00B52EAB">
        <w:trPr>
          <w:cantSplit/>
          <w:trHeight w:val="314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DA7119" w:rsidRDefault="0043106F" w:rsidP="00C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ILL -</w:t>
            </w:r>
            <w:r w:rsidR="00CF7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AJ - QERSHOR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CF7667" w:rsidRDefault="00CF7667" w:rsidP="00C40D3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CF7667" w:rsidTr="00B52EAB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445761" w:rsidRDefault="00445761" w:rsidP="00C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57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6079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4457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CF7667" w:rsidRDefault="00CF7667" w:rsidP="00C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667" w:rsidTr="00B52EAB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DA7119" w:rsidRDefault="00445761" w:rsidP="00C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jERIU DHE NATYRA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CF7667" w:rsidRDefault="00CF7667" w:rsidP="00C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667" w:rsidTr="00B52EAB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B15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CF7667" w:rsidRDefault="00CF7667" w:rsidP="00C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667" w:rsidTr="00B52EAB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DA7119" w:rsidRDefault="00CF7667" w:rsidP="00C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CF7667" w:rsidRDefault="00CF7667" w:rsidP="00C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667" w:rsidTr="00B52EAB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CF7667" w:rsidRPr="00DA7119" w:rsidRDefault="00273EAB" w:rsidP="00C40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="00CF7667"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CF7667" w:rsidRPr="00DA7119" w:rsidRDefault="00CF7667" w:rsidP="00C4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CF7667" w:rsidRDefault="00CF7667" w:rsidP="00C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7667" w:rsidTr="00B52EAB">
        <w:trPr>
          <w:gridAfter w:val="1"/>
          <w:wAfter w:w="54" w:type="dxa"/>
          <w:trHeight w:val="246"/>
        </w:trPr>
        <w:tc>
          <w:tcPr>
            <w:tcW w:w="1129" w:type="dxa"/>
            <w:vMerge w:val="restart"/>
            <w:shd w:val="clear" w:color="auto" w:fill="C5E0B3" w:themeFill="accent6" w:themeFillTint="66"/>
            <w:textDirection w:val="btLr"/>
          </w:tcPr>
          <w:p w:rsidR="00CF7667" w:rsidRDefault="00CF7667" w:rsidP="00C40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7667" w:rsidRPr="008D33E8" w:rsidRDefault="00CF7667" w:rsidP="00C40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4832" w:type="dxa"/>
            <w:gridSpan w:val="10"/>
          </w:tcPr>
          <w:p w:rsidR="00CF7667" w:rsidRPr="00CF7667" w:rsidRDefault="00CF7667" w:rsidP="00C40D31">
            <w:pPr>
              <w:pStyle w:val="BodyText"/>
              <w:spacing w:line="228" w:lineRule="exact"/>
              <w:rPr>
                <w:sz w:val="24"/>
                <w:szCs w:val="24"/>
              </w:rPr>
            </w:pPr>
          </w:p>
        </w:tc>
      </w:tr>
      <w:tr w:rsidR="00CF7667" w:rsidTr="00B52EAB">
        <w:trPr>
          <w:gridAfter w:val="1"/>
          <w:wAfter w:w="54" w:type="dxa"/>
          <w:trHeight w:val="372"/>
        </w:trPr>
        <w:tc>
          <w:tcPr>
            <w:tcW w:w="1129" w:type="dxa"/>
            <w:vMerge/>
            <w:shd w:val="clear" w:color="auto" w:fill="C5E0B3" w:themeFill="accent6" w:themeFillTint="66"/>
            <w:textDirection w:val="btLr"/>
          </w:tcPr>
          <w:p w:rsidR="00CF7667" w:rsidRDefault="00CF7667" w:rsidP="00C40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2" w:type="dxa"/>
            <w:gridSpan w:val="10"/>
          </w:tcPr>
          <w:p w:rsidR="00966387" w:rsidRPr="00F43304" w:rsidRDefault="00966387" w:rsidP="00966387">
            <w:pPr>
              <w:tabs>
                <w:tab w:val="left" w:pos="1905"/>
              </w:tabs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szCs w:val="18"/>
              </w:rPr>
            </w:pPr>
            <w:r w:rsidRPr="00F43304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szCs w:val="18"/>
              </w:rPr>
              <w:t>Mjedisi natyror</w:t>
            </w:r>
            <w:r w:rsidRPr="00F43304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szCs w:val="18"/>
              </w:rPr>
              <w:tab/>
            </w:r>
          </w:p>
        </w:tc>
      </w:tr>
      <w:tr w:rsidR="00CF7667" w:rsidTr="00B52EAB">
        <w:trPr>
          <w:gridAfter w:val="1"/>
          <w:wAfter w:w="54" w:type="dxa"/>
          <w:trHeight w:val="345"/>
        </w:trPr>
        <w:tc>
          <w:tcPr>
            <w:tcW w:w="1129" w:type="dxa"/>
            <w:vMerge/>
            <w:shd w:val="clear" w:color="auto" w:fill="C5E0B3" w:themeFill="accent6" w:themeFillTint="66"/>
            <w:textDirection w:val="btLr"/>
          </w:tcPr>
          <w:p w:rsidR="00CF7667" w:rsidRDefault="00CF7667" w:rsidP="00C40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2" w:type="dxa"/>
            <w:gridSpan w:val="10"/>
          </w:tcPr>
          <w:p w:rsidR="00CF7667" w:rsidRPr="00F43304" w:rsidRDefault="00966387" w:rsidP="00CF7667">
            <w:pPr>
              <w:pStyle w:val="BodyText"/>
              <w:spacing w:line="249" w:lineRule="auto"/>
              <w:ind w:right="35"/>
              <w:jc w:val="both"/>
              <w:rPr>
                <w:b/>
              </w:rPr>
            </w:pPr>
            <w:r w:rsidRPr="00F43304">
              <w:rPr>
                <w:b/>
                <w:color w:val="231F20"/>
                <w:spacing w:val="-1"/>
              </w:rPr>
              <w:t xml:space="preserve">Dielli </w:t>
            </w:r>
            <w:r w:rsidR="0043106F">
              <w:rPr>
                <w:b/>
                <w:color w:val="231F20"/>
                <w:spacing w:val="-1"/>
              </w:rPr>
              <w:t xml:space="preserve">- </w:t>
            </w:r>
            <w:r w:rsidRPr="00F43304">
              <w:rPr>
                <w:b/>
                <w:color w:val="231F20"/>
                <w:spacing w:val="-1"/>
              </w:rPr>
              <w:t>burim i jetës në tokë</w:t>
            </w:r>
          </w:p>
        </w:tc>
      </w:tr>
      <w:tr w:rsidR="00CF7667" w:rsidTr="00B52EAB">
        <w:trPr>
          <w:gridAfter w:val="1"/>
          <w:wAfter w:w="54" w:type="dxa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F7667" w:rsidRDefault="00CF7667" w:rsidP="00C4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CF7667" w:rsidRPr="00F43304" w:rsidRDefault="00CF7667" w:rsidP="00CF7667">
            <w:pPr>
              <w:pStyle w:val="BodyText"/>
              <w:spacing w:before="2"/>
              <w:jc w:val="both"/>
              <w:rPr>
                <w:b/>
                <w:color w:val="231F20"/>
                <w:spacing w:val="-1"/>
              </w:rPr>
            </w:pPr>
          </w:p>
        </w:tc>
      </w:tr>
      <w:tr w:rsidR="00CF7667" w:rsidTr="00B52EAB">
        <w:trPr>
          <w:gridAfter w:val="1"/>
          <w:wAfter w:w="54" w:type="dxa"/>
          <w:trHeight w:val="156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F7667" w:rsidRDefault="00CF7667" w:rsidP="00C4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CF7667" w:rsidRPr="00CF7667" w:rsidRDefault="00CF7667" w:rsidP="00CF7667">
            <w:pPr>
              <w:pStyle w:val="BodyText"/>
              <w:spacing w:line="228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F7667" w:rsidTr="00B52EAB">
        <w:trPr>
          <w:gridAfter w:val="1"/>
          <w:wAfter w:w="54" w:type="dxa"/>
          <w:trHeight w:val="273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F7667" w:rsidRDefault="00CF7667" w:rsidP="00C4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32" w:type="dxa"/>
            <w:gridSpan w:val="10"/>
          </w:tcPr>
          <w:p w:rsidR="00CF7667" w:rsidRPr="00CF7667" w:rsidRDefault="00CF7667" w:rsidP="00CF7667">
            <w:pPr>
              <w:pStyle w:val="BodyText"/>
              <w:spacing w:before="12" w:line="24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F7667" w:rsidTr="00B52EAB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CF7667" w:rsidRDefault="00CF7667" w:rsidP="00C4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</w:t>
            </w:r>
            <w:r w:rsidR="0043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ë arrihen përmes shtjellimit të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emës/ve:</w:t>
            </w:r>
          </w:p>
        </w:tc>
      </w:tr>
      <w:tr w:rsidR="00966387" w:rsidTr="00B52EAB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komunikimit dhe e të shprehurit - Komunikues efektiv</w:t>
            </w:r>
          </w:p>
          <w:p w:rsidR="00966387" w:rsidRPr="00317783" w:rsidRDefault="00966387" w:rsidP="00966387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 xml:space="preserve">I.1 </w:t>
            </w:r>
            <w:r w:rsidRPr="00317783">
              <w:rPr>
                <w:color w:val="231F20"/>
                <w:sz w:val="18"/>
                <w:szCs w:val="18"/>
              </w:rPr>
              <w:t>Lexon</w:t>
            </w:r>
            <w:r w:rsidRPr="00317783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e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z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ekst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lexuar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rë,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ku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ysm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faqe</w:t>
            </w:r>
            <w:r w:rsidRPr="00317783">
              <w:rPr>
                <w:color w:val="231F20"/>
                <w:sz w:val="18"/>
                <w:szCs w:val="18"/>
              </w:rPr>
              <w:t>,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q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a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bëjë</w:t>
            </w:r>
            <w:r w:rsidRPr="00317783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e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em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q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i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z w:val="18"/>
                <w:szCs w:val="18"/>
              </w:rPr>
              <w:t>shtatet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moshës.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>I.3</w:t>
            </w:r>
            <w:r w:rsidRPr="00317783">
              <w:rPr>
                <w:color w:val="231F20"/>
                <w:sz w:val="18"/>
                <w:szCs w:val="18"/>
              </w:rPr>
              <w:t xml:space="preserve"> Paraqet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ktën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endim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em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caktuar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a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iskutimit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rup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ohëzgjatje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rej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3-5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inuta</w:t>
            </w:r>
            <w:r w:rsidR="0043106F">
              <w:rPr>
                <w:color w:val="231F20"/>
                <w:sz w:val="18"/>
                <w:szCs w:val="18"/>
              </w:rPr>
              <w:t>sh</w:t>
            </w:r>
            <w:r w:rsidRPr="00317783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I.7 </w:t>
            </w:r>
            <w:r w:rsidRPr="00317783">
              <w:rPr>
                <w:color w:val="231F20"/>
                <w:sz w:val="18"/>
                <w:szCs w:val="18"/>
              </w:rPr>
              <w:t>Përshkruan në forma të ndryshme shprehëse mjedisin natyror dhe të krijuar nga njeriu, me të cilin rrethohet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donj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jarj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oqëror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h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rezanto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r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jerëve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menduarit - Mendimtar kreativ</w:t>
            </w:r>
          </w:p>
          <w:p w:rsidR="00966387" w:rsidRPr="00317783" w:rsidRDefault="00966387" w:rsidP="00966387">
            <w:pPr>
              <w:spacing w:after="0" w:line="240" w:lineRule="auto"/>
              <w:rPr>
                <w:b/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 xml:space="preserve">II.6 </w:t>
            </w:r>
            <w:r w:rsidRPr="00317783">
              <w:rPr>
                <w:color w:val="231F20"/>
                <w:sz w:val="18"/>
                <w:szCs w:val="18"/>
              </w:rPr>
              <w:t>Gjen dhe ndan në grup veçoritë e përbashkëta dhe veçoritë dalluese ndërmjet gjallesave, ndërmjet ngjarjeve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dërmjet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ukuriv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ohura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,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ruan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ëto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ktën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ysm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faq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letores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(rreth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250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jalë)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i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raqet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rë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ormat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prehëse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>II.8</w:t>
            </w:r>
            <w:r w:rsidRPr="00317783">
              <w:rPr>
                <w:color w:val="231F20"/>
                <w:sz w:val="18"/>
                <w:szCs w:val="18"/>
              </w:rPr>
              <w:t xml:space="preserve"> Arsyeton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ra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rupit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ënyrën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zgjidhjes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roblemi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a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uha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atematika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encat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atyrës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sho</w:t>
            </w:r>
            <w:r w:rsidRPr="00317783">
              <w:rPr>
                <w:color w:val="231F20"/>
                <w:sz w:val="18"/>
                <w:szCs w:val="18"/>
              </w:rPr>
              <w:t>qëria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ëndeti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ush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jer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ohëzgjatj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rej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3-5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inutash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e të nxënit - Nxënës i suksesshëm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I.1</w:t>
            </w:r>
            <w:r w:rsidRPr="00317783">
              <w:rPr>
                <w:color w:val="231F20"/>
                <w:sz w:val="18"/>
                <w:szCs w:val="18"/>
              </w:rPr>
              <w:t xml:space="preserve"> Përzgjedh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materiale</w:t>
            </w:r>
            <w:r w:rsidRPr="00317783">
              <w:rPr>
                <w:color w:val="231F20"/>
                <w:sz w:val="18"/>
                <w:szCs w:val="18"/>
              </w:rPr>
              <w:t>/mjete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i: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letrën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lastelinën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opinjtë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jyrat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umëratoren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317783">
              <w:rPr>
                <w:color w:val="231F20"/>
                <w:sz w:val="18"/>
                <w:szCs w:val="18"/>
              </w:rPr>
              <w:t>etj.,</w:t>
            </w:r>
            <w:proofErr w:type="gramEnd"/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ryerjen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etyre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caktuar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h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rsyeto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zgjedhje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5"/>
                <w:sz w:val="18"/>
                <w:szCs w:val="18"/>
              </w:rPr>
              <w:t xml:space="preserve">e </w:t>
            </w:r>
            <w:r w:rsidRPr="00317783">
              <w:rPr>
                <w:color w:val="231F20"/>
                <w:sz w:val="18"/>
                <w:szCs w:val="18"/>
              </w:rPr>
              <w:t>bërë.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>III.2</w:t>
            </w:r>
            <w:r w:rsidRPr="00317783">
              <w:rPr>
                <w:color w:val="231F20"/>
                <w:sz w:val="18"/>
                <w:szCs w:val="18"/>
              </w:rPr>
              <w:t xml:space="preserve"> Ndjek udhëzimet e dhëna në libër apo material tjetër për të realizuar një veprim/aktivitet/detyrë që kërkohet</w:t>
            </w:r>
            <w:r w:rsidRPr="0031778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p</w:t>
            </w:r>
            <w:r w:rsidRPr="00317783">
              <w:rPr>
                <w:color w:val="231F20"/>
                <w:sz w:val="18"/>
                <w:szCs w:val="18"/>
              </w:rPr>
              <w:t>rej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ij/saj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 w:rsidRPr="003177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 xml:space="preserve">Parashtron pyetje dhe u përgjigjet pyetjeve për temën/problemin/detyrën e dhënë në njërën nga format e </w:t>
            </w:r>
            <w:proofErr w:type="gramStart"/>
            <w:r w:rsidRPr="00317783">
              <w:rPr>
                <w:color w:val="231F20"/>
                <w:sz w:val="18"/>
                <w:szCs w:val="18"/>
              </w:rPr>
              <w:t xml:space="preserve">të </w:t>
            </w:r>
            <w:r w:rsidRPr="0031778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prehurit</w:t>
            </w:r>
            <w:proofErr w:type="gramEnd"/>
            <w:r w:rsidRPr="00317783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>III.6</w:t>
            </w:r>
            <w:r w:rsidRPr="00317783">
              <w:rPr>
                <w:color w:val="231F20"/>
                <w:sz w:val="18"/>
                <w:szCs w:val="18"/>
              </w:rPr>
              <w:t xml:space="preserve"> Grumbullo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h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lasifikon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aterialet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erformancës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vet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gatitjen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surimin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osjes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ersonale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ër jetë, për punë dhe për mjedis - Kontribues produktiv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2 </w:t>
            </w:r>
            <w:r w:rsidRPr="00317783">
              <w:rPr>
                <w:color w:val="231F20"/>
                <w:sz w:val="18"/>
                <w:szCs w:val="18"/>
              </w:rPr>
              <w:t>Kontrollon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jetet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aterialet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he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ohën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q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a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ispozicion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at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ryerjes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etyre/aktiviteti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(n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lasë,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oll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jash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aj)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V.5 </w:t>
            </w:r>
            <w:r w:rsidRPr="00317783">
              <w:rPr>
                <w:color w:val="231F20"/>
                <w:sz w:val="18"/>
                <w:szCs w:val="18"/>
              </w:rPr>
              <w:t>Identifikon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burimet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evojshm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(materiale,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jete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tj.)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h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i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dor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ënyr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rejt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ryerjen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etyre/aktiviteti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lasë,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ollë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jedis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tëpiak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lagje/komunitet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IV.6 </w:t>
            </w:r>
            <w:r w:rsidRPr="00317783">
              <w:rPr>
                <w:color w:val="231F20"/>
                <w:sz w:val="18"/>
                <w:szCs w:val="18"/>
              </w:rPr>
              <w:t>Gjen dhe ndan në grup veçoritë e përbashkëta dhe veçoritë dalluese ndërmjet gjallesave, ndërmjet ngjarjeve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dërmjet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ukuriv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ohura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,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kruan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ëto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ktën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gjysm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faqe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letores</w:t>
            </w:r>
            <w:r w:rsidRPr="0031778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(rreth</w:t>
            </w:r>
            <w:r w:rsidRPr="0031778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250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jalë)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po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i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raqet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jërën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nga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format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prehëse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mpetenca personale - Individ i shëndoshë</w:t>
            </w:r>
          </w:p>
          <w:p w:rsidR="00966387" w:rsidRPr="00317783" w:rsidRDefault="00966387" w:rsidP="00966387">
            <w:pPr>
              <w:spacing w:after="0" w:line="240" w:lineRule="auto"/>
              <w:rPr>
                <w:color w:val="231F20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 xml:space="preserve">V.7 </w:t>
            </w:r>
            <w:r w:rsidRPr="00317783">
              <w:rPr>
                <w:color w:val="231F20"/>
                <w:sz w:val="18"/>
                <w:szCs w:val="18"/>
              </w:rPr>
              <w:t>Përkujdeset për mjedis të shëndoshë në rrethanat në të cilat realizon një aktivitet të caktuar, duke i krijuar</w:t>
            </w:r>
            <w:r w:rsidRPr="00317783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vetes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kushte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ërshtatshme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unës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(ajrosje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frytëzim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dritës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hfrytëzim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aksimal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hapësirës,</w:t>
            </w:r>
            <w:r w:rsidRPr="00317783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bajtje</w:t>
            </w:r>
            <w:r w:rsidRPr="0031778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t</w:t>
            </w:r>
            <w:r w:rsidRPr="00317783">
              <w:rPr>
                <w:color w:val="231F20"/>
                <w:sz w:val="18"/>
                <w:szCs w:val="18"/>
              </w:rPr>
              <w:t>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pastërtisë,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mbajt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rregullt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endev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q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rrethojn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tj.)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Kompetenca</w:t>
            </w:r>
            <w:r w:rsidRPr="00317783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qytetare</w:t>
            </w:r>
            <w:r w:rsidRPr="00317783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–</w:t>
            </w:r>
            <w:r w:rsidRPr="00317783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Qytetar</w:t>
            </w:r>
            <w:r w:rsidRPr="00317783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i</w:t>
            </w:r>
            <w:r w:rsidRPr="00317783">
              <w:rPr>
                <w:rFonts w:ascii="Tahoma" w:hAnsi="Tahoma"/>
                <w:b/>
                <w:spacing w:val="17"/>
                <w:w w:val="85"/>
                <w:sz w:val="18"/>
                <w:szCs w:val="18"/>
              </w:rPr>
              <w:t xml:space="preserve"> </w:t>
            </w:r>
            <w:r w:rsidRPr="00317783">
              <w:rPr>
                <w:rFonts w:ascii="Tahoma" w:hAnsi="Tahoma"/>
                <w:b/>
                <w:w w:val="85"/>
                <w:sz w:val="18"/>
                <w:szCs w:val="18"/>
              </w:rPr>
              <w:t>përgjegjshëm</w:t>
            </w:r>
          </w:p>
          <w:p w:rsidR="00966387" w:rsidRPr="00317783" w:rsidRDefault="00966387" w:rsidP="00966387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317783">
              <w:rPr>
                <w:b/>
                <w:color w:val="231F20"/>
                <w:sz w:val="18"/>
                <w:szCs w:val="18"/>
              </w:rPr>
              <w:t xml:space="preserve">VI.2  </w:t>
            </w:r>
            <w:r w:rsidRPr="00317783">
              <w:rPr>
                <w:color w:val="231F20"/>
                <w:sz w:val="18"/>
                <w:szCs w:val="18"/>
              </w:rPr>
              <w:t>Diskuton në grup dhe në bashkëpunim me anëtarët e grupit vendos rregullat e brendshme në grup, në klasë,</w:t>
            </w:r>
            <w:r w:rsidR="0043106F">
              <w:rPr>
                <w:color w:val="231F20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si</w:t>
            </w:r>
            <w:r w:rsidR="0043106F">
              <w:rPr>
                <w:color w:val="231F20"/>
                <w:sz w:val="18"/>
                <w:szCs w:val="18"/>
              </w:rPr>
              <w:t>: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rregullat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realizimit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të</w:t>
            </w:r>
            <w:r w:rsidRPr="00317783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aktivitetit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317783">
              <w:rPr>
                <w:color w:val="231F20"/>
                <w:sz w:val="18"/>
                <w:szCs w:val="18"/>
              </w:rPr>
              <w:t>mirësjelljes,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6"/>
                <w:sz w:val="18"/>
                <w:szCs w:val="18"/>
              </w:rPr>
              <w:t xml:space="preserve">të </w:t>
            </w:r>
            <w:r w:rsidRPr="00317783">
              <w:rPr>
                <w:color w:val="231F20"/>
                <w:sz w:val="18"/>
                <w:szCs w:val="18"/>
              </w:rPr>
              <w:t>pastërtisë</w:t>
            </w:r>
            <w:r w:rsidRPr="0031778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317783">
              <w:rPr>
                <w:color w:val="231F20"/>
                <w:sz w:val="18"/>
                <w:szCs w:val="18"/>
              </w:rPr>
              <w:t>etj.</w:t>
            </w:r>
            <w:r w:rsidRPr="00317783">
              <w:rPr>
                <w:b/>
                <w:color w:val="231F20"/>
                <w:sz w:val="18"/>
                <w:szCs w:val="18"/>
              </w:rPr>
              <w:t xml:space="preserve">  </w:t>
            </w:r>
            <w:r w:rsidRPr="00317783">
              <w:rPr>
                <w:color w:val="231F20"/>
                <w:sz w:val="18"/>
                <w:szCs w:val="18"/>
              </w:rPr>
              <w:t xml:space="preserve"> </w:t>
            </w:r>
          </w:p>
        </w:tc>
      </w:tr>
      <w:tr w:rsidR="00966387" w:rsidTr="00B52EAB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966387" w:rsidRPr="00CB6607" w:rsidRDefault="00966387" w:rsidP="00966387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</w:p>
        </w:tc>
      </w:tr>
      <w:tr w:rsidR="00966387" w:rsidTr="00B52EAB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966387" w:rsidRDefault="00966387" w:rsidP="0096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të nxënit të fushës kurrikulare të shkall</w:t>
            </w:r>
            <w:r w:rsidR="0043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ës që synohen të arrihen përmes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htjellimit </w:t>
            </w:r>
          </w:p>
        </w:tc>
      </w:tr>
      <w:tr w:rsidR="007157FC" w:rsidTr="00B52EAB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7157FC" w:rsidRPr="00F43304" w:rsidRDefault="007157FC" w:rsidP="007157FC">
            <w:pPr>
              <w:rPr>
                <w:color w:val="231F20"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 xml:space="preserve">1.2 </w:t>
            </w:r>
            <w:r w:rsidRPr="00F43304">
              <w:rPr>
                <w:color w:val="231F20"/>
                <w:sz w:val="18"/>
                <w:szCs w:val="18"/>
              </w:rPr>
              <w:t>Vrojto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arakteristik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emel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evoja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jetëso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jeriut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eni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jer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gjalla,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lojllojshmërinë biologjike, ndërveprimin e organizmave me mjedisin natyror si dhe rritjen dhe zhvillimin 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yr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or</w:t>
            </w:r>
            <w:r w:rsidR="0043106F">
              <w:rPr>
                <w:color w:val="231F20"/>
                <w:sz w:val="18"/>
                <w:szCs w:val="18"/>
              </w:rPr>
              <w:t>.</w:t>
            </w:r>
          </w:p>
          <w:p w:rsidR="007157FC" w:rsidRPr="00F43304" w:rsidRDefault="007157FC" w:rsidP="007157FC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1.5</w:t>
            </w:r>
            <w:r w:rsidRPr="00F43304">
              <w:rPr>
                <w:sz w:val="18"/>
                <w:szCs w:val="18"/>
              </w:rPr>
              <w:t xml:space="preserve"> Identifikon</w:t>
            </w:r>
            <w:r w:rsidRPr="00F43304">
              <w:rPr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burime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ryshm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nergji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(duk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fshir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ol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xehtësi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ielli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jetë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okë)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 xml:space="preserve"> s</w:t>
            </w:r>
            <w:r w:rsidRPr="00F43304">
              <w:rPr>
                <w:sz w:val="18"/>
                <w:szCs w:val="18"/>
              </w:rPr>
              <w:t>hfrytëzimin</w:t>
            </w:r>
            <w:r w:rsidRPr="00F43304">
              <w:rPr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fikas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yr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jetë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jeriut</w:t>
            </w:r>
            <w:r w:rsidR="0043106F">
              <w:rPr>
                <w:sz w:val="18"/>
                <w:szCs w:val="18"/>
              </w:rPr>
              <w:t>.</w:t>
            </w:r>
          </w:p>
          <w:p w:rsidR="007157FC" w:rsidRPr="00F43304" w:rsidRDefault="007157FC" w:rsidP="007157FC">
            <w:pPr>
              <w:rPr>
                <w:b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 xml:space="preserve">1 .6 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Identifik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ënyra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orjentim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lëvizjet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hapësirë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rego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form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hjeshta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ashkёveprimit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ё relacionin njeri-natyrё, dallon disa nga llojet e ndotjes së mjedisit që shkaktohen nga faktorë të ndryshëm</w:t>
            </w:r>
            <w:r w:rsidRPr="00F43304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 xml:space="preserve"> në rrethin ku jeton e më gje</w:t>
            </w:r>
            <w:r w:rsidRPr="00F43304">
              <w:rPr>
                <w:color w:val="231F20"/>
                <w:sz w:val="18"/>
                <w:szCs w:val="18"/>
              </w:rPr>
              <w:t>rë, tregon për rolin që ka në ruajtjen e mjed</w:t>
            </w:r>
            <w:r w:rsidR="0043106F">
              <w:rPr>
                <w:color w:val="231F20"/>
                <w:sz w:val="18"/>
                <w:szCs w:val="18"/>
              </w:rPr>
              <w:t>isit dhe ndërmerr veprime të do</w:t>
            </w:r>
            <w:r w:rsidRPr="00F43304">
              <w:rPr>
                <w:color w:val="231F20"/>
                <w:sz w:val="18"/>
                <w:szCs w:val="18"/>
              </w:rPr>
              <w:t>bishm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q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promovojn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pastër.</w:t>
            </w:r>
          </w:p>
          <w:p w:rsidR="007157FC" w:rsidRPr="00F43304" w:rsidRDefault="007157FC" w:rsidP="007157FC">
            <w:pPr>
              <w:rPr>
                <w:b/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 xml:space="preserve">1.7 </w:t>
            </w:r>
            <w:r w:rsidRPr="00F43304">
              <w:rPr>
                <w:color w:val="231F20"/>
                <w:sz w:val="18"/>
                <w:szCs w:val="18"/>
              </w:rPr>
              <w:t>Përshkruan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veçori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elementeve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or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të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mjedisit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natyror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(relievin,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klimën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ujërat,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otën</w:t>
            </w:r>
            <w:r w:rsidRPr="00F43304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bimore</w:t>
            </w:r>
            <w:r w:rsidRPr="00F43304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F43304">
              <w:rPr>
                <w:color w:val="231F20"/>
                <w:sz w:val="18"/>
                <w:szCs w:val="18"/>
              </w:rPr>
              <w:t>dhe</w:t>
            </w:r>
            <w:r w:rsidRPr="00F43304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43106F">
              <w:rPr>
                <w:color w:val="231F20"/>
                <w:sz w:val="18"/>
                <w:szCs w:val="18"/>
              </w:rPr>
              <w:t>shtazore).</w:t>
            </w:r>
          </w:p>
          <w:p w:rsidR="007157FC" w:rsidRPr="00F43304" w:rsidRDefault="007157FC" w:rsidP="007157FC">
            <w:pPr>
              <w:tabs>
                <w:tab w:val="left" w:pos="7290"/>
              </w:tabs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1</w:t>
            </w:r>
            <w:r w:rsidRPr="00F43304">
              <w:rPr>
                <w:sz w:val="18"/>
                <w:szCs w:val="18"/>
              </w:rPr>
              <w:t xml:space="preserve"> Formulo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yetj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objektet,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allesat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odhitë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jedis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reth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ij</w:t>
            </w:r>
            <w:r w:rsidR="0043106F">
              <w:rPr>
                <w:sz w:val="18"/>
                <w:szCs w:val="18"/>
              </w:rPr>
              <w:t>.</w:t>
            </w:r>
          </w:p>
          <w:p w:rsidR="007157FC" w:rsidRPr="00F43304" w:rsidRDefault="007157FC" w:rsidP="007157FC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2</w:t>
            </w:r>
            <w:r w:rsidRPr="00F43304">
              <w:rPr>
                <w:sz w:val="18"/>
                <w:szCs w:val="18"/>
              </w:rPr>
              <w:t xml:space="preserve"> Përdor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ith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qisat,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ar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apo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kombinuara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shpjeguar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qeni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alla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objektet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4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dodhi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në</w:t>
            </w:r>
            <w:r w:rsidRPr="00F43304">
              <w:rPr>
                <w:spacing w:val="1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jedisin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rreth</w:t>
            </w:r>
            <w:r w:rsidRPr="00F43304">
              <w:rPr>
                <w:spacing w:val="-5"/>
                <w:sz w:val="18"/>
                <w:szCs w:val="18"/>
              </w:rPr>
              <w:t xml:space="preserve"> </w:t>
            </w:r>
            <w:r w:rsidR="0043106F">
              <w:rPr>
                <w:sz w:val="18"/>
                <w:szCs w:val="18"/>
              </w:rPr>
              <w:t>tij.</w:t>
            </w:r>
          </w:p>
          <w:p w:rsidR="007157FC" w:rsidRPr="00F43304" w:rsidRDefault="007157FC" w:rsidP="007157FC">
            <w:pPr>
              <w:rPr>
                <w:sz w:val="18"/>
                <w:szCs w:val="18"/>
              </w:rPr>
            </w:pPr>
            <w:r w:rsidRPr="00F43304">
              <w:rPr>
                <w:b/>
                <w:sz w:val="18"/>
                <w:szCs w:val="18"/>
              </w:rPr>
              <w:t>2.7</w:t>
            </w:r>
            <w:r w:rsidRPr="00F43304">
              <w:rPr>
                <w:sz w:val="18"/>
                <w:szCs w:val="18"/>
              </w:rPr>
              <w:t xml:space="preserve"> Prezanton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ënat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(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gjeturat)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uke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përdorur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fotografi,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vizatime,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odele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dhe</w:t>
            </w:r>
            <w:r w:rsidRPr="00F43304">
              <w:rPr>
                <w:spacing w:val="-2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metoda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ë</w:t>
            </w:r>
            <w:r w:rsidRPr="00F43304">
              <w:rPr>
                <w:spacing w:val="-3"/>
                <w:sz w:val="18"/>
                <w:szCs w:val="18"/>
              </w:rPr>
              <w:t xml:space="preserve"> </w:t>
            </w:r>
            <w:r w:rsidRPr="00F43304">
              <w:rPr>
                <w:sz w:val="18"/>
                <w:szCs w:val="18"/>
              </w:rPr>
              <w:t>tjera.</w:t>
            </w:r>
          </w:p>
          <w:p w:rsidR="00D97D8A" w:rsidRPr="00F43304" w:rsidRDefault="00D97D8A" w:rsidP="007157FC">
            <w:pPr>
              <w:rPr>
                <w:sz w:val="18"/>
                <w:szCs w:val="18"/>
              </w:rPr>
            </w:pPr>
          </w:p>
          <w:p w:rsidR="00D97D8A" w:rsidRPr="00F43304" w:rsidRDefault="00D97D8A" w:rsidP="007157FC">
            <w:pPr>
              <w:rPr>
                <w:sz w:val="18"/>
                <w:szCs w:val="18"/>
              </w:rPr>
            </w:pPr>
          </w:p>
          <w:p w:rsidR="00175BDC" w:rsidRPr="00F43304" w:rsidRDefault="00175BDC" w:rsidP="007157FC">
            <w:pPr>
              <w:rPr>
                <w:sz w:val="18"/>
                <w:szCs w:val="18"/>
              </w:rPr>
            </w:pPr>
          </w:p>
          <w:p w:rsidR="00556F78" w:rsidRPr="00F43304" w:rsidRDefault="00556F78" w:rsidP="007157FC">
            <w:pPr>
              <w:rPr>
                <w:sz w:val="18"/>
                <w:szCs w:val="18"/>
              </w:rPr>
            </w:pPr>
          </w:p>
          <w:p w:rsidR="00556F78" w:rsidRPr="00F43304" w:rsidRDefault="00556F78" w:rsidP="007157FC">
            <w:pPr>
              <w:rPr>
                <w:sz w:val="18"/>
                <w:szCs w:val="18"/>
              </w:rPr>
            </w:pPr>
          </w:p>
          <w:p w:rsidR="00556F78" w:rsidRPr="00F43304" w:rsidRDefault="00556F78" w:rsidP="007157FC">
            <w:pPr>
              <w:rPr>
                <w:sz w:val="18"/>
                <w:szCs w:val="18"/>
              </w:rPr>
            </w:pPr>
          </w:p>
          <w:p w:rsidR="00556F78" w:rsidRPr="00F43304" w:rsidRDefault="00556F78" w:rsidP="007157FC">
            <w:pPr>
              <w:rPr>
                <w:sz w:val="18"/>
                <w:szCs w:val="18"/>
              </w:rPr>
            </w:pPr>
          </w:p>
          <w:p w:rsidR="00556F78" w:rsidRPr="00F43304" w:rsidRDefault="00556F78" w:rsidP="007157FC">
            <w:pPr>
              <w:rPr>
                <w:sz w:val="18"/>
                <w:szCs w:val="18"/>
              </w:rPr>
            </w:pPr>
          </w:p>
        </w:tc>
      </w:tr>
      <w:tr w:rsidR="007157FC" w:rsidTr="00905C2B">
        <w:trPr>
          <w:gridAfter w:val="1"/>
          <w:wAfter w:w="54" w:type="dxa"/>
          <w:cantSplit/>
          <w:trHeight w:val="1779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:rsidR="007157FC" w:rsidRDefault="00905C2B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71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695" w:type="dxa"/>
            <w:shd w:val="clear" w:color="auto" w:fill="C5E0B3" w:themeFill="accent6" w:themeFillTint="66"/>
          </w:tcPr>
          <w:p w:rsidR="007157FC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7157FC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833" w:type="dxa"/>
            <w:gridSpan w:val="2"/>
            <w:shd w:val="clear" w:color="auto" w:fill="C5E0B3" w:themeFill="accent6" w:themeFillTint="66"/>
          </w:tcPr>
          <w:p w:rsidR="007157FC" w:rsidRPr="004B084A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7157FC" w:rsidRPr="004B084A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947" w:type="dxa"/>
            <w:shd w:val="clear" w:color="auto" w:fill="C5E0B3" w:themeFill="accent6" w:themeFillTint="66"/>
            <w:textDirection w:val="btLr"/>
          </w:tcPr>
          <w:p w:rsidR="007157FC" w:rsidRDefault="00905C2B" w:rsidP="007157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ha </w:t>
            </w:r>
            <w:r w:rsidR="0071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ësimore (orë mësimore)</w:t>
            </w:r>
          </w:p>
        </w:tc>
        <w:tc>
          <w:tcPr>
            <w:tcW w:w="2597" w:type="dxa"/>
            <w:shd w:val="clear" w:color="auto" w:fill="C5E0B3" w:themeFill="accent6" w:themeFillTint="66"/>
          </w:tcPr>
          <w:p w:rsidR="007157FC" w:rsidRDefault="007157FC" w:rsidP="007157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633" w:type="dxa"/>
            <w:gridSpan w:val="2"/>
            <w:shd w:val="clear" w:color="auto" w:fill="C5E0B3" w:themeFill="accent6" w:themeFillTint="66"/>
          </w:tcPr>
          <w:p w:rsidR="007157FC" w:rsidRDefault="007157FC" w:rsidP="007157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7157FC" w:rsidRPr="00AE34AC" w:rsidRDefault="007157FC" w:rsidP="007157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905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ë 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ra mësimore, me  çështjet ndërkurrikulare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="007157FC" w:rsidRPr="00AE34AC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7157FC" w:rsidRPr="00EA3596" w:rsidTr="00905C2B">
        <w:trPr>
          <w:gridAfter w:val="1"/>
          <w:wAfter w:w="54" w:type="dxa"/>
          <w:trHeight w:val="1790"/>
        </w:trPr>
        <w:tc>
          <w:tcPr>
            <w:tcW w:w="1980" w:type="dxa"/>
            <w:gridSpan w:val="2"/>
          </w:tcPr>
          <w:p w:rsidR="007157FC" w:rsidRPr="00EA3596" w:rsidRDefault="007157FC" w:rsidP="007157FC">
            <w:pPr>
              <w:pStyle w:val="Heading4"/>
              <w:spacing w:before="116" w:line="249" w:lineRule="auto"/>
              <w:ind w:left="103" w:right="395"/>
              <w:rPr>
                <w:sz w:val="18"/>
                <w:szCs w:val="18"/>
              </w:rPr>
            </w:pPr>
            <w:r w:rsidRPr="00EA3596">
              <w:rPr>
                <w:color w:val="231F20"/>
                <w:w w:val="95"/>
                <w:sz w:val="18"/>
                <w:szCs w:val="18"/>
              </w:rPr>
              <w:lastRenderedPageBreak/>
              <w:t>Mjedisi</w:t>
            </w:r>
            <w:r w:rsidR="00317783">
              <w:rPr>
                <w:color w:val="231F20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natyror</w:t>
            </w:r>
          </w:p>
          <w:p w:rsidR="007157FC" w:rsidRPr="00EA3596" w:rsidRDefault="007157FC" w:rsidP="007157FC">
            <w:pPr>
              <w:pStyle w:val="BodyText"/>
              <w:rPr>
                <w:b/>
              </w:rPr>
            </w:pPr>
          </w:p>
          <w:p w:rsidR="007157FC" w:rsidRPr="00EA3596" w:rsidRDefault="007157FC" w:rsidP="007157FC">
            <w:pPr>
              <w:spacing w:before="206" w:line="249" w:lineRule="auto"/>
              <w:ind w:left="103" w:right="28"/>
              <w:rPr>
                <w:b/>
                <w:color w:val="231F20"/>
                <w:spacing w:val="-1"/>
                <w:sz w:val="18"/>
                <w:szCs w:val="18"/>
              </w:rPr>
            </w:pPr>
          </w:p>
          <w:p w:rsidR="007157FC" w:rsidRPr="00EA3596" w:rsidRDefault="007157FC" w:rsidP="007157FC">
            <w:pPr>
              <w:spacing w:before="206" w:line="249" w:lineRule="auto"/>
              <w:ind w:right="28"/>
              <w:rPr>
                <w:b/>
                <w:color w:val="231F20"/>
                <w:spacing w:val="-1"/>
                <w:sz w:val="18"/>
                <w:szCs w:val="18"/>
              </w:rPr>
            </w:pPr>
          </w:p>
          <w:p w:rsidR="009F476D" w:rsidRPr="00EA3596" w:rsidRDefault="009F476D" w:rsidP="007157FC">
            <w:pPr>
              <w:spacing w:before="206" w:line="249" w:lineRule="auto"/>
              <w:ind w:right="28"/>
              <w:rPr>
                <w:b/>
                <w:color w:val="231F20"/>
                <w:spacing w:val="-1"/>
                <w:sz w:val="18"/>
                <w:szCs w:val="18"/>
              </w:rPr>
            </w:pPr>
          </w:p>
          <w:p w:rsidR="009F476D" w:rsidRPr="00EA3596" w:rsidRDefault="009F476D" w:rsidP="007157FC">
            <w:pPr>
              <w:spacing w:before="206" w:line="249" w:lineRule="auto"/>
              <w:ind w:right="28"/>
              <w:rPr>
                <w:b/>
                <w:color w:val="231F20"/>
                <w:spacing w:val="-1"/>
                <w:sz w:val="18"/>
                <w:szCs w:val="18"/>
              </w:rPr>
            </w:pPr>
          </w:p>
          <w:p w:rsidR="007157FC" w:rsidRPr="00EA3596" w:rsidRDefault="007157FC" w:rsidP="007157FC">
            <w:pPr>
              <w:spacing w:before="206" w:line="249" w:lineRule="auto"/>
              <w:ind w:right="28"/>
              <w:rPr>
                <w:b/>
                <w:sz w:val="18"/>
                <w:szCs w:val="18"/>
              </w:rPr>
            </w:pPr>
            <w:r w:rsidRPr="00EA3596">
              <w:rPr>
                <w:b/>
                <w:color w:val="231F20"/>
                <w:spacing w:val="-1"/>
                <w:sz w:val="18"/>
                <w:szCs w:val="18"/>
              </w:rPr>
              <w:t xml:space="preserve">Dielli </w:t>
            </w:r>
            <w:r w:rsidR="00A6039C">
              <w:rPr>
                <w:b/>
                <w:color w:val="231F20"/>
                <w:spacing w:val="-1"/>
                <w:sz w:val="18"/>
                <w:szCs w:val="18"/>
              </w:rPr>
              <w:t xml:space="preserve">– </w:t>
            </w:r>
            <w:r w:rsidRPr="00EA3596">
              <w:rPr>
                <w:b/>
                <w:color w:val="231F20"/>
                <w:sz w:val="18"/>
                <w:szCs w:val="18"/>
              </w:rPr>
              <w:t>burim</w:t>
            </w:r>
            <w:r w:rsidR="00A6039C"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z w:val="18"/>
                <w:szCs w:val="18"/>
              </w:rPr>
              <w:t>i jetës në</w:t>
            </w:r>
            <w:r w:rsidRPr="00EA3596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b/>
                <w:color w:val="231F20"/>
                <w:sz w:val="18"/>
                <w:szCs w:val="18"/>
              </w:rPr>
              <w:t>tokë</w:t>
            </w:r>
          </w:p>
          <w:p w:rsidR="007157FC" w:rsidRPr="00EA3596" w:rsidRDefault="007157FC" w:rsidP="007157FC">
            <w:pPr>
              <w:pStyle w:val="BodyText"/>
              <w:spacing w:line="228" w:lineRule="exact"/>
              <w:jc w:val="both"/>
              <w:rPr>
                <w:b/>
                <w:color w:val="231F20"/>
                <w:spacing w:val="-3"/>
                <w:w w:val="105"/>
              </w:rPr>
            </w:pPr>
            <w:r w:rsidRPr="00EA3596">
              <w:rPr>
                <w:color w:val="231F20"/>
                <w:spacing w:val="1"/>
                <w:w w:val="101"/>
              </w:rPr>
              <w:br w:type="column"/>
            </w:r>
          </w:p>
        </w:tc>
        <w:tc>
          <w:tcPr>
            <w:tcW w:w="2695" w:type="dxa"/>
          </w:tcPr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116" w:after="0" w:line="249" w:lineRule="auto"/>
              <w:ind w:left="463" w:right="194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Dallo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elievin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limën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jëra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k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 xml:space="preserve"> p</w:t>
            </w:r>
            <w:r w:rsidRPr="00EA3596">
              <w:rPr>
                <w:color w:val="231F20"/>
                <w:sz w:val="18"/>
                <w:szCs w:val="18"/>
              </w:rPr>
              <w:t>ërmes vizatimi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katësisht fo-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grafive</w:t>
            </w:r>
            <w:r w:rsidR="00A6039C">
              <w:rPr>
                <w:color w:val="231F20"/>
                <w:sz w:val="18"/>
                <w:szCs w:val="18"/>
              </w:rPr>
              <w:t>.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38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Identi</w:t>
            </w:r>
            <w:r w:rsidR="00A6039C">
              <w:rPr>
                <w:color w:val="231F20"/>
                <w:sz w:val="18"/>
                <w:szCs w:val="18"/>
              </w:rPr>
              <w:t>fikon ndotësit themelorë të mje</w:t>
            </w:r>
            <w:r w:rsidRPr="00EA3596">
              <w:rPr>
                <w:color w:val="231F20"/>
                <w:sz w:val="18"/>
                <w:szCs w:val="18"/>
              </w:rPr>
              <w:t>disit</w:t>
            </w:r>
            <w:r w:rsidR="00A6039C">
              <w:rPr>
                <w:color w:val="231F20"/>
                <w:sz w:val="18"/>
                <w:szCs w:val="18"/>
              </w:rPr>
              <w:t>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i;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beturinat,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abrikat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utomjetet,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 xml:space="preserve"> u</w:t>
            </w:r>
            <w:r w:rsidRPr="00EA3596">
              <w:rPr>
                <w:color w:val="231F20"/>
                <w:sz w:val="18"/>
                <w:szCs w:val="18"/>
              </w:rPr>
              <w:t>jëra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zeza</w:t>
            </w:r>
            <w:r w:rsidR="00A6039C">
              <w:rPr>
                <w:color w:val="231F20"/>
                <w:sz w:val="18"/>
                <w:szCs w:val="18"/>
              </w:rPr>
              <w:t>.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3" w:after="0" w:line="249" w:lineRule="auto"/>
              <w:ind w:left="463" w:right="21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Trego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olin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ellit,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jri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jit</w:t>
            </w:r>
            <w:r w:rsidR="00A6039C">
              <w:rPr>
                <w:color w:val="231F20"/>
                <w:sz w:val="18"/>
                <w:szCs w:val="18"/>
              </w:rPr>
              <w:t xml:space="preserve">,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të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kë.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71"/>
              <w:jc w:val="both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Përshkruan ndryshimin e klimës gjatë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tinëv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itit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rijimin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tës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 xml:space="preserve"> n</w:t>
            </w:r>
            <w:r w:rsidRPr="00EA3596">
              <w:rPr>
                <w:color w:val="231F20"/>
                <w:sz w:val="18"/>
                <w:szCs w:val="18"/>
              </w:rPr>
              <w:t>atës.</w:t>
            </w:r>
          </w:p>
          <w:p w:rsidR="007157FC" w:rsidRPr="00EA3596" w:rsidRDefault="007157FC" w:rsidP="007157FC">
            <w:pPr>
              <w:rPr>
                <w:sz w:val="18"/>
                <w:szCs w:val="18"/>
                <w:lang w:val="en-US" w:eastAsia="x-none"/>
              </w:rPr>
            </w:pPr>
            <w:r w:rsidRPr="00EA3596">
              <w:rPr>
                <w:color w:val="231F20"/>
                <w:w w:val="105"/>
                <w:sz w:val="18"/>
                <w:szCs w:val="18"/>
              </w:rPr>
              <w:br w:type="column"/>
            </w:r>
          </w:p>
        </w:tc>
        <w:tc>
          <w:tcPr>
            <w:tcW w:w="2833" w:type="dxa"/>
            <w:gridSpan w:val="2"/>
          </w:tcPr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116" w:after="0" w:line="240" w:lineRule="auto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Orientimi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atyrë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44</w:t>
            </w:r>
            <w:r w:rsidR="00A6039C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A6039C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 fq.29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dotësit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mjedisit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tësor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45</w:t>
            </w:r>
            <w:r w:rsidR="00A6039C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A6039C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 fq.</w:t>
            </w:r>
            <w:r w:rsidR="00E62796">
              <w:rPr>
                <w:color w:val="231F20"/>
                <w:sz w:val="18"/>
                <w:szCs w:val="18"/>
              </w:rPr>
              <w:t>32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Riciklo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he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ripërdor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46</w:t>
            </w:r>
            <w:r w:rsidR="00A6039C">
              <w:rPr>
                <w:color w:val="231F20"/>
                <w:sz w:val="18"/>
                <w:szCs w:val="18"/>
              </w:rPr>
              <w:t>;</w:t>
            </w:r>
            <w:r w:rsidR="00E62796">
              <w:rPr>
                <w:color w:val="231F20"/>
                <w:sz w:val="18"/>
                <w:szCs w:val="18"/>
              </w:rPr>
              <w:t xml:space="preserve"> F</w:t>
            </w:r>
            <w:r w:rsidR="00A6039C">
              <w:rPr>
                <w:color w:val="231F20"/>
                <w:sz w:val="18"/>
                <w:szCs w:val="18"/>
              </w:rPr>
              <w:t>P</w:t>
            </w:r>
            <w:r w:rsidR="00E62796">
              <w:rPr>
                <w:color w:val="231F20"/>
                <w:sz w:val="18"/>
                <w:szCs w:val="18"/>
              </w:rPr>
              <w:t>.</w:t>
            </w:r>
            <w:r w:rsidR="00A6039C">
              <w:rPr>
                <w:color w:val="231F20"/>
                <w:sz w:val="18"/>
                <w:szCs w:val="18"/>
              </w:rPr>
              <w:t xml:space="preserve"> </w:t>
            </w:r>
            <w:r w:rsidR="00E62796">
              <w:rPr>
                <w:color w:val="231F20"/>
                <w:sz w:val="18"/>
                <w:szCs w:val="18"/>
              </w:rPr>
              <w:t>fq.31</w:t>
            </w:r>
            <w:r w:rsidR="00A6039C">
              <w:rPr>
                <w:color w:val="231F20"/>
                <w:sz w:val="18"/>
                <w:szCs w:val="18"/>
              </w:rPr>
              <w:t>)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38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Roli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ellit,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8"/>
                <w:sz w:val="18"/>
                <w:szCs w:val="18"/>
              </w:rPr>
              <w:t xml:space="preserve">i </w:t>
            </w:r>
            <w:r w:rsidRPr="00EA3596">
              <w:rPr>
                <w:color w:val="231F20"/>
                <w:sz w:val="18"/>
                <w:szCs w:val="18"/>
              </w:rPr>
              <w:t>ajrit,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8"/>
                <w:sz w:val="18"/>
                <w:szCs w:val="18"/>
              </w:rPr>
              <w:t xml:space="preserve">i </w:t>
            </w:r>
            <w:r w:rsidRPr="00EA3596">
              <w:rPr>
                <w:color w:val="231F20"/>
                <w:sz w:val="18"/>
                <w:szCs w:val="18"/>
              </w:rPr>
              <w:t>ujit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602CC9">
              <w:rPr>
                <w:color w:val="231F20"/>
                <w:sz w:val="18"/>
                <w:szCs w:val="18"/>
              </w:rPr>
              <w:t>qeni</w:t>
            </w:r>
            <w:r w:rsidRPr="00EA3596">
              <w:rPr>
                <w:color w:val="231F20"/>
                <w:sz w:val="18"/>
                <w:szCs w:val="18"/>
              </w:rPr>
              <w:t>et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lla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Tokë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47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257"/>
              <w:rPr>
                <w:sz w:val="18"/>
                <w:szCs w:val="18"/>
              </w:rPr>
            </w:pPr>
            <w:r w:rsidRPr="00EA3596">
              <w:rPr>
                <w:color w:val="231F20"/>
                <w:w w:val="95"/>
                <w:sz w:val="18"/>
                <w:szCs w:val="18"/>
              </w:rPr>
              <w:t>Të</w:t>
            </w:r>
            <w:r w:rsidRPr="00EA3596">
              <w:rPr>
                <w:color w:val="231F20"/>
                <w:spacing w:val="8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gjithë</w:t>
            </w:r>
            <w:r w:rsidRPr="00EA3596">
              <w:rPr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organizmat</w:t>
            </w:r>
            <w:r w:rsidRPr="00EA3596">
              <w:rPr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w w:val="95"/>
                <w:sz w:val="18"/>
                <w:szCs w:val="18"/>
              </w:rPr>
              <w:t>gjallë</w:t>
            </w:r>
            <w:r w:rsidRPr="00EA3596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 xml:space="preserve"> k</w:t>
            </w:r>
            <w:r w:rsidRPr="00EA3596">
              <w:rPr>
                <w:color w:val="231F20"/>
                <w:sz w:val="18"/>
                <w:szCs w:val="18"/>
              </w:rPr>
              <w:t>an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evoj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ujë!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f</w:t>
            </w:r>
            <w:r w:rsidR="00602CC9">
              <w:rPr>
                <w:color w:val="231F20"/>
                <w:sz w:val="18"/>
                <w:szCs w:val="18"/>
              </w:rPr>
              <w:t>q.49</w:t>
            </w:r>
            <w:r w:rsidR="00A6039C">
              <w:rPr>
                <w:color w:val="231F20"/>
                <w:sz w:val="18"/>
                <w:szCs w:val="18"/>
              </w:rPr>
              <w:t>; FP</w:t>
            </w:r>
            <w:r w:rsidR="00E62796">
              <w:rPr>
                <w:color w:val="231F20"/>
                <w:sz w:val="18"/>
                <w:szCs w:val="18"/>
              </w:rPr>
              <w:t>. fq.34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38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Organizmat</w:t>
            </w:r>
            <w:r w:rsidRPr="00EA3596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gjallë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anë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602CC9">
              <w:rPr>
                <w:color w:val="231F20"/>
                <w:sz w:val="18"/>
                <w:szCs w:val="18"/>
              </w:rPr>
              <w:t>nevo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ë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ajër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51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2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dryshimet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të-natë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52</w:t>
            </w:r>
            <w:r w:rsidR="00A6039C">
              <w:rPr>
                <w:color w:val="231F20"/>
                <w:sz w:val="18"/>
                <w:szCs w:val="18"/>
              </w:rPr>
              <w:t>; FP</w:t>
            </w:r>
            <w:r w:rsidR="00E62796">
              <w:rPr>
                <w:color w:val="231F20"/>
                <w:sz w:val="18"/>
                <w:szCs w:val="18"/>
              </w:rPr>
              <w:t>. fq.35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Katër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tinët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itit</w:t>
            </w:r>
            <w:r w:rsidR="00602CC9">
              <w:rPr>
                <w:color w:val="231F20"/>
                <w:sz w:val="18"/>
                <w:szCs w:val="18"/>
              </w:rPr>
              <w:t xml:space="preserve"> </w:t>
            </w:r>
            <w:r w:rsidR="00A6039C">
              <w:rPr>
                <w:color w:val="231F20"/>
                <w:sz w:val="18"/>
                <w:szCs w:val="18"/>
              </w:rPr>
              <w:t>(</w:t>
            </w:r>
            <w:r w:rsidR="00602CC9">
              <w:rPr>
                <w:color w:val="231F20"/>
                <w:sz w:val="18"/>
                <w:szCs w:val="18"/>
              </w:rPr>
              <w:t>fq.53</w:t>
            </w:r>
            <w:r w:rsidR="00A6039C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A6039C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fq.</w:t>
            </w:r>
            <w:r w:rsidR="00E62796">
              <w:rPr>
                <w:color w:val="231F20"/>
                <w:sz w:val="18"/>
                <w:szCs w:val="18"/>
              </w:rPr>
              <w:t>36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Po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fundon</w:t>
            </w:r>
            <w:r w:rsidRPr="00EA359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viti</w:t>
            </w:r>
            <w:r w:rsidRPr="00EA3596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kollor!</w:t>
            </w:r>
            <w:r w:rsidR="00A6039C">
              <w:rPr>
                <w:color w:val="231F20"/>
                <w:sz w:val="18"/>
                <w:szCs w:val="18"/>
              </w:rPr>
              <w:t xml:space="preserve"> (f</w:t>
            </w:r>
            <w:r w:rsidR="00602CC9">
              <w:rPr>
                <w:color w:val="231F20"/>
                <w:sz w:val="18"/>
                <w:szCs w:val="18"/>
              </w:rPr>
              <w:t>q.54</w:t>
            </w:r>
            <w:r w:rsidR="00A6039C">
              <w:rPr>
                <w:color w:val="231F20"/>
                <w:sz w:val="18"/>
                <w:szCs w:val="18"/>
              </w:rPr>
              <w:t>;</w:t>
            </w:r>
            <w:r w:rsidR="00602CC9">
              <w:rPr>
                <w:color w:val="231F20"/>
                <w:sz w:val="18"/>
                <w:szCs w:val="18"/>
              </w:rPr>
              <w:t xml:space="preserve"> F</w:t>
            </w:r>
            <w:r w:rsidR="00A6039C">
              <w:rPr>
                <w:color w:val="231F20"/>
                <w:sz w:val="18"/>
                <w:szCs w:val="18"/>
              </w:rPr>
              <w:t>P</w:t>
            </w:r>
            <w:r w:rsidR="00602CC9">
              <w:rPr>
                <w:color w:val="231F20"/>
                <w:sz w:val="18"/>
                <w:szCs w:val="18"/>
              </w:rPr>
              <w:t>. fq.37</w:t>
            </w:r>
            <w:r w:rsidR="00A6039C">
              <w:rPr>
                <w:color w:val="231F20"/>
                <w:sz w:val="18"/>
                <w:szCs w:val="18"/>
              </w:rPr>
              <w:t>)</w:t>
            </w:r>
          </w:p>
          <w:p w:rsidR="007157FC" w:rsidRPr="00EA3596" w:rsidRDefault="007157FC" w:rsidP="007157FC">
            <w:pPr>
              <w:pStyle w:val="TableParagraph"/>
              <w:tabs>
                <w:tab w:val="left" w:pos="436"/>
              </w:tabs>
              <w:spacing w:before="240"/>
              <w:ind w:left="0"/>
              <w:rPr>
                <w:color w:val="231F20"/>
                <w:sz w:val="18"/>
                <w:szCs w:val="18"/>
              </w:rPr>
            </w:pPr>
            <w:r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947" w:type="dxa"/>
          </w:tcPr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r</w:t>
            </w:r>
            <w:r w:rsidR="00905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orëve</w:t>
            </w: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157FC" w:rsidRPr="00EA3596" w:rsidRDefault="007157FC" w:rsidP="0071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97" w:type="dxa"/>
          </w:tcPr>
          <w:p w:rsidR="00905C2B" w:rsidRPr="00EA3596" w:rsidRDefault="00905C2B" w:rsidP="00905C2B">
            <w:pPr>
              <w:pStyle w:val="TableParagraph"/>
              <w:spacing w:line="249" w:lineRule="auto"/>
              <w:ind w:left="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 me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fëmijët n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qendër dhe gjithëpërf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shirja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Mësimdhënia dhe të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bazuar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ë</w:t>
            </w:r>
            <w:r w:rsidRPr="00EA3596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rrit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jen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kompetencave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905C2B" w:rsidRPr="00EA3596" w:rsidRDefault="00905C2B" w:rsidP="00905C2B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integruar</w:t>
            </w:r>
            <w:r>
              <w:rPr>
                <w:color w:val="231F20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157FC" w:rsidRPr="00EA3596" w:rsidRDefault="00905C2B" w:rsidP="0090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Mësimdhënia dhe të 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xënët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e</w:t>
            </w:r>
            <w:r w:rsidRPr="00EA3596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diferencuar</w:t>
            </w:r>
            <w:r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633" w:type="dxa"/>
            <w:gridSpan w:val="2"/>
          </w:tcPr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="00905C2B">
              <w:rPr>
                <w:color w:val="231F20"/>
                <w:spacing w:val="-3"/>
                <w:sz w:val="18"/>
                <w:szCs w:val="18"/>
              </w:rPr>
              <w:t>formativ;</w:t>
            </w: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pacing w:val="-3"/>
                <w:sz w:val="18"/>
                <w:szCs w:val="18"/>
              </w:rPr>
              <w:t xml:space="preserve">Vlerësim </w:t>
            </w:r>
            <w:r w:rsidRPr="00EA3596">
              <w:rPr>
                <w:color w:val="231F20"/>
                <w:spacing w:val="-2"/>
                <w:sz w:val="18"/>
                <w:szCs w:val="18"/>
              </w:rPr>
              <w:t>i</w:t>
            </w:r>
            <w:r w:rsidRPr="00EA3596">
              <w:rPr>
                <w:color w:val="231F20"/>
                <w:spacing w:val="-42"/>
                <w:sz w:val="18"/>
                <w:szCs w:val="18"/>
              </w:rPr>
              <w:t xml:space="preserve">       </w:t>
            </w:r>
            <w:r w:rsidRPr="00EA3596">
              <w:rPr>
                <w:color w:val="231F20"/>
                <w:sz w:val="18"/>
                <w:szCs w:val="18"/>
              </w:rPr>
              <w:t>vazhdueshëm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157FC" w:rsidRPr="00EA3596" w:rsidRDefault="007157FC" w:rsidP="007157FC">
            <w:pPr>
              <w:pStyle w:val="TableParagraph"/>
              <w:rPr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Vlerësim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përmbledhës</w:t>
            </w:r>
            <w:r w:rsidR="00905C2B">
              <w:rPr>
                <w:color w:val="231F20"/>
                <w:sz w:val="18"/>
                <w:szCs w:val="18"/>
              </w:rPr>
              <w:t>;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</w:p>
          <w:p w:rsidR="007157FC" w:rsidRPr="00EA3596" w:rsidRDefault="00905C2B" w:rsidP="007157FC">
            <w:pPr>
              <w:pStyle w:val="TableParagraph"/>
              <w:spacing w:line="249" w:lineRule="auto"/>
              <w:ind w:left="80" w:right="290"/>
              <w:rPr>
                <w:color w:val="231F20"/>
                <w:spacing w:val="-3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Vendos instrumentet</w:t>
            </w:r>
            <w:r w:rsidR="007157FC" w:rsidRPr="00EA3596">
              <w:rPr>
                <w:color w:val="231F20"/>
                <w:sz w:val="18"/>
                <w:szCs w:val="18"/>
              </w:rPr>
              <w:t>)</w:t>
            </w:r>
            <w:r>
              <w:rPr>
                <w:color w:val="231F20"/>
                <w:sz w:val="18"/>
                <w:szCs w:val="18"/>
              </w:rPr>
              <w:t>.</w:t>
            </w: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91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5C2B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juhë shqipe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oqëria dhe mjed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A359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gura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Edukatë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fizike,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portet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ënd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pacing w:val="-42"/>
                <w:sz w:val="18"/>
                <w:szCs w:val="18"/>
              </w:rPr>
            </w:pP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Shkathtësi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r w:rsidRPr="00EA35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A3596">
              <w:rPr>
                <w:rFonts w:ascii="Times New Roman" w:hAnsi="Times New Roman" w:cs="Times New Roman"/>
                <w:sz w:val="18"/>
                <w:szCs w:val="18"/>
              </w:rPr>
              <w:t>jet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5C2B" w:rsidRPr="00EA3596" w:rsidRDefault="00905C2B" w:rsidP="0090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Çështjet</w:t>
            </w:r>
            <w:r w:rsidRPr="00EA3596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EA3596">
              <w:rPr>
                <w:color w:val="231F20"/>
                <w:sz w:val="18"/>
                <w:szCs w:val="18"/>
              </w:rPr>
              <w:t>ndërkurrikulare</w:t>
            </w:r>
            <w:r>
              <w:rPr>
                <w:color w:val="231F20"/>
                <w:sz w:val="18"/>
                <w:szCs w:val="18"/>
              </w:rPr>
              <w:t>:</w:t>
            </w:r>
          </w:p>
          <w:p w:rsidR="00905C2B" w:rsidRPr="00EA3596" w:rsidRDefault="00905C2B" w:rsidP="00905C2B">
            <w:pPr>
              <w:pStyle w:val="BodyText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medie</w:t>
            </w:r>
            <w:r>
              <w:rPr>
                <w:color w:val="231F20"/>
              </w:rPr>
              <w:t>;</w:t>
            </w:r>
          </w:p>
          <w:p w:rsidR="00905C2B" w:rsidRPr="00EA3596" w:rsidRDefault="00905C2B" w:rsidP="00905C2B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>
              <w:rPr>
                <w:color w:val="231F20"/>
              </w:rPr>
              <w:t>;</w:t>
            </w:r>
          </w:p>
          <w:p w:rsidR="00905C2B" w:rsidRDefault="00905C2B" w:rsidP="00905C2B">
            <w:pPr>
              <w:pStyle w:val="BodyText"/>
              <w:spacing w:before="165" w:line="249" w:lineRule="auto"/>
              <w:ind w:left="109"/>
              <w:rPr>
                <w:color w:val="231F20"/>
              </w:rPr>
            </w:pPr>
            <w:r w:rsidRPr="00EA3596">
              <w:rPr>
                <w:color w:val="231F20"/>
              </w:rPr>
              <w:t>Arsimimi</w:t>
            </w:r>
            <w:r w:rsidRPr="00EA3596">
              <w:rPr>
                <w:color w:val="231F20"/>
                <w:spacing w:val="3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42"/>
              </w:rPr>
              <w:t xml:space="preserve"> </w:t>
            </w:r>
            <w:r w:rsidRPr="00EA3596">
              <w:rPr>
                <w:color w:val="231F20"/>
              </w:rPr>
              <w:t>zhvillimin e</w:t>
            </w:r>
            <w:r w:rsidRPr="00EA3596">
              <w:rPr>
                <w:color w:val="231F20"/>
                <w:spacing w:val="1"/>
              </w:rPr>
              <w:t xml:space="preserve"> </w:t>
            </w:r>
            <w:r w:rsidRPr="00EA3596">
              <w:rPr>
                <w:color w:val="231F20"/>
              </w:rPr>
              <w:t>qëndrueshëm</w:t>
            </w:r>
            <w:r>
              <w:rPr>
                <w:color w:val="231F20"/>
              </w:rPr>
              <w:t>;</w:t>
            </w:r>
          </w:p>
          <w:p w:rsidR="00905C2B" w:rsidRPr="00EA3596" w:rsidRDefault="00905C2B" w:rsidP="00905C2B">
            <w:pPr>
              <w:pStyle w:val="BodyText"/>
              <w:spacing w:before="165" w:line="249" w:lineRule="auto"/>
              <w:ind w:left="109"/>
            </w:pPr>
            <w:r w:rsidRPr="00EA3596">
              <w:rPr>
                <w:color w:val="231F20"/>
              </w:rPr>
              <w:t>Edukimi</w:t>
            </w:r>
            <w:r w:rsidRPr="00EA3596">
              <w:rPr>
                <w:color w:val="231F20"/>
                <w:spacing w:val="-2"/>
              </w:rPr>
              <w:t xml:space="preserve"> </w:t>
            </w:r>
            <w:r w:rsidRPr="00EA3596">
              <w:rPr>
                <w:color w:val="231F20"/>
              </w:rPr>
              <w:t>për</w:t>
            </w:r>
            <w:r w:rsidRPr="00EA3596">
              <w:rPr>
                <w:color w:val="231F20"/>
                <w:spacing w:val="-1"/>
              </w:rPr>
              <w:t xml:space="preserve"> </w:t>
            </w:r>
            <w:r w:rsidRPr="00EA3596">
              <w:rPr>
                <w:color w:val="231F20"/>
              </w:rPr>
              <w:t>paqe</w:t>
            </w:r>
            <w:r>
              <w:rPr>
                <w:color w:val="231F20"/>
              </w:rPr>
              <w:t>;</w:t>
            </w:r>
          </w:p>
          <w:p w:rsidR="007157FC" w:rsidRPr="00EA3596" w:rsidRDefault="00905C2B" w:rsidP="00905C2B">
            <w:pPr>
              <w:rPr>
                <w:color w:val="00B0F0"/>
                <w:sz w:val="18"/>
                <w:szCs w:val="18"/>
                <w:lang w:val="en-US"/>
              </w:rPr>
            </w:pPr>
            <w:r w:rsidRPr="00905C2B">
              <w:rPr>
                <w:color w:val="231F20"/>
                <w:sz w:val="18"/>
                <w:szCs w:val="18"/>
              </w:rPr>
              <w:t>Globalizmi dhe ndër</w:t>
            </w:r>
            <w:r w:rsidRPr="00905C2B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905C2B">
              <w:rPr>
                <w:color w:val="231F20"/>
                <w:sz w:val="18"/>
                <w:szCs w:val="18"/>
              </w:rPr>
              <w:t>marrësia</w:t>
            </w:r>
            <w:r w:rsidR="00A6039C">
              <w:rPr>
                <w:color w:val="231F20"/>
                <w:sz w:val="18"/>
                <w:szCs w:val="18"/>
              </w:rPr>
              <w:t>.</w:t>
            </w:r>
            <w:r w:rsidR="007157FC" w:rsidRPr="00EA3596">
              <w:rPr>
                <w:sz w:val="18"/>
                <w:szCs w:val="18"/>
              </w:rPr>
              <w:br w:type="column"/>
            </w:r>
          </w:p>
        </w:tc>
        <w:tc>
          <w:tcPr>
            <w:tcW w:w="1386" w:type="dxa"/>
          </w:tcPr>
          <w:p w:rsidR="007157FC" w:rsidRPr="00EA3596" w:rsidRDefault="007157FC" w:rsidP="007157F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  <w:r w:rsidRPr="00EA3596">
              <w:rPr>
                <w:color w:val="231F20"/>
                <w:sz w:val="18"/>
                <w:szCs w:val="18"/>
              </w:rPr>
              <w:t>Njeri</w:t>
            </w:r>
            <w:r>
              <w:rPr>
                <w:color w:val="231F20"/>
                <w:sz w:val="18"/>
                <w:szCs w:val="18"/>
              </w:rPr>
              <w:t xml:space="preserve">u dhe natyra 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L</w:t>
            </w:r>
            <w:r w:rsidRPr="00EA3596">
              <w:rPr>
                <w:color w:val="231F20"/>
                <w:sz w:val="18"/>
                <w:szCs w:val="18"/>
              </w:rPr>
              <w:t>ibri bazë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519"/>
              <w:rPr>
                <w:color w:val="231F20"/>
                <w:sz w:val="18"/>
                <w:szCs w:val="18"/>
              </w:rPr>
            </w:pPr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Njeriu dhe natyra </w:t>
            </w:r>
            <w:r w:rsidRPr="00EA359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F</w:t>
            </w:r>
            <w:r w:rsidRPr="00EA3596">
              <w:rPr>
                <w:color w:val="231F20"/>
                <w:sz w:val="18"/>
                <w:szCs w:val="18"/>
              </w:rPr>
              <w:t>letore pune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A6039C" w:rsidRPr="00EA3596" w:rsidRDefault="00A6039C" w:rsidP="00A603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11" w:history="1">
              <w:r w:rsidRPr="00EA3596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A6039C" w:rsidRPr="00EA3596" w:rsidRDefault="00A6039C" w:rsidP="00A6039C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157FC" w:rsidRPr="00EA3596" w:rsidRDefault="007157FC" w:rsidP="007157FC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7157FC" w:rsidRPr="00EA3596" w:rsidRDefault="007157FC" w:rsidP="007157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F7667" w:rsidRDefault="00CF7667">
      <w:bookmarkStart w:id="1" w:name="_GoBack"/>
      <w:bookmarkEnd w:id="1"/>
    </w:p>
    <w:sectPr w:rsidR="00CF7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70" w:rsidRDefault="00B61670" w:rsidP="00430AAA">
      <w:pPr>
        <w:spacing w:after="0" w:line="240" w:lineRule="auto"/>
      </w:pPr>
      <w:r>
        <w:separator/>
      </w:r>
    </w:p>
  </w:endnote>
  <w:endnote w:type="continuationSeparator" w:id="0">
    <w:p w:rsidR="00B61670" w:rsidRDefault="00B61670" w:rsidP="004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70" w:rsidRDefault="00B61670" w:rsidP="00430AAA">
      <w:pPr>
        <w:spacing w:after="0" w:line="240" w:lineRule="auto"/>
      </w:pPr>
      <w:r>
        <w:separator/>
      </w:r>
    </w:p>
  </w:footnote>
  <w:footnote w:type="continuationSeparator" w:id="0">
    <w:p w:rsidR="00B61670" w:rsidRDefault="00B61670" w:rsidP="004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93" w:rsidRDefault="009E46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256"/>
    <w:multiLevelType w:val="hybridMultilevel"/>
    <w:tmpl w:val="76B2008C"/>
    <w:lvl w:ilvl="0" w:tplc="399C903C">
      <w:start w:val="83"/>
      <w:numFmt w:val="decimal"/>
      <w:lvlText w:val="%1."/>
      <w:lvlJc w:val="left"/>
      <w:pPr>
        <w:ind w:left="476" w:hanging="401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F8929A58">
      <w:numFmt w:val="bullet"/>
      <w:lvlText w:val="•"/>
      <w:lvlJc w:val="left"/>
      <w:pPr>
        <w:ind w:left="796" w:hanging="401"/>
      </w:pPr>
      <w:rPr>
        <w:rFonts w:hint="default"/>
        <w:lang w:val="sq-AL" w:eastAsia="en-US" w:bidi="ar-SA"/>
      </w:rPr>
    </w:lvl>
    <w:lvl w:ilvl="2" w:tplc="A98E1644">
      <w:numFmt w:val="bullet"/>
      <w:lvlText w:val="•"/>
      <w:lvlJc w:val="left"/>
      <w:pPr>
        <w:ind w:left="1112" w:hanging="401"/>
      </w:pPr>
      <w:rPr>
        <w:rFonts w:hint="default"/>
        <w:lang w:val="sq-AL" w:eastAsia="en-US" w:bidi="ar-SA"/>
      </w:rPr>
    </w:lvl>
    <w:lvl w:ilvl="3" w:tplc="A3D0FC56">
      <w:numFmt w:val="bullet"/>
      <w:lvlText w:val="•"/>
      <w:lvlJc w:val="left"/>
      <w:pPr>
        <w:ind w:left="1428" w:hanging="401"/>
      </w:pPr>
      <w:rPr>
        <w:rFonts w:hint="default"/>
        <w:lang w:val="sq-AL" w:eastAsia="en-US" w:bidi="ar-SA"/>
      </w:rPr>
    </w:lvl>
    <w:lvl w:ilvl="4" w:tplc="15FE1D80">
      <w:numFmt w:val="bullet"/>
      <w:lvlText w:val="•"/>
      <w:lvlJc w:val="left"/>
      <w:pPr>
        <w:ind w:left="1744" w:hanging="401"/>
      </w:pPr>
      <w:rPr>
        <w:rFonts w:hint="default"/>
        <w:lang w:val="sq-AL" w:eastAsia="en-US" w:bidi="ar-SA"/>
      </w:rPr>
    </w:lvl>
    <w:lvl w:ilvl="5" w:tplc="023E83BA">
      <w:numFmt w:val="bullet"/>
      <w:lvlText w:val="•"/>
      <w:lvlJc w:val="left"/>
      <w:pPr>
        <w:ind w:left="2060" w:hanging="401"/>
      </w:pPr>
      <w:rPr>
        <w:rFonts w:hint="default"/>
        <w:lang w:val="sq-AL" w:eastAsia="en-US" w:bidi="ar-SA"/>
      </w:rPr>
    </w:lvl>
    <w:lvl w:ilvl="6" w:tplc="FA6E1B9C">
      <w:numFmt w:val="bullet"/>
      <w:lvlText w:val="•"/>
      <w:lvlJc w:val="left"/>
      <w:pPr>
        <w:ind w:left="2376" w:hanging="401"/>
      </w:pPr>
      <w:rPr>
        <w:rFonts w:hint="default"/>
        <w:lang w:val="sq-AL" w:eastAsia="en-US" w:bidi="ar-SA"/>
      </w:rPr>
    </w:lvl>
    <w:lvl w:ilvl="7" w:tplc="7C2E7D3E">
      <w:numFmt w:val="bullet"/>
      <w:lvlText w:val="•"/>
      <w:lvlJc w:val="left"/>
      <w:pPr>
        <w:ind w:left="2692" w:hanging="401"/>
      </w:pPr>
      <w:rPr>
        <w:rFonts w:hint="default"/>
        <w:lang w:val="sq-AL" w:eastAsia="en-US" w:bidi="ar-SA"/>
      </w:rPr>
    </w:lvl>
    <w:lvl w:ilvl="8" w:tplc="110EAF2C">
      <w:numFmt w:val="bullet"/>
      <w:lvlText w:val="•"/>
      <w:lvlJc w:val="left"/>
      <w:pPr>
        <w:ind w:left="3008" w:hanging="401"/>
      </w:pPr>
      <w:rPr>
        <w:rFonts w:hint="default"/>
        <w:lang w:val="sq-AL" w:eastAsia="en-US" w:bidi="ar-SA"/>
      </w:rPr>
    </w:lvl>
  </w:abstractNum>
  <w:abstractNum w:abstractNumId="1">
    <w:nsid w:val="03534210"/>
    <w:multiLevelType w:val="hybridMultilevel"/>
    <w:tmpl w:val="8F1207FE"/>
    <w:lvl w:ilvl="0" w:tplc="F3FE1B46">
      <w:start w:val="172"/>
      <w:numFmt w:val="decimal"/>
      <w:lvlText w:val="%1."/>
      <w:lvlJc w:val="left"/>
      <w:pPr>
        <w:ind w:left="434" w:hanging="360"/>
      </w:pPr>
      <w:rPr>
        <w:rFonts w:hint="default"/>
        <w:color w:val="231F20"/>
      </w:rPr>
    </w:lvl>
    <w:lvl w:ilvl="1" w:tplc="041C0019" w:tentative="1">
      <w:start w:val="1"/>
      <w:numFmt w:val="lowerLetter"/>
      <w:lvlText w:val="%2."/>
      <w:lvlJc w:val="left"/>
      <w:pPr>
        <w:ind w:left="1154" w:hanging="360"/>
      </w:pPr>
    </w:lvl>
    <w:lvl w:ilvl="2" w:tplc="041C001B" w:tentative="1">
      <w:start w:val="1"/>
      <w:numFmt w:val="lowerRoman"/>
      <w:lvlText w:val="%3."/>
      <w:lvlJc w:val="right"/>
      <w:pPr>
        <w:ind w:left="1874" w:hanging="180"/>
      </w:pPr>
    </w:lvl>
    <w:lvl w:ilvl="3" w:tplc="041C000F" w:tentative="1">
      <w:start w:val="1"/>
      <w:numFmt w:val="decimal"/>
      <w:lvlText w:val="%4."/>
      <w:lvlJc w:val="left"/>
      <w:pPr>
        <w:ind w:left="2594" w:hanging="360"/>
      </w:pPr>
    </w:lvl>
    <w:lvl w:ilvl="4" w:tplc="041C0019" w:tentative="1">
      <w:start w:val="1"/>
      <w:numFmt w:val="lowerLetter"/>
      <w:lvlText w:val="%5."/>
      <w:lvlJc w:val="left"/>
      <w:pPr>
        <w:ind w:left="3314" w:hanging="360"/>
      </w:pPr>
    </w:lvl>
    <w:lvl w:ilvl="5" w:tplc="041C001B" w:tentative="1">
      <w:start w:val="1"/>
      <w:numFmt w:val="lowerRoman"/>
      <w:lvlText w:val="%6."/>
      <w:lvlJc w:val="right"/>
      <w:pPr>
        <w:ind w:left="4034" w:hanging="180"/>
      </w:pPr>
    </w:lvl>
    <w:lvl w:ilvl="6" w:tplc="041C000F" w:tentative="1">
      <w:start w:val="1"/>
      <w:numFmt w:val="decimal"/>
      <w:lvlText w:val="%7."/>
      <w:lvlJc w:val="left"/>
      <w:pPr>
        <w:ind w:left="4754" w:hanging="360"/>
      </w:pPr>
    </w:lvl>
    <w:lvl w:ilvl="7" w:tplc="041C0019" w:tentative="1">
      <w:start w:val="1"/>
      <w:numFmt w:val="lowerLetter"/>
      <w:lvlText w:val="%8."/>
      <w:lvlJc w:val="left"/>
      <w:pPr>
        <w:ind w:left="5474" w:hanging="360"/>
      </w:pPr>
    </w:lvl>
    <w:lvl w:ilvl="8" w:tplc="041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03825263"/>
    <w:multiLevelType w:val="hybridMultilevel"/>
    <w:tmpl w:val="D69823A8"/>
    <w:lvl w:ilvl="0" w:tplc="640EE8D8">
      <w:start w:val="25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36F49CC4">
      <w:numFmt w:val="bullet"/>
      <w:lvlText w:val="•"/>
      <w:lvlJc w:val="left"/>
      <w:pPr>
        <w:ind w:left="686" w:hanging="360"/>
      </w:pPr>
      <w:rPr>
        <w:rFonts w:hint="default"/>
        <w:lang w:val="sq-AL" w:eastAsia="en-US" w:bidi="ar-SA"/>
      </w:rPr>
    </w:lvl>
    <w:lvl w:ilvl="2" w:tplc="B934AD24">
      <w:numFmt w:val="bullet"/>
      <w:lvlText w:val="•"/>
      <w:lvlJc w:val="left"/>
      <w:pPr>
        <w:ind w:left="912" w:hanging="360"/>
      </w:pPr>
      <w:rPr>
        <w:rFonts w:hint="default"/>
        <w:lang w:val="sq-AL" w:eastAsia="en-US" w:bidi="ar-SA"/>
      </w:rPr>
    </w:lvl>
    <w:lvl w:ilvl="3" w:tplc="E3FA92A4">
      <w:numFmt w:val="bullet"/>
      <w:lvlText w:val="•"/>
      <w:lvlJc w:val="left"/>
      <w:pPr>
        <w:ind w:left="1138" w:hanging="360"/>
      </w:pPr>
      <w:rPr>
        <w:rFonts w:hint="default"/>
        <w:lang w:val="sq-AL" w:eastAsia="en-US" w:bidi="ar-SA"/>
      </w:rPr>
    </w:lvl>
    <w:lvl w:ilvl="4" w:tplc="33E42C74">
      <w:numFmt w:val="bullet"/>
      <w:lvlText w:val="•"/>
      <w:lvlJc w:val="left"/>
      <w:pPr>
        <w:ind w:left="1364" w:hanging="360"/>
      </w:pPr>
      <w:rPr>
        <w:rFonts w:hint="default"/>
        <w:lang w:val="sq-AL" w:eastAsia="en-US" w:bidi="ar-SA"/>
      </w:rPr>
    </w:lvl>
    <w:lvl w:ilvl="5" w:tplc="A2BED284">
      <w:numFmt w:val="bullet"/>
      <w:lvlText w:val="•"/>
      <w:lvlJc w:val="left"/>
      <w:pPr>
        <w:ind w:left="1590" w:hanging="360"/>
      </w:pPr>
      <w:rPr>
        <w:rFonts w:hint="default"/>
        <w:lang w:val="sq-AL" w:eastAsia="en-US" w:bidi="ar-SA"/>
      </w:rPr>
    </w:lvl>
    <w:lvl w:ilvl="6" w:tplc="95E280EC">
      <w:numFmt w:val="bullet"/>
      <w:lvlText w:val="•"/>
      <w:lvlJc w:val="left"/>
      <w:pPr>
        <w:ind w:left="1817" w:hanging="360"/>
      </w:pPr>
      <w:rPr>
        <w:rFonts w:hint="default"/>
        <w:lang w:val="sq-AL" w:eastAsia="en-US" w:bidi="ar-SA"/>
      </w:rPr>
    </w:lvl>
    <w:lvl w:ilvl="7" w:tplc="50C293B4">
      <w:numFmt w:val="bullet"/>
      <w:lvlText w:val="•"/>
      <w:lvlJc w:val="left"/>
      <w:pPr>
        <w:ind w:left="2043" w:hanging="360"/>
      </w:pPr>
      <w:rPr>
        <w:rFonts w:hint="default"/>
        <w:lang w:val="sq-AL" w:eastAsia="en-US" w:bidi="ar-SA"/>
      </w:rPr>
    </w:lvl>
    <w:lvl w:ilvl="8" w:tplc="E1005166">
      <w:numFmt w:val="bullet"/>
      <w:lvlText w:val="•"/>
      <w:lvlJc w:val="left"/>
      <w:pPr>
        <w:ind w:left="2269" w:hanging="360"/>
      </w:pPr>
      <w:rPr>
        <w:rFonts w:hint="default"/>
        <w:lang w:val="sq-AL" w:eastAsia="en-US" w:bidi="ar-SA"/>
      </w:rPr>
    </w:lvl>
  </w:abstractNum>
  <w:abstractNum w:abstractNumId="3">
    <w:nsid w:val="07D2235A"/>
    <w:multiLevelType w:val="hybridMultilevel"/>
    <w:tmpl w:val="BF1C23AC"/>
    <w:lvl w:ilvl="0" w:tplc="7BB0917C">
      <w:start w:val="9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617C9"/>
    <w:multiLevelType w:val="hybridMultilevel"/>
    <w:tmpl w:val="D69823A8"/>
    <w:lvl w:ilvl="0" w:tplc="640EE8D8">
      <w:start w:val="25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36F49CC4">
      <w:numFmt w:val="bullet"/>
      <w:lvlText w:val="•"/>
      <w:lvlJc w:val="left"/>
      <w:pPr>
        <w:ind w:left="686" w:hanging="360"/>
      </w:pPr>
      <w:rPr>
        <w:rFonts w:hint="default"/>
        <w:lang w:val="sq-AL" w:eastAsia="en-US" w:bidi="ar-SA"/>
      </w:rPr>
    </w:lvl>
    <w:lvl w:ilvl="2" w:tplc="B934AD24">
      <w:numFmt w:val="bullet"/>
      <w:lvlText w:val="•"/>
      <w:lvlJc w:val="left"/>
      <w:pPr>
        <w:ind w:left="912" w:hanging="360"/>
      </w:pPr>
      <w:rPr>
        <w:rFonts w:hint="default"/>
        <w:lang w:val="sq-AL" w:eastAsia="en-US" w:bidi="ar-SA"/>
      </w:rPr>
    </w:lvl>
    <w:lvl w:ilvl="3" w:tplc="E3FA92A4">
      <w:numFmt w:val="bullet"/>
      <w:lvlText w:val="•"/>
      <w:lvlJc w:val="left"/>
      <w:pPr>
        <w:ind w:left="1138" w:hanging="360"/>
      </w:pPr>
      <w:rPr>
        <w:rFonts w:hint="default"/>
        <w:lang w:val="sq-AL" w:eastAsia="en-US" w:bidi="ar-SA"/>
      </w:rPr>
    </w:lvl>
    <w:lvl w:ilvl="4" w:tplc="33E42C74">
      <w:numFmt w:val="bullet"/>
      <w:lvlText w:val="•"/>
      <w:lvlJc w:val="left"/>
      <w:pPr>
        <w:ind w:left="1364" w:hanging="360"/>
      </w:pPr>
      <w:rPr>
        <w:rFonts w:hint="default"/>
        <w:lang w:val="sq-AL" w:eastAsia="en-US" w:bidi="ar-SA"/>
      </w:rPr>
    </w:lvl>
    <w:lvl w:ilvl="5" w:tplc="A2BED284">
      <w:numFmt w:val="bullet"/>
      <w:lvlText w:val="•"/>
      <w:lvlJc w:val="left"/>
      <w:pPr>
        <w:ind w:left="1590" w:hanging="360"/>
      </w:pPr>
      <w:rPr>
        <w:rFonts w:hint="default"/>
        <w:lang w:val="sq-AL" w:eastAsia="en-US" w:bidi="ar-SA"/>
      </w:rPr>
    </w:lvl>
    <w:lvl w:ilvl="6" w:tplc="95E280EC">
      <w:numFmt w:val="bullet"/>
      <w:lvlText w:val="•"/>
      <w:lvlJc w:val="left"/>
      <w:pPr>
        <w:ind w:left="1817" w:hanging="360"/>
      </w:pPr>
      <w:rPr>
        <w:rFonts w:hint="default"/>
        <w:lang w:val="sq-AL" w:eastAsia="en-US" w:bidi="ar-SA"/>
      </w:rPr>
    </w:lvl>
    <w:lvl w:ilvl="7" w:tplc="50C293B4">
      <w:numFmt w:val="bullet"/>
      <w:lvlText w:val="•"/>
      <w:lvlJc w:val="left"/>
      <w:pPr>
        <w:ind w:left="2043" w:hanging="360"/>
      </w:pPr>
      <w:rPr>
        <w:rFonts w:hint="default"/>
        <w:lang w:val="sq-AL" w:eastAsia="en-US" w:bidi="ar-SA"/>
      </w:rPr>
    </w:lvl>
    <w:lvl w:ilvl="8" w:tplc="E1005166">
      <w:numFmt w:val="bullet"/>
      <w:lvlText w:val="•"/>
      <w:lvlJc w:val="left"/>
      <w:pPr>
        <w:ind w:left="2269" w:hanging="360"/>
      </w:pPr>
      <w:rPr>
        <w:rFonts w:hint="default"/>
        <w:lang w:val="sq-AL" w:eastAsia="en-US" w:bidi="ar-SA"/>
      </w:rPr>
    </w:lvl>
  </w:abstractNum>
  <w:abstractNum w:abstractNumId="5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6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7">
    <w:nsid w:val="0F026F69"/>
    <w:multiLevelType w:val="hybridMultilevel"/>
    <w:tmpl w:val="CE0065D8"/>
    <w:lvl w:ilvl="0" w:tplc="AF2A72A8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1EC0F60C">
      <w:numFmt w:val="bullet"/>
      <w:lvlText w:val="•"/>
      <w:lvlJc w:val="left"/>
      <w:pPr>
        <w:ind w:left="240" w:hanging="105"/>
      </w:pPr>
      <w:rPr>
        <w:rFonts w:hint="default"/>
        <w:lang w:val="sq-AL" w:eastAsia="en-US" w:bidi="ar-SA"/>
      </w:rPr>
    </w:lvl>
    <w:lvl w:ilvl="2" w:tplc="D82A571E">
      <w:numFmt w:val="bullet"/>
      <w:lvlText w:val="•"/>
      <w:lvlJc w:val="left"/>
      <w:pPr>
        <w:ind w:left="400" w:hanging="105"/>
      </w:pPr>
      <w:rPr>
        <w:rFonts w:hint="default"/>
        <w:lang w:val="sq-AL" w:eastAsia="en-US" w:bidi="ar-SA"/>
      </w:rPr>
    </w:lvl>
    <w:lvl w:ilvl="3" w:tplc="70EA2D08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4" w:tplc="FDF64E82">
      <w:numFmt w:val="bullet"/>
      <w:lvlText w:val="•"/>
      <w:lvlJc w:val="left"/>
      <w:pPr>
        <w:ind w:left="720" w:hanging="105"/>
      </w:pPr>
      <w:rPr>
        <w:rFonts w:hint="default"/>
        <w:lang w:val="sq-AL" w:eastAsia="en-US" w:bidi="ar-SA"/>
      </w:rPr>
    </w:lvl>
    <w:lvl w:ilvl="5" w:tplc="65A03C80">
      <w:numFmt w:val="bullet"/>
      <w:lvlText w:val="•"/>
      <w:lvlJc w:val="left"/>
      <w:pPr>
        <w:ind w:left="881" w:hanging="105"/>
      </w:pPr>
      <w:rPr>
        <w:rFonts w:hint="default"/>
        <w:lang w:val="sq-AL" w:eastAsia="en-US" w:bidi="ar-SA"/>
      </w:rPr>
    </w:lvl>
    <w:lvl w:ilvl="6" w:tplc="47526B60">
      <w:numFmt w:val="bullet"/>
      <w:lvlText w:val="•"/>
      <w:lvlJc w:val="left"/>
      <w:pPr>
        <w:ind w:left="1041" w:hanging="105"/>
      </w:pPr>
      <w:rPr>
        <w:rFonts w:hint="default"/>
        <w:lang w:val="sq-AL" w:eastAsia="en-US" w:bidi="ar-SA"/>
      </w:rPr>
    </w:lvl>
    <w:lvl w:ilvl="7" w:tplc="BFE8B7FE">
      <w:numFmt w:val="bullet"/>
      <w:lvlText w:val="•"/>
      <w:lvlJc w:val="left"/>
      <w:pPr>
        <w:ind w:left="1201" w:hanging="105"/>
      </w:pPr>
      <w:rPr>
        <w:rFonts w:hint="default"/>
        <w:lang w:val="sq-AL" w:eastAsia="en-US" w:bidi="ar-SA"/>
      </w:rPr>
    </w:lvl>
    <w:lvl w:ilvl="8" w:tplc="27D6B338">
      <w:numFmt w:val="bullet"/>
      <w:lvlText w:val="•"/>
      <w:lvlJc w:val="left"/>
      <w:pPr>
        <w:ind w:left="1361" w:hanging="105"/>
      </w:pPr>
      <w:rPr>
        <w:rFonts w:hint="default"/>
        <w:lang w:val="sq-AL" w:eastAsia="en-US" w:bidi="ar-SA"/>
      </w:rPr>
    </w:lvl>
  </w:abstractNum>
  <w:abstractNum w:abstractNumId="8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9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71ED1"/>
    <w:multiLevelType w:val="hybridMultilevel"/>
    <w:tmpl w:val="03484430"/>
    <w:lvl w:ilvl="0" w:tplc="4A7E3212">
      <w:start w:val="160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45681C18">
      <w:numFmt w:val="bullet"/>
      <w:lvlText w:val="•"/>
      <w:lvlJc w:val="left"/>
      <w:pPr>
        <w:ind w:left="802" w:hanging="360"/>
      </w:pPr>
      <w:rPr>
        <w:rFonts w:hint="default"/>
        <w:lang w:val="sq-AL" w:eastAsia="en-US" w:bidi="ar-SA"/>
      </w:rPr>
    </w:lvl>
    <w:lvl w:ilvl="2" w:tplc="4672E550">
      <w:numFmt w:val="bullet"/>
      <w:lvlText w:val="•"/>
      <w:lvlJc w:val="left"/>
      <w:pPr>
        <w:ind w:left="1165" w:hanging="360"/>
      </w:pPr>
      <w:rPr>
        <w:rFonts w:hint="default"/>
        <w:lang w:val="sq-AL" w:eastAsia="en-US" w:bidi="ar-SA"/>
      </w:rPr>
    </w:lvl>
    <w:lvl w:ilvl="3" w:tplc="DB7CA1FC">
      <w:numFmt w:val="bullet"/>
      <w:lvlText w:val="•"/>
      <w:lvlJc w:val="left"/>
      <w:pPr>
        <w:ind w:left="1527" w:hanging="360"/>
      </w:pPr>
      <w:rPr>
        <w:rFonts w:hint="default"/>
        <w:lang w:val="sq-AL" w:eastAsia="en-US" w:bidi="ar-SA"/>
      </w:rPr>
    </w:lvl>
    <w:lvl w:ilvl="4" w:tplc="AB1026DC">
      <w:numFmt w:val="bullet"/>
      <w:lvlText w:val="•"/>
      <w:lvlJc w:val="left"/>
      <w:pPr>
        <w:ind w:left="1890" w:hanging="360"/>
      </w:pPr>
      <w:rPr>
        <w:rFonts w:hint="default"/>
        <w:lang w:val="sq-AL" w:eastAsia="en-US" w:bidi="ar-SA"/>
      </w:rPr>
    </w:lvl>
    <w:lvl w:ilvl="5" w:tplc="21004C52">
      <w:numFmt w:val="bullet"/>
      <w:lvlText w:val="•"/>
      <w:lvlJc w:val="left"/>
      <w:pPr>
        <w:ind w:left="2253" w:hanging="360"/>
      </w:pPr>
      <w:rPr>
        <w:rFonts w:hint="default"/>
        <w:lang w:val="sq-AL" w:eastAsia="en-US" w:bidi="ar-SA"/>
      </w:rPr>
    </w:lvl>
    <w:lvl w:ilvl="6" w:tplc="4E80D468">
      <w:numFmt w:val="bullet"/>
      <w:lvlText w:val="•"/>
      <w:lvlJc w:val="left"/>
      <w:pPr>
        <w:ind w:left="2615" w:hanging="360"/>
      </w:pPr>
      <w:rPr>
        <w:rFonts w:hint="default"/>
        <w:lang w:val="sq-AL" w:eastAsia="en-US" w:bidi="ar-SA"/>
      </w:rPr>
    </w:lvl>
    <w:lvl w:ilvl="7" w:tplc="459CFE38">
      <w:numFmt w:val="bullet"/>
      <w:lvlText w:val="•"/>
      <w:lvlJc w:val="left"/>
      <w:pPr>
        <w:ind w:left="2978" w:hanging="360"/>
      </w:pPr>
      <w:rPr>
        <w:rFonts w:hint="default"/>
        <w:lang w:val="sq-AL" w:eastAsia="en-US" w:bidi="ar-SA"/>
      </w:rPr>
    </w:lvl>
    <w:lvl w:ilvl="8" w:tplc="71CC280E">
      <w:numFmt w:val="bullet"/>
      <w:lvlText w:val="•"/>
      <w:lvlJc w:val="left"/>
      <w:pPr>
        <w:ind w:left="3340" w:hanging="360"/>
      </w:pPr>
      <w:rPr>
        <w:rFonts w:hint="default"/>
        <w:lang w:val="sq-AL" w:eastAsia="en-US" w:bidi="ar-SA"/>
      </w:rPr>
    </w:lvl>
  </w:abstractNum>
  <w:abstractNum w:abstractNumId="11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12">
    <w:nsid w:val="256E3245"/>
    <w:multiLevelType w:val="hybridMultilevel"/>
    <w:tmpl w:val="E246426C"/>
    <w:lvl w:ilvl="0" w:tplc="69426872">
      <w:start w:val="139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4F1C3832">
      <w:numFmt w:val="bullet"/>
      <w:lvlText w:val="•"/>
      <w:lvlJc w:val="left"/>
      <w:pPr>
        <w:ind w:left="760" w:hanging="360"/>
      </w:pPr>
      <w:rPr>
        <w:rFonts w:hint="default"/>
        <w:lang w:val="sq-AL" w:eastAsia="en-US" w:bidi="ar-SA"/>
      </w:rPr>
    </w:lvl>
    <w:lvl w:ilvl="2" w:tplc="54C2E73A">
      <w:numFmt w:val="bullet"/>
      <w:lvlText w:val="•"/>
      <w:lvlJc w:val="left"/>
      <w:pPr>
        <w:ind w:left="1080" w:hanging="360"/>
      </w:pPr>
      <w:rPr>
        <w:rFonts w:hint="default"/>
        <w:lang w:val="sq-AL" w:eastAsia="en-US" w:bidi="ar-SA"/>
      </w:rPr>
    </w:lvl>
    <w:lvl w:ilvl="3" w:tplc="28B06E54">
      <w:numFmt w:val="bullet"/>
      <w:lvlText w:val="•"/>
      <w:lvlJc w:val="left"/>
      <w:pPr>
        <w:ind w:left="1400" w:hanging="360"/>
      </w:pPr>
      <w:rPr>
        <w:rFonts w:hint="default"/>
        <w:lang w:val="sq-AL" w:eastAsia="en-US" w:bidi="ar-SA"/>
      </w:rPr>
    </w:lvl>
    <w:lvl w:ilvl="4" w:tplc="E9B42EFE">
      <w:numFmt w:val="bullet"/>
      <w:lvlText w:val="•"/>
      <w:lvlJc w:val="left"/>
      <w:pPr>
        <w:ind w:left="1720" w:hanging="360"/>
      </w:pPr>
      <w:rPr>
        <w:rFonts w:hint="default"/>
        <w:lang w:val="sq-AL" w:eastAsia="en-US" w:bidi="ar-SA"/>
      </w:rPr>
    </w:lvl>
    <w:lvl w:ilvl="5" w:tplc="265E661A">
      <w:numFmt w:val="bullet"/>
      <w:lvlText w:val="•"/>
      <w:lvlJc w:val="left"/>
      <w:pPr>
        <w:ind w:left="2040" w:hanging="360"/>
      </w:pPr>
      <w:rPr>
        <w:rFonts w:hint="default"/>
        <w:lang w:val="sq-AL" w:eastAsia="en-US" w:bidi="ar-SA"/>
      </w:rPr>
    </w:lvl>
    <w:lvl w:ilvl="6" w:tplc="4AAABC60">
      <w:numFmt w:val="bullet"/>
      <w:lvlText w:val="•"/>
      <w:lvlJc w:val="left"/>
      <w:pPr>
        <w:ind w:left="2360" w:hanging="360"/>
      </w:pPr>
      <w:rPr>
        <w:rFonts w:hint="default"/>
        <w:lang w:val="sq-AL" w:eastAsia="en-US" w:bidi="ar-SA"/>
      </w:rPr>
    </w:lvl>
    <w:lvl w:ilvl="7" w:tplc="647EB8CC">
      <w:numFmt w:val="bullet"/>
      <w:lvlText w:val="•"/>
      <w:lvlJc w:val="left"/>
      <w:pPr>
        <w:ind w:left="2680" w:hanging="360"/>
      </w:pPr>
      <w:rPr>
        <w:rFonts w:hint="default"/>
        <w:lang w:val="sq-AL" w:eastAsia="en-US" w:bidi="ar-SA"/>
      </w:rPr>
    </w:lvl>
    <w:lvl w:ilvl="8" w:tplc="0E7056A2">
      <w:numFmt w:val="bullet"/>
      <w:lvlText w:val="•"/>
      <w:lvlJc w:val="left"/>
      <w:pPr>
        <w:ind w:left="3000" w:hanging="360"/>
      </w:pPr>
      <w:rPr>
        <w:rFonts w:hint="default"/>
        <w:lang w:val="sq-AL" w:eastAsia="en-US" w:bidi="ar-SA"/>
      </w:rPr>
    </w:lvl>
  </w:abstractNum>
  <w:abstractNum w:abstractNumId="13">
    <w:nsid w:val="298C08B0"/>
    <w:multiLevelType w:val="hybridMultilevel"/>
    <w:tmpl w:val="E7CAE46C"/>
    <w:lvl w:ilvl="0" w:tplc="934067D8">
      <w:start w:val="44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4A58666C">
      <w:numFmt w:val="bullet"/>
      <w:lvlText w:val="•"/>
      <w:lvlJc w:val="left"/>
      <w:pPr>
        <w:ind w:left="685" w:hanging="360"/>
      </w:pPr>
      <w:rPr>
        <w:rFonts w:hint="default"/>
        <w:lang w:val="sq-AL" w:eastAsia="en-US" w:bidi="ar-SA"/>
      </w:rPr>
    </w:lvl>
    <w:lvl w:ilvl="2" w:tplc="9DD223F6">
      <w:numFmt w:val="bullet"/>
      <w:lvlText w:val="•"/>
      <w:lvlJc w:val="left"/>
      <w:pPr>
        <w:ind w:left="1005" w:hanging="360"/>
      </w:pPr>
      <w:rPr>
        <w:rFonts w:hint="default"/>
        <w:lang w:val="sq-AL" w:eastAsia="en-US" w:bidi="ar-SA"/>
      </w:rPr>
    </w:lvl>
    <w:lvl w:ilvl="3" w:tplc="1D8CE6FE">
      <w:numFmt w:val="bullet"/>
      <w:lvlText w:val="•"/>
      <w:lvlJc w:val="left"/>
      <w:pPr>
        <w:ind w:left="1325" w:hanging="360"/>
      </w:pPr>
      <w:rPr>
        <w:rFonts w:hint="default"/>
        <w:lang w:val="sq-AL" w:eastAsia="en-US" w:bidi="ar-SA"/>
      </w:rPr>
    </w:lvl>
    <w:lvl w:ilvl="4" w:tplc="205E3A38">
      <w:numFmt w:val="bullet"/>
      <w:lvlText w:val="•"/>
      <w:lvlJc w:val="left"/>
      <w:pPr>
        <w:ind w:left="1645" w:hanging="360"/>
      </w:pPr>
      <w:rPr>
        <w:rFonts w:hint="default"/>
        <w:lang w:val="sq-AL" w:eastAsia="en-US" w:bidi="ar-SA"/>
      </w:rPr>
    </w:lvl>
    <w:lvl w:ilvl="5" w:tplc="D1121748">
      <w:numFmt w:val="bullet"/>
      <w:lvlText w:val="•"/>
      <w:lvlJc w:val="left"/>
      <w:pPr>
        <w:ind w:left="1965" w:hanging="360"/>
      </w:pPr>
      <w:rPr>
        <w:rFonts w:hint="default"/>
        <w:lang w:val="sq-AL" w:eastAsia="en-US" w:bidi="ar-SA"/>
      </w:rPr>
    </w:lvl>
    <w:lvl w:ilvl="6" w:tplc="98428616">
      <w:numFmt w:val="bullet"/>
      <w:lvlText w:val="•"/>
      <w:lvlJc w:val="left"/>
      <w:pPr>
        <w:ind w:left="2285" w:hanging="360"/>
      </w:pPr>
      <w:rPr>
        <w:rFonts w:hint="default"/>
        <w:lang w:val="sq-AL" w:eastAsia="en-US" w:bidi="ar-SA"/>
      </w:rPr>
    </w:lvl>
    <w:lvl w:ilvl="7" w:tplc="695A4132">
      <w:numFmt w:val="bullet"/>
      <w:lvlText w:val="•"/>
      <w:lvlJc w:val="left"/>
      <w:pPr>
        <w:ind w:left="2605" w:hanging="360"/>
      </w:pPr>
      <w:rPr>
        <w:rFonts w:hint="default"/>
        <w:lang w:val="sq-AL" w:eastAsia="en-US" w:bidi="ar-SA"/>
      </w:rPr>
    </w:lvl>
    <w:lvl w:ilvl="8" w:tplc="A198D2C4">
      <w:numFmt w:val="bullet"/>
      <w:lvlText w:val="•"/>
      <w:lvlJc w:val="left"/>
      <w:pPr>
        <w:ind w:left="2925" w:hanging="360"/>
      </w:pPr>
      <w:rPr>
        <w:rFonts w:hint="default"/>
        <w:lang w:val="sq-AL" w:eastAsia="en-US" w:bidi="ar-SA"/>
      </w:rPr>
    </w:lvl>
  </w:abstractNum>
  <w:abstractNum w:abstractNumId="14">
    <w:nsid w:val="2E3562AC"/>
    <w:multiLevelType w:val="hybridMultilevel"/>
    <w:tmpl w:val="7B469C90"/>
    <w:lvl w:ilvl="0" w:tplc="E104DAEA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00D2B450">
      <w:numFmt w:val="bullet"/>
      <w:lvlText w:val="•"/>
      <w:lvlJc w:val="left"/>
      <w:pPr>
        <w:ind w:left="200" w:hanging="105"/>
      </w:pPr>
      <w:rPr>
        <w:rFonts w:hint="default"/>
        <w:lang w:val="sq-AL" w:eastAsia="en-US" w:bidi="ar-SA"/>
      </w:rPr>
    </w:lvl>
    <w:lvl w:ilvl="2" w:tplc="E1364F32">
      <w:numFmt w:val="bullet"/>
      <w:lvlText w:val="•"/>
      <w:lvlJc w:val="left"/>
      <w:pPr>
        <w:ind w:left="321" w:hanging="105"/>
      </w:pPr>
      <w:rPr>
        <w:rFonts w:hint="default"/>
        <w:lang w:val="sq-AL" w:eastAsia="en-US" w:bidi="ar-SA"/>
      </w:rPr>
    </w:lvl>
    <w:lvl w:ilvl="3" w:tplc="B582E5B4">
      <w:numFmt w:val="bullet"/>
      <w:lvlText w:val="•"/>
      <w:lvlJc w:val="left"/>
      <w:pPr>
        <w:ind w:left="441" w:hanging="105"/>
      </w:pPr>
      <w:rPr>
        <w:rFonts w:hint="default"/>
        <w:lang w:val="sq-AL" w:eastAsia="en-US" w:bidi="ar-SA"/>
      </w:rPr>
    </w:lvl>
    <w:lvl w:ilvl="4" w:tplc="E0EEA81A">
      <w:numFmt w:val="bullet"/>
      <w:lvlText w:val="•"/>
      <w:lvlJc w:val="left"/>
      <w:pPr>
        <w:ind w:left="562" w:hanging="105"/>
      </w:pPr>
      <w:rPr>
        <w:rFonts w:hint="default"/>
        <w:lang w:val="sq-AL" w:eastAsia="en-US" w:bidi="ar-SA"/>
      </w:rPr>
    </w:lvl>
    <w:lvl w:ilvl="5" w:tplc="7D6039B4">
      <w:numFmt w:val="bullet"/>
      <w:lvlText w:val="•"/>
      <w:lvlJc w:val="left"/>
      <w:pPr>
        <w:ind w:left="682" w:hanging="105"/>
      </w:pPr>
      <w:rPr>
        <w:rFonts w:hint="default"/>
        <w:lang w:val="sq-AL" w:eastAsia="en-US" w:bidi="ar-SA"/>
      </w:rPr>
    </w:lvl>
    <w:lvl w:ilvl="6" w:tplc="3A08CAB6">
      <w:numFmt w:val="bullet"/>
      <w:lvlText w:val="•"/>
      <w:lvlJc w:val="left"/>
      <w:pPr>
        <w:ind w:left="803" w:hanging="105"/>
      </w:pPr>
      <w:rPr>
        <w:rFonts w:hint="default"/>
        <w:lang w:val="sq-AL" w:eastAsia="en-US" w:bidi="ar-SA"/>
      </w:rPr>
    </w:lvl>
    <w:lvl w:ilvl="7" w:tplc="230AC000">
      <w:numFmt w:val="bullet"/>
      <w:lvlText w:val="•"/>
      <w:lvlJc w:val="left"/>
      <w:pPr>
        <w:ind w:left="923" w:hanging="105"/>
      </w:pPr>
      <w:rPr>
        <w:rFonts w:hint="default"/>
        <w:lang w:val="sq-AL" w:eastAsia="en-US" w:bidi="ar-SA"/>
      </w:rPr>
    </w:lvl>
    <w:lvl w:ilvl="8" w:tplc="51EC61D0">
      <w:numFmt w:val="bullet"/>
      <w:lvlText w:val="•"/>
      <w:lvlJc w:val="left"/>
      <w:pPr>
        <w:ind w:left="1044" w:hanging="105"/>
      </w:pPr>
      <w:rPr>
        <w:rFonts w:hint="default"/>
        <w:lang w:val="sq-AL" w:eastAsia="en-US" w:bidi="ar-SA"/>
      </w:rPr>
    </w:lvl>
  </w:abstractNum>
  <w:abstractNum w:abstractNumId="15">
    <w:nsid w:val="2E9A782C"/>
    <w:multiLevelType w:val="hybridMultilevel"/>
    <w:tmpl w:val="CF48A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17">
    <w:nsid w:val="36452685"/>
    <w:multiLevelType w:val="multilevel"/>
    <w:tmpl w:val="B3543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46583A"/>
    <w:multiLevelType w:val="hybridMultilevel"/>
    <w:tmpl w:val="5A0006F4"/>
    <w:lvl w:ilvl="0" w:tplc="40BA9E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10FE1D00">
      <w:numFmt w:val="bullet"/>
      <w:lvlText w:val="•"/>
      <w:lvlJc w:val="left"/>
      <w:pPr>
        <w:ind w:left="590" w:hanging="360"/>
      </w:pPr>
      <w:rPr>
        <w:rFonts w:hint="default"/>
        <w:lang w:val="sq-AL" w:eastAsia="en-US" w:bidi="ar-SA"/>
      </w:rPr>
    </w:lvl>
    <w:lvl w:ilvl="2" w:tplc="D4820110">
      <w:numFmt w:val="bullet"/>
      <w:lvlText w:val="•"/>
      <w:lvlJc w:val="left"/>
      <w:pPr>
        <w:ind w:left="720" w:hanging="360"/>
      </w:pPr>
      <w:rPr>
        <w:rFonts w:hint="default"/>
        <w:lang w:val="sq-AL" w:eastAsia="en-US" w:bidi="ar-SA"/>
      </w:rPr>
    </w:lvl>
    <w:lvl w:ilvl="3" w:tplc="36D27FEA">
      <w:numFmt w:val="bullet"/>
      <w:lvlText w:val="•"/>
      <w:lvlJc w:val="left"/>
      <w:pPr>
        <w:ind w:left="850" w:hanging="360"/>
      </w:pPr>
      <w:rPr>
        <w:rFonts w:hint="default"/>
        <w:lang w:val="sq-AL" w:eastAsia="en-US" w:bidi="ar-SA"/>
      </w:rPr>
    </w:lvl>
    <w:lvl w:ilvl="4" w:tplc="93AEEC6A">
      <w:numFmt w:val="bullet"/>
      <w:lvlText w:val="•"/>
      <w:lvlJc w:val="left"/>
      <w:pPr>
        <w:ind w:left="981" w:hanging="360"/>
      </w:pPr>
      <w:rPr>
        <w:rFonts w:hint="default"/>
        <w:lang w:val="sq-AL" w:eastAsia="en-US" w:bidi="ar-SA"/>
      </w:rPr>
    </w:lvl>
    <w:lvl w:ilvl="5" w:tplc="2EE8F378">
      <w:numFmt w:val="bullet"/>
      <w:lvlText w:val="•"/>
      <w:lvlJc w:val="left"/>
      <w:pPr>
        <w:ind w:left="1111" w:hanging="360"/>
      </w:pPr>
      <w:rPr>
        <w:rFonts w:hint="default"/>
        <w:lang w:val="sq-AL" w:eastAsia="en-US" w:bidi="ar-SA"/>
      </w:rPr>
    </w:lvl>
    <w:lvl w:ilvl="6" w:tplc="EF9AA85E">
      <w:numFmt w:val="bullet"/>
      <w:lvlText w:val="•"/>
      <w:lvlJc w:val="left"/>
      <w:pPr>
        <w:ind w:left="1241" w:hanging="360"/>
      </w:pPr>
      <w:rPr>
        <w:rFonts w:hint="default"/>
        <w:lang w:val="sq-AL" w:eastAsia="en-US" w:bidi="ar-SA"/>
      </w:rPr>
    </w:lvl>
    <w:lvl w:ilvl="7" w:tplc="C3EA653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8" w:tplc="CDCC9224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</w:abstractNum>
  <w:abstractNum w:abstractNumId="19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A37FF"/>
    <w:multiLevelType w:val="hybridMultilevel"/>
    <w:tmpl w:val="C1300ACA"/>
    <w:lvl w:ilvl="0" w:tplc="47587778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94AE6EB4">
      <w:numFmt w:val="bullet"/>
      <w:lvlText w:val="•"/>
      <w:lvlJc w:val="left"/>
      <w:pPr>
        <w:ind w:left="200" w:hanging="105"/>
      </w:pPr>
      <w:rPr>
        <w:rFonts w:hint="default"/>
        <w:lang w:val="sq-AL" w:eastAsia="en-US" w:bidi="ar-SA"/>
      </w:rPr>
    </w:lvl>
    <w:lvl w:ilvl="2" w:tplc="6AC21AE6">
      <w:numFmt w:val="bullet"/>
      <w:lvlText w:val="•"/>
      <w:lvlJc w:val="left"/>
      <w:pPr>
        <w:ind w:left="321" w:hanging="105"/>
      </w:pPr>
      <w:rPr>
        <w:rFonts w:hint="default"/>
        <w:lang w:val="sq-AL" w:eastAsia="en-US" w:bidi="ar-SA"/>
      </w:rPr>
    </w:lvl>
    <w:lvl w:ilvl="3" w:tplc="6CDEFD2C">
      <w:numFmt w:val="bullet"/>
      <w:lvlText w:val="•"/>
      <w:lvlJc w:val="left"/>
      <w:pPr>
        <w:ind w:left="441" w:hanging="105"/>
      </w:pPr>
      <w:rPr>
        <w:rFonts w:hint="default"/>
        <w:lang w:val="sq-AL" w:eastAsia="en-US" w:bidi="ar-SA"/>
      </w:rPr>
    </w:lvl>
    <w:lvl w:ilvl="4" w:tplc="350C62B8">
      <w:numFmt w:val="bullet"/>
      <w:lvlText w:val="•"/>
      <w:lvlJc w:val="left"/>
      <w:pPr>
        <w:ind w:left="562" w:hanging="105"/>
      </w:pPr>
      <w:rPr>
        <w:rFonts w:hint="default"/>
        <w:lang w:val="sq-AL" w:eastAsia="en-US" w:bidi="ar-SA"/>
      </w:rPr>
    </w:lvl>
    <w:lvl w:ilvl="5" w:tplc="B46C41FC">
      <w:numFmt w:val="bullet"/>
      <w:lvlText w:val="•"/>
      <w:lvlJc w:val="left"/>
      <w:pPr>
        <w:ind w:left="682" w:hanging="105"/>
      </w:pPr>
      <w:rPr>
        <w:rFonts w:hint="default"/>
        <w:lang w:val="sq-AL" w:eastAsia="en-US" w:bidi="ar-SA"/>
      </w:rPr>
    </w:lvl>
    <w:lvl w:ilvl="6" w:tplc="C61A696A">
      <w:numFmt w:val="bullet"/>
      <w:lvlText w:val="•"/>
      <w:lvlJc w:val="left"/>
      <w:pPr>
        <w:ind w:left="803" w:hanging="105"/>
      </w:pPr>
      <w:rPr>
        <w:rFonts w:hint="default"/>
        <w:lang w:val="sq-AL" w:eastAsia="en-US" w:bidi="ar-SA"/>
      </w:rPr>
    </w:lvl>
    <w:lvl w:ilvl="7" w:tplc="6E60CE70">
      <w:numFmt w:val="bullet"/>
      <w:lvlText w:val="•"/>
      <w:lvlJc w:val="left"/>
      <w:pPr>
        <w:ind w:left="923" w:hanging="105"/>
      </w:pPr>
      <w:rPr>
        <w:rFonts w:hint="default"/>
        <w:lang w:val="sq-AL" w:eastAsia="en-US" w:bidi="ar-SA"/>
      </w:rPr>
    </w:lvl>
    <w:lvl w:ilvl="8" w:tplc="2CD0B3CA">
      <w:numFmt w:val="bullet"/>
      <w:lvlText w:val="•"/>
      <w:lvlJc w:val="left"/>
      <w:pPr>
        <w:ind w:left="1044" w:hanging="105"/>
      </w:pPr>
      <w:rPr>
        <w:rFonts w:hint="default"/>
        <w:lang w:val="sq-AL" w:eastAsia="en-US" w:bidi="ar-SA"/>
      </w:rPr>
    </w:lvl>
  </w:abstractNum>
  <w:abstractNum w:abstractNumId="21">
    <w:nsid w:val="3FCB118B"/>
    <w:multiLevelType w:val="hybridMultilevel"/>
    <w:tmpl w:val="5882E512"/>
    <w:lvl w:ilvl="0" w:tplc="698EDC84">
      <w:start w:val="105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78722422">
      <w:numFmt w:val="bullet"/>
      <w:lvlText w:val="•"/>
      <w:lvlJc w:val="left"/>
      <w:pPr>
        <w:ind w:left="802" w:hanging="360"/>
      </w:pPr>
      <w:rPr>
        <w:rFonts w:hint="default"/>
        <w:lang w:val="sq-AL" w:eastAsia="en-US" w:bidi="ar-SA"/>
      </w:rPr>
    </w:lvl>
    <w:lvl w:ilvl="2" w:tplc="B282B012">
      <w:numFmt w:val="bullet"/>
      <w:lvlText w:val="•"/>
      <w:lvlJc w:val="left"/>
      <w:pPr>
        <w:ind w:left="1165" w:hanging="360"/>
      </w:pPr>
      <w:rPr>
        <w:rFonts w:hint="default"/>
        <w:lang w:val="sq-AL" w:eastAsia="en-US" w:bidi="ar-SA"/>
      </w:rPr>
    </w:lvl>
    <w:lvl w:ilvl="3" w:tplc="29C4AD72">
      <w:numFmt w:val="bullet"/>
      <w:lvlText w:val="•"/>
      <w:lvlJc w:val="left"/>
      <w:pPr>
        <w:ind w:left="1527" w:hanging="360"/>
      </w:pPr>
      <w:rPr>
        <w:rFonts w:hint="default"/>
        <w:lang w:val="sq-AL" w:eastAsia="en-US" w:bidi="ar-SA"/>
      </w:rPr>
    </w:lvl>
    <w:lvl w:ilvl="4" w:tplc="790E8510">
      <w:numFmt w:val="bullet"/>
      <w:lvlText w:val="•"/>
      <w:lvlJc w:val="left"/>
      <w:pPr>
        <w:ind w:left="1890" w:hanging="360"/>
      </w:pPr>
      <w:rPr>
        <w:rFonts w:hint="default"/>
        <w:lang w:val="sq-AL" w:eastAsia="en-US" w:bidi="ar-SA"/>
      </w:rPr>
    </w:lvl>
    <w:lvl w:ilvl="5" w:tplc="4F586484">
      <w:numFmt w:val="bullet"/>
      <w:lvlText w:val="•"/>
      <w:lvlJc w:val="left"/>
      <w:pPr>
        <w:ind w:left="2253" w:hanging="360"/>
      </w:pPr>
      <w:rPr>
        <w:rFonts w:hint="default"/>
        <w:lang w:val="sq-AL" w:eastAsia="en-US" w:bidi="ar-SA"/>
      </w:rPr>
    </w:lvl>
    <w:lvl w:ilvl="6" w:tplc="9CE6A5C8">
      <w:numFmt w:val="bullet"/>
      <w:lvlText w:val="•"/>
      <w:lvlJc w:val="left"/>
      <w:pPr>
        <w:ind w:left="2615" w:hanging="360"/>
      </w:pPr>
      <w:rPr>
        <w:rFonts w:hint="default"/>
        <w:lang w:val="sq-AL" w:eastAsia="en-US" w:bidi="ar-SA"/>
      </w:rPr>
    </w:lvl>
    <w:lvl w:ilvl="7" w:tplc="92147482">
      <w:numFmt w:val="bullet"/>
      <w:lvlText w:val="•"/>
      <w:lvlJc w:val="left"/>
      <w:pPr>
        <w:ind w:left="2978" w:hanging="360"/>
      </w:pPr>
      <w:rPr>
        <w:rFonts w:hint="default"/>
        <w:lang w:val="sq-AL" w:eastAsia="en-US" w:bidi="ar-SA"/>
      </w:rPr>
    </w:lvl>
    <w:lvl w:ilvl="8" w:tplc="3948E6AC">
      <w:numFmt w:val="bullet"/>
      <w:lvlText w:val="•"/>
      <w:lvlJc w:val="left"/>
      <w:pPr>
        <w:ind w:left="3340" w:hanging="360"/>
      </w:pPr>
      <w:rPr>
        <w:rFonts w:hint="default"/>
        <w:lang w:val="sq-AL" w:eastAsia="en-US" w:bidi="ar-SA"/>
      </w:rPr>
    </w:lvl>
  </w:abstractNum>
  <w:abstractNum w:abstractNumId="22">
    <w:nsid w:val="42C13865"/>
    <w:multiLevelType w:val="hybridMultilevel"/>
    <w:tmpl w:val="5A0006F4"/>
    <w:lvl w:ilvl="0" w:tplc="40BA9E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10FE1D00">
      <w:numFmt w:val="bullet"/>
      <w:lvlText w:val="•"/>
      <w:lvlJc w:val="left"/>
      <w:pPr>
        <w:ind w:left="590" w:hanging="360"/>
      </w:pPr>
      <w:rPr>
        <w:rFonts w:hint="default"/>
        <w:lang w:val="sq-AL" w:eastAsia="en-US" w:bidi="ar-SA"/>
      </w:rPr>
    </w:lvl>
    <w:lvl w:ilvl="2" w:tplc="D4820110">
      <w:numFmt w:val="bullet"/>
      <w:lvlText w:val="•"/>
      <w:lvlJc w:val="left"/>
      <w:pPr>
        <w:ind w:left="720" w:hanging="360"/>
      </w:pPr>
      <w:rPr>
        <w:rFonts w:hint="default"/>
        <w:lang w:val="sq-AL" w:eastAsia="en-US" w:bidi="ar-SA"/>
      </w:rPr>
    </w:lvl>
    <w:lvl w:ilvl="3" w:tplc="36D27FEA">
      <w:numFmt w:val="bullet"/>
      <w:lvlText w:val="•"/>
      <w:lvlJc w:val="left"/>
      <w:pPr>
        <w:ind w:left="850" w:hanging="360"/>
      </w:pPr>
      <w:rPr>
        <w:rFonts w:hint="default"/>
        <w:lang w:val="sq-AL" w:eastAsia="en-US" w:bidi="ar-SA"/>
      </w:rPr>
    </w:lvl>
    <w:lvl w:ilvl="4" w:tplc="93AEEC6A">
      <w:numFmt w:val="bullet"/>
      <w:lvlText w:val="•"/>
      <w:lvlJc w:val="left"/>
      <w:pPr>
        <w:ind w:left="981" w:hanging="360"/>
      </w:pPr>
      <w:rPr>
        <w:rFonts w:hint="default"/>
        <w:lang w:val="sq-AL" w:eastAsia="en-US" w:bidi="ar-SA"/>
      </w:rPr>
    </w:lvl>
    <w:lvl w:ilvl="5" w:tplc="2EE8F378">
      <w:numFmt w:val="bullet"/>
      <w:lvlText w:val="•"/>
      <w:lvlJc w:val="left"/>
      <w:pPr>
        <w:ind w:left="1111" w:hanging="360"/>
      </w:pPr>
      <w:rPr>
        <w:rFonts w:hint="default"/>
        <w:lang w:val="sq-AL" w:eastAsia="en-US" w:bidi="ar-SA"/>
      </w:rPr>
    </w:lvl>
    <w:lvl w:ilvl="6" w:tplc="EF9AA85E">
      <w:numFmt w:val="bullet"/>
      <w:lvlText w:val="•"/>
      <w:lvlJc w:val="left"/>
      <w:pPr>
        <w:ind w:left="1241" w:hanging="360"/>
      </w:pPr>
      <w:rPr>
        <w:rFonts w:hint="default"/>
        <w:lang w:val="sq-AL" w:eastAsia="en-US" w:bidi="ar-SA"/>
      </w:rPr>
    </w:lvl>
    <w:lvl w:ilvl="7" w:tplc="C3EA653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8" w:tplc="CDCC9224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</w:abstractNum>
  <w:abstractNum w:abstractNumId="23">
    <w:nsid w:val="47834185"/>
    <w:multiLevelType w:val="hybridMultilevel"/>
    <w:tmpl w:val="816CAB24"/>
    <w:lvl w:ilvl="0" w:tplc="88189572">
      <w:start w:val="182"/>
      <w:numFmt w:val="decimal"/>
      <w:lvlText w:val="%1."/>
      <w:lvlJc w:val="left"/>
      <w:pPr>
        <w:ind w:left="402" w:hanging="342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BEBA8316">
      <w:numFmt w:val="bullet"/>
      <w:lvlText w:val="•"/>
      <w:lvlJc w:val="left"/>
      <w:pPr>
        <w:ind w:left="766" w:hanging="342"/>
      </w:pPr>
      <w:rPr>
        <w:rFonts w:hint="default"/>
        <w:lang w:val="sq-AL" w:eastAsia="en-US" w:bidi="ar-SA"/>
      </w:rPr>
    </w:lvl>
    <w:lvl w:ilvl="2" w:tplc="4A0408CE">
      <w:numFmt w:val="bullet"/>
      <w:lvlText w:val="•"/>
      <w:lvlJc w:val="left"/>
      <w:pPr>
        <w:ind w:left="1133" w:hanging="342"/>
      </w:pPr>
      <w:rPr>
        <w:rFonts w:hint="default"/>
        <w:lang w:val="sq-AL" w:eastAsia="en-US" w:bidi="ar-SA"/>
      </w:rPr>
    </w:lvl>
    <w:lvl w:ilvl="3" w:tplc="0D9ED1F6">
      <w:numFmt w:val="bullet"/>
      <w:lvlText w:val="•"/>
      <w:lvlJc w:val="left"/>
      <w:pPr>
        <w:ind w:left="1499" w:hanging="342"/>
      </w:pPr>
      <w:rPr>
        <w:rFonts w:hint="default"/>
        <w:lang w:val="sq-AL" w:eastAsia="en-US" w:bidi="ar-SA"/>
      </w:rPr>
    </w:lvl>
    <w:lvl w:ilvl="4" w:tplc="464A159A">
      <w:numFmt w:val="bullet"/>
      <w:lvlText w:val="•"/>
      <w:lvlJc w:val="left"/>
      <w:pPr>
        <w:ind w:left="1866" w:hanging="342"/>
      </w:pPr>
      <w:rPr>
        <w:rFonts w:hint="default"/>
        <w:lang w:val="sq-AL" w:eastAsia="en-US" w:bidi="ar-SA"/>
      </w:rPr>
    </w:lvl>
    <w:lvl w:ilvl="5" w:tplc="1966C422">
      <w:numFmt w:val="bullet"/>
      <w:lvlText w:val="•"/>
      <w:lvlJc w:val="left"/>
      <w:pPr>
        <w:ind w:left="2233" w:hanging="342"/>
      </w:pPr>
      <w:rPr>
        <w:rFonts w:hint="default"/>
        <w:lang w:val="sq-AL" w:eastAsia="en-US" w:bidi="ar-SA"/>
      </w:rPr>
    </w:lvl>
    <w:lvl w:ilvl="6" w:tplc="DEC27A84">
      <w:numFmt w:val="bullet"/>
      <w:lvlText w:val="•"/>
      <w:lvlJc w:val="left"/>
      <w:pPr>
        <w:ind w:left="2599" w:hanging="342"/>
      </w:pPr>
      <w:rPr>
        <w:rFonts w:hint="default"/>
        <w:lang w:val="sq-AL" w:eastAsia="en-US" w:bidi="ar-SA"/>
      </w:rPr>
    </w:lvl>
    <w:lvl w:ilvl="7" w:tplc="7C901FF2">
      <w:numFmt w:val="bullet"/>
      <w:lvlText w:val="•"/>
      <w:lvlJc w:val="left"/>
      <w:pPr>
        <w:ind w:left="2966" w:hanging="342"/>
      </w:pPr>
      <w:rPr>
        <w:rFonts w:hint="default"/>
        <w:lang w:val="sq-AL" w:eastAsia="en-US" w:bidi="ar-SA"/>
      </w:rPr>
    </w:lvl>
    <w:lvl w:ilvl="8" w:tplc="E08E6D2C">
      <w:numFmt w:val="bullet"/>
      <w:lvlText w:val="•"/>
      <w:lvlJc w:val="left"/>
      <w:pPr>
        <w:ind w:left="3332" w:hanging="342"/>
      </w:pPr>
      <w:rPr>
        <w:rFonts w:hint="default"/>
        <w:lang w:val="sq-AL" w:eastAsia="en-US" w:bidi="ar-SA"/>
      </w:rPr>
    </w:lvl>
  </w:abstractNum>
  <w:abstractNum w:abstractNumId="24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837"/>
    <w:multiLevelType w:val="hybridMultilevel"/>
    <w:tmpl w:val="5A0006F4"/>
    <w:lvl w:ilvl="0" w:tplc="40BA9E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10FE1D00">
      <w:numFmt w:val="bullet"/>
      <w:lvlText w:val="•"/>
      <w:lvlJc w:val="left"/>
      <w:pPr>
        <w:ind w:left="590" w:hanging="360"/>
      </w:pPr>
      <w:rPr>
        <w:rFonts w:hint="default"/>
        <w:lang w:val="sq-AL" w:eastAsia="en-US" w:bidi="ar-SA"/>
      </w:rPr>
    </w:lvl>
    <w:lvl w:ilvl="2" w:tplc="D4820110">
      <w:numFmt w:val="bullet"/>
      <w:lvlText w:val="•"/>
      <w:lvlJc w:val="left"/>
      <w:pPr>
        <w:ind w:left="720" w:hanging="360"/>
      </w:pPr>
      <w:rPr>
        <w:rFonts w:hint="default"/>
        <w:lang w:val="sq-AL" w:eastAsia="en-US" w:bidi="ar-SA"/>
      </w:rPr>
    </w:lvl>
    <w:lvl w:ilvl="3" w:tplc="36D27FEA">
      <w:numFmt w:val="bullet"/>
      <w:lvlText w:val="•"/>
      <w:lvlJc w:val="left"/>
      <w:pPr>
        <w:ind w:left="850" w:hanging="360"/>
      </w:pPr>
      <w:rPr>
        <w:rFonts w:hint="default"/>
        <w:lang w:val="sq-AL" w:eastAsia="en-US" w:bidi="ar-SA"/>
      </w:rPr>
    </w:lvl>
    <w:lvl w:ilvl="4" w:tplc="93AEEC6A">
      <w:numFmt w:val="bullet"/>
      <w:lvlText w:val="•"/>
      <w:lvlJc w:val="left"/>
      <w:pPr>
        <w:ind w:left="981" w:hanging="360"/>
      </w:pPr>
      <w:rPr>
        <w:rFonts w:hint="default"/>
        <w:lang w:val="sq-AL" w:eastAsia="en-US" w:bidi="ar-SA"/>
      </w:rPr>
    </w:lvl>
    <w:lvl w:ilvl="5" w:tplc="2EE8F378">
      <w:numFmt w:val="bullet"/>
      <w:lvlText w:val="•"/>
      <w:lvlJc w:val="left"/>
      <w:pPr>
        <w:ind w:left="1111" w:hanging="360"/>
      </w:pPr>
      <w:rPr>
        <w:rFonts w:hint="default"/>
        <w:lang w:val="sq-AL" w:eastAsia="en-US" w:bidi="ar-SA"/>
      </w:rPr>
    </w:lvl>
    <w:lvl w:ilvl="6" w:tplc="EF9AA85E">
      <w:numFmt w:val="bullet"/>
      <w:lvlText w:val="•"/>
      <w:lvlJc w:val="left"/>
      <w:pPr>
        <w:ind w:left="1241" w:hanging="360"/>
      </w:pPr>
      <w:rPr>
        <w:rFonts w:hint="default"/>
        <w:lang w:val="sq-AL" w:eastAsia="en-US" w:bidi="ar-SA"/>
      </w:rPr>
    </w:lvl>
    <w:lvl w:ilvl="7" w:tplc="C3EA653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8" w:tplc="CDCC9224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</w:abstractNum>
  <w:abstractNum w:abstractNumId="26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27">
    <w:nsid w:val="4C68661A"/>
    <w:multiLevelType w:val="hybridMultilevel"/>
    <w:tmpl w:val="7E38BE9A"/>
    <w:lvl w:ilvl="0" w:tplc="D4FC8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CFF20DA6">
      <w:numFmt w:val="bullet"/>
      <w:lvlText w:val="•"/>
      <w:lvlJc w:val="left"/>
      <w:pPr>
        <w:ind w:left="200" w:hanging="105"/>
      </w:pPr>
      <w:rPr>
        <w:rFonts w:hint="default"/>
        <w:lang w:val="sq-AL" w:eastAsia="en-US" w:bidi="ar-SA"/>
      </w:rPr>
    </w:lvl>
    <w:lvl w:ilvl="2" w:tplc="EEF844CC">
      <w:numFmt w:val="bullet"/>
      <w:lvlText w:val="•"/>
      <w:lvlJc w:val="left"/>
      <w:pPr>
        <w:ind w:left="321" w:hanging="105"/>
      </w:pPr>
      <w:rPr>
        <w:rFonts w:hint="default"/>
        <w:lang w:val="sq-AL" w:eastAsia="en-US" w:bidi="ar-SA"/>
      </w:rPr>
    </w:lvl>
    <w:lvl w:ilvl="3" w:tplc="AA8648B0">
      <w:numFmt w:val="bullet"/>
      <w:lvlText w:val="•"/>
      <w:lvlJc w:val="left"/>
      <w:pPr>
        <w:ind w:left="441" w:hanging="105"/>
      </w:pPr>
      <w:rPr>
        <w:rFonts w:hint="default"/>
        <w:lang w:val="sq-AL" w:eastAsia="en-US" w:bidi="ar-SA"/>
      </w:rPr>
    </w:lvl>
    <w:lvl w:ilvl="4" w:tplc="E960A412">
      <w:numFmt w:val="bullet"/>
      <w:lvlText w:val="•"/>
      <w:lvlJc w:val="left"/>
      <w:pPr>
        <w:ind w:left="562" w:hanging="105"/>
      </w:pPr>
      <w:rPr>
        <w:rFonts w:hint="default"/>
        <w:lang w:val="sq-AL" w:eastAsia="en-US" w:bidi="ar-SA"/>
      </w:rPr>
    </w:lvl>
    <w:lvl w:ilvl="5" w:tplc="C7103428">
      <w:numFmt w:val="bullet"/>
      <w:lvlText w:val="•"/>
      <w:lvlJc w:val="left"/>
      <w:pPr>
        <w:ind w:left="682" w:hanging="105"/>
      </w:pPr>
      <w:rPr>
        <w:rFonts w:hint="default"/>
        <w:lang w:val="sq-AL" w:eastAsia="en-US" w:bidi="ar-SA"/>
      </w:rPr>
    </w:lvl>
    <w:lvl w:ilvl="6" w:tplc="425AF094">
      <w:numFmt w:val="bullet"/>
      <w:lvlText w:val="•"/>
      <w:lvlJc w:val="left"/>
      <w:pPr>
        <w:ind w:left="803" w:hanging="105"/>
      </w:pPr>
      <w:rPr>
        <w:rFonts w:hint="default"/>
        <w:lang w:val="sq-AL" w:eastAsia="en-US" w:bidi="ar-SA"/>
      </w:rPr>
    </w:lvl>
    <w:lvl w:ilvl="7" w:tplc="08B66DBA">
      <w:numFmt w:val="bullet"/>
      <w:lvlText w:val="•"/>
      <w:lvlJc w:val="left"/>
      <w:pPr>
        <w:ind w:left="923" w:hanging="105"/>
      </w:pPr>
      <w:rPr>
        <w:rFonts w:hint="default"/>
        <w:lang w:val="sq-AL" w:eastAsia="en-US" w:bidi="ar-SA"/>
      </w:rPr>
    </w:lvl>
    <w:lvl w:ilvl="8" w:tplc="1B18A85E">
      <w:numFmt w:val="bullet"/>
      <w:lvlText w:val="•"/>
      <w:lvlJc w:val="left"/>
      <w:pPr>
        <w:ind w:left="1044" w:hanging="105"/>
      </w:pPr>
      <w:rPr>
        <w:rFonts w:hint="default"/>
        <w:lang w:val="sq-AL" w:eastAsia="en-US" w:bidi="ar-SA"/>
      </w:rPr>
    </w:lvl>
  </w:abstractNum>
  <w:abstractNum w:abstractNumId="28">
    <w:nsid w:val="4D7E1141"/>
    <w:multiLevelType w:val="hybridMultilevel"/>
    <w:tmpl w:val="4DE83A6C"/>
    <w:lvl w:ilvl="0" w:tplc="9A727E8A">
      <w:start w:val="73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DC426828">
      <w:numFmt w:val="bullet"/>
      <w:lvlText w:val="•"/>
      <w:lvlJc w:val="left"/>
      <w:pPr>
        <w:ind w:left="802" w:hanging="360"/>
      </w:pPr>
      <w:rPr>
        <w:rFonts w:hint="default"/>
        <w:lang w:val="sq-AL" w:eastAsia="en-US" w:bidi="ar-SA"/>
      </w:rPr>
    </w:lvl>
    <w:lvl w:ilvl="2" w:tplc="34E6EDE0">
      <w:numFmt w:val="bullet"/>
      <w:lvlText w:val="•"/>
      <w:lvlJc w:val="left"/>
      <w:pPr>
        <w:ind w:left="1165" w:hanging="360"/>
      </w:pPr>
      <w:rPr>
        <w:rFonts w:hint="default"/>
        <w:lang w:val="sq-AL" w:eastAsia="en-US" w:bidi="ar-SA"/>
      </w:rPr>
    </w:lvl>
    <w:lvl w:ilvl="3" w:tplc="4D6A4298">
      <w:numFmt w:val="bullet"/>
      <w:lvlText w:val="•"/>
      <w:lvlJc w:val="left"/>
      <w:pPr>
        <w:ind w:left="1527" w:hanging="360"/>
      </w:pPr>
      <w:rPr>
        <w:rFonts w:hint="default"/>
        <w:lang w:val="sq-AL" w:eastAsia="en-US" w:bidi="ar-SA"/>
      </w:rPr>
    </w:lvl>
    <w:lvl w:ilvl="4" w:tplc="1C566EBA">
      <w:numFmt w:val="bullet"/>
      <w:lvlText w:val="•"/>
      <w:lvlJc w:val="left"/>
      <w:pPr>
        <w:ind w:left="1890" w:hanging="360"/>
      </w:pPr>
      <w:rPr>
        <w:rFonts w:hint="default"/>
        <w:lang w:val="sq-AL" w:eastAsia="en-US" w:bidi="ar-SA"/>
      </w:rPr>
    </w:lvl>
    <w:lvl w:ilvl="5" w:tplc="6EB6D500">
      <w:numFmt w:val="bullet"/>
      <w:lvlText w:val="•"/>
      <w:lvlJc w:val="left"/>
      <w:pPr>
        <w:ind w:left="2253" w:hanging="360"/>
      </w:pPr>
      <w:rPr>
        <w:rFonts w:hint="default"/>
        <w:lang w:val="sq-AL" w:eastAsia="en-US" w:bidi="ar-SA"/>
      </w:rPr>
    </w:lvl>
    <w:lvl w:ilvl="6" w:tplc="E96A32B4">
      <w:numFmt w:val="bullet"/>
      <w:lvlText w:val="•"/>
      <w:lvlJc w:val="left"/>
      <w:pPr>
        <w:ind w:left="2615" w:hanging="360"/>
      </w:pPr>
      <w:rPr>
        <w:rFonts w:hint="default"/>
        <w:lang w:val="sq-AL" w:eastAsia="en-US" w:bidi="ar-SA"/>
      </w:rPr>
    </w:lvl>
    <w:lvl w:ilvl="7" w:tplc="94562F8C">
      <w:numFmt w:val="bullet"/>
      <w:lvlText w:val="•"/>
      <w:lvlJc w:val="left"/>
      <w:pPr>
        <w:ind w:left="2978" w:hanging="360"/>
      </w:pPr>
      <w:rPr>
        <w:rFonts w:hint="default"/>
        <w:lang w:val="sq-AL" w:eastAsia="en-US" w:bidi="ar-SA"/>
      </w:rPr>
    </w:lvl>
    <w:lvl w:ilvl="8" w:tplc="95CE80A8">
      <w:numFmt w:val="bullet"/>
      <w:lvlText w:val="•"/>
      <w:lvlJc w:val="left"/>
      <w:pPr>
        <w:ind w:left="3340" w:hanging="360"/>
      </w:pPr>
      <w:rPr>
        <w:rFonts w:hint="default"/>
        <w:lang w:val="sq-AL" w:eastAsia="en-US" w:bidi="ar-SA"/>
      </w:rPr>
    </w:lvl>
  </w:abstractNum>
  <w:abstractNum w:abstractNumId="2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31">
    <w:nsid w:val="5BA056ED"/>
    <w:multiLevelType w:val="hybridMultilevel"/>
    <w:tmpl w:val="218C6A1A"/>
    <w:lvl w:ilvl="0" w:tplc="FDE252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2D0EB670">
      <w:numFmt w:val="bullet"/>
      <w:lvlText w:val="•"/>
      <w:lvlJc w:val="left"/>
      <w:pPr>
        <w:ind w:left="782" w:hanging="360"/>
      </w:pPr>
      <w:rPr>
        <w:rFonts w:hint="default"/>
        <w:lang w:val="sq-AL" w:eastAsia="en-US" w:bidi="ar-SA"/>
      </w:rPr>
    </w:lvl>
    <w:lvl w:ilvl="2" w:tplc="57DCFE38">
      <w:numFmt w:val="bullet"/>
      <w:lvlText w:val="•"/>
      <w:lvlJc w:val="left"/>
      <w:pPr>
        <w:ind w:left="1028" w:hanging="360"/>
      </w:pPr>
      <w:rPr>
        <w:rFonts w:hint="default"/>
        <w:lang w:val="sq-AL" w:eastAsia="en-US" w:bidi="ar-SA"/>
      </w:rPr>
    </w:lvl>
    <w:lvl w:ilvl="3" w:tplc="7364634E">
      <w:numFmt w:val="bullet"/>
      <w:lvlText w:val="•"/>
      <w:lvlJc w:val="left"/>
      <w:pPr>
        <w:ind w:left="1274" w:hanging="360"/>
      </w:pPr>
      <w:rPr>
        <w:rFonts w:hint="default"/>
        <w:lang w:val="sq-AL" w:eastAsia="en-US" w:bidi="ar-SA"/>
      </w:rPr>
    </w:lvl>
    <w:lvl w:ilvl="4" w:tplc="02B056AA">
      <w:numFmt w:val="bullet"/>
      <w:lvlText w:val="•"/>
      <w:lvlJc w:val="left"/>
      <w:pPr>
        <w:ind w:left="1520" w:hanging="360"/>
      </w:pPr>
      <w:rPr>
        <w:rFonts w:hint="default"/>
        <w:lang w:val="sq-AL" w:eastAsia="en-US" w:bidi="ar-SA"/>
      </w:rPr>
    </w:lvl>
    <w:lvl w:ilvl="5" w:tplc="1786E1BC">
      <w:numFmt w:val="bullet"/>
      <w:lvlText w:val="•"/>
      <w:lvlJc w:val="left"/>
      <w:pPr>
        <w:ind w:left="1766" w:hanging="360"/>
      </w:pPr>
      <w:rPr>
        <w:rFonts w:hint="default"/>
        <w:lang w:val="sq-AL" w:eastAsia="en-US" w:bidi="ar-SA"/>
      </w:rPr>
    </w:lvl>
    <w:lvl w:ilvl="6" w:tplc="685CED90">
      <w:numFmt w:val="bullet"/>
      <w:lvlText w:val="•"/>
      <w:lvlJc w:val="left"/>
      <w:pPr>
        <w:ind w:left="2012" w:hanging="360"/>
      </w:pPr>
      <w:rPr>
        <w:rFonts w:hint="default"/>
        <w:lang w:val="sq-AL" w:eastAsia="en-US" w:bidi="ar-SA"/>
      </w:rPr>
    </w:lvl>
    <w:lvl w:ilvl="7" w:tplc="733661F4">
      <w:numFmt w:val="bullet"/>
      <w:lvlText w:val="•"/>
      <w:lvlJc w:val="left"/>
      <w:pPr>
        <w:ind w:left="2258" w:hanging="360"/>
      </w:pPr>
      <w:rPr>
        <w:rFonts w:hint="default"/>
        <w:lang w:val="sq-AL" w:eastAsia="en-US" w:bidi="ar-SA"/>
      </w:rPr>
    </w:lvl>
    <w:lvl w:ilvl="8" w:tplc="69DCA966">
      <w:numFmt w:val="bullet"/>
      <w:lvlText w:val="•"/>
      <w:lvlJc w:val="left"/>
      <w:pPr>
        <w:ind w:left="2504" w:hanging="360"/>
      </w:pPr>
      <w:rPr>
        <w:rFonts w:hint="default"/>
        <w:lang w:val="sq-AL" w:eastAsia="en-US" w:bidi="ar-SA"/>
      </w:rPr>
    </w:lvl>
  </w:abstractNum>
  <w:abstractNum w:abstractNumId="32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13DE3"/>
    <w:multiLevelType w:val="hybridMultilevel"/>
    <w:tmpl w:val="8A4873FC"/>
    <w:lvl w:ilvl="0" w:tplc="F956259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F3163B74">
      <w:numFmt w:val="bullet"/>
      <w:lvlText w:val="•"/>
      <w:lvlJc w:val="left"/>
      <w:pPr>
        <w:ind w:left="760" w:hanging="360"/>
      </w:pPr>
      <w:rPr>
        <w:rFonts w:hint="default"/>
        <w:lang w:val="sq-AL" w:eastAsia="en-US" w:bidi="ar-SA"/>
      </w:rPr>
    </w:lvl>
    <w:lvl w:ilvl="2" w:tplc="25302110">
      <w:numFmt w:val="bullet"/>
      <w:lvlText w:val="•"/>
      <w:lvlJc w:val="left"/>
      <w:pPr>
        <w:ind w:left="1080" w:hanging="360"/>
      </w:pPr>
      <w:rPr>
        <w:rFonts w:hint="default"/>
        <w:lang w:val="sq-AL" w:eastAsia="en-US" w:bidi="ar-SA"/>
      </w:rPr>
    </w:lvl>
    <w:lvl w:ilvl="3" w:tplc="AB6CF044">
      <w:numFmt w:val="bullet"/>
      <w:lvlText w:val="•"/>
      <w:lvlJc w:val="left"/>
      <w:pPr>
        <w:ind w:left="1400" w:hanging="360"/>
      </w:pPr>
      <w:rPr>
        <w:rFonts w:hint="default"/>
        <w:lang w:val="sq-AL" w:eastAsia="en-US" w:bidi="ar-SA"/>
      </w:rPr>
    </w:lvl>
    <w:lvl w:ilvl="4" w:tplc="E780C64A">
      <w:numFmt w:val="bullet"/>
      <w:lvlText w:val="•"/>
      <w:lvlJc w:val="left"/>
      <w:pPr>
        <w:ind w:left="1720" w:hanging="360"/>
      </w:pPr>
      <w:rPr>
        <w:rFonts w:hint="default"/>
        <w:lang w:val="sq-AL" w:eastAsia="en-US" w:bidi="ar-SA"/>
      </w:rPr>
    </w:lvl>
    <w:lvl w:ilvl="5" w:tplc="B89A928A">
      <w:numFmt w:val="bullet"/>
      <w:lvlText w:val="•"/>
      <w:lvlJc w:val="left"/>
      <w:pPr>
        <w:ind w:left="2040" w:hanging="360"/>
      </w:pPr>
      <w:rPr>
        <w:rFonts w:hint="default"/>
        <w:lang w:val="sq-AL" w:eastAsia="en-US" w:bidi="ar-SA"/>
      </w:rPr>
    </w:lvl>
    <w:lvl w:ilvl="6" w:tplc="523C418A">
      <w:numFmt w:val="bullet"/>
      <w:lvlText w:val="•"/>
      <w:lvlJc w:val="left"/>
      <w:pPr>
        <w:ind w:left="2360" w:hanging="360"/>
      </w:pPr>
      <w:rPr>
        <w:rFonts w:hint="default"/>
        <w:lang w:val="sq-AL" w:eastAsia="en-US" w:bidi="ar-SA"/>
      </w:rPr>
    </w:lvl>
    <w:lvl w:ilvl="7" w:tplc="AF5A81DC">
      <w:numFmt w:val="bullet"/>
      <w:lvlText w:val="•"/>
      <w:lvlJc w:val="left"/>
      <w:pPr>
        <w:ind w:left="2680" w:hanging="360"/>
      </w:pPr>
      <w:rPr>
        <w:rFonts w:hint="default"/>
        <w:lang w:val="sq-AL" w:eastAsia="en-US" w:bidi="ar-SA"/>
      </w:rPr>
    </w:lvl>
    <w:lvl w:ilvl="8" w:tplc="4198C524">
      <w:numFmt w:val="bullet"/>
      <w:lvlText w:val="•"/>
      <w:lvlJc w:val="left"/>
      <w:pPr>
        <w:ind w:left="3000" w:hanging="360"/>
      </w:pPr>
      <w:rPr>
        <w:rFonts w:hint="default"/>
        <w:lang w:val="sq-AL" w:eastAsia="en-US" w:bidi="ar-SA"/>
      </w:rPr>
    </w:lvl>
  </w:abstractNum>
  <w:abstractNum w:abstractNumId="34">
    <w:nsid w:val="64322B98"/>
    <w:multiLevelType w:val="hybridMultilevel"/>
    <w:tmpl w:val="41A81EBA"/>
    <w:lvl w:ilvl="0" w:tplc="172C4596">
      <w:start w:val="20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0BDEAA8C">
      <w:numFmt w:val="bullet"/>
      <w:lvlText w:val="•"/>
      <w:lvlJc w:val="left"/>
      <w:pPr>
        <w:ind w:left="738" w:hanging="360"/>
      </w:pPr>
      <w:rPr>
        <w:rFonts w:hint="default"/>
        <w:lang w:val="sq-AL" w:eastAsia="en-US" w:bidi="ar-SA"/>
      </w:rPr>
    </w:lvl>
    <w:lvl w:ilvl="2" w:tplc="2AC8A3CC">
      <w:numFmt w:val="bullet"/>
      <w:lvlText w:val="•"/>
      <w:lvlJc w:val="left"/>
      <w:pPr>
        <w:ind w:left="1037" w:hanging="360"/>
      </w:pPr>
      <w:rPr>
        <w:rFonts w:hint="default"/>
        <w:lang w:val="sq-AL" w:eastAsia="en-US" w:bidi="ar-SA"/>
      </w:rPr>
    </w:lvl>
    <w:lvl w:ilvl="3" w:tplc="5D6C89B4">
      <w:numFmt w:val="bullet"/>
      <w:lvlText w:val="•"/>
      <w:lvlJc w:val="left"/>
      <w:pPr>
        <w:ind w:left="1336" w:hanging="360"/>
      </w:pPr>
      <w:rPr>
        <w:rFonts w:hint="default"/>
        <w:lang w:val="sq-AL" w:eastAsia="en-US" w:bidi="ar-SA"/>
      </w:rPr>
    </w:lvl>
    <w:lvl w:ilvl="4" w:tplc="69DC92E0">
      <w:numFmt w:val="bullet"/>
      <w:lvlText w:val="•"/>
      <w:lvlJc w:val="left"/>
      <w:pPr>
        <w:ind w:left="1635" w:hanging="360"/>
      </w:pPr>
      <w:rPr>
        <w:rFonts w:hint="default"/>
        <w:lang w:val="sq-AL" w:eastAsia="en-US" w:bidi="ar-SA"/>
      </w:rPr>
    </w:lvl>
    <w:lvl w:ilvl="5" w:tplc="21F04686">
      <w:numFmt w:val="bullet"/>
      <w:lvlText w:val="•"/>
      <w:lvlJc w:val="left"/>
      <w:pPr>
        <w:ind w:left="1934" w:hanging="360"/>
      </w:pPr>
      <w:rPr>
        <w:rFonts w:hint="default"/>
        <w:lang w:val="sq-AL" w:eastAsia="en-US" w:bidi="ar-SA"/>
      </w:rPr>
    </w:lvl>
    <w:lvl w:ilvl="6" w:tplc="14FC70C8">
      <w:numFmt w:val="bullet"/>
      <w:lvlText w:val="•"/>
      <w:lvlJc w:val="left"/>
      <w:pPr>
        <w:ind w:left="2232" w:hanging="360"/>
      </w:pPr>
      <w:rPr>
        <w:rFonts w:hint="default"/>
        <w:lang w:val="sq-AL" w:eastAsia="en-US" w:bidi="ar-SA"/>
      </w:rPr>
    </w:lvl>
    <w:lvl w:ilvl="7" w:tplc="3FDE7D82">
      <w:numFmt w:val="bullet"/>
      <w:lvlText w:val="•"/>
      <w:lvlJc w:val="left"/>
      <w:pPr>
        <w:ind w:left="2531" w:hanging="360"/>
      </w:pPr>
      <w:rPr>
        <w:rFonts w:hint="default"/>
        <w:lang w:val="sq-AL" w:eastAsia="en-US" w:bidi="ar-SA"/>
      </w:rPr>
    </w:lvl>
    <w:lvl w:ilvl="8" w:tplc="42BA5556">
      <w:numFmt w:val="bullet"/>
      <w:lvlText w:val="•"/>
      <w:lvlJc w:val="left"/>
      <w:pPr>
        <w:ind w:left="2830" w:hanging="360"/>
      </w:pPr>
      <w:rPr>
        <w:rFonts w:hint="default"/>
        <w:lang w:val="sq-AL" w:eastAsia="en-US" w:bidi="ar-SA"/>
      </w:rPr>
    </w:lvl>
  </w:abstractNum>
  <w:abstractNum w:abstractNumId="35">
    <w:nsid w:val="650C4C4E"/>
    <w:multiLevelType w:val="hybridMultilevel"/>
    <w:tmpl w:val="1F86CCF4"/>
    <w:lvl w:ilvl="0" w:tplc="46CA16A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A804A40">
      <w:numFmt w:val="bullet"/>
      <w:lvlText w:val="•"/>
      <w:lvlJc w:val="left"/>
      <w:pPr>
        <w:ind w:left="200" w:hanging="105"/>
      </w:pPr>
      <w:rPr>
        <w:rFonts w:hint="default"/>
        <w:lang w:val="sq-AL" w:eastAsia="en-US" w:bidi="ar-SA"/>
      </w:rPr>
    </w:lvl>
    <w:lvl w:ilvl="2" w:tplc="F4E23460">
      <w:numFmt w:val="bullet"/>
      <w:lvlText w:val="•"/>
      <w:lvlJc w:val="left"/>
      <w:pPr>
        <w:ind w:left="321" w:hanging="105"/>
      </w:pPr>
      <w:rPr>
        <w:rFonts w:hint="default"/>
        <w:lang w:val="sq-AL" w:eastAsia="en-US" w:bidi="ar-SA"/>
      </w:rPr>
    </w:lvl>
    <w:lvl w:ilvl="3" w:tplc="B388018C">
      <w:numFmt w:val="bullet"/>
      <w:lvlText w:val="•"/>
      <w:lvlJc w:val="left"/>
      <w:pPr>
        <w:ind w:left="441" w:hanging="105"/>
      </w:pPr>
      <w:rPr>
        <w:rFonts w:hint="default"/>
        <w:lang w:val="sq-AL" w:eastAsia="en-US" w:bidi="ar-SA"/>
      </w:rPr>
    </w:lvl>
    <w:lvl w:ilvl="4" w:tplc="C83A010E">
      <w:numFmt w:val="bullet"/>
      <w:lvlText w:val="•"/>
      <w:lvlJc w:val="left"/>
      <w:pPr>
        <w:ind w:left="562" w:hanging="105"/>
      </w:pPr>
      <w:rPr>
        <w:rFonts w:hint="default"/>
        <w:lang w:val="sq-AL" w:eastAsia="en-US" w:bidi="ar-SA"/>
      </w:rPr>
    </w:lvl>
    <w:lvl w:ilvl="5" w:tplc="C55627A2">
      <w:numFmt w:val="bullet"/>
      <w:lvlText w:val="•"/>
      <w:lvlJc w:val="left"/>
      <w:pPr>
        <w:ind w:left="682" w:hanging="105"/>
      </w:pPr>
      <w:rPr>
        <w:rFonts w:hint="default"/>
        <w:lang w:val="sq-AL" w:eastAsia="en-US" w:bidi="ar-SA"/>
      </w:rPr>
    </w:lvl>
    <w:lvl w:ilvl="6" w:tplc="B690385A">
      <w:numFmt w:val="bullet"/>
      <w:lvlText w:val="•"/>
      <w:lvlJc w:val="left"/>
      <w:pPr>
        <w:ind w:left="803" w:hanging="105"/>
      </w:pPr>
      <w:rPr>
        <w:rFonts w:hint="default"/>
        <w:lang w:val="sq-AL" w:eastAsia="en-US" w:bidi="ar-SA"/>
      </w:rPr>
    </w:lvl>
    <w:lvl w:ilvl="7" w:tplc="671C0EE4">
      <w:numFmt w:val="bullet"/>
      <w:lvlText w:val="•"/>
      <w:lvlJc w:val="left"/>
      <w:pPr>
        <w:ind w:left="923" w:hanging="105"/>
      </w:pPr>
      <w:rPr>
        <w:rFonts w:hint="default"/>
        <w:lang w:val="sq-AL" w:eastAsia="en-US" w:bidi="ar-SA"/>
      </w:rPr>
    </w:lvl>
    <w:lvl w:ilvl="8" w:tplc="A9A46A44">
      <w:numFmt w:val="bullet"/>
      <w:lvlText w:val="•"/>
      <w:lvlJc w:val="left"/>
      <w:pPr>
        <w:ind w:left="1044" w:hanging="105"/>
      </w:pPr>
      <w:rPr>
        <w:rFonts w:hint="default"/>
        <w:lang w:val="sq-AL" w:eastAsia="en-US" w:bidi="ar-SA"/>
      </w:rPr>
    </w:lvl>
  </w:abstractNum>
  <w:abstractNum w:abstractNumId="36">
    <w:nsid w:val="695E7F1B"/>
    <w:multiLevelType w:val="hybridMultilevel"/>
    <w:tmpl w:val="FE9EBFDE"/>
    <w:lvl w:ilvl="0" w:tplc="259AF5B8">
      <w:start w:val="169"/>
      <w:numFmt w:val="decimal"/>
      <w:lvlText w:val="%1."/>
      <w:lvlJc w:val="left"/>
      <w:pPr>
        <w:ind w:left="416" w:hanging="342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551C669C">
      <w:numFmt w:val="bullet"/>
      <w:lvlText w:val="•"/>
      <w:lvlJc w:val="left"/>
      <w:pPr>
        <w:ind w:left="784" w:hanging="342"/>
      </w:pPr>
      <w:rPr>
        <w:rFonts w:hint="default"/>
        <w:lang w:val="sq-AL" w:eastAsia="en-US" w:bidi="ar-SA"/>
      </w:rPr>
    </w:lvl>
    <w:lvl w:ilvl="2" w:tplc="F536BD40">
      <w:numFmt w:val="bullet"/>
      <w:lvlText w:val="•"/>
      <w:lvlJc w:val="left"/>
      <w:pPr>
        <w:ind w:left="1149" w:hanging="342"/>
      </w:pPr>
      <w:rPr>
        <w:rFonts w:hint="default"/>
        <w:lang w:val="sq-AL" w:eastAsia="en-US" w:bidi="ar-SA"/>
      </w:rPr>
    </w:lvl>
    <w:lvl w:ilvl="3" w:tplc="F5324554">
      <w:numFmt w:val="bullet"/>
      <w:lvlText w:val="•"/>
      <w:lvlJc w:val="left"/>
      <w:pPr>
        <w:ind w:left="1513" w:hanging="342"/>
      </w:pPr>
      <w:rPr>
        <w:rFonts w:hint="default"/>
        <w:lang w:val="sq-AL" w:eastAsia="en-US" w:bidi="ar-SA"/>
      </w:rPr>
    </w:lvl>
    <w:lvl w:ilvl="4" w:tplc="32EE54A4">
      <w:numFmt w:val="bullet"/>
      <w:lvlText w:val="•"/>
      <w:lvlJc w:val="left"/>
      <w:pPr>
        <w:ind w:left="1878" w:hanging="342"/>
      </w:pPr>
      <w:rPr>
        <w:rFonts w:hint="default"/>
        <w:lang w:val="sq-AL" w:eastAsia="en-US" w:bidi="ar-SA"/>
      </w:rPr>
    </w:lvl>
    <w:lvl w:ilvl="5" w:tplc="79FC3022">
      <w:numFmt w:val="bullet"/>
      <w:lvlText w:val="•"/>
      <w:lvlJc w:val="left"/>
      <w:pPr>
        <w:ind w:left="2243" w:hanging="342"/>
      </w:pPr>
      <w:rPr>
        <w:rFonts w:hint="default"/>
        <w:lang w:val="sq-AL" w:eastAsia="en-US" w:bidi="ar-SA"/>
      </w:rPr>
    </w:lvl>
    <w:lvl w:ilvl="6" w:tplc="D32E4670">
      <w:numFmt w:val="bullet"/>
      <w:lvlText w:val="•"/>
      <w:lvlJc w:val="left"/>
      <w:pPr>
        <w:ind w:left="2607" w:hanging="342"/>
      </w:pPr>
      <w:rPr>
        <w:rFonts w:hint="default"/>
        <w:lang w:val="sq-AL" w:eastAsia="en-US" w:bidi="ar-SA"/>
      </w:rPr>
    </w:lvl>
    <w:lvl w:ilvl="7" w:tplc="980A28AE">
      <w:numFmt w:val="bullet"/>
      <w:lvlText w:val="•"/>
      <w:lvlJc w:val="left"/>
      <w:pPr>
        <w:ind w:left="2972" w:hanging="342"/>
      </w:pPr>
      <w:rPr>
        <w:rFonts w:hint="default"/>
        <w:lang w:val="sq-AL" w:eastAsia="en-US" w:bidi="ar-SA"/>
      </w:rPr>
    </w:lvl>
    <w:lvl w:ilvl="8" w:tplc="1868BDB6">
      <w:numFmt w:val="bullet"/>
      <w:lvlText w:val="•"/>
      <w:lvlJc w:val="left"/>
      <w:pPr>
        <w:ind w:left="3336" w:hanging="342"/>
      </w:pPr>
      <w:rPr>
        <w:rFonts w:hint="default"/>
        <w:lang w:val="sq-AL" w:eastAsia="en-US" w:bidi="ar-SA"/>
      </w:rPr>
    </w:lvl>
  </w:abstractNum>
  <w:abstractNum w:abstractNumId="37">
    <w:nsid w:val="6B9E4EAC"/>
    <w:multiLevelType w:val="hybridMultilevel"/>
    <w:tmpl w:val="E5C2E11A"/>
    <w:lvl w:ilvl="0" w:tplc="2270786A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F8903BCC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755E0EA6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49047DC8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EB6AD9B2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13B466EC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DE82ADB8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FF224E52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2A66F55A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abstractNum w:abstractNumId="38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52B5240"/>
    <w:multiLevelType w:val="hybridMultilevel"/>
    <w:tmpl w:val="344A49AE"/>
    <w:lvl w:ilvl="0" w:tplc="176E1E14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A2384A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D2E4FBB2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8C50538E">
      <w:numFmt w:val="bullet"/>
      <w:lvlText w:val="•"/>
      <w:lvlJc w:val="left"/>
      <w:pPr>
        <w:ind w:left="1026" w:hanging="360"/>
      </w:pPr>
      <w:rPr>
        <w:rFonts w:hint="default"/>
        <w:lang w:val="sq-AL" w:eastAsia="en-US" w:bidi="ar-SA"/>
      </w:rPr>
    </w:lvl>
    <w:lvl w:ilvl="4" w:tplc="D3A4CC3E">
      <w:numFmt w:val="bullet"/>
      <w:lvlText w:val="•"/>
      <w:lvlJc w:val="left"/>
      <w:pPr>
        <w:ind w:left="1215" w:hanging="360"/>
      </w:pPr>
      <w:rPr>
        <w:rFonts w:hint="default"/>
        <w:lang w:val="sq-AL" w:eastAsia="en-US" w:bidi="ar-SA"/>
      </w:rPr>
    </w:lvl>
    <w:lvl w:ilvl="5" w:tplc="E536D068">
      <w:numFmt w:val="bullet"/>
      <w:lvlText w:val="•"/>
      <w:lvlJc w:val="left"/>
      <w:pPr>
        <w:ind w:left="1404" w:hanging="360"/>
      </w:pPr>
      <w:rPr>
        <w:rFonts w:hint="default"/>
        <w:lang w:val="sq-AL" w:eastAsia="en-US" w:bidi="ar-SA"/>
      </w:rPr>
    </w:lvl>
    <w:lvl w:ilvl="6" w:tplc="A30CACEE">
      <w:numFmt w:val="bullet"/>
      <w:lvlText w:val="•"/>
      <w:lvlJc w:val="left"/>
      <w:pPr>
        <w:ind w:left="1593" w:hanging="360"/>
      </w:pPr>
      <w:rPr>
        <w:rFonts w:hint="default"/>
        <w:lang w:val="sq-AL" w:eastAsia="en-US" w:bidi="ar-SA"/>
      </w:rPr>
    </w:lvl>
    <w:lvl w:ilvl="7" w:tplc="A370A3B2">
      <w:numFmt w:val="bullet"/>
      <w:lvlText w:val="•"/>
      <w:lvlJc w:val="left"/>
      <w:pPr>
        <w:ind w:left="1782" w:hanging="360"/>
      </w:pPr>
      <w:rPr>
        <w:rFonts w:hint="default"/>
        <w:lang w:val="sq-AL" w:eastAsia="en-US" w:bidi="ar-SA"/>
      </w:rPr>
    </w:lvl>
    <w:lvl w:ilvl="8" w:tplc="4C78F782">
      <w:numFmt w:val="bullet"/>
      <w:lvlText w:val="•"/>
      <w:lvlJc w:val="left"/>
      <w:pPr>
        <w:ind w:left="1971" w:hanging="360"/>
      </w:pPr>
      <w:rPr>
        <w:rFonts w:hint="default"/>
        <w:lang w:val="sq-AL" w:eastAsia="en-US" w:bidi="ar-SA"/>
      </w:rPr>
    </w:lvl>
  </w:abstractNum>
  <w:abstractNum w:abstractNumId="40">
    <w:nsid w:val="77E853F1"/>
    <w:multiLevelType w:val="multilevel"/>
    <w:tmpl w:val="36F4A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26"/>
  </w:num>
  <w:num w:numId="5">
    <w:abstractNumId w:val="38"/>
  </w:num>
  <w:num w:numId="6">
    <w:abstractNumId w:val="9"/>
  </w:num>
  <w:num w:numId="7">
    <w:abstractNumId w:val="8"/>
  </w:num>
  <w:num w:numId="8">
    <w:abstractNumId w:val="5"/>
  </w:num>
  <w:num w:numId="9">
    <w:abstractNumId w:val="16"/>
  </w:num>
  <w:num w:numId="10">
    <w:abstractNumId w:val="30"/>
  </w:num>
  <w:num w:numId="11">
    <w:abstractNumId w:val="42"/>
  </w:num>
  <w:num w:numId="12">
    <w:abstractNumId w:val="11"/>
  </w:num>
  <w:num w:numId="13">
    <w:abstractNumId w:val="29"/>
  </w:num>
  <w:num w:numId="14">
    <w:abstractNumId w:val="24"/>
  </w:num>
  <w:num w:numId="15">
    <w:abstractNumId w:val="41"/>
  </w:num>
  <w:num w:numId="16">
    <w:abstractNumId w:val="17"/>
  </w:num>
  <w:num w:numId="17">
    <w:abstractNumId w:val="12"/>
  </w:num>
  <w:num w:numId="18">
    <w:abstractNumId w:val="35"/>
  </w:num>
  <w:num w:numId="19">
    <w:abstractNumId w:val="14"/>
  </w:num>
  <w:num w:numId="20">
    <w:abstractNumId w:val="33"/>
  </w:num>
  <w:num w:numId="21">
    <w:abstractNumId w:val="34"/>
  </w:num>
  <w:num w:numId="22">
    <w:abstractNumId w:val="15"/>
  </w:num>
  <w:num w:numId="23">
    <w:abstractNumId w:val="13"/>
  </w:num>
  <w:num w:numId="24">
    <w:abstractNumId w:val="28"/>
  </w:num>
  <w:num w:numId="25">
    <w:abstractNumId w:val="40"/>
  </w:num>
  <w:num w:numId="26">
    <w:abstractNumId w:val="0"/>
  </w:num>
  <w:num w:numId="27">
    <w:abstractNumId w:val="7"/>
  </w:num>
  <w:num w:numId="28">
    <w:abstractNumId w:val="21"/>
  </w:num>
  <w:num w:numId="29">
    <w:abstractNumId w:val="23"/>
  </w:num>
  <w:num w:numId="30">
    <w:abstractNumId w:val="36"/>
  </w:num>
  <w:num w:numId="31">
    <w:abstractNumId w:val="10"/>
  </w:num>
  <w:num w:numId="32">
    <w:abstractNumId w:val="1"/>
  </w:num>
  <w:num w:numId="33">
    <w:abstractNumId w:val="37"/>
  </w:num>
  <w:num w:numId="34">
    <w:abstractNumId w:val="27"/>
  </w:num>
  <w:num w:numId="35">
    <w:abstractNumId w:val="20"/>
  </w:num>
  <w:num w:numId="36">
    <w:abstractNumId w:val="31"/>
  </w:num>
  <w:num w:numId="37">
    <w:abstractNumId w:val="2"/>
  </w:num>
  <w:num w:numId="38">
    <w:abstractNumId w:val="4"/>
  </w:num>
  <w:num w:numId="39">
    <w:abstractNumId w:val="39"/>
  </w:num>
  <w:num w:numId="40">
    <w:abstractNumId w:val="25"/>
  </w:num>
  <w:num w:numId="41">
    <w:abstractNumId w:val="22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AA"/>
    <w:rsid w:val="00036AC2"/>
    <w:rsid w:val="00040FEE"/>
    <w:rsid w:val="000414A4"/>
    <w:rsid w:val="0004766D"/>
    <w:rsid w:val="000A16CE"/>
    <w:rsid w:val="00122258"/>
    <w:rsid w:val="00140AA2"/>
    <w:rsid w:val="001547DB"/>
    <w:rsid w:val="00175BDC"/>
    <w:rsid w:val="00193FBE"/>
    <w:rsid w:val="001B2446"/>
    <w:rsid w:val="001F1683"/>
    <w:rsid w:val="00204A09"/>
    <w:rsid w:val="0020719A"/>
    <w:rsid w:val="00273EAB"/>
    <w:rsid w:val="00293158"/>
    <w:rsid w:val="002C18C3"/>
    <w:rsid w:val="002D6E76"/>
    <w:rsid w:val="00311743"/>
    <w:rsid w:val="00317783"/>
    <w:rsid w:val="003516B1"/>
    <w:rsid w:val="003A1264"/>
    <w:rsid w:val="00430AAA"/>
    <w:rsid w:val="0043106F"/>
    <w:rsid w:val="00445761"/>
    <w:rsid w:val="0046095E"/>
    <w:rsid w:val="004A1A85"/>
    <w:rsid w:val="004A5CC0"/>
    <w:rsid w:val="005021B1"/>
    <w:rsid w:val="005277DC"/>
    <w:rsid w:val="00556F78"/>
    <w:rsid w:val="005C0748"/>
    <w:rsid w:val="005D5281"/>
    <w:rsid w:val="00602CC9"/>
    <w:rsid w:val="0060791D"/>
    <w:rsid w:val="006419DB"/>
    <w:rsid w:val="006C7219"/>
    <w:rsid w:val="006F4E97"/>
    <w:rsid w:val="007157FC"/>
    <w:rsid w:val="00735C29"/>
    <w:rsid w:val="007449B7"/>
    <w:rsid w:val="00754681"/>
    <w:rsid w:val="00775057"/>
    <w:rsid w:val="007F6F2E"/>
    <w:rsid w:val="00814AC0"/>
    <w:rsid w:val="00896E21"/>
    <w:rsid w:val="008A26B6"/>
    <w:rsid w:val="00905C2B"/>
    <w:rsid w:val="00966387"/>
    <w:rsid w:val="0099158C"/>
    <w:rsid w:val="00997F9A"/>
    <w:rsid w:val="009E4693"/>
    <w:rsid w:val="009F476D"/>
    <w:rsid w:val="00A21249"/>
    <w:rsid w:val="00A572F7"/>
    <w:rsid w:val="00A6039C"/>
    <w:rsid w:val="00A6355C"/>
    <w:rsid w:val="00A9437C"/>
    <w:rsid w:val="00AD69FF"/>
    <w:rsid w:val="00AE144C"/>
    <w:rsid w:val="00B15F38"/>
    <w:rsid w:val="00B21FDF"/>
    <w:rsid w:val="00B4360D"/>
    <w:rsid w:val="00B52EAB"/>
    <w:rsid w:val="00B61670"/>
    <w:rsid w:val="00B75D62"/>
    <w:rsid w:val="00B7781F"/>
    <w:rsid w:val="00B919E2"/>
    <w:rsid w:val="00BA2B62"/>
    <w:rsid w:val="00BB0691"/>
    <w:rsid w:val="00BC269E"/>
    <w:rsid w:val="00BD0A64"/>
    <w:rsid w:val="00BF2F12"/>
    <w:rsid w:val="00C40D31"/>
    <w:rsid w:val="00C84ECA"/>
    <w:rsid w:val="00C86792"/>
    <w:rsid w:val="00C90D07"/>
    <w:rsid w:val="00CE2663"/>
    <w:rsid w:val="00CF7667"/>
    <w:rsid w:val="00D2375D"/>
    <w:rsid w:val="00D97D8A"/>
    <w:rsid w:val="00DE27F6"/>
    <w:rsid w:val="00E20E14"/>
    <w:rsid w:val="00E62796"/>
    <w:rsid w:val="00E9761E"/>
    <w:rsid w:val="00EA3596"/>
    <w:rsid w:val="00EE41D7"/>
    <w:rsid w:val="00F310AD"/>
    <w:rsid w:val="00F43304"/>
    <w:rsid w:val="00F522D8"/>
    <w:rsid w:val="00F64263"/>
    <w:rsid w:val="00F77457"/>
    <w:rsid w:val="00F864BE"/>
    <w:rsid w:val="00FD7A33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C188B-E33D-4F6B-92FB-AD1D1D28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AA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AAA"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AA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AA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AA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AA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AAA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0AA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AA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0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30AAA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30AAA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30AA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430AAA"/>
    <w:pPr>
      <w:ind w:left="720"/>
    </w:pPr>
    <w:rPr>
      <w:rFonts w:asciiTheme="minorHAnsi" w:eastAsia="MS Mincho" w:hAnsiTheme="minorHAnsi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430AAA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30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0AAA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t.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at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t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4B4-85BD-4C98-90C8-31EF8CF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1</Pages>
  <Words>4236</Words>
  <Characters>2415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 Dobruna</dc:creator>
  <cp:keywords/>
  <dc:description/>
  <cp:lastModifiedBy>lenovo</cp:lastModifiedBy>
  <cp:revision>42</cp:revision>
  <dcterms:created xsi:type="dcterms:W3CDTF">2023-03-25T18:35:00Z</dcterms:created>
  <dcterms:modified xsi:type="dcterms:W3CDTF">2023-05-09T13:46:00Z</dcterms:modified>
</cp:coreProperties>
</file>